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3828"/>
        <w:gridCol w:w="635"/>
        <w:gridCol w:w="1957"/>
        <w:gridCol w:w="243"/>
        <w:gridCol w:w="2835"/>
        <w:gridCol w:w="283"/>
      </w:tblGrid>
      <w:tr w:rsidR="009A7493" w:rsidRPr="009A7493" w14:paraId="218780E7" w14:textId="77777777" w:rsidTr="006141A4">
        <w:trPr>
          <w:gridBefore w:val="1"/>
          <w:gridAfter w:val="1"/>
          <w:wBefore w:w="992" w:type="dxa"/>
          <w:wAfter w:w="283" w:type="dxa"/>
          <w:trHeight w:val="136"/>
        </w:trPr>
        <w:tc>
          <w:tcPr>
            <w:tcW w:w="4463" w:type="dxa"/>
            <w:gridSpan w:val="2"/>
            <w:shd w:val="clear" w:color="auto" w:fill="auto"/>
          </w:tcPr>
          <w:p w14:paraId="1B29849A" w14:textId="77777777" w:rsidR="009A7493" w:rsidRDefault="009A7493" w:rsidP="009A749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тверждаю</w:t>
            </w:r>
            <w:r w:rsidR="00605720"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  <w:r w:rsidR="00FC64D7"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proofErr w:type="gramEnd"/>
            <w:r w:rsidR="00FC64D7"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</w:t>
            </w:r>
            <w:r w:rsidR="007F4173"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</w:t>
            </w:r>
            <w:r w:rsidR="00792A3C"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</w:t>
            </w:r>
            <w:r w:rsidR="00FC64D7"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22D0CE74" w14:textId="77777777" w:rsidR="00FC64D7" w:rsidRPr="009A7493" w:rsidRDefault="00FC64D7" w:rsidP="009A749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ГУ</w:t>
            </w:r>
            <w:r w:rsid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енская </w:t>
            </w:r>
            <w:proofErr w:type="gram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мназия</w:t>
            </w:r>
            <w:r w:rsid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proofErr w:type="gram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</w:t>
            </w:r>
            <w:r w:rsidR="001A3928"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</w:t>
            </w:r>
            <w:proofErr w:type="spellStart"/>
            <w:r w:rsidR="00792A3C"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саинова</w:t>
            </w:r>
            <w:proofErr w:type="spellEnd"/>
            <w:r w:rsidR="00792A3C"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Ш.</w:t>
            </w:r>
            <w:r w:rsidR="001A3928"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________________</w:t>
            </w:r>
          </w:p>
        </w:tc>
        <w:tc>
          <w:tcPr>
            <w:tcW w:w="5035" w:type="dxa"/>
            <w:gridSpan w:val="3"/>
            <w:shd w:val="clear" w:color="auto" w:fill="auto"/>
          </w:tcPr>
          <w:p w14:paraId="3F8D0F0F" w14:textId="6D8640F5" w:rsidR="00FC64D7" w:rsidRPr="009A7493" w:rsidRDefault="00DB21EE" w:rsidP="009A7493">
            <w:pPr>
              <w:autoSpaceDE w:val="0"/>
              <w:autoSpaceDN w:val="0"/>
              <w:adjustRightInd w:val="0"/>
              <w:spacing w:after="0" w:line="240" w:lineRule="auto"/>
              <w:ind w:left="1603" w:hanging="174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="00605720" w:rsidRPr="009A7493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  <w:r w:rsidR="00FC64D7"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="00FC64D7"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FC64D7"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7454A6"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="00FC64D7"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="007454A6">
              <w:rPr>
                <w:rFonts w:ascii="Times New Roman" w:hAnsi="Times New Roman" w:cs="Times New Roman"/>
                <w:sz w:val="24"/>
                <w:szCs w:val="24"/>
              </w:rPr>
              <w:t>Дахова</w:t>
            </w:r>
            <w:proofErr w:type="spellEnd"/>
            <w:r w:rsidR="007454A6"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  <w:r w:rsidR="00FC64D7" w:rsidRPr="009A749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FC64D7" w:rsidRPr="00930513" w14:paraId="382FBD06" w14:textId="77777777" w:rsidTr="006141A4">
        <w:trPr>
          <w:gridBefore w:val="1"/>
          <w:gridAfter w:val="1"/>
          <w:wBefore w:w="992" w:type="dxa"/>
          <w:wAfter w:w="283" w:type="dxa"/>
          <w:trHeight w:val="136"/>
        </w:trPr>
        <w:tc>
          <w:tcPr>
            <w:tcW w:w="4463" w:type="dxa"/>
            <w:gridSpan w:val="2"/>
          </w:tcPr>
          <w:p w14:paraId="6668D836" w14:textId="77777777" w:rsidR="00FC64D7" w:rsidRPr="00930513" w:rsidRDefault="00FC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14:paraId="5F3B7598" w14:textId="77777777" w:rsidR="00FC64D7" w:rsidRPr="00930513" w:rsidRDefault="00FC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8" w:type="dxa"/>
            <w:gridSpan w:val="2"/>
          </w:tcPr>
          <w:p w14:paraId="071B2A3B" w14:textId="77777777" w:rsidR="00FC64D7" w:rsidRPr="00930513" w:rsidRDefault="00FC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C64D7" w:rsidRPr="00930513" w14:paraId="2739FDB2" w14:textId="77777777" w:rsidTr="006141A4">
        <w:trPr>
          <w:gridBefore w:val="1"/>
          <w:gridAfter w:val="1"/>
          <w:wBefore w:w="992" w:type="dxa"/>
          <w:wAfter w:w="283" w:type="dxa"/>
          <w:trHeight w:val="136"/>
        </w:trPr>
        <w:tc>
          <w:tcPr>
            <w:tcW w:w="4463" w:type="dxa"/>
            <w:gridSpan w:val="2"/>
          </w:tcPr>
          <w:p w14:paraId="0C16E3BF" w14:textId="77777777" w:rsidR="00FC64D7" w:rsidRDefault="00FC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A7373BC" w14:textId="4A96891C" w:rsidR="009E2D35" w:rsidRPr="00930513" w:rsidRDefault="009E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14:paraId="5A2BC3FE" w14:textId="77777777" w:rsidR="00FC64D7" w:rsidRPr="00930513" w:rsidRDefault="00FC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8" w:type="dxa"/>
            <w:gridSpan w:val="2"/>
          </w:tcPr>
          <w:p w14:paraId="5C0AD92A" w14:textId="77777777" w:rsidR="00FC64D7" w:rsidRPr="00930513" w:rsidRDefault="00FC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D35" w:rsidRPr="00BE7F75" w14:paraId="361468FE" w14:textId="77777777" w:rsidTr="00F150B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16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BFAA3" w14:textId="652BD16E" w:rsidR="009E2D35" w:rsidRPr="009E2D35" w:rsidRDefault="009E2D35" w:rsidP="009E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факультативов, творческих и исследовательских</w:t>
            </w:r>
          </w:p>
          <w:p w14:paraId="7E58F74E" w14:textId="02BAF624" w:rsidR="009E2D35" w:rsidRPr="009E2D35" w:rsidRDefault="009E2D35" w:rsidP="009A74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терских, кружков 2021-2022 учебный год </w:t>
            </w:r>
          </w:p>
        </w:tc>
      </w:tr>
      <w:tr w:rsidR="00BE7F75" w:rsidRPr="00BE7F75" w14:paraId="5559326D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8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8E84A" w14:textId="77777777" w:rsidR="00BE7F75" w:rsidRPr="00BE7F75" w:rsidRDefault="00BE7F75" w:rsidP="00BE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5605" w14:textId="77777777" w:rsidR="00BE7F75" w:rsidRPr="00BE7F75" w:rsidRDefault="00BE7F75" w:rsidP="00BE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D076" w14:textId="77777777" w:rsidR="00BE7F75" w:rsidRPr="00BE7F75" w:rsidRDefault="00BE7F75" w:rsidP="00BE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261E" w14:textId="77777777" w:rsidR="00BE7F75" w:rsidRPr="00BE7F75" w:rsidRDefault="00BE7F75" w:rsidP="00BE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E7F75" w:rsidRPr="00BE7F75" w14:paraId="491E6375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5E28" w14:textId="77777777" w:rsidR="00BE7F75" w:rsidRPr="009E2D35" w:rsidRDefault="00BE7F75" w:rsidP="00BE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0735" w14:textId="77777777" w:rsidR="00BE7F75" w:rsidRPr="009E2D35" w:rsidRDefault="00BE7F75" w:rsidP="00BE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84EC" w14:textId="77777777" w:rsidR="00BE7F75" w:rsidRPr="009E2D35" w:rsidRDefault="00BE7F75" w:rsidP="00BE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3790" w14:textId="77777777" w:rsidR="00BE7F75" w:rsidRPr="009E2D35" w:rsidRDefault="00BE7F75" w:rsidP="00BE7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3C15FA" w:rsidRPr="00BE7F75" w14:paraId="3054F177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DA58AC" w14:textId="77777777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8877CE" w14:textId="7951E4AF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68F1F5" w14:textId="77777777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16E87E" w14:textId="77777777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едельник 7 урок </w:t>
            </w:r>
          </w:p>
          <w:p w14:paraId="44E21538" w14:textId="0F364C1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5FA" w:rsidRPr="00BE7F75" w14:paraId="10A529AD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C04031" w14:textId="77777777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6B6918" w14:textId="1A30631E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ABC0FE" w14:textId="388AD23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й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3EDCB1" w14:textId="05843DCF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 </w:t>
            </w:r>
          </w:p>
        </w:tc>
      </w:tr>
      <w:tr w:rsidR="003C15FA" w:rsidRPr="00BE7F75" w14:paraId="7705A95E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3C8E3E" w14:textId="77777777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29A36F" w14:textId="27C08CAC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(ДО)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6FBB08" w14:textId="77777777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66F65A" w14:textId="77777777" w:rsidR="003C15FA" w:rsidRPr="009E2D35" w:rsidRDefault="003C15FA" w:rsidP="003C15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3C15FA" w:rsidRPr="00BE7F75" w14:paraId="4FD41198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7F5645" w14:textId="1A0C87A2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F1D6769" w14:textId="03C4C0D7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речи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1518E3" w14:textId="068193EE" w:rsidR="003C15FA" w:rsidRPr="009E2D35" w:rsidRDefault="003C15FA" w:rsidP="003C15F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джае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688C1E" w14:textId="0E46377C" w:rsidR="003C15FA" w:rsidRPr="009E2D35" w:rsidRDefault="003C15FA" w:rsidP="003C15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 9 урок</w:t>
            </w:r>
          </w:p>
        </w:tc>
      </w:tr>
      <w:tr w:rsidR="003C15FA" w:rsidRPr="00BE7F75" w14:paraId="5D086041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EBDBFDC" w14:textId="6DBC1C2E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07630A4" w14:textId="1B4C736B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134D5A1" w14:textId="57A1189D" w:rsidR="003C15FA" w:rsidRPr="009E2D35" w:rsidRDefault="003C15FA" w:rsidP="003C15F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джае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F430FE" w14:textId="30541531" w:rsidR="003C15FA" w:rsidRPr="009E2D35" w:rsidRDefault="003C15FA" w:rsidP="003C15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а 7 урок </w:t>
            </w:r>
          </w:p>
        </w:tc>
      </w:tr>
      <w:tr w:rsidR="003C15FA" w:rsidRPr="00DA1038" w14:paraId="1C1E130F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3F70B6" w14:textId="2AF5E4F1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D3CFCF" w14:textId="661A9698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 (ДО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D7FBEF" w14:textId="1C50626A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л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E8E174" w14:textId="726EFB0B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верг 8 уро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3C15FA" w:rsidRPr="00DA1038" w14:paraId="4890BCD1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CDD9DA" w14:textId="1006BF5F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2B4AE7" w14:textId="7C4CB184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E53711" w14:textId="775F3B93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7E5507" w14:textId="6368D9B9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 - 6 урок/</w:t>
            </w:r>
          </w:p>
        </w:tc>
      </w:tr>
      <w:tr w:rsidR="003C15FA" w:rsidRPr="00DA1038" w14:paraId="53FF3A5F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F3AB40" w14:textId="0D46CE44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FD9E40" w14:textId="17A3E75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CDB95" w14:textId="5D9D07E9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70D745" w14:textId="44F65A11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3C15FA" w:rsidRPr="00DA1038" w14:paraId="3CDFECC0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21D04" w14:textId="75936317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FE8F6" w14:textId="150252B6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 (ДО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8FC49" w14:textId="5FB1DADE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34AF7" w14:textId="6ED9AB2A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3C31BD1E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1084" w14:textId="353BCA61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C6041" w14:textId="4A286803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5A8AE" w14:textId="77777777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4F9D8" w14:textId="1F54E37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едельник /6 урок</w:t>
            </w:r>
          </w:p>
        </w:tc>
      </w:tr>
      <w:tr w:rsidR="003C15FA" w:rsidRPr="00605720" w14:paraId="5D14FDD9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0615" w14:textId="4B047244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39D6" w14:textId="109AAB7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E70EE" w14:textId="466DF601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AA768" w14:textId="31494ECB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урок</w:t>
            </w:r>
          </w:p>
        </w:tc>
      </w:tr>
      <w:tr w:rsidR="003C15FA" w:rsidRPr="00605720" w14:paraId="067CF216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D222" w14:textId="04A074C5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48B5" w14:textId="2E3AB4B1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0DD0" w14:textId="0D480065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CB808" w14:textId="617EA7D6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3C15FA" w:rsidRPr="00605720" w14:paraId="645AC5F3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D2E18" w14:textId="03003A0B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E257C" w14:textId="3F4AEE5F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0ECED" w14:textId="6C8D989F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й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E02B5" w14:textId="197FC8F8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4B0E5D2A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26DF0" w14:textId="3ABF7956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551F" w14:textId="0EBA6AA1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E644D" w14:textId="75361DF0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A8FE0" w14:textId="483F3259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3C15FA" w:rsidRPr="00605720" w14:paraId="6964BEFB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5BA84" w14:textId="5E9E9AB4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628D" w14:textId="36AEA8F4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E73CC" w14:textId="40A5F308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D11E8" w14:textId="30F6B795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8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3C15FA" w:rsidRPr="00605720" w14:paraId="074FE9B3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524E" w14:textId="05A1E0A8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549F" w14:textId="09EA7684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0533F" w14:textId="64348E26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6588D" w14:textId="59998ACF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51962C03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E2D" w14:textId="2E344AC6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EFF4" w14:textId="34DF1CF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421AF" w14:textId="2D1E7F13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CF955" w14:textId="577DD65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 - 5 урок</w:t>
            </w:r>
          </w:p>
        </w:tc>
      </w:tr>
      <w:tr w:rsidR="003C15FA" w:rsidRPr="00605720" w14:paraId="67200221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B4919" w14:textId="0479C975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000B4" w14:textId="60E9CAAC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7AAD9" w14:textId="39CDA82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1F5D0" w14:textId="68CFD27F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- 6 урок</w:t>
            </w:r>
          </w:p>
        </w:tc>
      </w:tr>
      <w:tr w:rsidR="003C15FA" w:rsidRPr="00605720" w14:paraId="3CF2A0B2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9676" w14:textId="0061A999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F0AFA" w14:textId="57A5894C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4F80E" w14:textId="4010F16D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ж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D05C1" w14:textId="4EB1ACB0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/ </w:t>
            </w:r>
          </w:p>
        </w:tc>
      </w:tr>
      <w:tr w:rsidR="003C15FA" w:rsidRPr="00605720" w14:paraId="166003B7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79A28" w14:textId="3BA75E29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AB6C" w14:textId="4C902AFF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4598" w14:textId="57AEC8C3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CBF9F" w14:textId="16A9AA75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</w:t>
            </w:r>
          </w:p>
        </w:tc>
      </w:tr>
      <w:tr w:rsidR="003C15FA" w:rsidRPr="00605720" w14:paraId="4CB9E18F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4BDC" w14:textId="1ED42A48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2299" w14:textId="754A0C74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DFBD0" w14:textId="61182A31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1FED3" w14:textId="55777A0E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12AE6E27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F13ED" w14:textId="4C66C866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C30EE" w14:textId="2A732CF7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DFF64" w14:textId="7C59F60D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й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B6C80" w14:textId="3FE6F91E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7BCF99E4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3F9B3" w14:textId="1E22CC65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F4143" w14:textId="0DD5E2D1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77D22" w14:textId="1AECB789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85A5D" w14:textId="7B13D015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3DEA9AD5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83CB6" w14:textId="38080247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CCB6" w14:textId="66165EC9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33D9A" w14:textId="49FE0AA1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F34D5" w14:textId="46257AE4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</w:t>
            </w:r>
          </w:p>
        </w:tc>
      </w:tr>
      <w:tr w:rsidR="003C15FA" w:rsidRPr="00605720" w14:paraId="7B713251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C16C" w14:textId="264C317D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477" w14:textId="2AEB28ED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EF6F7" w14:textId="368E66B3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5447C" w14:textId="39FE538B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13CD3CA4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4A79" w14:textId="54135E21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BEC7" w14:textId="4FFA7987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DA252" w14:textId="082DA12A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90F4F" w14:textId="2FB86F10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484A14AB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A0F9" w14:textId="060EEA0A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72ECC" w14:textId="5CDE3822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</w:t>
            </w:r>
            <w:proofErr w:type="spellStart"/>
            <w:proofErr w:type="gram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  <w:proofErr w:type="gram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B26BF" w14:textId="464914C0" w:rsidR="003C15FA" w:rsidRPr="009E2D35" w:rsidRDefault="003C15FA" w:rsidP="003C1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A30AC" w14:textId="21C110E6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68D137BF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65800" w14:textId="2BCEFE5F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AD5E2" w14:textId="4A99D0D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C2FCB" w14:textId="6CF0464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5FC8" w14:textId="270E6BA8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 /</w:t>
            </w:r>
          </w:p>
        </w:tc>
      </w:tr>
      <w:tr w:rsidR="003C15FA" w:rsidRPr="00605720" w14:paraId="356A9380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29B4" w14:textId="2BA894F3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8B6D" w14:textId="624F5F44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F8E71" w14:textId="17B802DF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86795" w14:textId="71171CC7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8 урок</w:t>
            </w:r>
          </w:p>
        </w:tc>
      </w:tr>
      <w:tr w:rsidR="003C15FA" w:rsidRPr="00605720" w14:paraId="31870FCA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88FD" w14:textId="7D66E5CC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11AD" w14:textId="0CB80DE6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AE36D" w14:textId="512D45E3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3B4AD" w14:textId="40EE70CA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17660303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224" w14:textId="6F8AB3CD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E40C" w14:textId="0D06F493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57974" w14:textId="1FB45053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D1097E" w14:textId="71C72BD4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6819CA87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B1A5" w14:textId="3720A081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FC82" w14:textId="050AA60C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BBA7A" w14:textId="5997510D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DBD73" w14:textId="6D77A381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5 урок</w:t>
            </w:r>
          </w:p>
        </w:tc>
      </w:tr>
      <w:tr w:rsidR="003C15FA" w:rsidRPr="00605720" w14:paraId="4A0A3268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675E0" w14:textId="79BA5764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4C972" w14:textId="40FC0A83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107A8" w14:textId="3B59E7E3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FB1F1" w14:textId="3FEE439C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- 6 урок</w:t>
            </w:r>
          </w:p>
        </w:tc>
      </w:tr>
      <w:tr w:rsidR="003C15FA" w:rsidRPr="00605720" w14:paraId="4348E17D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4D2C6" w14:textId="7CB7920F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E127" w14:textId="55B44AAD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86C3C" w14:textId="4A28AFDD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D162E" w14:textId="26437DAD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7 урок</w:t>
            </w:r>
          </w:p>
        </w:tc>
      </w:tr>
      <w:tr w:rsidR="003C15FA" w:rsidRPr="00605720" w14:paraId="3BD3C2CF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8CED4" w14:textId="587DD544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36B90" w14:textId="587D2F52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</w:t>
            </w:r>
            <w:proofErr w:type="spellStart"/>
            <w:proofErr w:type="gram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  <w:proofErr w:type="gram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25743" w14:textId="346F950C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DAB162" w14:textId="39717E8C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C15FA" w:rsidRPr="00605720" w14:paraId="6E972487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059B" w14:textId="296B37AC" w:rsidR="003C15FA" w:rsidRPr="009E2D35" w:rsidRDefault="003C15FA" w:rsidP="003C1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E4D9" w14:textId="24A984CF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34FE" w14:textId="596A419C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й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0DE25" w14:textId="3F927765" w:rsidR="003C15FA" w:rsidRPr="009E2D35" w:rsidRDefault="003C15FA" w:rsidP="003C1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7 урок</w:t>
            </w:r>
          </w:p>
        </w:tc>
      </w:tr>
      <w:tr w:rsidR="00132986" w:rsidRPr="00605720" w14:paraId="7B327DD5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8730" w14:textId="6E6B677E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31F0B" w14:textId="76DD3834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AC455" w14:textId="78C3C7DD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й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 w:rsidR="00E264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9CAB7" w14:textId="3080345D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7 урок</w:t>
            </w:r>
          </w:p>
        </w:tc>
      </w:tr>
      <w:tr w:rsidR="00BB2993" w:rsidRPr="00605720" w14:paraId="729FFF37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24CCA" w14:textId="296E4C27" w:rsidR="00BB2993" w:rsidRPr="009E2D35" w:rsidRDefault="00BB2993" w:rsidP="00BB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CE40" w14:textId="25BD0224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D6A88" w14:textId="4E140370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Э.М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CB1DC" w14:textId="70963EEA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8 урок</w:t>
            </w:r>
          </w:p>
        </w:tc>
      </w:tr>
      <w:tr w:rsidR="00BB2993" w:rsidRPr="00605720" w14:paraId="5F2335E2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C6F4" w14:textId="076C45EB" w:rsidR="00BB2993" w:rsidRPr="009E2D35" w:rsidRDefault="00BB2993" w:rsidP="00BB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38715" w14:textId="332D94F6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проектной деятельности </w:t>
            </w:r>
            <w:r w:rsidR="00732104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227FD" w14:textId="40DFF76D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4FC63" w14:textId="42C109F4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7 урок</w:t>
            </w:r>
          </w:p>
        </w:tc>
      </w:tr>
      <w:tr w:rsidR="00BB2993" w:rsidRPr="00605720" w14:paraId="6D5AF51B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09B9" w14:textId="5FC3025D" w:rsidR="00BB2993" w:rsidRPr="009E2D35" w:rsidRDefault="00BB2993" w:rsidP="00BB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EA41" w14:textId="28D924B1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969B" w14:textId="2D61732B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58DBB" w14:textId="57FF2919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8 урок</w:t>
            </w:r>
          </w:p>
        </w:tc>
      </w:tr>
      <w:tr w:rsidR="00BB2993" w:rsidRPr="00605720" w14:paraId="05EB8541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9F329" w14:textId="573E9A40" w:rsidR="00BB2993" w:rsidRPr="009E2D35" w:rsidRDefault="00BB2993" w:rsidP="00BB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4A87" w14:textId="2CED77CA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206B1" w14:textId="2D194C23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7927D" w14:textId="73231FF2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6 урок</w:t>
            </w:r>
          </w:p>
        </w:tc>
      </w:tr>
      <w:tr w:rsidR="00BB2993" w:rsidRPr="00605720" w14:paraId="3C54B2B8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B8CC" w14:textId="17B07BBE" w:rsidR="00BB2993" w:rsidRPr="009E2D35" w:rsidRDefault="00BB2993" w:rsidP="00BB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54E11" w14:textId="61124DB6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A17D" w14:textId="163C2685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024E8" w14:textId="6B82DEF6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– 6 урок </w:t>
            </w:r>
          </w:p>
        </w:tc>
      </w:tr>
      <w:tr w:rsidR="00BB2993" w:rsidRPr="00605720" w14:paraId="1DD7B6F5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1FE7" w14:textId="6887F07A" w:rsidR="00BB2993" w:rsidRPr="009E2D35" w:rsidRDefault="00BB2993" w:rsidP="00BB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99957" w14:textId="41500FAB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  <w:r w:rsid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C6FD5" w14:textId="64AEAE32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AEDF5" w14:textId="261F475E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– </w:t>
            </w:r>
            <w:r w:rsidR="00E2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2993" w:rsidRPr="00605720" w14:paraId="073FA71B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8780" w14:textId="42216AF6" w:rsidR="00BB2993" w:rsidRPr="009E2D35" w:rsidRDefault="00BB2993" w:rsidP="00BB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9F0F2" w14:textId="73FD9799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5DA4" w14:textId="62ADAEB5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E1B72" w14:textId="3F051070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  <w:r w:rsidR="00E2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B2993" w:rsidRPr="00605720" w14:paraId="58834F57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8AE31" w14:textId="171135C3" w:rsidR="00BB2993" w:rsidRPr="009E2D35" w:rsidRDefault="00BB2993" w:rsidP="00BB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F83F7" w14:textId="0A483DE1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англ. язык)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5F71" w14:textId="38F97BED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83B30" w14:textId="7E1A7AA9" w:rsidR="00BB2993" w:rsidRPr="009E2D35" w:rsidRDefault="00BB2993" w:rsidP="00BB29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BB2993" w:rsidRPr="00605720" w14:paraId="2E264815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68942" w14:textId="4D526C39" w:rsidR="00BB2993" w:rsidRPr="009E2D35" w:rsidRDefault="00BB2993" w:rsidP="00BB2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C794D" w14:textId="4809C653" w:rsidR="00BB2993" w:rsidRPr="009E2D35" w:rsidRDefault="00BB2993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4E05" w14:textId="3A0A349F" w:rsidR="00BB2993" w:rsidRPr="009E2D35" w:rsidRDefault="00BB2993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07DB" w14:textId="6C9A9083" w:rsidR="00BB2993" w:rsidRPr="009E2D35" w:rsidRDefault="00BB2993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7 урок</w:t>
            </w:r>
          </w:p>
        </w:tc>
      </w:tr>
      <w:tr w:rsidR="00732104" w:rsidRPr="00605720" w14:paraId="1514FF0F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19F29" w14:textId="51DFE167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3D18C" w14:textId="221AA84C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и дизайн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9FAE" w14:textId="1B8F7639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CBC69" w14:textId="2BBABE63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7F59A0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урок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F59A0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32104" w:rsidRPr="00605720" w14:paraId="6760DEC2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D6669" w14:textId="14D6FD7E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EBD9D" w14:textId="7663B20C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CE011" w14:textId="0A132B75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CB037" w14:textId="434F321B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0 урок</w:t>
            </w:r>
          </w:p>
        </w:tc>
      </w:tr>
      <w:tr w:rsidR="00132986" w:rsidRPr="00605720" w14:paraId="4DEB9E77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843A" w14:textId="16C792C8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6176" w14:textId="3CE18D43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9D524" w14:textId="0367908D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й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 w:rsidR="007F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2A7C9" w14:textId="1F6CC77B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9 урок</w:t>
            </w:r>
          </w:p>
        </w:tc>
      </w:tr>
      <w:tr w:rsidR="00732104" w:rsidRPr="00605720" w14:paraId="181FC36A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E1E03" w14:textId="0156CB7E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24223" w14:textId="1399D139" w:rsidR="00732104" w:rsidRPr="009E2D35" w:rsidRDefault="00732104" w:rsidP="00732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2BE1" w14:textId="4B6879C8" w:rsidR="00732104" w:rsidRPr="009E2D35" w:rsidRDefault="00732104" w:rsidP="00732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0378B" w14:textId="140C1794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7 урок</w:t>
            </w:r>
          </w:p>
        </w:tc>
      </w:tr>
      <w:tr w:rsidR="00732104" w:rsidRPr="00605720" w14:paraId="6B30144F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C951" w14:textId="79C9432A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10736" w14:textId="09EA65A1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англ. язык)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73D7" w14:textId="004999B9" w:rsidR="00732104" w:rsidRPr="009E2D35" w:rsidRDefault="00732104" w:rsidP="00732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ED50C" w14:textId="5D0D8E9D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8 урок</w:t>
            </w:r>
          </w:p>
        </w:tc>
      </w:tr>
      <w:tr w:rsidR="00732104" w:rsidRPr="00605720" w14:paraId="756C5494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7466" w14:textId="39228A69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12EB1" w14:textId="01C50B89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91AA3" w14:textId="7F582D21" w:rsidR="00732104" w:rsidRPr="009E2D35" w:rsidRDefault="00732104" w:rsidP="00732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FACFD" w14:textId="7DC470C0" w:rsidR="00732104" w:rsidRPr="009E2D35" w:rsidRDefault="007F59A0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732104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9 урок</w:t>
            </w:r>
          </w:p>
        </w:tc>
      </w:tr>
      <w:tr w:rsidR="00732104" w:rsidRPr="00605720" w14:paraId="14B48A61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1ACED" w14:textId="7D24AF97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4023F" w14:textId="7CEB8DA9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71848" w14:textId="5E05118A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B637E" w14:textId="332E8A21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8 урок</w:t>
            </w:r>
          </w:p>
        </w:tc>
      </w:tr>
      <w:tr w:rsidR="00732104" w:rsidRPr="00605720" w14:paraId="2F7D84EC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39508" w14:textId="03711EB5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9384F" w14:textId="507EEB9E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17D3" w14:textId="3021E830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8CD6D" w14:textId="28627468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8 урок</w:t>
            </w:r>
          </w:p>
        </w:tc>
      </w:tr>
      <w:tr w:rsidR="00732104" w:rsidRPr="00605720" w14:paraId="3FA5D2C0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23D2A" w14:textId="76E233D9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5164" w14:textId="62241FC0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6110" w14:textId="1EE2F8EC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486D9" w14:textId="6AB39FB5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8 урок</w:t>
            </w:r>
          </w:p>
        </w:tc>
      </w:tr>
      <w:tr w:rsidR="00732104" w:rsidRPr="00605720" w14:paraId="25768E9A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9E81" w14:textId="70E65411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C255" w14:textId="477A881B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цен</w:t>
            </w:r>
            <w:r w:rsidR="00132986"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ческое </w:t>
            </w: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ство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204E" w14:textId="08E717C1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й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 w:rsidR="007F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F199E" w14:textId="093ACA86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9 урок</w:t>
            </w:r>
          </w:p>
        </w:tc>
      </w:tr>
      <w:tr w:rsidR="00732104" w:rsidRPr="00605720" w14:paraId="5CA9D481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795E" w14:textId="4F33FF72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F9AB" w14:textId="38C6DF68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ведение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EBE4" w14:textId="05AAD15A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D4A58" w14:textId="1022B50A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10 урок</w:t>
            </w:r>
          </w:p>
        </w:tc>
      </w:tr>
      <w:tr w:rsidR="00732104" w:rsidRPr="00605720" w14:paraId="2DDAD3AC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3E17" w14:textId="18DB8837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E169" w14:textId="621C974A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01FBB" w14:textId="42758CCA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E37AD" w14:textId="0FD620AB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8 урок</w:t>
            </w:r>
          </w:p>
        </w:tc>
      </w:tr>
      <w:tr w:rsidR="00732104" w:rsidRPr="00605720" w14:paraId="53471593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09AC" w14:textId="39056A9E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F9C7" w14:textId="2515002F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и дизайн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2F85" w14:textId="31B4C43F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64CE31" w14:textId="65530631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9 урок</w:t>
            </w:r>
          </w:p>
        </w:tc>
      </w:tr>
      <w:tr w:rsidR="00732104" w:rsidRPr="00605720" w14:paraId="2C9D3E7D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72F92" w14:textId="1FD7F190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D5D2" w14:textId="074EDBCA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B4B4" w14:textId="775282FC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427F1" w14:textId="53B8A750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8 урок</w:t>
            </w:r>
          </w:p>
        </w:tc>
      </w:tr>
      <w:tr w:rsidR="00732104" w:rsidRPr="00605720" w14:paraId="61DA3D7F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31781" w14:textId="3A5AE3B3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7E64" w14:textId="0D68615D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BL –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28397" w14:textId="4144B2AE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F19B6" w14:textId="38701930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="007F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рок</w:t>
            </w:r>
            <w:r w:rsidR="007F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2986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732104" w:rsidRPr="00605720" w14:paraId="2452B328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1DF0" w14:textId="4BDE2152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29C6" w14:textId="2E3E54C0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6380" w14:textId="284623AA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8805C8" w14:textId="5FBEC35B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 w:rsidR="007F59A0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урок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</w:p>
        </w:tc>
      </w:tr>
      <w:tr w:rsidR="00732104" w:rsidRPr="00605720" w14:paraId="7DA826EB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D5C8" w14:textId="23B111B8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21BC" w14:textId="3E098633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1F76" w14:textId="0E6E22B4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D3507" w14:textId="380E49D9" w:rsidR="00732104" w:rsidRPr="009E2D35" w:rsidRDefault="00732104" w:rsidP="00732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8 урок</w:t>
            </w:r>
          </w:p>
        </w:tc>
      </w:tr>
      <w:tr w:rsidR="00732104" w:rsidRPr="00605720" w14:paraId="01081B5A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31C3" w14:textId="4A814E65" w:rsidR="00732104" w:rsidRPr="009E2D35" w:rsidRDefault="00732104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EB3B2" w14:textId="15300790" w:rsidR="00732104" w:rsidRPr="009E2D35" w:rsidRDefault="00732104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093CC" w14:textId="6E9EDDCD" w:rsidR="00732104" w:rsidRPr="009E2D35" w:rsidRDefault="00732104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EBAE" w14:textId="728FDBFE" w:rsidR="00732104" w:rsidRPr="009E2D35" w:rsidRDefault="00732104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7 урок</w:t>
            </w:r>
          </w:p>
        </w:tc>
      </w:tr>
      <w:tr w:rsidR="00132986" w:rsidRPr="00605720" w14:paraId="1FE49C28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A1113" w14:textId="6D0EC344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E656" w14:textId="2032E464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еведение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4250" w14:textId="4B83B5D8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EE56F" w14:textId="7407EF06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9 урок</w:t>
            </w:r>
          </w:p>
        </w:tc>
      </w:tr>
      <w:tr w:rsidR="00132986" w:rsidRPr="00605720" w14:paraId="7D1CA8FE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734A" w14:textId="6A65F40C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9FAB" w14:textId="5EAD3C18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04F64" w14:textId="64501511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азай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 w:rsidR="007F59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29B4C" w14:textId="5F512EF7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9 урок</w:t>
            </w:r>
          </w:p>
        </w:tc>
      </w:tr>
      <w:tr w:rsidR="00132986" w:rsidRPr="00605720" w14:paraId="14965307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C182D" w14:textId="6450635F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85295" w14:textId="4788F9A6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 профессию (ДО)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50EF9" w14:textId="1C55496C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C2F11" w14:textId="4C967423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10 урок</w:t>
            </w:r>
          </w:p>
        </w:tc>
      </w:tr>
      <w:tr w:rsidR="00132986" w:rsidRPr="00605720" w14:paraId="4FBA6C24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01B1" w14:textId="7B012CBE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9CE74" w14:textId="3FCB3777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E1E0" w14:textId="29A5D1A7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Э.М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32EE2" w14:textId="7EC91895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8 урок</w:t>
            </w:r>
          </w:p>
        </w:tc>
      </w:tr>
      <w:tr w:rsidR="00132986" w:rsidRPr="00605720" w14:paraId="36E8735D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8B54" w14:textId="771E712D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DEB8" w14:textId="65E66DDE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2471" w14:textId="5411CD71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FD698" w14:textId="5FD4E5F0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9 урок</w:t>
            </w:r>
          </w:p>
        </w:tc>
      </w:tr>
      <w:tr w:rsidR="00132986" w:rsidRPr="00605720" w14:paraId="67C0AD7B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E9114" w14:textId="65E8CACC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05B05" w14:textId="22F03105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BL –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0B5D7" w14:textId="73954C5A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CF004" w14:textId="254D285B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F59A0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а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рок</w:t>
            </w:r>
          </w:p>
        </w:tc>
      </w:tr>
      <w:tr w:rsidR="00132986" w:rsidRPr="00605720" w14:paraId="60EBC0B6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3454" w14:textId="2EB8F344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062E4" w14:textId="6C0F3314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E9FA4" w14:textId="1E27728A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F361C" w14:textId="0A3DD97D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7F59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59A0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9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</w:p>
        </w:tc>
      </w:tr>
      <w:tr w:rsidR="00132986" w:rsidRPr="00605720" w14:paraId="37B76D2C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FFBA" w14:textId="0859348C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54D7" w14:textId="4388007B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2A6E0" w14:textId="538759D5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F8D95B" w14:textId="3D24464B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8 урок</w:t>
            </w:r>
          </w:p>
        </w:tc>
      </w:tr>
      <w:tr w:rsidR="00132986" w:rsidRPr="00605720" w14:paraId="1A93A840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4073B" w14:textId="6141A537" w:rsidR="00132986" w:rsidRPr="009E2D35" w:rsidRDefault="00132986" w:rsidP="00132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1888" w14:textId="565C6A52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и дизайн </w:t>
            </w:r>
            <w:r w:rsidR="000A58A3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F8CB" w14:textId="1C087D92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03FFE" w14:textId="1F9191F6" w:rsidR="00132986" w:rsidRPr="009E2D35" w:rsidRDefault="00132986" w:rsidP="00132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9 урок</w:t>
            </w:r>
          </w:p>
        </w:tc>
      </w:tr>
      <w:tr w:rsidR="00132986" w:rsidRPr="00605720" w14:paraId="73EBB96F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DA59" w14:textId="74D161E5" w:rsidR="00132986" w:rsidRPr="009E2D35" w:rsidRDefault="00132986" w:rsidP="00732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5045" w14:textId="3267BD28" w:rsidR="00132986" w:rsidRPr="009E2D35" w:rsidRDefault="00132986" w:rsidP="000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="000A58A3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81992" w14:textId="750750A6" w:rsidR="00132986" w:rsidRPr="009E2D35" w:rsidRDefault="00132986" w:rsidP="000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9B9DA" w14:textId="37466EED" w:rsidR="00132986" w:rsidRPr="009E2D35" w:rsidRDefault="00132986" w:rsidP="000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6 урок</w:t>
            </w:r>
          </w:p>
        </w:tc>
      </w:tr>
      <w:tr w:rsidR="000A58A3" w:rsidRPr="00605720" w14:paraId="29F63D69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9C23" w14:textId="0D1A87D1" w:rsidR="000A58A3" w:rsidRPr="009E2D35" w:rsidRDefault="000A58A3" w:rsidP="000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EE5D" w14:textId="4E4BC7D1" w:rsidR="000A58A3" w:rsidRPr="009E2D35" w:rsidRDefault="000A58A3" w:rsidP="000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452B" w14:textId="37231F71" w:rsidR="000A58A3" w:rsidRPr="009E2D35" w:rsidRDefault="000A58A3" w:rsidP="000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6653A" w14:textId="0A3FE316" w:rsidR="000A58A3" w:rsidRPr="009E2D35" w:rsidRDefault="000A58A3" w:rsidP="000A58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7 урок</w:t>
            </w:r>
          </w:p>
        </w:tc>
      </w:tr>
      <w:tr w:rsidR="00BD6D6E" w:rsidRPr="00605720" w14:paraId="2D60047B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CAE2" w14:textId="4DD92408" w:rsidR="00BD6D6E" w:rsidRPr="009E2D35" w:rsidRDefault="00BD6D6E" w:rsidP="00BD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13B9" w14:textId="075757C1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и я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6EF5" w14:textId="3A09A3D3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ифанцева Л.В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7832C" w14:textId="32184796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– 8 урок</w:t>
            </w:r>
          </w:p>
        </w:tc>
      </w:tr>
      <w:tr w:rsidR="00BD6D6E" w:rsidRPr="00605720" w14:paraId="1489EF76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B76CD" w14:textId="11D27F8D" w:rsidR="00BD6D6E" w:rsidRPr="009E2D35" w:rsidRDefault="00BD6D6E" w:rsidP="00BD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990FB" w14:textId="4E7EAA16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енщины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C66D" w14:textId="5DEE5E3D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803E2" w14:textId="468EA3F4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8 урок</w:t>
            </w:r>
          </w:p>
        </w:tc>
      </w:tr>
      <w:tr w:rsidR="00BD6D6E" w:rsidRPr="00605720" w14:paraId="13ABC1D8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A8BA" w14:textId="77777777" w:rsidR="00BD6D6E" w:rsidRPr="009E2D35" w:rsidRDefault="00BD6D6E" w:rsidP="00BD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BE1A0" w14:textId="0C1451B9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B336" w14:textId="17A173C1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6CA4D" w14:textId="01245384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9 урок</w:t>
            </w:r>
          </w:p>
        </w:tc>
      </w:tr>
      <w:tr w:rsidR="00BD6D6E" w:rsidRPr="00605720" w14:paraId="7EDAFC86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83517" w14:textId="77777777" w:rsidR="00BD6D6E" w:rsidRPr="009E2D35" w:rsidRDefault="00BD6D6E" w:rsidP="00BD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80FB" w14:textId="482A311E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 Talks and Debate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5FDEB" w14:textId="3688DDDE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AE6F5" w14:textId="0F350C44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7 урок</w:t>
            </w:r>
          </w:p>
        </w:tc>
      </w:tr>
      <w:tr w:rsidR="00BD6D6E" w:rsidRPr="00605720" w14:paraId="00BA6FD4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6915F" w14:textId="77777777" w:rsidR="00BD6D6E" w:rsidRPr="009E2D35" w:rsidRDefault="00BD6D6E" w:rsidP="00BD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3CA8C" w14:textId="1FA24D65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18F4" w14:textId="14182AE5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0160C" w14:textId="09479CCE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7 урок</w:t>
            </w:r>
          </w:p>
        </w:tc>
      </w:tr>
      <w:tr w:rsidR="00BD6D6E" w:rsidRPr="00605720" w14:paraId="18653ACD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C49A" w14:textId="77777777" w:rsidR="00BD6D6E" w:rsidRPr="009E2D35" w:rsidRDefault="00BD6D6E" w:rsidP="00BD6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FE59" w14:textId="3BDADB29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565D" w14:textId="69FBDDB9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20E8F" w14:textId="04E9D646" w:rsidR="00BD6D6E" w:rsidRPr="009E2D35" w:rsidRDefault="00BD6D6E" w:rsidP="00BD6D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8 урок</w:t>
            </w:r>
          </w:p>
        </w:tc>
      </w:tr>
      <w:tr w:rsidR="000A58A3" w:rsidRPr="00605720" w14:paraId="3760E77D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C72" w14:textId="32EACB70" w:rsidR="000A58A3" w:rsidRPr="009E2D35" w:rsidRDefault="000A58A3" w:rsidP="000A58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278A" w14:textId="48B85608" w:rsidR="000A58A3" w:rsidRPr="009E2D35" w:rsidRDefault="000A58A3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енщины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9201" w14:textId="62C9559C" w:rsidR="000A58A3" w:rsidRPr="009E2D35" w:rsidRDefault="000A58A3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F0508" w14:textId="735B3135" w:rsidR="000A58A3" w:rsidRPr="009E2D35" w:rsidRDefault="000A58A3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9 урок</w:t>
            </w:r>
          </w:p>
        </w:tc>
      </w:tr>
      <w:tr w:rsidR="009E2D35" w:rsidRPr="00605720" w14:paraId="3FA18848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6940" w14:textId="16A5FCC5" w:rsidR="009E2D35" w:rsidRPr="009E2D35" w:rsidRDefault="009E2D35" w:rsidP="009E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70A1" w14:textId="4D8086F3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82B0" w14:textId="56C5F497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8E9B" w14:textId="7E63A9C4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– 7 урок</w:t>
            </w:r>
          </w:p>
        </w:tc>
      </w:tr>
      <w:tr w:rsidR="00ED4DB8" w:rsidRPr="00605720" w14:paraId="5621CD4F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254F0" w14:textId="3EDCDBAC" w:rsidR="00ED4DB8" w:rsidRPr="009E2D35" w:rsidRDefault="00ED4DB8" w:rsidP="009E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4969" w14:textId="44E72E9E" w:rsidR="00ED4DB8" w:rsidRPr="00ED4DB8" w:rsidRDefault="00ED4DB8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A3343" w14:textId="77B79C46" w:rsidR="00ED4DB8" w:rsidRPr="009E2D35" w:rsidRDefault="00ED4DB8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Э.М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5D51" w14:textId="6A00A602" w:rsidR="00ED4DB8" w:rsidRPr="009E2D35" w:rsidRDefault="00ED4DB8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E2D35" w:rsidRPr="00605720" w14:paraId="19F64025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FFEF" w14:textId="78DECD82" w:rsidR="009E2D35" w:rsidRPr="009E2D35" w:rsidRDefault="009E2D35" w:rsidP="009E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3C22" w14:textId="2F13E2B3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A2B2" w14:textId="28ECAE4B" w:rsidR="009E2D35" w:rsidRPr="009E2D35" w:rsidRDefault="009E2D35" w:rsidP="009E2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04078" w14:textId="51D171FA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7 урок</w:t>
            </w:r>
          </w:p>
        </w:tc>
      </w:tr>
      <w:tr w:rsidR="00ED4DB8" w:rsidRPr="00605720" w14:paraId="54B26EB9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E1CA" w14:textId="3E09A4E9" w:rsidR="00ED4DB8" w:rsidRPr="009E2D35" w:rsidRDefault="00ED4DB8" w:rsidP="009E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E750" w14:textId="20AC68F9" w:rsidR="00ED4DB8" w:rsidRPr="009E2D35" w:rsidRDefault="00ED4DB8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9B53D" w14:textId="1E716B68" w:rsidR="00ED4DB8" w:rsidRPr="009E2D35" w:rsidRDefault="00ED4DB8" w:rsidP="009E2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Э.</w:t>
            </w:r>
            <w:r w:rsid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AC273" w14:textId="14CBE465" w:rsidR="00ED4DB8" w:rsidRPr="009E2D35" w:rsidRDefault="00ED4DB8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E2D35" w:rsidRPr="00605720" w14:paraId="339A9934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0CC4" w14:textId="1B801F3C" w:rsidR="009E2D35" w:rsidRPr="009E2D35" w:rsidRDefault="009E2D35" w:rsidP="009E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9F89" w14:textId="78E1F305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L-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0691" w14:textId="0615845D" w:rsidR="009E2D35" w:rsidRPr="009E2D35" w:rsidRDefault="009E2D35" w:rsidP="009E2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а Н.Н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A9A34" w14:textId="6E3F4D50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9 урок</w:t>
            </w:r>
          </w:p>
        </w:tc>
      </w:tr>
      <w:tr w:rsidR="009E2D35" w:rsidRPr="00605720" w14:paraId="2ABA12B4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48C81" w14:textId="1D3AF39A" w:rsidR="009E2D35" w:rsidRPr="009E2D35" w:rsidRDefault="009E2D35" w:rsidP="009E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EFF76" w14:textId="1FB7E2E7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 Talks and Debate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4076" w14:textId="6C88755B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4CC9B" w14:textId="5C4C20E4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6 урок</w:t>
            </w:r>
          </w:p>
        </w:tc>
      </w:tr>
      <w:tr w:rsidR="009E2D35" w:rsidRPr="00605720" w14:paraId="7AE4B6EB" w14:textId="77777777" w:rsidTr="006141A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8B562" w14:textId="79A01443" w:rsidR="009E2D35" w:rsidRPr="009E2D35" w:rsidRDefault="009E2D35" w:rsidP="009E2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3277" w14:textId="2E6F9FB0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афф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ссе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CC1C" w14:textId="0B4DEB9F" w:rsidR="009E2D35" w:rsidRPr="009E2D35" w:rsidRDefault="009E2D35" w:rsidP="009E2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инская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З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A0F96" w14:textId="723316A9" w:rsidR="009E2D35" w:rsidRPr="009E2D35" w:rsidRDefault="009E2D35" w:rsidP="009E2D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7 урок</w:t>
            </w:r>
          </w:p>
        </w:tc>
      </w:tr>
    </w:tbl>
    <w:p w14:paraId="23D5D485" w14:textId="576CE39C" w:rsidR="00242A44" w:rsidRDefault="00242A44">
      <w:pPr>
        <w:rPr>
          <w:rFonts w:ascii="Times New Roman" w:hAnsi="Times New Roman" w:cs="Times New Roman"/>
        </w:rPr>
      </w:pPr>
    </w:p>
    <w:p w14:paraId="0764AB85" w14:textId="56899C17" w:rsidR="009E2D35" w:rsidRDefault="009E2D35">
      <w:pPr>
        <w:rPr>
          <w:rFonts w:ascii="Times New Roman" w:hAnsi="Times New Roman" w:cs="Times New Roman"/>
        </w:rPr>
      </w:pPr>
    </w:p>
    <w:p w14:paraId="7836151D" w14:textId="4DD4F5EA" w:rsidR="006141A4" w:rsidRDefault="006141A4">
      <w:pPr>
        <w:rPr>
          <w:rFonts w:ascii="Times New Roman" w:hAnsi="Times New Roman" w:cs="Times New Roman"/>
        </w:rPr>
      </w:pPr>
    </w:p>
    <w:p w14:paraId="7DEAFFED" w14:textId="3B6912D8" w:rsidR="006141A4" w:rsidRDefault="006141A4">
      <w:pPr>
        <w:rPr>
          <w:rFonts w:ascii="Times New Roman" w:hAnsi="Times New Roman" w:cs="Times New Roman"/>
        </w:rPr>
      </w:pPr>
    </w:p>
    <w:p w14:paraId="4904CA1A" w14:textId="57CA14EC" w:rsidR="006141A4" w:rsidRDefault="006141A4">
      <w:pPr>
        <w:rPr>
          <w:rFonts w:ascii="Times New Roman" w:hAnsi="Times New Roman" w:cs="Times New Roman"/>
        </w:rPr>
      </w:pPr>
    </w:p>
    <w:p w14:paraId="7E917487" w14:textId="2D30543B" w:rsidR="006141A4" w:rsidRDefault="006141A4">
      <w:pPr>
        <w:rPr>
          <w:rFonts w:ascii="Times New Roman" w:hAnsi="Times New Roman" w:cs="Times New Roman"/>
        </w:rPr>
      </w:pPr>
    </w:p>
    <w:p w14:paraId="321C3892" w14:textId="7FB30A68" w:rsidR="006141A4" w:rsidRDefault="006141A4">
      <w:pPr>
        <w:rPr>
          <w:rFonts w:ascii="Times New Roman" w:hAnsi="Times New Roman" w:cs="Times New Roman"/>
        </w:rPr>
      </w:pPr>
    </w:p>
    <w:p w14:paraId="12A34207" w14:textId="1C28BEF7" w:rsidR="006141A4" w:rsidRDefault="006141A4">
      <w:pPr>
        <w:rPr>
          <w:rFonts w:ascii="Times New Roman" w:hAnsi="Times New Roman" w:cs="Times New Roman"/>
        </w:rPr>
      </w:pPr>
    </w:p>
    <w:p w14:paraId="6232DAF3" w14:textId="54069895" w:rsidR="006141A4" w:rsidRDefault="006141A4">
      <w:pPr>
        <w:rPr>
          <w:rFonts w:ascii="Times New Roman" w:hAnsi="Times New Roman" w:cs="Times New Roman"/>
        </w:rPr>
      </w:pPr>
    </w:p>
    <w:p w14:paraId="1C187315" w14:textId="7103B622" w:rsidR="006141A4" w:rsidRDefault="006141A4">
      <w:pPr>
        <w:rPr>
          <w:rFonts w:ascii="Times New Roman" w:hAnsi="Times New Roman" w:cs="Times New Roman"/>
        </w:rPr>
      </w:pPr>
    </w:p>
    <w:p w14:paraId="366F1776" w14:textId="5EE3CCED" w:rsidR="006141A4" w:rsidRDefault="006141A4">
      <w:pPr>
        <w:rPr>
          <w:rFonts w:ascii="Times New Roman" w:hAnsi="Times New Roman" w:cs="Times New Roman"/>
        </w:rPr>
      </w:pPr>
    </w:p>
    <w:p w14:paraId="64398FBD" w14:textId="0F4C383B" w:rsidR="006141A4" w:rsidRDefault="006141A4">
      <w:pPr>
        <w:rPr>
          <w:rFonts w:ascii="Times New Roman" w:hAnsi="Times New Roman" w:cs="Times New Roman"/>
        </w:rPr>
      </w:pPr>
    </w:p>
    <w:p w14:paraId="7A15D87E" w14:textId="331F484B" w:rsidR="006141A4" w:rsidRDefault="006141A4">
      <w:pPr>
        <w:rPr>
          <w:rFonts w:ascii="Times New Roman" w:hAnsi="Times New Roman" w:cs="Times New Roman"/>
        </w:rPr>
      </w:pPr>
    </w:p>
    <w:p w14:paraId="52253C16" w14:textId="77777777" w:rsidR="006141A4" w:rsidRDefault="006141A4">
      <w:pPr>
        <w:rPr>
          <w:rFonts w:ascii="Times New Roman" w:hAnsi="Times New Roman" w:cs="Times New Roman"/>
        </w:rPr>
      </w:pPr>
    </w:p>
    <w:p w14:paraId="04AD8C7B" w14:textId="10F2FAF1" w:rsidR="009E2D35" w:rsidRDefault="009E2D35">
      <w:pPr>
        <w:rPr>
          <w:rFonts w:ascii="Times New Roman" w:hAnsi="Times New Roman" w:cs="Times New Roman"/>
        </w:rPr>
      </w:pPr>
    </w:p>
    <w:p w14:paraId="5491A220" w14:textId="720596C4" w:rsidR="009E2D35" w:rsidRDefault="009E2D35">
      <w:pPr>
        <w:rPr>
          <w:rFonts w:ascii="Times New Roman" w:hAnsi="Times New Roman" w:cs="Times New Roman"/>
        </w:rPr>
      </w:pPr>
    </w:p>
    <w:p w14:paraId="5B75C1AE" w14:textId="4F942061" w:rsidR="009E2D35" w:rsidRDefault="009E2D35">
      <w:pPr>
        <w:rPr>
          <w:rFonts w:ascii="Times New Roman" w:hAnsi="Times New Roman" w:cs="Times New Roman"/>
        </w:rPr>
      </w:pPr>
    </w:p>
    <w:p w14:paraId="00AAFFDC" w14:textId="3B264D80" w:rsidR="009E2D35" w:rsidRDefault="009E2D35">
      <w:pPr>
        <w:rPr>
          <w:rFonts w:ascii="Times New Roman" w:hAnsi="Times New Roman" w:cs="Times New Roman"/>
        </w:rPr>
      </w:pPr>
    </w:p>
    <w:p w14:paraId="4777F248" w14:textId="5F967DBC" w:rsidR="009E2D35" w:rsidRDefault="009E2D35">
      <w:pPr>
        <w:rPr>
          <w:rFonts w:ascii="Times New Roman" w:hAnsi="Times New Roman" w:cs="Times New Roman"/>
        </w:rPr>
      </w:pPr>
    </w:p>
    <w:p w14:paraId="2B627D60" w14:textId="7C708AD0" w:rsidR="009E2D35" w:rsidRDefault="009E2D35">
      <w:pPr>
        <w:rPr>
          <w:rFonts w:ascii="Times New Roman" w:hAnsi="Times New Roman" w:cs="Times New Roman"/>
        </w:rPr>
      </w:pPr>
    </w:p>
    <w:p w14:paraId="048A3D96" w14:textId="466945E2" w:rsidR="009E2D35" w:rsidRDefault="009E2D35">
      <w:pPr>
        <w:rPr>
          <w:rFonts w:ascii="Times New Roman" w:hAnsi="Times New Roman" w:cs="Times New Roman"/>
        </w:rPr>
      </w:pPr>
    </w:p>
    <w:p w14:paraId="4FAAD740" w14:textId="68109E85" w:rsidR="009E2D35" w:rsidRDefault="009E2D35">
      <w:pPr>
        <w:rPr>
          <w:rFonts w:ascii="Times New Roman" w:hAnsi="Times New Roman" w:cs="Times New Roman"/>
        </w:rPr>
      </w:pPr>
    </w:p>
    <w:p w14:paraId="04339C84" w14:textId="478D3AE7" w:rsidR="00B447CC" w:rsidRDefault="00B447CC">
      <w:pPr>
        <w:rPr>
          <w:rFonts w:ascii="Times New Roman" w:hAnsi="Times New Roman" w:cs="Times New Roman"/>
          <w:lang w:val="en-US"/>
        </w:rPr>
      </w:pPr>
    </w:p>
    <w:p w14:paraId="101986EA" w14:textId="77777777" w:rsidR="00B447CC" w:rsidRDefault="00B447CC">
      <w:pPr>
        <w:rPr>
          <w:rFonts w:ascii="Times New Roman" w:hAnsi="Times New Roman" w:cs="Times New Roman"/>
          <w:lang w:val="en-US"/>
        </w:rPr>
      </w:pPr>
    </w:p>
    <w:p w14:paraId="3E596E10" w14:textId="77777777" w:rsidR="00B447CC" w:rsidRDefault="00B447CC">
      <w:pPr>
        <w:rPr>
          <w:rFonts w:ascii="Times New Roman" w:hAnsi="Times New Roman" w:cs="Times New Roman"/>
          <w:lang w:val="en-US"/>
        </w:rPr>
      </w:pPr>
    </w:p>
    <w:tbl>
      <w:tblPr>
        <w:tblW w:w="12178" w:type="dxa"/>
        <w:tblInd w:w="-31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0"/>
        <w:gridCol w:w="284"/>
        <w:gridCol w:w="652"/>
        <w:gridCol w:w="3175"/>
        <w:gridCol w:w="638"/>
        <w:gridCol w:w="1956"/>
        <w:gridCol w:w="240"/>
        <w:gridCol w:w="555"/>
        <w:gridCol w:w="2849"/>
        <w:gridCol w:w="149"/>
      </w:tblGrid>
      <w:tr w:rsidR="00B447CC" w:rsidRPr="009A7493" w14:paraId="5C37AD3E" w14:textId="77777777" w:rsidTr="009E7E25">
        <w:trPr>
          <w:gridBefore w:val="2"/>
          <w:wBefore w:w="1964" w:type="dxa"/>
          <w:trHeight w:val="136"/>
        </w:trPr>
        <w:tc>
          <w:tcPr>
            <w:tcW w:w="4465" w:type="dxa"/>
            <w:gridSpan w:val="3"/>
            <w:shd w:val="clear" w:color="auto" w:fill="auto"/>
          </w:tcPr>
          <w:p w14:paraId="58FADC0F" w14:textId="77777777" w:rsidR="00B447CC" w:rsidRPr="00563C66" w:rsidRDefault="00B447CC" w:rsidP="00B447CC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proofErr w:type="gram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lastRenderedPageBreak/>
              <w:t xml:space="preserve">Утверждаю:   </w:t>
            </w:r>
            <w:proofErr w:type="gram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                                                                                      директор </w:t>
            </w:r>
          </w:p>
          <w:p w14:paraId="2AD9072A" w14:textId="77777777" w:rsidR="00B447CC" w:rsidRPr="00563C66" w:rsidRDefault="00B447CC" w:rsidP="00B447CC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КГУ «Женская </w:t>
            </w:r>
            <w:proofErr w:type="gram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гимназия»   </w:t>
            </w:r>
            <w:proofErr w:type="gram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                                                        </w:t>
            </w:r>
            <w:proofErr w:type="spell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Кусаинова</w:t>
            </w:r>
            <w:proofErr w:type="spell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А.Ш. ________________</w:t>
            </w:r>
          </w:p>
        </w:tc>
        <w:tc>
          <w:tcPr>
            <w:tcW w:w="5749" w:type="dxa"/>
            <w:gridSpan w:val="5"/>
            <w:shd w:val="clear" w:color="auto" w:fill="auto"/>
          </w:tcPr>
          <w:p w14:paraId="62F49652" w14:textId="764AB279" w:rsidR="00B447CC" w:rsidRPr="00563C66" w:rsidRDefault="00B447CC" w:rsidP="00563C66">
            <w:pPr>
              <w:autoSpaceDE w:val="0"/>
              <w:autoSpaceDN w:val="0"/>
              <w:adjustRightInd w:val="0"/>
              <w:spacing w:after="0" w:line="240" w:lineRule="auto"/>
              <w:ind w:left="1240" w:hanging="1745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</w:t>
            </w:r>
            <w:proofErr w:type="gramStart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Согласовано:   </w:t>
            </w:r>
            <w:proofErr w:type="gramEnd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               </w:t>
            </w:r>
            <w:r w:rsidR="00563C66"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      </w:t>
            </w: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ПС                                  </w:t>
            </w:r>
            <w:proofErr w:type="spellStart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>Жабалова</w:t>
            </w:r>
            <w:proofErr w:type="spellEnd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Г.Г. _______</w:t>
            </w:r>
            <w:r w:rsidR="00563C66">
              <w:rPr>
                <w:rFonts w:ascii="Times New Roman" w:hAnsi="Times New Roman" w:cs="Times New Roman"/>
                <w:sz w:val="28"/>
                <w:szCs w:val="24"/>
              </w:rPr>
              <w:t>_______</w:t>
            </w: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>_</w:t>
            </w:r>
          </w:p>
        </w:tc>
      </w:tr>
      <w:tr w:rsidR="00B447CC" w:rsidRPr="00930513" w14:paraId="6BC97055" w14:textId="77777777" w:rsidTr="009E7E25">
        <w:trPr>
          <w:gridBefore w:val="2"/>
          <w:wBefore w:w="1964" w:type="dxa"/>
          <w:trHeight w:val="136"/>
        </w:trPr>
        <w:tc>
          <w:tcPr>
            <w:tcW w:w="4465" w:type="dxa"/>
            <w:gridSpan w:val="3"/>
          </w:tcPr>
          <w:p w14:paraId="5EFDFB1D" w14:textId="77777777" w:rsidR="00B447CC" w:rsidRPr="00930513" w:rsidRDefault="00B447CC" w:rsidP="00B4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14:paraId="50976E56" w14:textId="77777777" w:rsidR="00B447CC" w:rsidRPr="00930513" w:rsidRDefault="00B447CC" w:rsidP="00B4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4"/>
          </w:tcPr>
          <w:p w14:paraId="5C70BB2C" w14:textId="77777777" w:rsidR="00B447CC" w:rsidRPr="00930513" w:rsidRDefault="00B447CC" w:rsidP="00B4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7CC" w:rsidRPr="00930513" w14:paraId="7A4BF62D" w14:textId="77777777" w:rsidTr="009E7E25">
        <w:trPr>
          <w:gridBefore w:val="2"/>
          <w:wBefore w:w="1964" w:type="dxa"/>
          <w:trHeight w:val="136"/>
        </w:trPr>
        <w:tc>
          <w:tcPr>
            <w:tcW w:w="4465" w:type="dxa"/>
            <w:gridSpan w:val="3"/>
          </w:tcPr>
          <w:p w14:paraId="2AC9F8FC" w14:textId="77777777" w:rsidR="00B447CC" w:rsidRPr="00930513" w:rsidRDefault="00B447CC" w:rsidP="00B4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14:paraId="2161B191" w14:textId="77777777" w:rsidR="00B447CC" w:rsidRPr="00930513" w:rsidRDefault="00B447CC" w:rsidP="00B4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4"/>
          </w:tcPr>
          <w:p w14:paraId="3BE5CF3C" w14:textId="77777777" w:rsidR="00B447CC" w:rsidRPr="00930513" w:rsidRDefault="00B447CC" w:rsidP="00B447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447CC" w:rsidRPr="00BE7F75" w14:paraId="05F3214E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9" w:type="dxa"/>
          <w:trHeight w:val="816"/>
        </w:trPr>
        <w:tc>
          <w:tcPr>
            <w:tcW w:w="1202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7467" w14:textId="638E06F8" w:rsidR="00B447CC" w:rsidRDefault="00B447CC" w:rsidP="009E7E25">
            <w:pPr>
              <w:spacing w:after="0" w:line="240" w:lineRule="auto"/>
              <w:ind w:firstLine="22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  <w:r w:rsidR="005106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ативных занятий</w:t>
            </w:r>
            <w:r w:rsidR="009E7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-2023</w:t>
            </w: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 </w:t>
            </w:r>
          </w:p>
          <w:p w14:paraId="04E951C8" w14:textId="042F06B0" w:rsidR="009E7E25" w:rsidRPr="009E2D35" w:rsidRDefault="009E7E25" w:rsidP="009E7E25">
            <w:pPr>
              <w:spacing w:after="0" w:line="240" w:lineRule="auto"/>
              <w:ind w:firstLine="22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10.2022г</w:t>
            </w:r>
          </w:p>
        </w:tc>
      </w:tr>
      <w:tr w:rsidR="00B447CC" w:rsidRPr="00BE7F75" w14:paraId="7085AE48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9" w:type="dxa"/>
          <w:trHeight w:val="348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150ED" w14:textId="77777777" w:rsidR="00B447CC" w:rsidRPr="00BE7F75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78A6" w14:textId="77777777" w:rsidR="00B447CC" w:rsidRPr="00BE7F75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F5E" w14:textId="77777777" w:rsidR="00B447CC" w:rsidRPr="00BE7F75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434AE" w14:textId="77777777" w:rsidR="00B447CC" w:rsidRPr="00BE7F75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447CC" w:rsidRPr="00BE7F75" w14:paraId="711143E7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ED67" w14:textId="77777777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Класс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72E4" w14:textId="77777777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Наименование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72F1" w14:textId="77777777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406B" w14:textId="77777777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Время проведения</w:t>
            </w:r>
          </w:p>
        </w:tc>
      </w:tr>
      <w:tr w:rsidR="00B447CC" w:rsidRPr="00BE7F75" w14:paraId="18FBC392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13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9A6FEC" w14:textId="33CB5C7C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kk-KZ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5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А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C46543" w14:textId="2F4FC568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6D7B7A" w14:textId="3ACAC4C0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Хруслова С.В. 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26E3BE" w14:textId="07009AF9" w:rsidR="00B447CC" w:rsidRPr="00B447CC" w:rsidRDefault="00510684" w:rsidP="005D02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Четверг/ - 7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  <w:r w:rsidR="00B447CC"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B447CC" w:rsidRPr="00BE7F75" w14:paraId="765C2E75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8A7FD3" w14:textId="081DE9F9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kk-KZ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5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Ә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567595" w14:textId="341CBEBA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E983E3" w14:textId="634063C7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>Кульжанова А.Г.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755C22" w14:textId="602DCE66" w:rsidR="00B447CC" w:rsidRPr="00B447CC" w:rsidRDefault="00510684" w:rsidP="00B447C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/Понедельник -</w:t>
            </w:r>
            <w:r w:rsidR="00563C66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7</w:t>
            </w:r>
            <w:r w:rsidR="00B447CC"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B447CC" w:rsidRPr="00BE7F75" w14:paraId="1930F92C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6F41DA" w14:textId="0A214FED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5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3E3212" w14:textId="6757C648" w:rsidR="00B447CC" w:rsidRPr="00B447CC" w:rsidRDefault="00B447CC" w:rsidP="00B44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13A945" w14:textId="47C9D91E" w:rsidR="00B447CC" w:rsidRPr="00B447CC" w:rsidRDefault="00B447CC" w:rsidP="00B447C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Хруслова С.В. 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2516F8B" w14:textId="155CEFEE" w:rsidR="00B447CC" w:rsidRPr="00B447CC" w:rsidRDefault="005D022A" w:rsidP="00B447CC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/</w:t>
            </w:r>
            <w:r w:rsidR="00563C66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</w:t>
            </w:r>
            <w:r w:rsidR="00510684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- </w:t>
            </w:r>
            <w:r w:rsidR="00510684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7</w:t>
            </w:r>
            <w:r w:rsidR="00B447CC"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B447CC" w:rsidRPr="00BE7F75" w14:paraId="179EDCD3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D3C004" w14:textId="2019FD46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6 А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7A0152" w14:textId="24CAFEFE" w:rsidR="00B447CC" w:rsidRPr="00B447CC" w:rsidRDefault="00B447CC" w:rsidP="00B44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914C2D" w14:textId="5C9B4648" w:rsidR="00B447CC" w:rsidRPr="00B447CC" w:rsidRDefault="00B447CC" w:rsidP="00B447CC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Хруслова С.В. 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244CAF" w14:textId="5CCD51EE" w:rsidR="00B447CC" w:rsidRPr="00B447CC" w:rsidRDefault="00510684" w:rsidP="00510684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 xml:space="preserve">/ </w:t>
            </w:r>
            <w:r w:rsidR="005D022A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 xml:space="preserve"> -</w:t>
            </w:r>
            <w:r w:rsidR="005D022A"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</w:t>
            </w:r>
            <w:r w:rsidR="005D022A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8</w:t>
            </w:r>
            <w:r w:rsidR="005D022A"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B447CC" w:rsidRPr="00DA1038" w14:paraId="50D56ACF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8A38E2" w14:textId="73CA9DF9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kk-KZ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6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Ә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B512B8" w14:textId="4D75E2BE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9BBD71" w14:textId="4C1C7A69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>Кульжанова А.Г.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BF4C0E" w14:textId="30284A2D" w:rsidR="00B447CC" w:rsidRPr="00B447CC" w:rsidRDefault="005D022A" w:rsidP="00510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Вторник</w:t>
            </w:r>
            <w:r w:rsidR="00510684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/ -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 </w:t>
            </w:r>
          </w:p>
        </w:tc>
      </w:tr>
      <w:tr w:rsidR="00B447CC" w:rsidRPr="00DA1038" w14:paraId="09935997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3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6F6A1B" w14:textId="17971D69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6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465EA9" w14:textId="133826C9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AA2C7E" w14:textId="0324A5F8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Ерходжаева Р.И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9D955" w14:textId="67C41887" w:rsidR="00B447CC" w:rsidRPr="00B447CC" w:rsidRDefault="005D022A" w:rsidP="00510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Вторник</w:t>
            </w:r>
            <w:r w:rsidR="00510684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8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B447CC" w:rsidRPr="00DA1038" w14:paraId="6A9CF907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3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E0A2CF" w14:textId="659A4216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 А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D2DECD" w14:textId="3DF78C07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en-US"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BA4532" w14:textId="026A8F3A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 xml:space="preserve">Жантурина Д.К.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FD907E" w14:textId="09825358" w:rsidR="00B447CC" w:rsidRPr="005D022A" w:rsidRDefault="00510684" w:rsidP="00510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Среда / - </w:t>
            </w:r>
            <w:r w:rsidR="00B447CC"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7 урок</w:t>
            </w:r>
          </w:p>
        </w:tc>
      </w:tr>
      <w:tr w:rsidR="00B447CC" w:rsidRPr="00DA1038" w14:paraId="03EC308F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3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A77C8" w14:textId="60537A5C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7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1FF42" w14:textId="5CCB7DDC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6B61" w14:textId="33AA408D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 xml:space="preserve">Жантурина Д.К.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6515C" w14:textId="76C1344C" w:rsidR="00B447CC" w:rsidRPr="005D022A" w:rsidRDefault="00510684" w:rsidP="005106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/Среда -</w:t>
            </w:r>
            <w:r w:rsidR="005D022A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8</w:t>
            </w:r>
            <w:r w:rsidR="00B447CC"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5D022A" w:rsidRPr="00605720" w14:paraId="4F8CDBDB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9446" w14:textId="0A6C1F9E" w:rsidR="005D022A" w:rsidRPr="00B447CC" w:rsidRDefault="005D022A" w:rsidP="005D0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8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А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0F5B" w14:textId="22AC5376" w:rsidR="005D022A" w:rsidRPr="00B447CC" w:rsidRDefault="005D022A" w:rsidP="005D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en-US"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1EC4C" w14:textId="2151E969" w:rsidR="005D022A" w:rsidRPr="00B447CC" w:rsidRDefault="005D022A" w:rsidP="005D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 xml:space="preserve">Юсупова Э.М.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3226F" w14:textId="46472382" w:rsidR="005D022A" w:rsidRPr="005D022A" w:rsidRDefault="00510684" w:rsidP="005106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Понедельник / -</w:t>
            </w:r>
            <w:r w:rsidR="005D022A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7</w:t>
            </w:r>
            <w:r w:rsidR="005D022A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B447CC" w:rsidRPr="00605720" w14:paraId="28ECEEC7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5119" w14:textId="2A68ECED" w:rsidR="00B447CC" w:rsidRPr="00B447CC" w:rsidRDefault="00B447CC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9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А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3258B" w14:textId="59F5A79A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09D4" w14:textId="631290AD" w:rsidR="00B447CC" w:rsidRPr="00B447CC" w:rsidRDefault="00B447CC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 xml:space="preserve">Епифанцева Л.В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9FD07" w14:textId="20B255AC" w:rsidR="00B447CC" w:rsidRPr="00B447CC" w:rsidRDefault="00B447CC" w:rsidP="005D022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Понедельник - </w:t>
            </w:r>
            <w:r w:rsidR="005D022A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7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9E7E25" w:rsidRPr="00605720" w14:paraId="0C23FB38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911E3D" w14:textId="2E3FFB00" w:rsidR="009E7E25" w:rsidRPr="00B447CC" w:rsidRDefault="009E7E25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10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А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CABF" w14:textId="64C1DAFB" w:rsidR="009E7E25" w:rsidRPr="00B447CC" w:rsidRDefault="009E7E25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BF141" w14:textId="7435C004" w:rsidR="009E7E25" w:rsidRPr="00B447CC" w:rsidRDefault="009E7E25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>Бачурина Н.Н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32BCB" w14:textId="789AC5C1" w:rsidR="009E7E25" w:rsidRPr="00B447CC" w:rsidRDefault="00510684" w:rsidP="0051068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 xml:space="preserve">Четверг - </w:t>
            </w:r>
            <w:r w:rsidR="009E7E25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</w:t>
            </w:r>
            <w:r w:rsidR="009E7E25"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9E7E25" w:rsidRPr="00605720" w14:paraId="5AE330FB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7BD5E" w14:textId="77777777" w:rsidR="009E7E25" w:rsidRPr="00B447CC" w:rsidRDefault="009E7E25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88D5F" w14:textId="5A2B0FC4" w:rsidR="009E7E25" w:rsidRPr="00B447CC" w:rsidRDefault="009E7E25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Всемирная история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467A1" w14:textId="4D161D23" w:rsidR="009E7E25" w:rsidRPr="00B447CC" w:rsidRDefault="009E7E25" w:rsidP="00B44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Епифанцева Л.В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8578A" w14:textId="3AEF00C1" w:rsidR="009E7E25" w:rsidRDefault="00510684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Четверг – 4 урок</w:t>
            </w:r>
          </w:p>
        </w:tc>
      </w:tr>
      <w:tr w:rsidR="009E7E25" w:rsidRPr="00605720" w14:paraId="4427E441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38258D" w14:textId="77777777" w:rsidR="009E7E25" w:rsidRPr="00B447CC" w:rsidRDefault="009E7E25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9C50" w14:textId="3C2986BB" w:rsidR="009E7E25" w:rsidRPr="00B447CC" w:rsidRDefault="009E7E25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AA045" w14:textId="2E771D6D" w:rsidR="009E7E25" w:rsidRPr="00B447CC" w:rsidRDefault="009E7E25" w:rsidP="00B44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Абуева К.Н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376F9" w14:textId="52525228" w:rsidR="009E7E25" w:rsidRDefault="009E7E25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Вторник – 5 урок</w:t>
            </w:r>
          </w:p>
        </w:tc>
      </w:tr>
      <w:tr w:rsidR="009E7E25" w:rsidRPr="00605720" w14:paraId="48456B39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16C7" w14:textId="5245330E" w:rsidR="009E7E25" w:rsidRPr="00B447CC" w:rsidRDefault="009E7E25" w:rsidP="00B44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A903" w14:textId="621C1B10" w:rsidR="009E7E25" w:rsidRDefault="009E7E25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58DF7" w14:textId="2E2FCD38" w:rsidR="009E7E25" w:rsidRDefault="009E7E25" w:rsidP="00B447C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>Кульжанова А.Г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C2479" w14:textId="77777777" w:rsidR="009E7E25" w:rsidRDefault="00510684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Четверг – 6 урок</w:t>
            </w:r>
          </w:p>
          <w:p w14:paraId="52740735" w14:textId="1BE6BCA5" w:rsidR="00510684" w:rsidRDefault="00510684" w:rsidP="00B447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Пятница – 4 урок</w:t>
            </w:r>
          </w:p>
        </w:tc>
      </w:tr>
      <w:tr w:rsidR="009E7E25" w:rsidRPr="00605720" w14:paraId="474ABD32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228BB" w14:textId="5AA0018F" w:rsidR="009E7E25" w:rsidRPr="00B447CC" w:rsidRDefault="009E7E25" w:rsidP="009E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11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А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7F28" w14:textId="75262065" w:rsidR="009E7E25" w:rsidRPr="00B447CC" w:rsidRDefault="009E7E25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7C040" w14:textId="52B5B029" w:rsidR="009E7E25" w:rsidRPr="00B447CC" w:rsidRDefault="009E7E25" w:rsidP="009E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 xml:space="preserve">Жантурина Д.К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74339" w14:textId="6A09A619" w:rsidR="009E7E25" w:rsidRDefault="00510684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Четверг -</w:t>
            </w:r>
            <w:r w:rsidR="009E7E25"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8 урок</w:t>
            </w:r>
          </w:p>
        </w:tc>
      </w:tr>
      <w:tr w:rsidR="009E7E25" w:rsidRPr="00605720" w14:paraId="5665F83B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6876E" w14:textId="77777777" w:rsidR="009E7E25" w:rsidRPr="00B447CC" w:rsidRDefault="009E7E25" w:rsidP="009E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66F1" w14:textId="51018D1E" w:rsidR="009E7E25" w:rsidRPr="00B447CC" w:rsidRDefault="009E7E25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еография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81F8A" w14:textId="07441388" w:rsidR="009E7E25" w:rsidRPr="00B447CC" w:rsidRDefault="009E7E25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Абуева К.Н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ED1DE" w14:textId="52A569A8" w:rsidR="009E7E25" w:rsidRPr="00B447CC" w:rsidRDefault="009E7E25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Четверг – 2 урок</w:t>
            </w:r>
          </w:p>
        </w:tc>
      </w:tr>
      <w:tr w:rsidR="009E7E25" w:rsidRPr="00605720" w14:paraId="3B0AFEA8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14ECF2" w14:textId="77777777" w:rsidR="009E7E25" w:rsidRPr="00B447CC" w:rsidRDefault="009E7E25" w:rsidP="009E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CBD1" w14:textId="01FE3D46" w:rsidR="009E7E25" w:rsidRPr="00B447CC" w:rsidRDefault="009E7E25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Основы права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EAD8" w14:textId="23C18B64" w:rsidR="009E7E25" w:rsidRPr="00B447CC" w:rsidRDefault="009E7E25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Абуева К.Н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B12C0" w14:textId="7E2B39B9" w:rsidR="009E7E25" w:rsidRPr="00B447CC" w:rsidRDefault="009E7E25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Четверг – 6 урок </w:t>
            </w:r>
          </w:p>
        </w:tc>
      </w:tr>
      <w:tr w:rsidR="009E7E25" w:rsidRPr="00605720" w14:paraId="59AF60DB" w14:textId="77777777" w:rsidTr="009E7E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9392E" w14:textId="342587EE" w:rsidR="009E7E25" w:rsidRPr="00B447CC" w:rsidRDefault="009E7E25" w:rsidP="009E7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38F7F" w14:textId="1828BC5F" w:rsidR="009E7E25" w:rsidRPr="00B447CC" w:rsidRDefault="009E7E25" w:rsidP="009E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E9A8" w14:textId="6DCF3910" w:rsidR="009E7E25" w:rsidRPr="00B447CC" w:rsidRDefault="009E7E25" w:rsidP="009E7E2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>Кульжанова А.Г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4A8E0" w14:textId="25EE2864" w:rsidR="009E7E25" w:rsidRPr="00B447CC" w:rsidRDefault="00510684" w:rsidP="009E7E2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Четверг – 3,4 урок</w:t>
            </w:r>
          </w:p>
        </w:tc>
      </w:tr>
    </w:tbl>
    <w:p w14:paraId="07E0385A" w14:textId="77777777" w:rsidR="00B447CC" w:rsidRDefault="00B447CC">
      <w:pPr>
        <w:rPr>
          <w:rFonts w:ascii="Times New Roman" w:hAnsi="Times New Roman" w:cs="Times New Roman"/>
          <w:lang w:val="en-US"/>
        </w:rPr>
      </w:pPr>
    </w:p>
    <w:p w14:paraId="3FDE94AF" w14:textId="77777777" w:rsidR="00B447CC" w:rsidRDefault="00B447CC">
      <w:pPr>
        <w:rPr>
          <w:rFonts w:ascii="Times New Roman" w:hAnsi="Times New Roman" w:cs="Times New Roman"/>
          <w:lang w:val="en-US"/>
        </w:rPr>
      </w:pPr>
    </w:p>
    <w:p w14:paraId="4B081DC3" w14:textId="77777777" w:rsidR="00B447CC" w:rsidRDefault="00B447CC">
      <w:pPr>
        <w:rPr>
          <w:rFonts w:ascii="Times New Roman" w:hAnsi="Times New Roman" w:cs="Times New Roman"/>
          <w:lang w:val="en-US"/>
        </w:rPr>
      </w:pPr>
    </w:p>
    <w:p w14:paraId="43EE5C58" w14:textId="77777777" w:rsidR="00B447CC" w:rsidRDefault="00B447CC">
      <w:pPr>
        <w:rPr>
          <w:rFonts w:ascii="Times New Roman" w:hAnsi="Times New Roman" w:cs="Times New Roman"/>
          <w:lang w:val="en-US"/>
        </w:rPr>
      </w:pPr>
    </w:p>
    <w:p w14:paraId="66A5B3DB" w14:textId="77777777" w:rsidR="005D022A" w:rsidRDefault="005D022A">
      <w:pPr>
        <w:rPr>
          <w:rFonts w:ascii="Times New Roman" w:hAnsi="Times New Roman" w:cs="Times New Roman"/>
          <w:lang w:val="en-US"/>
        </w:rPr>
      </w:pPr>
    </w:p>
    <w:p w14:paraId="7DF1D516" w14:textId="77777777" w:rsidR="005D022A" w:rsidRDefault="005D022A">
      <w:pPr>
        <w:rPr>
          <w:rFonts w:ascii="Times New Roman" w:hAnsi="Times New Roman" w:cs="Times New Roman"/>
          <w:lang w:val="en-US"/>
        </w:rPr>
      </w:pPr>
    </w:p>
    <w:p w14:paraId="4188A8D9" w14:textId="77777777" w:rsidR="005D022A" w:rsidRDefault="005D022A">
      <w:pPr>
        <w:rPr>
          <w:rFonts w:ascii="Times New Roman" w:hAnsi="Times New Roman" w:cs="Times New Roman"/>
          <w:lang w:val="en-US"/>
        </w:rPr>
      </w:pPr>
    </w:p>
    <w:p w14:paraId="2A598698" w14:textId="77777777" w:rsidR="00B447CC" w:rsidRPr="00B447CC" w:rsidRDefault="00B447CC">
      <w:pPr>
        <w:rPr>
          <w:rFonts w:ascii="Times New Roman" w:hAnsi="Times New Roman" w:cs="Times New Roman"/>
          <w:lang w:val="en-US"/>
        </w:rPr>
      </w:pPr>
    </w:p>
    <w:p w14:paraId="4CE4E2E3" w14:textId="034EF7CB" w:rsidR="009E2D35" w:rsidRDefault="009E2D35">
      <w:pPr>
        <w:rPr>
          <w:rFonts w:ascii="Times New Roman" w:hAnsi="Times New Roman" w:cs="Times New Roman"/>
        </w:rPr>
      </w:pPr>
    </w:p>
    <w:p w14:paraId="6A51C69B" w14:textId="77777777" w:rsidR="009E2D35" w:rsidRPr="00605720" w:rsidRDefault="009E2D35">
      <w:pPr>
        <w:rPr>
          <w:rFonts w:ascii="Times New Roman" w:hAnsi="Times New Roman" w:cs="Times New Roman"/>
        </w:rPr>
      </w:pPr>
    </w:p>
    <w:p w14:paraId="5D46A51E" w14:textId="77777777" w:rsidR="00D24EFB" w:rsidRPr="00605720" w:rsidRDefault="00D24EFB">
      <w:pPr>
        <w:rPr>
          <w:rFonts w:ascii="Times New Roman" w:hAnsi="Times New Roman" w:cs="Times New Roman"/>
        </w:rPr>
      </w:pPr>
    </w:p>
    <w:p w14:paraId="7A394F94" w14:textId="77777777" w:rsidR="00D24EFB" w:rsidRPr="00605720" w:rsidRDefault="00D24EFB">
      <w:pPr>
        <w:rPr>
          <w:rFonts w:ascii="Times New Roman" w:hAnsi="Times New Roman" w:cs="Times New Roman"/>
        </w:rPr>
      </w:pPr>
    </w:p>
    <w:tbl>
      <w:tblPr>
        <w:tblW w:w="13891" w:type="dxa"/>
        <w:tblInd w:w="-11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352"/>
        <w:gridCol w:w="1957"/>
        <w:gridCol w:w="243"/>
        <w:gridCol w:w="2835"/>
        <w:gridCol w:w="283"/>
        <w:gridCol w:w="3118"/>
      </w:tblGrid>
      <w:tr w:rsidR="006141A4" w:rsidRPr="009A7493" w14:paraId="561F8405" w14:textId="77777777" w:rsidTr="005F35FA">
        <w:trPr>
          <w:gridBefore w:val="1"/>
          <w:gridAfter w:val="2"/>
          <w:wBefore w:w="850" w:type="dxa"/>
          <w:wAfter w:w="3401" w:type="dxa"/>
          <w:trHeight w:val="136"/>
        </w:trPr>
        <w:tc>
          <w:tcPr>
            <w:tcW w:w="4605" w:type="dxa"/>
            <w:gridSpan w:val="2"/>
            <w:shd w:val="clear" w:color="auto" w:fill="auto"/>
          </w:tcPr>
          <w:p w14:paraId="5DB3577D" w14:textId="77777777" w:rsidR="006141A4" w:rsidRDefault="006141A4" w:rsidP="006141A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тверждаю:   </w:t>
            </w:r>
            <w:proofErr w:type="gram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                директо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44303EB6" w14:textId="77777777" w:rsidR="006141A4" w:rsidRPr="009A7493" w:rsidRDefault="006141A4" w:rsidP="006141A4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Г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енская </w:t>
            </w:r>
            <w:proofErr w:type="gram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proofErr w:type="gram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саинова</w:t>
            </w:r>
            <w:proofErr w:type="spell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Ш. ________________</w:t>
            </w:r>
          </w:p>
        </w:tc>
        <w:tc>
          <w:tcPr>
            <w:tcW w:w="5035" w:type="dxa"/>
            <w:gridSpan w:val="3"/>
            <w:shd w:val="clear" w:color="auto" w:fill="auto"/>
          </w:tcPr>
          <w:p w14:paraId="09E29FF7" w14:textId="77777777" w:rsidR="006141A4" w:rsidRPr="009A7493" w:rsidRDefault="006141A4" w:rsidP="006141A4">
            <w:pPr>
              <w:autoSpaceDE w:val="0"/>
              <w:autoSpaceDN w:val="0"/>
              <w:adjustRightInd w:val="0"/>
              <w:spacing w:after="0" w:line="240" w:lineRule="auto"/>
              <w:ind w:left="1603" w:hanging="174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</w:t>
            </w:r>
            <w:proofErr w:type="gramEnd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6141A4" w:rsidRPr="00930513" w14:paraId="57A09C4E" w14:textId="77777777" w:rsidTr="005F35FA">
        <w:trPr>
          <w:gridBefore w:val="1"/>
          <w:gridAfter w:val="2"/>
          <w:wBefore w:w="850" w:type="dxa"/>
          <w:wAfter w:w="3401" w:type="dxa"/>
          <w:trHeight w:val="136"/>
        </w:trPr>
        <w:tc>
          <w:tcPr>
            <w:tcW w:w="4605" w:type="dxa"/>
            <w:gridSpan w:val="2"/>
          </w:tcPr>
          <w:p w14:paraId="1218A3FD" w14:textId="77777777" w:rsidR="006141A4" w:rsidRPr="00930513" w:rsidRDefault="006141A4" w:rsidP="0061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14:paraId="5657D12A" w14:textId="77777777" w:rsidR="006141A4" w:rsidRPr="00930513" w:rsidRDefault="006141A4" w:rsidP="0061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8" w:type="dxa"/>
            <w:gridSpan w:val="2"/>
          </w:tcPr>
          <w:p w14:paraId="02001134" w14:textId="77777777" w:rsidR="006141A4" w:rsidRPr="00930513" w:rsidRDefault="006141A4" w:rsidP="0061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1A4" w:rsidRPr="00930513" w14:paraId="6F114915" w14:textId="77777777" w:rsidTr="005F35FA">
        <w:trPr>
          <w:gridBefore w:val="1"/>
          <w:gridAfter w:val="2"/>
          <w:wBefore w:w="850" w:type="dxa"/>
          <w:wAfter w:w="3401" w:type="dxa"/>
          <w:trHeight w:val="136"/>
        </w:trPr>
        <w:tc>
          <w:tcPr>
            <w:tcW w:w="4605" w:type="dxa"/>
            <w:gridSpan w:val="2"/>
          </w:tcPr>
          <w:p w14:paraId="479940D1" w14:textId="77777777" w:rsidR="006141A4" w:rsidRDefault="006141A4" w:rsidP="0061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5D5872A8" w14:textId="77777777" w:rsidR="006141A4" w:rsidRPr="00930513" w:rsidRDefault="006141A4" w:rsidP="0061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14:paraId="253383FB" w14:textId="77777777" w:rsidR="006141A4" w:rsidRPr="00930513" w:rsidRDefault="006141A4" w:rsidP="0061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8" w:type="dxa"/>
            <w:gridSpan w:val="2"/>
          </w:tcPr>
          <w:p w14:paraId="445AEBB5" w14:textId="77777777" w:rsidR="006141A4" w:rsidRPr="00930513" w:rsidRDefault="006141A4" w:rsidP="00614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41A4" w:rsidRPr="00BE7F75" w14:paraId="0950BC78" w14:textId="77777777" w:rsidTr="009F0C2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816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8BAA" w14:textId="77777777" w:rsidR="006141A4" w:rsidRPr="009E2D35" w:rsidRDefault="006141A4" w:rsidP="006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факультативов, творческих и исследовательских</w:t>
            </w:r>
          </w:p>
          <w:p w14:paraId="3F53B4ED" w14:textId="15C6B682" w:rsidR="006141A4" w:rsidRPr="009E2D35" w:rsidRDefault="006141A4" w:rsidP="006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терских, круж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изменением на 15.11.2021 год</w:t>
            </w: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141A4" w:rsidRPr="00BE7F75" w14:paraId="6782AC05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4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0F4C" w14:textId="77777777" w:rsidR="006141A4" w:rsidRPr="00BE7F75" w:rsidRDefault="006141A4" w:rsidP="006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D04B" w14:textId="77777777" w:rsidR="006141A4" w:rsidRPr="00BE7F75" w:rsidRDefault="006141A4" w:rsidP="006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1A67C" w14:textId="77777777" w:rsidR="006141A4" w:rsidRPr="00BE7F75" w:rsidRDefault="006141A4" w:rsidP="006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C9B4" w14:textId="77777777" w:rsidR="006141A4" w:rsidRPr="00BE7F75" w:rsidRDefault="006141A4" w:rsidP="006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141A4" w:rsidRPr="00BE7F75" w14:paraId="5FB544E6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2D69" w14:textId="77777777" w:rsidR="006141A4" w:rsidRPr="009E2D35" w:rsidRDefault="006141A4" w:rsidP="006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D6B6" w14:textId="77777777" w:rsidR="006141A4" w:rsidRPr="009E2D35" w:rsidRDefault="006141A4" w:rsidP="006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9B51E" w14:textId="77777777" w:rsidR="006141A4" w:rsidRPr="009E2D35" w:rsidRDefault="006141A4" w:rsidP="006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3829" w14:textId="77777777" w:rsidR="006141A4" w:rsidRPr="009E2D35" w:rsidRDefault="006141A4" w:rsidP="00614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ED4DB8" w:rsidRPr="00BE7F75" w14:paraId="4D629BD8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211AC0" w14:textId="77777777" w:rsidR="00ED4DB8" w:rsidRPr="009E2D35" w:rsidRDefault="00ED4DB8" w:rsidP="00ED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0C0082" w14:textId="493A095A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7C3D04" w14:textId="5285A713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A51D53" w14:textId="4A6FB3C5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 7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ED4DB8" w:rsidRPr="00BE7F75" w14:paraId="2F35CFC5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F32294" w14:textId="09DFDBCE" w:rsidR="00ED4DB8" w:rsidRPr="009E2D35" w:rsidRDefault="00ED4DB8" w:rsidP="00ED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8288DE" w14:textId="79A72FC2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C9854B" w14:textId="1DE012B9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3B16C1" w14:textId="77777777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</w:t>
            </w:r>
          </w:p>
          <w:p w14:paraId="290B3D27" w14:textId="77777777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D4DB8" w:rsidRPr="00BE7F75" w14:paraId="556F770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018B21" w14:textId="77777777" w:rsidR="00ED4DB8" w:rsidRPr="009E2D35" w:rsidRDefault="00ED4DB8" w:rsidP="00ED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5434CC6" w14:textId="77777777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E53553" w14:textId="54C47EEA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3B927C" w14:textId="52884B2E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ник 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урок  </w:t>
            </w:r>
          </w:p>
        </w:tc>
      </w:tr>
      <w:tr w:rsidR="00ED4DB8" w:rsidRPr="00BE7F75" w14:paraId="0DA30A80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35915F" w14:textId="77777777" w:rsidR="00ED4DB8" w:rsidRPr="009E2D35" w:rsidRDefault="00ED4DB8" w:rsidP="00ED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16B6D7" w14:textId="77777777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(ДО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711AF8" w14:textId="77777777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244CCB" w14:textId="3F34AF4B" w:rsidR="00ED4DB8" w:rsidRPr="009E2D35" w:rsidRDefault="00ED4DB8" w:rsidP="00ED4DB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ED4DB8" w:rsidRPr="00BE7F75" w14:paraId="5A7358FD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34C43B" w14:textId="77777777" w:rsidR="00ED4DB8" w:rsidRPr="009E2D35" w:rsidRDefault="00ED4DB8" w:rsidP="00ED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58C8CD" w14:textId="28FCC9CE" w:rsidR="00ED4DB8" w:rsidRPr="009E2D35" w:rsidRDefault="00ED4DB8" w:rsidP="00ED4DB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1C313E" w14:textId="77777777" w:rsidR="00ED4DB8" w:rsidRPr="009E2D35" w:rsidRDefault="00ED4DB8" w:rsidP="00ED4DB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джае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9A1062" w14:textId="680DE5FE" w:rsidR="00ED4DB8" w:rsidRPr="009E2D35" w:rsidRDefault="00ED4DB8" w:rsidP="00ED4DB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</w:t>
            </w:r>
          </w:p>
        </w:tc>
      </w:tr>
      <w:tr w:rsidR="00ED4DB8" w:rsidRPr="00BE7F75" w14:paraId="0C003AEA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07B3FA5" w14:textId="349409EB" w:rsidR="00ED4DB8" w:rsidRPr="009E2D35" w:rsidRDefault="00ED4DB8" w:rsidP="00ED4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345524A" w14:textId="0F45FF9D" w:rsidR="00ED4DB8" w:rsidRPr="009E2D35" w:rsidRDefault="00ED4DB8" w:rsidP="00ED4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реч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72C74F" w14:textId="4EC25335" w:rsidR="00ED4DB8" w:rsidRPr="009E2D35" w:rsidRDefault="00ED4DB8" w:rsidP="00ED4DB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джае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550727" w14:textId="6C42A707" w:rsidR="00ED4DB8" w:rsidRPr="009E2D35" w:rsidRDefault="00ED4DB8" w:rsidP="00ED4DB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BE7F75" w14:paraId="783F9D0C" w14:textId="122678B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2D6EB2" w14:textId="57082AD4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C7AA2" w14:textId="6530DD56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955C4" w14:textId="5FD6D2B9" w:rsidR="009F0C28" w:rsidRPr="009E2D35" w:rsidRDefault="009F0C28" w:rsidP="009F0C28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5C33E4" w14:textId="113880B0" w:rsidR="009F0C28" w:rsidRDefault="009F0C28" w:rsidP="009F0C2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урок</w:t>
            </w:r>
          </w:p>
        </w:tc>
        <w:tc>
          <w:tcPr>
            <w:tcW w:w="3118" w:type="dxa"/>
          </w:tcPr>
          <w:p w14:paraId="68F1B242" w14:textId="401A3A5A" w:rsidR="009F0C28" w:rsidRPr="00BE7F75" w:rsidRDefault="009F0C28" w:rsidP="009F0C28"/>
        </w:tc>
      </w:tr>
      <w:tr w:rsidR="009F0C28" w:rsidRPr="00DA1038" w14:paraId="193D2D2F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29D680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16B840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A76198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л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57BEBD" w14:textId="0011A501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Четверг 8 урок  </w:t>
            </w:r>
          </w:p>
        </w:tc>
      </w:tr>
      <w:tr w:rsidR="009F0C28" w:rsidRPr="00DA1038" w14:paraId="6AC00704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FB135A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225522" w14:textId="2CF64C65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 (Д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28F9B4" w14:textId="7FDD8EDC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004E14" w14:textId="6351EC0B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46C7458C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3521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F0B2B" w14:textId="4C957906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</w:t>
            </w:r>
            <w:proofErr w:type="spellStart"/>
            <w:proofErr w:type="gram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  <w:proofErr w:type="gram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C5985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3288C" w14:textId="3742C78A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5D3B78A1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D8A9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BAC34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A1471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F0CD0" w14:textId="564ED97A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4FB3CA5B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F9600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4BDA" w14:textId="77777777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CB979" w14:textId="043C0745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4112D" w14:textId="76AB24A1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048F985B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3BAE" w14:textId="01D770C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5947" w14:textId="24C48924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CD52E" w14:textId="22CDF54F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B1E20" w14:textId="05454243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0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/</w:t>
            </w:r>
          </w:p>
        </w:tc>
      </w:tr>
      <w:tr w:rsidR="009F0C28" w:rsidRPr="00605720" w14:paraId="54A9A03F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73DC1" w14:textId="71B88FFD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8E0DD" w14:textId="19569B2C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70A1" w14:textId="2A8BAA0C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8B02" w14:textId="2A97D920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7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65C8CAFC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6EB30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95A04" w14:textId="77777777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F3388" w14:textId="77777777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8A759" w14:textId="2DBB9C5B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5EADB3FC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02017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C0226" w14:textId="77777777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B45F1" w14:textId="77777777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71C19" w14:textId="1F5A61E6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F0C28" w:rsidRPr="00605720" w14:paraId="7AF982A1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C0A2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0EAE2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FA662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EE5FA" w14:textId="035606A9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9F0C28" w:rsidRPr="00605720" w14:paraId="2BECD07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6062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8038" w14:textId="02B0CEA2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6BE69" w14:textId="53F3D220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3825D" w14:textId="6C714CA3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9F0C28" w:rsidRPr="00605720" w14:paraId="23EDC434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2344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CF41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0CBA7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ж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193BD" w14:textId="3D134969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6 урок / </w:t>
            </w:r>
          </w:p>
        </w:tc>
      </w:tr>
      <w:tr w:rsidR="009F0C28" w:rsidRPr="00605720" w14:paraId="33E91AEF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CD32F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992C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2ACB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16053" w14:textId="0DAA95D4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8 урок </w:t>
            </w:r>
          </w:p>
        </w:tc>
      </w:tr>
      <w:tr w:rsidR="009F0C28" w:rsidRPr="00605720" w14:paraId="48CC997A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F8F34" w14:textId="3BD40988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623B" w14:textId="700DA7D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64EF1" w14:textId="56ECC8A2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F67C3" w14:textId="7BA6D1DF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9F0C28" w:rsidRPr="00605720" w14:paraId="2E0BD65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E13A" w14:textId="507E8304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E3A58" w14:textId="4A6A6326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3EB9" w14:textId="6E6A7860" w:rsidR="009F0C28" w:rsidRPr="006141A4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029AD" w14:textId="3C5312C9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576AB4E7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00F1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FE747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884CD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BAFF9" w14:textId="7C4D810E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3CDFF7AB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9714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A233" w14:textId="77777777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34064" w14:textId="77777777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A0934" w14:textId="0BE354E2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7 урок </w:t>
            </w:r>
          </w:p>
        </w:tc>
      </w:tr>
      <w:tr w:rsidR="009F0C28" w:rsidRPr="00605720" w14:paraId="21541F18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249F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EF3C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093DC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52833" w14:textId="3D61E5ED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 w:rsidR="002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72892127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9AB25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77299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42E5A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2F335" w14:textId="6D4C71CE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 w:rsidR="002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4F7244A0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BA66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09DD2" w14:textId="77777777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</w:t>
            </w:r>
            <w:proofErr w:type="spellStart"/>
            <w:proofErr w:type="gram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  <w:proofErr w:type="gram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32EB2" w14:textId="77777777" w:rsidR="009F0C28" w:rsidRPr="009E2D35" w:rsidRDefault="009F0C28" w:rsidP="009F0C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33F59" w14:textId="4D52954D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 w:rsidR="002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6EC62E2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7B60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CF621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B2B53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9F91B" w14:textId="300FCB09" w:rsidR="009F0C28" w:rsidRPr="009E2D35" w:rsidRDefault="002747BF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F0C28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0C28"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5B1C8A42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4F0CC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9428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E9866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9610A" w14:textId="65BD6615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2747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F0C28" w:rsidRPr="00605720" w14:paraId="7802590D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0E6B5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F9AB3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EA311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27514" w14:textId="22EAA251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9F0C28" w:rsidRPr="00605720" w14:paraId="55778B4F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514B" w14:textId="77777777" w:rsidR="009F0C28" w:rsidRPr="009E2D35" w:rsidRDefault="009F0C28" w:rsidP="009F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709C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2B34A" w14:textId="77777777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F494" w14:textId="1E61B5B3" w:rsidR="009F0C28" w:rsidRPr="009E2D35" w:rsidRDefault="009F0C28" w:rsidP="009F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2747BF" w:rsidRPr="00605720" w14:paraId="31FAFBE5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18DF" w14:textId="5767D0E2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08B1" w14:textId="3B883358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</w:t>
            </w:r>
            <w:proofErr w:type="spellStart"/>
            <w:proofErr w:type="gram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  <w:proofErr w:type="gram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346F" w14:textId="1BDB391B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4660C4" w14:textId="6A09E932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2747BF" w:rsidRPr="00605720" w14:paraId="795B02D2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42B8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471B3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A63D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82D35" w14:textId="65A90358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2747BF" w:rsidRPr="00605720" w14:paraId="0F82B9DA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33EB6" w14:textId="338E4AFF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D863" w14:textId="3E0E9203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2F02A4" w14:textId="5004623E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51BA7" w14:textId="2B2E655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2747BF" w:rsidRPr="00605720" w14:paraId="3ACA952B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37D0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1F46B" w14:textId="13C53341" w:rsidR="002747BF" w:rsidRPr="002747BF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A55C9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9BA3E" w14:textId="126D76A8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2747BF" w:rsidRPr="00605720" w14:paraId="2891216B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8CED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2B68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1D6F2" w14:textId="6E5F2122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FFB87" w14:textId="5397B700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2747BF" w:rsidRPr="00605720" w14:paraId="078D8C46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BC243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86D9D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01BE" w14:textId="479A8642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9AA77" w14:textId="7D2DF055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2747BF" w:rsidRPr="00605720" w14:paraId="4F93B9B5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0244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2C451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23A8F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Э.М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D3F56" w14:textId="1F984CE3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8 урок</w:t>
            </w:r>
          </w:p>
        </w:tc>
      </w:tr>
      <w:tr w:rsidR="002747BF" w:rsidRPr="00605720" w14:paraId="551DADC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82B25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14D6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8533E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E7B51" w14:textId="3F223D59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</w:tr>
      <w:tr w:rsidR="002747BF" w:rsidRPr="00605720" w14:paraId="64D203FA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FBC9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B4815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8FD10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10177" w14:textId="19E1A4DE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2747BF" w:rsidRPr="00605720" w14:paraId="2FC61FC6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6E2D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A4D0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B20D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08B8A" w14:textId="48D35D49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2747BF" w:rsidRPr="00605720" w14:paraId="1745C78F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DC552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7C530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49995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4A620" w14:textId="5864D699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урок </w:t>
            </w:r>
          </w:p>
        </w:tc>
      </w:tr>
      <w:tr w:rsidR="002747BF" w:rsidRPr="00605720" w14:paraId="2DFD00E4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579AF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2C61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5E2E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D57D" w14:textId="007EA76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2747BF" w:rsidRPr="00605720" w14:paraId="043CE258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7F4A2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C178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AF189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0DF8D" w14:textId="28FD31D2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747BF" w:rsidRPr="00605720" w14:paraId="2F7A368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ED56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CBE4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англ. язык)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EC6E3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0E33B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2747BF" w:rsidRPr="00605720" w14:paraId="56C6B7EC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FE87" w14:textId="45A6D9ED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7110" w14:textId="57BB4084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3B92" w14:textId="0340604E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611D4" w14:textId="6E95C8AC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7BF" w:rsidRPr="00605720" w14:paraId="20B3FDA4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C4A2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643E9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и дизайн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7F8F1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61158" w14:textId="14BB4416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2747BF" w:rsidRPr="00605720" w14:paraId="77DF7B46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378D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E4D4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733A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16C95" w14:textId="4A1E681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урок</w:t>
            </w:r>
          </w:p>
        </w:tc>
      </w:tr>
      <w:tr w:rsidR="002747BF" w:rsidRPr="00605720" w14:paraId="1D0A97EF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2D98D" w14:textId="2A9CA6C9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0A534" w14:textId="56B744E9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E9176" w14:textId="4FDB7AF5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F1FFA" w14:textId="3D44E235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</w:tr>
      <w:tr w:rsidR="002747BF" w:rsidRPr="00605720" w14:paraId="4C678DED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9230A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2527" w14:textId="77777777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1FF0" w14:textId="637E942C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</w:t>
            </w: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DFAB3" w14:textId="5668254C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урок</w:t>
            </w:r>
          </w:p>
        </w:tc>
      </w:tr>
      <w:tr w:rsidR="002747BF" w:rsidRPr="00605720" w14:paraId="766B1711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2D2F" w14:textId="6705EEF5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4602" w14:textId="733B9DED" w:rsidR="002747BF" w:rsidRPr="009E2D35" w:rsidRDefault="002747BF" w:rsidP="00274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англ. язык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7DB7" w14:textId="333EE0D7" w:rsidR="002747BF" w:rsidRDefault="002747BF" w:rsidP="00274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B97CA" w14:textId="4FB9CCB3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2747BF" w:rsidRPr="00605720" w14:paraId="5096B146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3313F" w14:textId="0E78B07B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5291D" w14:textId="47171169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6EE3E" w14:textId="5B03C1DC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768C" w14:textId="7716D9EB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2747BF" w:rsidRPr="00605720" w14:paraId="0B85F8BA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A254" w14:textId="77777777" w:rsidR="002747BF" w:rsidRPr="009E2D35" w:rsidRDefault="002747BF" w:rsidP="0027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3334" w14:textId="6A514A7B" w:rsidR="002747BF" w:rsidRPr="002747BF" w:rsidRDefault="002747BF" w:rsidP="00274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1EB1" w14:textId="77777777" w:rsidR="002747BF" w:rsidRPr="009E2D35" w:rsidRDefault="002747BF" w:rsidP="002747B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4D1B" w14:textId="6AB6CC8F" w:rsidR="002747BF" w:rsidRPr="009E2D35" w:rsidRDefault="002747BF" w:rsidP="0027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– </w:t>
            </w:r>
            <w:r w:rsidR="004E24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4E24E9" w:rsidRPr="00605720" w14:paraId="4447A75E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AB0C" w14:textId="1CC78896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BD07" w14:textId="2DCF9E83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B54B" w14:textId="1100CE07" w:rsidR="004E24E9" w:rsidRPr="009E2D35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F2E9" w14:textId="108CE9E8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4E24E9" w:rsidRPr="00605720" w14:paraId="6E30B9B0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8902" w14:textId="06D8DE76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CCA0" w14:textId="48DB1827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6C0C3" w14:textId="183A6E5B" w:rsidR="004E24E9" w:rsidRPr="009E2D35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B9E0" w14:textId="68016A62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4E24E9" w:rsidRPr="00605720" w14:paraId="2428AFC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83C1" w14:textId="7BDBE5BF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B75D4" w14:textId="3E09C55A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2360" w14:textId="17E4D601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E0027" w14:textId="2F7054A7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урок</w:t>
            </w:r>
          </w:p>
        </w:tc>
      </w:tr>
      <w:tr w:rsidR="004E24E9" w:rsidRPr="00605720" w14:paraId="3D2261AA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8C47" w14:textId="1A7F9B3B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161BA" w14:textId="2C72F7CF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DF8E" w14:textId="04B4A7B2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3343" w14:textId="7955262C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9 урок</w:t>
            </w:r>
          </w:p>
        </w:tc>
      </w:tr>
      <w:tr w:rsidR="004E24E9" w:rsidRPr="00605720" w14:paraId="3F233ABE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AB8E" w14:textId="204E4A10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18DD" w14:textId="767C1523" w:rsidR="004E24E9" w:rsidRPr="009E2D35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ведение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4AB8D" w14:textId="1143CAF1" w:rsidR="004E24E9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6352F" w14:textId="18EFE475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0 урок</w:t>
            </w:r>
          </w:p>
        </w:tc>
      </w:tr>
      <w:tr w:rsidR="004E24E9" w:rsidRPr="00605720" w14:paraId="322971E5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A90" w14:textId="2594DB40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DF36A" w14:textId="5AABED35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FFD4" w14:textId="10B7E49F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62515" w14:textId="4B3E6AE6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4E24E9" w:rsidRPr="00605720" w14:paraId="6E3A0FCC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0FAC" w14:textId="7960BADB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05D6" w14:textId="0EED5441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и дизайн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C01A" w14:textId="41C5FC48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8BB9" w14:textId="3497D651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9 урок</w:t>
            </w:r>
          </w:p>
        </w:tc>
      </w:tr>
      <w:tr w:rsidR="004E24E9" w:rsidRPr="00605720" w14:paraId="36049941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985CE" w14:textId="77777777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F21E0" w14:textId="77777777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79E6" w14:textId="77777777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3921" w14:textId="11C09178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рок</w:t>
            </w:r>
          </w:p>
        </w:tc>
      </w:tr>
      <w:tr w:rsidR="004E24E9" w:rsidRPr="00605720" w14:paraId="44741CC5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82C86" w14:textId="6940A67D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0FAF" w14:textId="70400497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BL –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381D8" w14:textId="62FD065F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90A11" w14:textId="573DB51A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4E24E9" w:rsidRPr="00605720" w14:paraId="4008B5CB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08F4D" w14:textId="78C4DB00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65FBB" w14:textId="33128F0E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34BD9" w14:textId="6A06CFE5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17F2D" w14:textId="333B3E80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9 урок / </w:t>
            </w:r>
          </w:p>
        </w:tc>
      </w:tr>
      <w:tr w:rsidR="004E24E9" w:rsidRPr="00605720" w14:paraId="1CC5AF2E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FB6C" w14:textId="70F7E558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42D70" w14:textId="712642BF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FD4F1" w14:textId="63DB9B3C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8DE52" w14:textId="30706DC3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4E24E9" w:rsidRPr="00605720" w14:paraId="57F878F4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44CF" w14:textId="50F642CC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B5E0" w14:textId="126D74F0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C2C" w14:textId="0C2BD316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4B8F6" w14:textId="14FEC019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4E24E9" w:rsidRPr="00605720" w14:paraId="2405D60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4FC55" w14:textId="467452CE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144F5" w14:textId="607D9A83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е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6369" w14:textId="5A1F7706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AF60" w14:textId="1D4B3FD1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9 урок</w:t>
            </w:r>
          </w:p>
        </w:tc>
      </w:tr>
      <w:tr w:rsidR="004E24E9" w:rsidRPr="00605720" w14:paraId="623799A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E64B" w14:textId="4B7CF11F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7D60" w14:textId="133B202F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9334" w14:textId="71C9AA6C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О. А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C2F1A" w14:textId="669D9962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9 урок</w:t>
            </w:r>
          </w:p>
        </w:tc>
      </w:tr>
      <w:tr w:rsidR="004E24E9" w:rsidRPr="00605720" w14:paraId="7217A951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EDF7" w14:textId="0336E7AF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ED7D9" w14:textId="6C62D8B9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 профессию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B85BC" w14:textId="27211B3C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65855" w14:textId="549699D6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0 урок</w:t>
            </w:r>
          </w:p>
        </w:tc>
      </w:tr>
      <w:tr w:rsidR="004E24E9" w:rsidRPr="00605720" w14:paraId="7966FC1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76CC2" w14:textId="7CBDE5F9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0A58" w14:textId="1C2C7B11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B0D4" w14:textId="717A0D85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Э.М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58D34" w14:textId="42429B33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4E24E9" w:rsidRPr="00605720" w14:paraId="77E1225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14C3A" w14:textId="1A1A3488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397E" w14:textId="7A5E05EB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6A51" w14:textId="0415F146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39392" w14:textId="67FCA56F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9 урок</w:t>
            </w:r>
          </w:p>
        </w:tc>
      </w:tr>
      <w:tr w:rsidR="004E24E9" w:rsidRPr="00605720" w14:paraId="0802DF7D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EC5A3" w14:textId="4BD5710F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BEE0" w14:textId="565F2CBB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BL –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8E37" w14:textId="1C43EB6F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78AC2" w14:textId="74ABD192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0 урок</w:t>
            </w:r>
          </w:p>
        </w:tc>
      </w:tr>
      <w:tr w:rsidR="004E24E9" w:rsidRPr="00605720" w14:paraId="6D204264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47BED" w14:textId="100379EA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3202E" w14:textId="7068BD3A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87C2" w14:textId="7D305540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311D7" w14:textId="5B6DD43F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9 урок </w:t>
            </w:r>
          </w:p>
        </w:tc>
      </w:tr>
      <w:tr w:rsidR="004E24E9" w:rsidRPr="00605720" w14:paraId="4F4BF8D0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D5A4" w14:textId="2CEE85C3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A9DA" w14:textId="558E5524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EFA7" w14:textId="506534F9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1C33D" w14:textId="0280EF5E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4E24E9" w:rsidRPr="00605720" w14:paraId="6BED1348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534DB" w14:textId="106A56AA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9819C" w14:textId="5A8B7C2B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дизайн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2585" w14:textId="3427513E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5613" w14:textId="671359CA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9 урок</w:t>
            </w:r>
          </w:p>
        </w:tc>
      </w:tr>
      <w:tr w:rsidR="004E24E9" w:rsidRPr="00605720" w14:paraId="0CD0F531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9F15" w14:textId="4D842572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87B9" w14:textId="3941C70A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и я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ACA8" w14:textId="6D8E05C5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ифанцева Л.В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B9647" w14:textId="7DD9B64C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4E24E9" w:rsidRPr="00605720" w14:paraId="0B616808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12A5" w14:textId="7DEA20EB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7267A" w14:textId="19FDD960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BC454" w14:textId="3A88F10C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79238" w14:textId="4287ECF4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4E24E9" w:rsidRPr="00605720" w14:paraId="08283FA1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ADC9" w14:textId="79CC87ED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84E" w14:textId="36878257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82B2" w14:textId="07A0052C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0B1F8" w14:textId="07FE47F3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4E24E9" w:rsidRPr="00605720" w14:paraId="634A06E0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DB060" w14:textId="2CF264DC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FEC9" w14:textId="6A142635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енщины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2296D" w14:textId="220ABABD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C3496" w14:textId="228F3550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4E24E9" w:rsidRPr="00605720" w14:paraId="0192097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6BBE8" w14:textId="40C0CC86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88C5" w14:textId="3F72F5C4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 Talks and Debat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F770" w14:textId="384B25D0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3F8F" w14:textId="26E113AF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4E24E9" w:rsidRPr="00605720" w14:paraId="16B8E5EC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329A" w14:textId="44329A75" w:rsidR="004E24E9" w:rsidRPr="009E2D35" w:rsidRDefault="004E24E9" w:rsidP="004E24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3622" w14:textId="645C47E7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82C8" w14:textId="433F5B1C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F09F" w14:textId="13FF8B65" w:rsidR="004E24E9" w:rsidRPr="009E2D35" w:rsidRDefault="004E24E9" w:rsidP="004E2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007470" w:rsidRPr="00605720" w14:paraId="46413731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4043" w14:textId="60B686AE" w:rsidR="00007470" w:rsidRPr="009E2D35" w:rsidRDefault="00007470" w:rsidP="000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26A7" w14:textId="5559B19A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A61F" w14:textId="6CFF4C77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79162" w14:textId="4721191F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007470" w:rsidRPr="00605720" w14:paraId="47A3AC23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28E5" w14:textId="4BD7A879" w:rsidR="00007470" w:rsidRPr="009E2D35" w:rsidRDefault="00007470" w:rsidP="000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A7B7" w14:textId="2B670E96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FF1B" w14:textId="2BA76829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D90AB" w14:textId="5053B44D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007470" w:rsidRPr="00605720" w14:paraId="12CCFAE1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A782" w14:textId="48A05B46" w:rsidR="00007470" w:rsidRPr="009E2D35" w:rsidRDefault="00007470" w:rsidP="000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1C8B" w14:textId="4ADA5C4E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енщины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5ACC8" w14:textId="3613E7F1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2358A" w14:textId="34B5C698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9 урок</w:t>
            </w:r>
          </w:p>
        </w:tc>
      </w:tr>
      <w:tr w:rsidR="00007470" w:rsidRPr="00605720" w14:paraId="5B74A674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3412" w14:textId="08A3007D" w:rsidR="00007470" w:rsidRPr="009E2D35" w:rsidRDefault="00007470" w:rsidP="000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7886D" w14:textId="70566AB0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 Talks and Debat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C167" w14:textId="3E47D361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D2D04" w14:textId="112B65FA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урок</w:t>
            </w:r>
          </w:p>
        </w:tc>
      </w:tr>
      <w:tr w:rsidR="00007470" w:rsidRPr="00605720" w14:paraId="62C42EAF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8C3B" w14:textId="01805F40" w:rsidR="00007470" w:rsidRPr="009E2D35" w:rsidRDefault="00007470" w:rsidP="000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6FFA" w14:textId="34D2B992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9AAB" w14:textId="1325ED09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86B95" w14:textId="31032CD4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007470" w:rsidRPr="00605720" w14:paraId="595769CF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FDDA5" w14:textId="48D2CB74" w:rsidR="00007470" w:rsidRPr="009E2D35" w:rsidRDefault="00007470" w:rsidP="000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6D642" w14:textId="4AD25286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A194" w14:textId="3ABFC1A2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917E" w14:textId="347E86F3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007470" w:rsidRPr="00605720" w14:paraId="423548DB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31EA4" w14:textId="67917246" w:rsidR="00007470" w:rsidRPr="009E2D35" w:rsidRDefault="00007470" w:rsidP="000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3766" w14:textId="51D9E409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F1EA" w14:textId="2F0E09BB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57C7" w14:textId="48982A51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7 урок</w:t>
            </w:r>
          </w:p>
        </w:tc>
      </w:tr>
      <w:tr w:rsidR="00007470" w:rsidRPr="00605720" w14:paraId="4537CA54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8D20D" w14:textId="1A3F4ED2" w:rsidR="00007470" w:rsidRPr="009E2D35" w:rsidRDefault="00007470" w:rsidP="000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040E" w14:textId="09BF7CAC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63EE" w14:textId="121E96AC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68F1" w14:textId="056FB671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007470" w:rsidRPr="00605720" w14:paraId="26D57CAB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9DE1F" w14:textId="5D00DE47" w:rsidR="00007470" w:rsidRPr="009E2D35" w:rsidRDefault="00007470" w:rsidP="000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0A6C" w14:textId="055C3578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L-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D629" w14:textId="3D7BF0BF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а Н.Н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39F5C" w14:textId="56CF930C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9 урок</w:t>
            </w:r>
          </w:p>
        </w:tc>
      </w:tr>
      <w:tr w:rsidR="00007470" w:rsidRPr="00605720" w14:paraId="1BFEFA0F" w14:textId="77777777" w:rsidTr="005F35F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6357" w14:textId="13F73A0F" w:rsidR="00007470" w:rsidRPr="009E2D35" w:rsidRDefault="00007470" w:rsidP="00007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FBCA" w14:textId="0E7AFB0A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афф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сс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3F8A" w14:textId="1EFD5AD8" w:rsidR="00007470" w:rsidRPr="009E2D35" w:rsidRDefault="00007470" w:rsidP="00007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инская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З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D4BBB" w14:textId="7892CA63" w:rsidR="00007470" w:rsidRPr="009E2D35" w:rsidRDefault="00007470" w:rsidP="00007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7 урок</w:t>
            </w:r>
          </w:p>
        </w:tc>
      </w:tr>
    </w:tbl>
    <w:p w14:paraId="03AEDF40" w14:textId="326B2177" w:rsidR="00D24EFB" w:rsidRDefault="00D24EFB"/>
    <w:p w14:paraId="52EFA27A" w14:textId="4E3910C4" w:rsidR="00007470" w:rsidRDefault="00007470"/>
    <w:p w14:paraId="7E44FF00" w14:textId="37F78E00" w:rsidR="00007470" w:rsidRDefault="00007470"/>
    <w:p w14:paraId="2F0F582A" w14:textId="7AB605A4" w:rsidR="00007470" w:rsidRDefault="00007470"/>
    <w:p w14:paraId="3403623C" w14:textId="00DC62CE" w:rsidR="00007470" w:rsidRDefault="00007470"/>
    <w:p w14:paraId="21C7257F" w14:textId="6FF63680" w:rsidR="00007470" w:rsidRDefault="00007470"/>
    <w:p w14:paraId="5395CF23" w14:textId="353852E6" w:rsidR="00007470" w:rsidRDefault="00007470"/>
    <w:p w14:paraId="4CD10B95" w14:textId="0AB63EA8" w:rsidR="00007470" w:rsidRDefault="00007470"/>
    <w:p w14:paraId="0C8E5940" w14:textId="4C0291CA" w:rsidR="00007470" w:rsidRDefault="00007470"/>
    <w:p w14:paraId="199FCC4D" w14:textId="314867EC" w:rsidR="00007470" w:rsidRDefault="00007470"/>
    <w:p w14:paraId="41C78D38" w14:textId="1F8177EF" w:rsidR="005F35FA" w:rsidRDefault="005F35FA"/>
    <w:p w14:paraId="44E2D674" w14:textId="4D49F6AF" w:rsidR="005F35FA" w:rsidRDefault="005F35FA"/>
    <w:p w14:paraId="2989698C" w14:textId="17A2EEC3" w:rsidR="005F35FA" w:rsidRDefault="005F35FA"/>
    <w:p w14:paraId="60AE6C94" w14:textId="1E885D62" w:rsidR="005F35FA" w:rsidRDefault="005F35FA"/>
    <w:p w14:paraId="7073367D" w14:textId="0EFE5AF7" w:rsidR="005F35FA" w:rsidRDefault="005F35FA"/>
    <w:p w14:paraId="4EF46B74" w14:textId="11CB240D" w:rsidR="005F35FA" w:rsidRDefault="005F35FA"/>
    <w:p w14:paraId="3932B135" w14:textId="68C517B7" w:rsidR="005F35FA" w:rsidRDefault="005F35FA"/>
    <w:p w14:paraId="6C2BC309" w14:textId="65E61E43" w:rsidR="005F35FA" w:rsidRDefault="005F35FA"/>
    <w:p w14:paraId="4823E30E" w14:textId="23CA6D73" w:rsidR="005F35FA" w:rsidRDefault="005F35FA"/>
    <w:p w14:paraId="27D594B1" w14:textId="47B621D1" w:rsidR="005F35FA" w:rsidRDefault="005F35FA"/>
    <w:p w14:paraId="313C2EC3" w14:textId="6CDAAE87" w:rsidR="005F35FA" w:rsidRDefault="005F35FA"/>
    <w:p w14:paraId="1C665A05" w14:textId="1D9837BA" w:rsidR="005F35FA" w:rsidRDefault="005F35FA"/>
    <w:p w14:paraId="739EA01A" w14:textId="2770F4DE" w:rsidR="005F35FA" w:rsidRDefault="005F35FA"/>
    <w:p w14:paraId="336EA006" w14:textId="35FDC293" w:rsidR="005F35FA" w:rsidRDefault="005F35FA"/>
    <w:p w14:paraId="631E4450" w14:textId="1B2F92C6" w:rsidR="005F35FA" w:rsidRDefault="005F35FA"/>
    <w:tbl>
      <w:tblPr>
        <w:tblW w:w="13891" w:type="dxa"/>
        <w:tblInd w:w="-126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0"/>
        <w:gridCol w:w="4253"/>
        <w:gridCol w:w="352"/>
        <w:gridCol w:w="1957"/>
        <w:gridCol w:w="243"/>
        <w:gridCol w:w="2835"/>
        <w:gridCol w:w="283"/>
        <w:gridCol w:w="3118"/>
      </w:tblGrid>
      <w:tr w:rsidR="005F35FA" w:rsidRPr="009A7493" w14:paraId="7CA1C847" w14:textId="77777777" w:rsidTr="00644DE3">
        <w:trPr>
          <w:gridBefore w:val="1"/>
          <w:gridAfter w:val="2"/>
          <w:wBefore w:w="850" w:type="dxa"/>
          <w:wAfter w:w="3401" w:type="dxa"/>
          <w:trHeight w:val="136"/>
        </w:trPr>
        <w:tc>
          <w:tcPr>
            <w:tcW w:w="4605" w:type="dxa"/>
            <w:gridSpan w:val="2"/>
            <w:shd w:val="clear" w:color="auto" w:fill="auto"/>
          </w:tcPr>
          <w:p w14:paraId="235FFC09" w14:textId="77777777" w:rsidR="005F35FA" w:rsidRDefault="005F35FA" w:rsidP="005F35F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тверждаю:   </w:t>
            </w:r>
            <w:proofErr w:type="gram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                директо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3454A20A" w14:textId="77777777" w:rsidR="005F35FA" w:rsidRPr="009A7493" w:rsidRDefault="005F35FA" w:rsidP="005F35FA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Г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енская </w:t>
            </w:r>
            <w:proofErr w:type="gram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proofErr w:type="gram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</w:t>
            </w:r>
            <w:proofErr w:type="spell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саинова</w:t>
            </w:r>
            <w:proofErr w:type="spell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Ш. ________________</w:t>
            </w:r>
          </w:p>
        </w:tc>
        <w:tc>
          <w:tcPr>
            <w:tcW w:w="5035" w:type="dxa"/>
            <w:gridSpan w:val="3"/>
            <w:shd w:val="clear" w:color="auto" w:fill="auto"/>
          </w:tcPr>
          <w:p w14:paraId="2DD91906" w14:textId="27626EDF" w:rsidR="005F35FA" w:rsidRPr="009A7493" w:rsidRDefault="005F35FA" w:rsidP="005F35FA">
            <w:pPr>
              <w:autoSpaceDE w:val="0"/>
              <w:autoSpaceDN w:val="0"/>
              <w:adjustRightInd w:val="0"/>
              <w:spacing w:after="0" w:line="240" w:lineRule="auto"/>
              <w:ind w:left="1603" w:hanging="174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</w:t>
            </w:r>
            <w:proofErr w:type="gramEnd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5F35FA" w:rsidRPr="00930513" w14:paraId="31793634" w14:textId="77777777" w:rsidTr="00644DE3">
        <w:trPr>
          <w:gridBefore w:val="1"/>
          <w:gridAfter w:val="2"/>
          <w:wBefore w:w="850" w:type="dxa"/>
          <w:wAfter w:w="3401" w:type="dxa"/>
          <w:trHeight w:val="136"/>
        </w:trPr>
        <w:tc>
          <w:tcPr>
            <w:tcW w:w="4605" w:type="dxa"/>
            <w:gridSpan w:val="2"/>
          </w:tcPr>
          <w:p w14:paraId="658D4879" w14:textId="77777777" w:rsidR="005F35FA" w:rsidRPr="00930513" w:rsidRDefault="005F35FA" w:rsidP="005F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14:paraId="78222D62" w14:textId="77777777" w:rsidR="005F35FA" w:rsidRPr="00930513" w:rsidRDefault="005F35FA" w:rsidP="005F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8" w:type="dxa"/>
            <w:gridSpan w:val="2"/>
          </w:tcPr>
          <w:p w14:paraId="52340A3A" w14:textId="77777777" w:rsidR="005F35FA" w:rsidRPr="00930513" w:rsidRDefault="005F35FA" w:rsidP="005F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35FA" w:rsidRPr="00930513" w14:paraId="686C0D1C" w14:textId="77777777" w:rsidTr="00644DE3">
        <w:trPr>
          <w:gridBefore w:val="1"/>
          <w:gridAfter w:val="2"/>
          <w:wBefore w:w="850" w:type="dxa"/>
          <w:wAfter w:w="3401" w:type="dxa"/>
          <w:trHeight w:val="136"/>
        </w:trPr>
        <w:tc>
          <w:tcPr>
            <w:tcW w:w="4605" w:type="dxa"/>
            <w:gridSpan w:val="2"/>
          </w:tcPr>
          <w:p w14:paraId="12212848" w14:textId="77777777" w:rsidR="005F35FA" w:rsidRDefault="005F35FA" w:rsidP="005F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14:paraId="1D131F43" w14:textId="77777777" w:rsidR="005F35FA" w:rsidRPr="00930513" w:rsidRDefault="005F35FA" w:rsidP="005F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7" w:type="dxa"/>
          </w:tcPr>
          <w:p w14:paraId="01A2FD4C" w14:textId="77777777" w:rsidR="005F35FA" w:rsidRPr="00930513" w:rsidRDefault="005F35FA" w:rsidP="005F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8" w:type="dxa"/>
            <w:gridSpan w:val="2"/>
          </w:tcPr>
          <w:p w14:paraId="64DC09AD" w14:textId="77777777" w:rsidR="005F35FA" w:rsidRPr="00930513" w:rsidRDefault="005F35FA" w:rsidP="005F35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F35FA" w:rsidRPr="00BE7F75" w14:paraId="523A3329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816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D99F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факультативов, творческих и исследовательских</w:t>
            </w:r>
          </w:p>
          <w:p w14:paraId="708C5232" w14:textId="40CD630F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терских, круж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изменением на 3 четверть</w:t>
            </w: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F35FA" w:rsidRPr="00BE7F75" w14:paraId="4F4E0581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48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946C" w14:textId="77777777" w:rsidR="005F35FA" w:rsidRPr="00BE7F7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B59F" w14:textId="77777777" w:rsidR="005F35FA" w:rsidRPr="00BE7F7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6C0D" w14:textId="77777777" w:rsidR="005F35FA" w:rsidRPr="00BE7F7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2003" w14:textId="77777777" w:rsidR="005F35FA" w:rsidRPr="00BE7F7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5F35FA" w:rsidRPr="00BE7F75" w14:paraId="207679CE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60DC9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D5C0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F8CC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7FFB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5F35FA" w:rsidRPr="00BE7F75" w14:paraId="0CDAFCAF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2BA175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DE0C9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96369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AB996C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 7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5F35FA" w:rsidRPr="00BE7F75" w14:paraId="2CCBF798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1C809E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F0C5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08F80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C20655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</w:t>
            </w:r>
          </w:p>
          <w:p w14:paraId="71DC559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F35FA" w:rsidRPr="00BE7F75" w14:paraId="1FD33D29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13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7E63A31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653379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87F11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1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38243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ник 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 урок  </w:t>
            </w:r>
          </w:p>
        </w:tc>
      </w:tr>
      <w:tr w:rsidR="005F35FA" w:rsidRPr="00BE7F75" w14:paraId="6D32E092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DE1CA6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FDBC1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(ДО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52653A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648444" w14:textId="77777777" w:rsidR="005F35FA" w:rsidRPr="009E2D35" w:rsidRDefault="005F35FA" w:rsidP="005F35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BE7F75" w14:paraId="1CC9C598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DE1FE6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7A92E6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23AF2" w14:textId="77777777" w:rsidR="005F35FA" w:rsidRPr="009E2D35" w:rsidRDefault="005F35FA" w:rsidP="005F35F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джае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7C5B5C" w14:textId="77777777" w:rsidR="005F35FA" w:rsidRPr="009E2D35" w:rsidRDefault="005F35FA" w:rsidP="005F35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 </w:t>
            </w:r>
          </w:p>
        </w:tc>
      </w:tr>
      <w:tr w:rsidR="005F35FA" w:rsidRPr="00BE7F75" w14:paraId="4D397643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AE24B9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C3922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речи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BCA4D1D" w14:textId="77777777" w:rsidR="005F35FA" w:rsidRPr="009E2D35" w:rsidRDefault="005F35FA" w:rsidP="005F35F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джае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D29CD" w14:textId="77777777" w:rsidR="005F35FA" w:rsidRPr="009E2D35" w:rsidRDefault="005F35FA" w:rsidP="005F35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BE7F75" w14:paraId="455B00AE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7ACB8C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DF8037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46AD53" w14:textId="77777777" w:rsidR="005F35FA" w:rsidRPr="009E2D35" w:rsidRDefault="005F35FA" w:rsidP="005F35FA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742000" w14:textId="77777777" w:rsidR="005F35FA" w:rsidRDefault="005F35FA" w:rsidP="005F35FA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 урок</w:t>
            </w:r>
          </w:p>
        </w:tc>
        <w:tc>
          <w:tcPr>
            <w:tcW w:w="3118" w:type="dxa"/>
          </w:tcPr>
          <w:p w14:paraId="01FC411F" w14:textId="77777777" w:rsidR="005F35FA" w:rsidRPr="00BE7F75" w:rsidRDefault="005F35FA" w:rsidP="005F35FA"/>
        </w:tc>
      </w:tr>
      <w:tr w:rsidR="005F35FA" w:rsidRPr="00DA1038" w14:paraId="7363864F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35DDF3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90907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03E3C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л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451C8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Четверг 8 урок  </w:t>
            </w:r>
          </w:p>
        </w:tc>
      </w:tr>
      <w:tr w:rsidR="005F35FA" w:rsidRPr="00DA1038" w14:paraId="19C73932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471CB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E649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 (ДО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4F72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9686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2518B43E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FDB9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74B6B" w14:textId="264B645C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)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51DF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B5B4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6FC3552E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6A04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FDD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28C12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7AB4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66BC350C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A5FF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7F663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0A21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58FD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6BFE0B0D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F68F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A6B0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D8680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DD12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0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/</w:t>
            </w:r>
          </w:p>
        </w:tc>
      </w:tr>
      <w:tr w:rsidR="005F35FA" w:rsidRPr="00605720" w14:paraId="7D4E80F1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AE6EA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55C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CAB0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A0F6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еда 7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0F5013B8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E2B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BE1C3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0BD06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0581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0E48B6D4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3783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B62DF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ED64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C9C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F35FA" w:rsidRPr="00605720" w14:paraId="04D59DBE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AAD46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A2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F7A9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DD9B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5F35FA" w:rsidRPr="00605720" w14:paraId="79E170CC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14337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C498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CC05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9C3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5F35FA" w:rsidRPr="00605720" w14:paraId="15E7827E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3041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080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2BDC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ж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75A1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6 урок / </w:t>
            </w:r>
          </w:p>
        </w:tc>
      </w:tr>
      <w:tr w:rsidR="005F35FA" w:rsidRPr="00605720" w14:paraId="6CD6568A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CB5A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22A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03F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9BD0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8 урок </w:t>
            </w:r>
          </w:p>
        </w:tc>
      </w:tr>
      <w:tr w:rsidR="005F35FA" w:rsidRPr="00605720" w14:paraId="6F02C1F0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DC86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2EC3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C538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41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CE5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5F35FA" w:rsidRPr="00605720" w14:paraId="35BCAF06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71391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6736B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6D699" w14:textId="77777777" w:rsidR="005F35FA" w:rsidRPr="006141A4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4F7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2E840F53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398C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3647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9F9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</w:t>
            </w:r>
            <w:proofErr w:type="gramEnd"/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E3DC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5B64447A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72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FF37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2DDF6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9FF4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7 урок </w:t>
            </w:r>
          </w:p>
        </w:tc>
      </w:tr>
      <w:tr w:rsidR="005F35FA" w:rsidRPr="00605720" w14:paraId="20181B92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3E0CD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E23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9B48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CFEF3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0CB4AA35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71AD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D82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A950D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F838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2BA541FC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6B87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3DD54" w14:textId="3555EFFE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зык)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1EBDB3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623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74FC0E4C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11E22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0A6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18AE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A7AF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3A418CEE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7F23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093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4DF29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22EF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366BFDB2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6B50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9C8A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2D05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F32C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5F35FA" w:rsidRPr="00605720" w14:paraId="70782914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3BD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F2DD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E655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2014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5F35FA" w:rsidRPr="00605720" w14:paraId="5A84484D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CE31E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E3AB" w14:textId="3CE4C38F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F4E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C383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1447EB6B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9B06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01F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6DAF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C0FD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3A1F3DBF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F3294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0EE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CF4DB" w14:textId="4A8A6766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ва М.Б.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A6B3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5F35FA" w:rsidRPr="00605720" w14:paraId="30482283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A765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3D1" w14:textId="77777777" w:rsidR="005F35FA" w:rsidRPr="002747BF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948D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D54B9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7C4C17CC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0C53E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BCA9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6FDD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5AAF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4F7DF51A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9E00E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51EC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A79C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EBE0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5F35FA" w:rsidRPr="00605720" w14:paraId="6980202F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0D45E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DF89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45E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Э.М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8FB5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8 урок</w:t>
            </w:r>
          </w:p>
        </w:tc>
      </w:tr>
      <w:tr w:rsidR="005F35FA" w:rsidRPr="00605720" w14:paraId="615B099F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9F83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748C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F81D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5BC0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</w:tr>
      <w:tr w:rsidR="005F35FA" w:rsidRPr="00605720" w14:paraId="2D5DCE85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CF1A0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E714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D5949" w14:textId="6293E566" w:rsidR="005F35FA" w:rsidRPr="009E2D35" w:rsidRDefault="006712BD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ва М.Б.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715D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5F35FA" w:rsidRPr="00605720" w14:paraId="5572FD0F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8FFF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EEA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14F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8730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31C004E7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316F8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FED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24C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A8F1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урок </w:t>
            </w:r>
          </w:p>
        </w:tc>
      </w:tr>
      <w:tr w:rsidR="005F35FA" w:rsidRPr="00605720" w14:paraId="39F3D915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8D774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463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C9D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67F7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621D2D90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BDBF6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445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4542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D763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F35FA" w:rsidRPr="00605720" w14:paraId="46A032CF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9EABF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5769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англ. язык)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2F8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267A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5F35FA" w:rsidRPr="00605720" w14:paraId="2506CF47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A1CD3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0742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3AD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EE5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35FA" w:rsidRPr="00605720" w14:paraId="47BB8C11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AA91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E32F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и дизайн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754E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1DE5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F35FA" w:rsidRPr="00605720" w14:paraId="441E9D39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4790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B1B8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F1E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9E04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 урок</w:t>
            </w:r>
          </w:p>
        </w:tc>
      </w:tr>
      <w:tr w:rsidR="005F35FA" w:rsidRPr="00605720" w14:paraId="474B63C0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276D6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D57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C363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A9987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урок</w:t>
            </w:r>
          </w:p>
        </w:tc>
      </w:tr>
      <w:tr w:rsidR="005F35FA" w:rsidRPr="00605720" w14:paraId="1853FD10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9804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8E1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9205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</w:t>
            </w: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186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урок</w:t>
            </w:r>
          </w:p>
        </w:tc>
      </w:tr>
      <w:tr w:rsidR="005F35FA" w:rsidRPr="00605720" w14:paraId="5A8AF458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19E3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19D2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англ. язык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4688" w14:textId="77777777" w:rsidR="005F35FA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BC6E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6E3DFC8F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CBF0B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D22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FA4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674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5DE0D018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FE1F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D4FC" w14:textId="77777777" w:rsidR="005F35FA" w:rsidRPr="002747BF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ACB4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8311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75E82529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0928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053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00D3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28EA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5F35FA" w:rsidRPr="00605720" w14:paraId="4C77AA79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9D70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2C22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F44A9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CFD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5F35FA" w:rsidRPr="00605720" w14:paraId="4228A345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3BA5A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D2B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271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4E74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 урок</w:t>
            </w:r>
          </w:p>
        </w:tc>
      </w:tr>
      <w:tr w:rsidR="005F35FA" w:rsidRPr="00605720" w14:paraId="5A7E2328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752B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7CA0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A0A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3F72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9 урок</w:t>
            </w:r>
          </w:p>
        </w:tc>
      </w:tr>
      <w:tr w:rsidR="005F35FA" w:rsidRPr="00605720" w14:paraId="5BF8B16A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9D02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29A6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ееведение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8990" w14:textId="77777777" w:rsidR="005F35FA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3455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0 урок</w:t>
            </w:r>
          </w:p>
        </w:tc>
      </w:tr>
      <w:tr w:rsidR="005F35FA" w:rsidRPr="00605720" w14:paraId="5E9E867A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04EC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D4A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314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9563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5F35FA" w:rsidRPr="00605720" w14:paraId="126BC24F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DD20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4D03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и дизайн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3D12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9E7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9 урок</w:t>
            </w:r>
          </w:p>
        </w:tc>
      </w:tr>
      <w:tr w:rsidR="005F35FA" w:rsidRPr="00605720" w14:paraId="4DBFEE5C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FA36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B53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509B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3CD8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рок</w:t>
            </w:r>
          </w:p>
        </w:tc>
      </w:tr>
      <w:tr w:rsidR="005F35FA" w:rsidRPr="00605720" w14:paraId="053C8A29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81C42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0EBD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BL –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4651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79A0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5F35FA" w:rsidRPr="00605720" w14:paraId="0771E661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0049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0F5F9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8F1E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4F759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9 урок / </w:t>
            </w:r>
          </w:p>
        </w:tc>
      </w:tr>
      <w:tr w:rsidR="005F35FA" w:rsidRPr="00605720" w14:paraId="54DE42BA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FD0EF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356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267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E2A0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3FB2A5E1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2B5CE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590A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C2BF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F8AF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5F35FA" w:rsidRPr="00605720" w14:paraId="0AD6F050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29084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EE16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евед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946B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BAE3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9 урок</w:t>
            </w:r>
          </w:p>
        </w:tc>
      </w:tr>
      <w:tr w:rsidR="005F35FA" w:rsidRPr="00605720" w14:paraId="36517712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DE45B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E793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D3B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О. А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3488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9 урок</w:t>
            </w:r>
          </w:p>
        </w:tc>
      </w:tr>
      <w:tr w:rsidR="005F35FA" w:rsidRPr="00605720" w14:paraId="1F84BB1F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8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D131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334F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 профессию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3E4C9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CD2E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0 урок</w:t>
            </w:r>
          </w:p>
        </w:tc>
      </w:tr>
      <w:tr w:rsidR="005F35FA" w:rsidRPr="00605720" w14:paraId="78836D9B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52D4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5C3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EA11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Э.М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6A84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5F35FA" w:rsidRPr="00605720" w14:paraId="59C26ABA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D921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B0B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61B4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1082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9 урок</w:t>
            </w:r>
          </w:p>
        </w:tc>
      </w:tr>
      <w:tr w:rsidR="005F35FA" w:rsidRPr="00605720" w14:paraId="1AEB16E5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4202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1F17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BL –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1DB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7FE7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0 урок</w:t>
            </w:r>
          </w:p>
        </w:tc>
      </w:tr>
      <w:tr w:rsidR="005F35FA" w:rsidRPr="00605720" w14:paraId="2543F8C9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10FA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331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6E54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5B7A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9 урок </w:t>
            </w:r>
          </w:p>
        </w:tc>
      </w:tr>
      <w:tr w:rsidR="005F35FA" w:rsidRPr="00605720" w14:paraId="26BDB8FA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BEC72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A987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2EB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92D5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5F35FA" w:rsidRPr="00605720" w14:paraId="4253010D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1C25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AA2A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дизайн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F2AD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ABD09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9 урок</w:t>
            </w:r>
          </w:p>
        </w:tc>
      </w:tr>
      <w:tr w:rsidR="005F35FA" w:rsidRPr="00605720" w14:paraId="348F6A16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2718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6F4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и я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D88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ифанцева Л.В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34B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6AA6C44C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58F67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5237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DBBC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8C8A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5EE85CB2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58DB3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C9B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B77F2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5674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5BC4210E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F833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86B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енщины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AA0D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98F8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0B7509CC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50F53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9929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 Talks and Debat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9372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5583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5F35FA" w:rsidRPr="00605720" w14:paraId="431ADE98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5A137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871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A05A1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6BDC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15A29142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579D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01F8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D49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573A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5F35FA" w:rsidRPr="00605720" w14:paraId="35AFC104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E50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326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04E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A815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5F35FA" w:rsidRPr="00605720" w14:paraId="124E913A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801C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7ADA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енщины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4DE6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3F944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9 урок</w:t>
            </w:r>
          </w:p>
        </w:tc>
      </w:tr>
      <w:tr w:rsidR="005F35FA" w:rsidRPr="00605720" w14:paraId="1DB83480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9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62AA5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EE3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 Talks and Debate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5413E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4C723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урок</w:t>
            </w:r>
          </w:p>
        </w:tc>
      </w:tr>
      <w:tr w:rsidR="005F35FA" w:rsidRPr="00605720" w14:paraId="5C587478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E17A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E10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D65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C605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5F35FA" w:rsidRPr="00605720" w14:paraId="3F852628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90665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329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E71C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805D9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7F6509E6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59B94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E6EC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C05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95600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7 урок</w:t>
            </w:r>
          </w:p>
        </w:tc>
      </w:tr>
      <w:tr w:rsidR="005F35FA" w:rsidRPr="00605720" w14:paraId="3C4A4E73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BCD5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1005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ДО) 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6516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7CB9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F35FA" w:rsidRPr="00605720" w14:paraId="70147BE0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6F84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2D758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L-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C343D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а Н.Н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D103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9 урок</w:t>
            </w:r>
          </w:p>
        </w:tc>
      </w:tr>
      <w:tr w:rsidR="005F35FA" w:rsidRPr="00605720" w14:paraId="7CB0DA06" w14:textId="77777777" w:rsidTr="00644DE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118" w:type="dxa"/>
          <w:trHeight w:val="31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3569" w14:textId="77777777" w:rsidR="005F35FA" w:rsidRPr="009E2D35" w:rsidRDefault="005F35FA" w:rsidP="005F3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AF2DB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аффа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ссе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3A31B" w14:textId="77777777" w:rsidR="005F35FA" w:rsidRPr="009E2D35" w:rsidRDefault="005F35FA" w:rsidP="005F35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инская</w:t>
            </w:r>
            <w:proofErr w:type="spellEnd"/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З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5440F" w14:textId="77777777" w:rsidR="005F35FA" w:rsidRPr="009E2D35" w:rsidRDefault="005F35FA" w:rsidP="005F3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– 7 урок</w:t>
            </w:r>
          </w:p>
        </w:tc>
      </w:tr>
    </w:tbl>
    <w:p w14:paraId="51DAF813" w14:textId="586BE38B" w:rsidR="00007470" w:rsidRDefault="00007470"/>
    <w:p w14:paraId="3E0521E4" w14:textId="65F1EBDC" w:rsidR="00007470" w:rsidRDefault="00007470"/>
    <w:p w14:paraId="0CF2546E" w14:textId="77777777" w:rsidR="00007470" w:rsidRDefault="00007470"/>
    <w:p w14:paraId="6956D506" w14:textId="77777777" w:rsidR="00C02442" w:rsidRDefault="00C02442"/>
    <w:p w14:paraId="4337443C" w14:textId="77777777" w:rsidR="00C02442" w:rsidRDefault="00C02442"/>
    <w:p w14:paraId="3A4191B5" w14:textId="77777777" w:rsidR="00C02442" w:rsidRDefault="00C02442"/>
    <w:p w14:paraId="007F936A" w14:textId="5ED45744" w:rsidR="00C02442" w:rsidRDefault="00C02442"/>
    <w:p w14:paraId="1324A40C" w14:textId="7FB619C0" w:rsidR="006712BD" w:rsidRDefault="006712BD"/>
    <w:p w14:paraId="0806E033" w14:textId="0AD3CB57" w:rsidR="006712BD" w:rsidRDefault="006712BD"/>
    <w:p w14:paraId="7A2C6EAA" w14:textId="159E7A74" w:rsidR="006712BD" w:rsidRDefault="006712BD"/>
    <w:p w14:paraId="7BCC7001" w14:textId="6CF1DB95" w:rsidR="006712BD" w:rsidRDefault="006712BD"/>
    <w:p w14:paraId="1581E1D6" w14:textId="32C18837" w:rsidR="006712BD" w:rsidRDefault="006712BD"/>
    <w:p w14:paraId="459365AB" w14:textId="42B03A19" w:rsidR="006712BD" w:rsidRDefault="006712BD"/>
    <w:p w14:paraId="7DB196E9" w14:textId="20F773F0" w:rsidR="006712BD" w:rsidRDefault="006712BD"/>
    <w:p w14:paraId="50278B70" w14:textId="181D2BF2" w:rsidR="006712BD" w:rsidRDefault="006712BD"/>
    <w:p w14:paraId="322B97BD" w14:textId="77777777" w:rsidR="006712BD" w:rsidRDefault="006712BD"/>
    <w:p w14:paraId="66B73EBD" w14:textId="77777777" w:rsidR="00C35C5E" w:rsidRDefault="00C35C5E">
      <w:pPr>
        <w:rPr>
          <w:lang w:val="kk-KZ"/>
        </w:rPr>
      </w:pPr>
    </w:p>
    <w:p w14:paraId="1EEEC41C" w14:textId="48493179" w:rsidR="00496CAB" w:rsidRDefault="00496CAB">
      <w:pPr>
        <w:rPr>
          <w:lang w:val="kk-KZ"/>
        </w:rPr>
      </w:pPr>
    </w:p>
    <w:p w14:paraId="1F4A9210" w14:textId="77777777" w:rsidR="00644DE3" w:rsidRDefault="00644DE3">
      <w:pPr>
        <w:rPr>
          <w:lang w:val="kk-KZ"/>
        </w:rPr>
      </w:pPr>
    </w:p>
    <w:p w14:paraId="0AD22AA3" w14:textId="77777777" w:rsidR="00644DE3" w:rsidRDefault="00644DE3">
      <w:pPr>
        <w:rPr>
          <w:lang w:val="kk-KZ"/>
        </w:rPr>
      </w:pPr>
    </w:p>
    <w:p w14:paraId="3BBA52E2" w14:textId="77777777" w:rsidR="00644DE3" w:rsidRDefault="00644DE3">
      <w:pPr>
        <w:rPr>
          <w:lang w:val="kk-KZ"/>
        </w:rPr>
      </w:pPr>
    </w:p>
    <w:p w14:paraId="760A6D42" w14:textId="77777777" w:rsidR="00644DE3" w:rsidRDefault="00644DE3">
      <w:pPr>
        <w:rPr>
          <w:lang w:val="kk-KZ"/>
        </w:rPr>
      </w:pPr>
    </w:p>
    <w:p w14:paraId="090E6FEC" w14:textId="77777777" w:rsidR="00644DE3" w:rsidRDefault="00644DE3">
      <w:pPr>
        <w:rPr>
          <w:lang w:val="kk-KZ"/>
        </w:rPr>
      </w:pPr>
    </w:p>
    <w:p w14:paraId="09E8566D" w14:textId="77777777" w:rsidR="00644DE3" w:rsidRDefault="00644DE3">
      <w:pPr>
        <w:rPr>
          <w:lang w:val="kk-KZ"/>
        </w:rPr>
      </w:pPr>
    </w:p>
    <w:p w14:paraId="31485516" w14:textId="77777777" w:rsidR="00644DE3" w:rsidRDefault="00644DE3">
      <w:pPr>
        <w:rPr>
          <w:lang w:val="kk-KZ"/>
        </w:rPr>
      </w:pPr>
    </w:p>
    <w:p w14:paraId="3EF4FD64" w14:textId="77777777" w:rsidR="00644DE3" w:rsidRDefault="00644DE3">
      <w:pPr>
        <w:rPr>
          <w:lang w:val="kk-KZ"/>
        </w:rPr>
      </w:pPr>
    </w:p>
    <w:tbl>
      <w:tblPr>
        <w:tblW w:w="10065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36"/>
        <w:gridCol w:w="3429"/>
      </w:tblGrid>
      <w:tr w:rsidR="00644DE3" w:rsidRPr="009A7493" w14:paraId="1BC30F75" w14:textId="77777777" w:rsidTr="00644DE3">
        <w:trPr>
          <w:trHeight w:val="136"/>
        </w:trPr>
        <w:tc>
          <w:tcPr>
            <w:tcW w:w="6636" w:type="dxa"/>
            <w:shd w:val="clear" w:color="auto" w:fill="auto"/>
          </w:tcPr>
          <w:p w14:paraId="7C4C4C35" w14:textId="77777777" w:rsidR="00644DE3" w:rsidRDefault="00644DE3" w:rsidP="00644DE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Утверждаю:   </w:t>
            </w:r>
            <w:proofErr w:type="gram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                директо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1614951A" w14:textId="4A91EBFE" w:rsidR="00644DE3" w:rsidRPr="009A7493" w:rsidRDefault="00644DE3" w:rsidP="00644DE3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Г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енская </w:t>
            </w:r>
            <w:proofErr w:type="gram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proofErr w:type="gram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саинова</w:t>
            </w:r>
            <w:proofErr w:type="spell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Ш. ________________</w:t>
            </w:r>
          </w:p>
        </w:tc>
        <w:tc>
          <w:tcPr>
            <w:tcW w:w="3429" w:type="dxa"/>
            <w:shd w:val="clear" w:color="auto" w:fill="auto"/>
          </w:tcPr>
          <w:p w14:paraId="2EA8C610" w14:textId="77777777" w:rsidR="00644DE3" w:rsidRPr="009A7493" w:rsidRDefault="00644DE3" w:rsidP="00644DE3">
            <w:pPr>
              <w:autoSpaceDE w:val="0"/>
              <w:autoSpaceDN w:val="0"/>
              <w:adjustRightInd w:val="0"/>
              <w:spacing w:after="0" w:line="240" w:lineRule="auto"/>
              <w:ind w:left="281" w:hanging="174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</w:t>
            </w:r>
            <w:proofErr w:type="gramEnd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57A9BB58" w14:textId="77777777" w:rsidR="00644DE3" w:rsidRDefault="00644DE3"/>
    <w:p w14:paraId="20A76612" w14:textId="77777777" w:rsidR="00644DE3" w:rsidRPr="009E2D35" w:rsidRDefault="00644DE3" w:rsidP="00644D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факультативов, творческих и исследовательских</w:t>
      </w:r>
    </w:p>
    <w:p w14:paraId="5EF7D25C" w14:textId="6EFD97CD" w:rsidR="00644DE3" w:rsidRDefault="00644DE3" w:rsidP="00644DE3">
      <w:pPr>
        <w:jc w:val="center"/>
      </w:pPr>
      <w:r w:rsidRPr="009E2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терских, круж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изменением на </w:t>
      </w:r>
      <w:r w:rsidR="00FD4B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етверть</w:t>
      </w:r>
    </w:p>
    <w:tbl>
      <w:tblPr>
        <w:tblW w:w="13417" w:type="dxa"/>
        <w:tblInd w:w="-1260" w:type="dxa"/>
        <w:tblLayout w:type="fixed"/>
        <w:tblLook w:val="04A0" w:firstRow="1" w:lastRow="0" w:firstColumn="1" w:lastColumn="0" w:noHBand="0" w:noVBand="1"/>
      </w:tblPr>
      <w:tblGrid>
        <w:gridCol w:w="942"/>
        <w:gridCol w:w="3687"/>
        <w:gridCol w:w="2552"/>
        <w:gridCol w:w="2644"/>
        <w:gridCol w:w="3592"/>
      </w:tblGrid>
      <w:tr w:rsidR="00644DE3" w:rsidRPr="00644DE3" w14:paraId="69F2B5F4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4E71" w14:textId="77777777" w:rsidR="00644DE3" w:rsidRPr="009010FF" w:rsidRDefault="00644DE3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4A81" w14:textId="77777777" w:rsidR="00644DE3" w:rsidRPr="009010FF" w:rsidRDefault="00644DE3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D74E" w14:textId="77777777" w:rsidR="00644DE3" w:rsidRPr="009010FF" w:rsidRDefault="00644DE3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BE21" w14:textId="77777777" w:rsidR="00644DE3" w:rsidRPr="009010FF" w:rsidRDefault="00644DE3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010FF" w:rsidRPr="009010FF" w14:paraId="02BEAD14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F3B33CD" w14:textId="05350BC3" w:rsidR="009010FF" w:rsidRPr="009010FF" w:rsidRDefault="009010FF" w:rsidP="0090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D3EF100" w14:textId="5F10E937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а речи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B06950" w14:textId="26CFD7B8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джаева</w:t>
            </w:r>
            <w:proofErr w:type="spellEnd"/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C4F383" w14:textId="0E938789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 8 урок</w:t>
            </w:r>
          </w:p>
        </w:tc>
      </w:tr>
      <w:tr w:rsidR="009010FF" w:rsidRPr="009010FF" w14:paraId="391B3C4B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B8EA62" w14:textId="4CC35681" w:rsidR="009010FF" w:rsidRPr="009010FF" w:rsidRDefault="009010FF" w:rsidP="0090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0047988" w14:textId="7CDA747E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6B73EA1" w14:textId="63B3F99C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EA99CD" w14:textId="0A7BCEFC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9010FF" w:rsidRPr="00644DE3" w14:paraId="07FDA738" w14:textId="77777777" w:rsidTr="00FD4B4C">
        <w:trPr>
          <w:gridAfter w:val="1"/>
          <w:wAfter w:w="3592" w:type="dxa"/>
          <w:trHeight w:val="24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028C7D" w14:textId="4AC04FF2" w:rsidR="009010FF" w:rsidRPr="009010FF" w:rsidRDefault="009010FF" w:rsidP="0090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D48868" w14:textId="4EC7CBCF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81C4F7" w14:textId="61E29652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1B3CF0" w14:textId="4CADA4A0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9010FF" w:rsidRPr="00644DE3" w14:paraId="7A8D03C2" w14:textId="77777777" w:rsidTr="00FD4B4C">
        <w:trPr>
          <w:gridAfter w:val="1"/>
          <w:wAfter w:w="3592" w:type="dxa"/>
          <w:trHeight w:val="13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04D5A1" w14:textId="3C9169FD" w:rsidR="009010FF" w:rsidRPr="009010FF" w:rsidRDefault="009010FF" w:rsidP="0090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9844380" w14:textId="319BDCE9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1E6051" w14:textId="4376B3DB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61BC9A" w14:textId="3BDEB0E6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торник 9 урок  </w:t>
            </w:r>
          </w:p>
        </w:tc>
      </w:tr>
      <w:tr w:rsidR="009010FF" w:rsidRPr="00644DE3" w14:paraId="64A9CECA" w14:textId="77777777" w:rsidTr="00FD4B4C">
        <w:trPr>
          <w:gridAfter w:val="1"/>
          <w:wAfter w:w="3592" w:type="dxa"/>
          <w:trHeight w:val="28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622F1" w14:textId="69354750" w:rsidR="009010FF" w:rsidRPr="009010FF" w:rsidRDefault="009010FF" w:rsidP="009010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8072C86" w14:textId="3BFDA726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643FAA1" w14:textId="0D02238A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ходжаева</w:t>
            </w:r>
            <w:proofErr w:type="spellEnd"/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F2C630" w14:textId="261A2A98" w:rsidR="009010FF" w:rsidRPr="009010FF" w:rsidRDefault="009010FF" w:rsidP="009010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реда 7 урок </w:t>
            </w:r>
          </w:p>
        </w:tc>
      </w:tr>
      <w:tr w:rsidR="009010FF" w:rsidRPr="00644DE3" w14:paraId="7C8E8FA7" w14:textId="77777777" w:rsidTr="00FD4B4C">
        <w:trPr>
          <w:gridAfter w:val="1"/>
          <w:wAfter w:w="3592" w:type="dxa"/>
          <w:trHeight w:val="28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6F13CA" w14:textId="54E0CB4E" w:rsidR="009010FF" w:rsidRPr="009010FF" w:rsidRDefault="009010FF" w:rsidP="0090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D57289C" w14:textId="4EE4511E" w:rsidR="009010FF" w:rsidRPr="009010FF" w:rsidRDefault="009010FF" w:rsidP="00901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3BDEF05" w14:textId="2808C750" w:rsidR="009010FF" w:rsidRPr="009010FF" w:rsidRDefault="009010FF" w:rsidP="009010F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876084" w14:textId="73D3129D" w:rsidR="009010FF" w:rsidRPr="009010FF" w:rsidRDefault="009010FF" w:rsidP="009010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 7 урок /</w:t>
            </w:r>
          </w:p>
        </w:tc>
      </w:tr>
      <w:tr w:rsidR="009010FF" w:rsidRPr="00644DE3" w14:paraId="6CC7DBE8" w14:textId="77777777" w:rsidTr="00FD4B4C">
        <w:trPr>
          <w:gridAfter w:val="1"/>
          <w:wAfter w:w="3592" w:type="dxa"/>
          <w:trHeight w:val="28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29E27F" w14:textId="037E06FA" w:rsidR="009010FF" w:rsidRPr="009010FF" w:rsidRDefault="009010FF" w:rsidP="0090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E2DA1B" w14:textId="14DE54B4" w:rsidR="009010FF" w:rsidRPr="009010FF" w:rsidRDefault="009010FF" w:rsidP="0090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D631F2" w14:textId="3064337D" w:rsidR="009010FF" w:rsidRPr="009010FF" w:rsidRDefault="009010FF" w:rsidP="009010F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лова</w:t>
            </w:r>
            <w:proofErr w:type="spellEnd"/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646FF96" w14:textId="0F1821CC" w:rsidR="009010FF" w:rsidRPr="009010FF" w:rsidRDefault="009010FF" w:rsidP="009010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/ Пятница 7 урок  </w:t>
            </w:r>
          </w:p>
        </w:tc>
      </w:tr>
      <w:tr w:rsidR="009010FF" w:rsidRPr="00644DE3" w14:paraId="07CD8705" w14:textId="77777777" w:rsidTr="00FD4B4C">
        <w:trPr>
          <w:trHeight w:val="21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4C38E2" w14:textId="2BD54B5A" w:rsidR="009010FF" w:rsidRPr="009010FF" w:rsidRDefault="009010FF" w:rsidP="0090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2F1BA1" w14:textId="30B89709" w:rsidR="009010FF" w:rsidRPr="009010FF" w:rsidRDefault="009010FF" w:rsidP="009010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ая студ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43CE0C" w14:textId="3486F7DB" w:rsidR="009010FF" w:rsidRPr="009010FF" w:rsidRDefault="009010FF" w:rsidP="009010FF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448509" w14:textId="38DF6041" w:rsidR="009010FF" w:rsidRPr="009010FF" w:rsidRDefault="009010FF" w:rsidP="009010FF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 8 урок</w:t>
            </w:r>
          </w:p>
        </w:tc>
        <w:tc>
          <w:tcPr>
            <w:tcW w:w="3592" w:type="dxa"/>
          </w:tcPr>
          <w:p w14:paraId="1AB0B2F1" w14:textId="77777777" w:rsidR="009010FF" w:rsidRPr="00644DE3" w:rsidRDefault="009010FF" w:rsidP="009010FF">
            <w:pPr>
              <w:rPr>
                <w:highlight w:val="yellow"/>
              </w:rPr>
            </w:pPr>
          </w:p>
        </w:tc>
      </w:tr>
      <w:tr w:rsidR="00914DC3" w:rsidRPr="00644DE3" w14:paraId="55FABF3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D30FDF" w14:textId="087A76B8" w:rsidR="00914DC3" w:rsidRPr="00644DE3" w:rsidRDefault="00914DC3" w:rsidP="0091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14B095" w14:textId="5D293746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англ. язык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C7246A" w14:textId="113A6EBF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CCB9A4" w14:textId="09B74199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урок</w:t>
            </w:r>
          </w:p>
        </w:tc>
      </w:tr>
      <w:tr w:rsidR="00914DC3" w:rsidRPr="00644DE3" w14:paraId="60AAD117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20547B" w14:textId="61D1AAA2" w:rsidR="00914DC3" w:rsidRPr="00644DE3" w:rsidRDefault="00914DC3" w:rsidP="0091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5C927" w14:textId="438BF86B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ая студ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912A82C" w14:textId="6BC60C77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BCA7301" w14:textId="4B4EDD57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</w:t>
            </w: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914DC3" w:rsidRPr="00644DE3" w14:paraId="6A76D856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1ECDB53" w14:textId="61950F0F" w:rsidR="00914DC3" w:rsidRPr="00644DE3" w:rsidRDefault="00914DC3" w:rsidP="0091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A6D2FF" w14:textId="2E6F99B4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(ДО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F9644B" w14:textId="0A684D69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91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91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2895B0E" w14:textId="5E6E5F67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914DC3" w:rsidRPr="00644DE3" w14:paraId="27DACF0C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D1D5BC" w14:textId="6741963A" w:rsidR="00914DC3" w:rsidRPr="00644DE3" w:rsidRDefault="00914DC3" w:rsidP="0091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013AB5" w14:textId="5A2D290D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935E814" w14:textId="118CCCD7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151531" w14:textId="62D73D38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14DC3" w:rsidRPr="00644DE3" w14:paraId="2D5D6B1E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A01A4E" w14:textId="41E1DC6E" w:rsidR="00914DC3" w:rsidRPr="00644DE3" w:rsidRDefault="00914DC3" w:rsidP="00914D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1DDCA2" w14:textId="10D24E3E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A5F277" w14:textId="6F1051AD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253A13D" w14:textId="601A39AE" w:rsidR="00914DC3" w:rsidRPr="00644DE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914DC3" w:rsidRPr="00644DE3" w14:paraId="46A3EFE4" w14:textId="77777777" w:rsidTr="00FD4B4C">
        <w:trPr>
          <w:gridAfter w:val="1"/>
          <w:wAfter w:w="3592" w:type="dxa"/>
          <w:trHeight w:val="235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39D24" w14:textId="3EF7F54D" w:rsidR="00914DC3" w:rsidRPr="009010FF" w:rsidRDefault="00914DC3" w:rsidP="0091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0557B" w14:textId="6CF00557" w:rsidR="00914DC3" w:rsidRPr="009010FF" w:rsidRDefault="004A202E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Д - моделирование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C1CA2" w14:textId="5F2A5BA3" w:rsidR="00914DC3" w:rsidRPr="009010FF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1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914D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36198" w14:textId="770A57ED" w:rsidR="00914DC3" w:rsidRPr="009010FF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914DC3" w:rsidRPr="00644DE3" w14:paraId="2D089825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D86B" w14:textId="0FE3E392" w:rsidR="00914DC3" w:rsidRPr="00914DC3" w:rsidRDefault="00914DC3" w:rsidP="0091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4B80" w14:textId="349E04D9" w:rsidR="00914DC3" w:rsidRPr="00914DC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2440A" w14:textId="2D2CC423" w:rsidR="00914DC3" w:rsidRPr="00914DC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92BF8" w14:textId="296D3B3F" w:rsidR="00914DC3" w:rsidRPr="00914DC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914DC3" w:rsidRPr="00644DE3" w14:paraId="19EEADBE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8F1F" w14:textId="7706C732" w:rsidR="00914DC3" w:rsidRPr="00914DC3" w:rsidRDefault="00914DC3" w:rsidP="0091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C5D45" w14:textId="5A14C1A6" w:rsidR="00914DC3" w:rsidRPr="00914DC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30513" w14:textId="6955DA23" w:rsidR="00914DC3" w:rsidRPr="00914DC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657AF" w14:textId="1D9E72F1" w:rsidR="00914DC3" w:rsidRPr="00914DC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ятница 8 урок /</w:t>
            </w:r>
          </w:p>
        </w:tc>
      </w:tr>
      <w:tr w:rsidR="00914DC3" w:rsidRPr="00644DE3" w14:paraId="11DCEB22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0B57" w14:textId="3964A69F" w:rsidR="00914DC3" w:rsidRPr="00914DC3" w:rsidRDefault="00914DC3" w:rsidP="0091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0716" w14:textId="45A96524" w:rsidR="00914DC3" w:rsidRPr="00914DC3" w:rsidRDefault="004A202E" w:rsidP="00914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A1D8" w14:textId="203DB128" w:rsidR="00914DC3" w:rsidRPr="00914DC3" w:rsidRDefault="00914DC3" w:rsidP="00914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5C6EB" w14:textId="09A40C7A" w:rsidR="00914DC3" w:rsidRPr="00914DC3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Пятница 8 урок </w:t>
            </w:r>
          </w:p>
        </w:tc>
      </w:tr>
      <w:tr w:rsidR="00914DC3" w:rsidRPr="00644DE3" w14:paraId="1405D713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52EF2" w14:textId="13E83083" w:rsidR="00914DC3" w:rsidRPr="00D744E2" w:rsidRDefault="00914DC3" w:rsidP="0091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F194" w14:textId="4D99DC98" w:rsidR="00914DC3" w:rsidRPr="00D744E2" w:rsidRDefault="00914DC3" w:rsidP="00914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E7150" w14:textId="22B0863E" w:rsidR="00914DC3" w:rsidRPr="00D744E2" w:rsidRDefault="00914DC3" w:rsidP="00914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DECE5" w14:textId="691AB5E3" w:rsidR="00914DC3" w:rsidRPr="00D744E2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6 урок </w:t>
            </w:r>
          </w:p>
        </w:tc>
      </w:tr>
      <w:tr w:rsidR="00914DC3" w:rsidRPr="00644DE3" w14:paraId="0ED70C58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8AB20" w14:textId="2F53B703" w:rsidR="00914DC3" w:rsidRPr="00D744E2" w:rsidRDefault="00914DC3" w:rsidP="0091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BF72" w14:textId="6B6C0C07" w:rsidR="00914DC3" w:rsidRPr="00D744E2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24391" w14:textId="655712D6" w:rsidR="00914DC3" w:rsidRPr="00D744E2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6F2A1" w14:textId="3FB317C9" w:rsidR="00914DC3" w:rsidRPr="00D744E2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914DC3" w:rsidRPr="00644DE3" w14:paraId="7B036E53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13733" w14:textId="484E6AA5" w:rsidR="00914DC3" w:rsidRPr="00D744E2" w:rsidRDefault="00914DC3" w:rsidP="0091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F9850" w14:textId="035E0D8B" w:rsidR="00914DC3" w:rsidRPr="00D744E2" w:rsidRDefault="00914DC3" w:rsidP="00914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0768" w14:textId="4A3A398E" w:rsidR="00914DC3" w:rsidRPr="00D744E2" w:rsidRDefault="00914DC3" w:rsidP="00914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01286" w14:textId="1523DB0A" w:rsidR="00914DC3" w:rsidRPr="00D744E2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8 урок</w:t>
            </w:r>
          </w:p>
        </w:tc>
      </w:tr>
      <w:tr w:rsidR="00914DC3" w:rsidRPr="00644DE3" w14:paraId="0BBF4944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C6993" w14:textId="69DB2E05" w:rsidR="00914DC3" w:rsidRPr="00D744E2" w:rsidRDefault="00914DC3" w:rsidP="0091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1D51" w14:textId="1881725A" w:rsidR="00914DC3" w:rsidRPr="00D744E2" w:rsidRDefault="00914DC3" w:rsidP="00914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A25D" w14:textId="390CACD4" w:rsidR="00914DC3" w:rsidRPr="00D744E2" w:rsidRDefault="00914DC3" w:rsidP="00914D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9FE1" w14:textId="364F1B74" w:rsidR="00914DC3" w:rsidRPr="00D744E2" w:rsidRDefault="00914DC3" w:rsidP="00914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D744E2" w:rsidRPr="00644DE3" w14:paraId="1BE07B26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76F7" w14:textId="091D4D73" w:rsidR="00D744E2" w:rsidRPr="00D744E2" w:rsidRDefault="00D744E2" w:rsidP="00D7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2C396" w14:textId="71281112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33E0" w14:textId="334BFC0C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D74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0DED0" w14:textId="79EFDC6B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D744E2" w:rsidRPr="00644DE3" w14:paraId="38D16B56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2A88" w14:textId="7C199133" w:rsidR="00D744E2" w:rsidRPr="00D744E2" w:rsidRDefault="00D744E2" w:rsidP="00D7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9346" w14:textId="7BE43B9F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7C59D" w14:textId="7DD04AC1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И</w:t>
            </w:r>
            <w:proofErr w:type="gramEnd"/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E210" w14:textId="3AD0C207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D744E2" w:rsidRPr="00644DE3" w14:paraId="2FFBF79D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13361" w14:textId="3ECA81D4" w:rsidR="00D744E2" w:rsidRPr="00D744E2" w:rsidRDefault="00D744E2" w:rsidP="00D7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CA29" w14:textId="42BAC09F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</w:t>
            </w:r>
            <w:r w:rsid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овательские мастер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4A08" w14:textId="24051966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D744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8E527" w14:textId="72AC1786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8 урок </w:t>
            </w:r>
          </w:p>
        </w:tc>
      </w:tr>
      <w:tr w:rsidR="00644DE3" w:rsidRPr="00644DE3" w14:paraId="5778752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711D5" w14:textId="77777777" w:rsidR="00644DE3" w:rsidRPr="00D744E2" w:rsidRDefault="00644DE3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40360" w14:textId="5E88BAF6" w:rsidR="00644DE3" w:rsidRPr="00D744E2" w:rsidRDefault="00D744E2" w:rsidP="0064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26266" w14:textId="77777777" w:rsidR="00644DE3" w:rsidRPr="00D744E2" w:rsidRDefault="00644DE3" w:rsidP="00644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жанова</w:t>
            </w:r>
            <w:proofErr w:type="spellEnd"/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Г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CBCE" w14:textId="2C44F99F" w:rsidR="00644DE3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</w:t>
            </w:r>
            <w:r w:rsidR="00644DE3"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/ </w:t>
            </w:r>
          </w:p>
        </w:tc>
      </w:tr>
      <w:tr w:rsidR="00D744E2" w:rsidRPr="00644DE3" w14:paraId="76CCA929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3DEB" w14:textId="0BB381B8" w:rsidR="00D744E2" w:rsidRPr="00D744E2" w:rsidRDefault="00D744E2" w:rsidP="00D7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2C6C" w14:textId="3AF673D9" w:rsidR="00D744E2" w:rsidRPr="00D744E2" w:rsidRDefault="004A202E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ая студ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B1315" w14:textId="6945E735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8038B" w14:textId="27DF494F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/</w:t>
            </w:r>
          </w:p>
        </w:tc>
      </w:tr>
      <w:tr w:rsidR="00D744E2" w:rsidRPr="00644DE3" w14:paraId="60B42947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2768B" w14:textId="3CD99C5B" w:rsidR="00D744E2" w:rsidRPr="00D744E2" w:rsidRDefault="00D744E2" w:rsidP="00D7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74A9" w14:textId="4DA4076B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Д - моделирование</w:t>
            </w:r>
            <w:r w:rsidRPr="00D7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A39C7" w14:textId="328070C8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7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жметдинова</w:t>
            </w:r>
            <w:proofErr w:type="spellEnd"/>
            <w:r w:rsidRPr="00D744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784F4" w14:textId="04738A25" w:rsidR="00D744E2" w:rsidRPr="00D744E2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D744E2" w:rsidRPr="00644DE3" w14:paraId="6EFF7B1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822C" w14:textId="32E0CE2A" w:rsidR="00D744E2" w:rsidRPr="004A202E" w:rsidRDefault="00D744E2" w:rsidP="00D7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EDC13" w14:textId="5550CF6A" w:rsidR="00D744E2" w:rsidRPr="004A202E" w:rsidRDefault="00D744E2" w:rsidP="00D74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студ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DBC1E" w14:textId="627A1E04" w:rsidR="00D744E2" w:rsidRPr="004A202E" w:rsidRDefault="00D744E2" w:rsidP="00D74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ва М.Б. 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67E13" w14:textId="01DE5E17" w:rsidR="00D744E2" w:rsidRPr="004A202E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 урок</w:t>
            </w:r>
          </w:p>
        </w:tc>
      </w:tr>
      <w:tr w:rsidR="004A202E" w:rsidRPr="00644DE3" w14:paraId="535CAF34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0FEAF" w14:textId="5BEA40BC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72BD" w14:textId="44C25AD1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99D77" w14:textId="6F22DAB1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AD226" w14:textId="272C9F2E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8 урок/</w:t>
            </w:r>
          </w:p>
        </w:tc>
      </w:tr>
      <w:tr w:rsidR="00D744E2" w:rsidRPr="00644DE3" w14:paraId="3D6FB7A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A4EF6" w14:textId="4C07354D" w:rsidR="00D744E2" w:rsidRPr="004A202E" w:rsidRDefault="00D744E2" w:rsidP="00D74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3EA83" w14:textId="45412A8D" w:rsidR="00D744E2" w:rsidRPr="004A202E" w:rsidRDefault="00D744E2" w:rsidP="00D74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97CE" w14:textId="1F447F98" w:rsidR="00D744E2" w:rsidRPr="004A202E" w:rsidRDefault="00D744E2" w:rsidP="00D744E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4892F" w14:textId="21DF9A53" w:rsidR="00D744E2" w:rsidRPr="004A202E" w:rsidRDefault="00D744E2" w:rsidP="00D74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онедельник 8 урок</w:t>
            </w:r>
          </w:p>
        </w:tc>
      </w:tr>
      <w:tr w:rsidR="004A202E" w:rsidRPr="00644DE3" w14:paraId="6A1C66D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5004" w14:textId="7844919E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6998" w14:textId="79934924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5B248" w14:textId="2269D5E7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53845" w14:textId="513FC114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4A202E" w:rsidRPr="00644DE3" w14:paraId="5640295B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118CB" w14:textId="5988497C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11EC7" w14:textId="5C78026C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69BE0" w14:textId="0301C40D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6A336" w14:textId="75CADFE4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 урок</w:t>
            </w:r>
          </w:p>
        </w:tc>
      </w:tr>
      <w:tr w:rsidR="004A202E" w:rsidRPr="00644DE3" w14:paraId="5C0EE216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609F" w14:textId="1AAEE55B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A86E" w14:textId="42A1A6C8" w:rsidR="004A202E" w:rsidRPr="004A202E" w:rsidRDefault="004A202E" w:rsidP="004A2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3065" w14:textId="4E880E83" w:rsidR="004A202E" w:rsidRPr="004A202E" w:rsidRDefault="004A202E" w:rsidP="004A20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6183" w14:textId="54A198D9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4A202E" w:rsidRPr="00644DE3" w14:paraId="73EBA23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45DCD" w14:textId="5BA6D2D6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6C52" w14:textId="29F352B9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B6060" w14:textId="76B95B05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33DE" w14:textId="3FE5CA86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4A202E" w:rsidRPr="00644DE3" w14:paraId="09071641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03C6" w14:textId="16FF11C1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91FB" w14:textId="5258E0F8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015DC" w14:textId="36BB6B5A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3844B" w14:textId="4F122CB1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4A202E" w:rsidRPr="00644DE3" w14:paraId="040B3C38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6964" w14:textId="14AE43CF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20DC" w14:textId="7C6C0E79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65165" w14:textId="58743396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D4F62" w14:textId="7CEBF69A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4A202E" w:rsidRPr="00644DE3" w14:paraId="48C11CE6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ED1C" w14:textId="100E9FC4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30EC" w14:textId="1C13DD19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BC133" w14:textId="4115D914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F97D8" w14:textId="7E35BBAA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1 урок </w:t>
            </w:r>
          </w:p>
        </w:tc>
      </w:tr>
      <w:tr w:rsidR="004A202E" w:rsidRPr="00644DE3" w14:paraId="641C4D2A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E7ED2" w14:textId="1D244FAE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FAE9" w14:textId="151187B4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6E19" w14:textId="5C8FAE6D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58A6C" w14:textId="7C39BC71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 /</w:t>
            </w:r>
          </w:p>
        </w:tc>
      </w:tr>
      <w:tr w:rsidR="004A202E" w:rsidRPr="00644DE3" w14:paraId="0FFE62C4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92EE2" w14:textId="38003A87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59C9" w14:textId="7BD23018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(ДО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4B02" w14:textId="498C0DDE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F8782" w14:textId="6F8261EC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Понедельник 7 урок </w:t>
            </w:r>
          </w:p>
        </w:tc>
      </w:tr>
      <w:tr w:rsidR="004A202E" w:rsidRPr="00644DE3" w14:paraId="4556C96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FB932" w14:textId="4DC6450F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6B49" w14:textId="4A543F7E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0AB3B" w14:textId="1D14A5F5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Э.М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5DCDD" w14:textId="3C2F7209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 урок</w:t>
            </w:r>
          </w:p>
        </w:tc>
      </w:tr>
      <w:tr w:rsidR="004A202E" w:rsidRPr="00644DE3" w14:paraId="157C38E8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83F78" w14:textId="146526E4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9F07" w14:textId="0791A244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студи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CD7D7" w14:textId="790ACF56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ва М.Б. 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1162C" w14:textId="4391FCB4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4A202E" w:rsidRPr="00644DE3" w14:paraId="47BA9573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FCFC6" w14:textId="654591B4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2CF1D" w14:textId="38F397FC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б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080A7" w14:textId="741A601B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сенова К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43678" w14:textId="32E5E98A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9 урок</w:t>
            </w:r>
          </w:p>
        </w:tc>
      </w:tr>
      <w:tr w:rsidR="004A202E" w:rsidRPr="00644DE3" w14:paraId="3B8AFE4B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44048" w14:textId="48FC8E7F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2EC64" w14:textId="1BF37F06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0D4" w14:textId="675CB755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C26D9" w14:textId="255BF066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4A202E" w:rsidRPr="00644DE3" w14:paraId="202B0767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A4436" w14:textId="0E3006C7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A89A" w14:textId="6380AB60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следовательские мастерск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05BF" w14:textId="5A3B6CB9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усупбек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53624" w14:textId="34C6CFCC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4A202E" w:rsidRPr="00644DE3" w14:paraId="59C0ED4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CBDE" w14:textId="77777777" w:rsidR="004A202E" w:rsidRPr="004A202E" w:rsidRDefault="004A202E" w:rsidP="004A20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4C822" w14:textId="560CD428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E9AF1" w14:textId="77777777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ADA2D" w14:textId="387B9511" w:rsidR="004A202E" w:rsidRPr="004A202E" w:rsidRDefault="004A202E" w:rsidP="004A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987CD8" w:rsidRPr="00644DE3" w14:paraId="07858B07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AA8A9" w14:textId="50C3751D" w:rsidR="00987CD8" w:rsidRPr="00AE47C4" w:rsidRDefault="00987CD8" w:rsidP="0098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53144" w14:textId="235C90E5" w:rsidR="00987CD8" w:rsidRPr="00AE47C4" w:rsidRDefault="00987CD8" w:rsidP="0098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B754" w14:textId="025B9BFF" w:rsidR="00987CD8" w:rsidRPr="00AE47C4" w:rsidRDefault="00987CD8" w:rsidP="0098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B8C6" w14:textId="2A65EDB2" w:rsidR="00987CD8" w:rsidRPr="00AE47C4" w:rsidRDefault="00987CD8" w:rsidP="0098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8 урок</w:t>
            </w:r>
          </w:p>
        </w:tc>
      </w:tr>
      <w:tr w:rsidR="00987CD8" w:rsidRPr="00644DE3" w14:paraId="5D7D233E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35234" w14:textId="74F69EF4" w:rsidR="00987CD8" w:rsidRPr="00AE47C4" w:rsidRDefault="00987CD8" w:rsidP="00987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5362" w14:textId="343CEED4" w:rsidR="00987CD8" w:rsidRPr="00AE47C4" w:rsidRDefault="00987CD8" w:rsidP="0098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9CCF" w14:textId="20A2FBFB" w:rsidR="00987CD8" w:rsidRPr="00AE47C4" w:rsidRDefault="00987CD8" w:rsidP="0098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дырмоллаева</w:t>
            </w:r>
            <w:proofErr w:type="spellEnd"/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Н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8929C" w14:textId="481D910E" w:rsidR="00987CD8" w:rsidRPr="00AE47C4" w:rsidRDefault="00987CD8" w:rsidP="00987C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AE47C4" w:rsidRPr="00644DE3" w14:paraId="2B528BD3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DE0AF" w14:textId="44E7660C" w:rsidR="00AE47C4" w:rsidRPr="00AE47C4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16747" w14:textId="21C77896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D021" w14:textId="27F643F5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46ACF" w14:textId="2D99D543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9 урок</w:t>
            </w:r>
          </w:p>
        </w:tc>
      </w:tr>
      <w:tr w:rsidR="00AE47C4" w:rsidRPr="00644DE3" w14:paraId="00080D95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AE49D" w14:textId="38FA10DF" w:rsidR="00AE47C4" w:rsidRPr="00AE47C4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0F09" w14:textId="4F6F527A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85B" w14:textId="1F63AD19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98DF8" w14:textId="4DF4676E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9 урок</w:t>
            </w:r>
          </w:p>
        </w:tc>
      </w:tr>
      <w:tr w:rsidR="00AE47C4" w:rsidRPr="00644DE3" w14:paraId="41AAC452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9017" w14:textId="507CE577" w:rsidR="00AE47C4" w:rsidRPr="00AE47C4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9A9F" w14:textId="627BDAD3" w:rsidR="00AE47C4" w:rsidRPr="00AE47C4" w:rsidRDefault="00AE47C4" w:rsidP="00AE4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англ. язык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9E8E" w14:textId="4486AD44" w:rsidR="00AE47C4" w:rsidRPr="00AE47C4" w:rsidRDefault="00AE47C4" w:rsidP="00AE4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76A6D" w14:textId="7DB1D0A8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AE47C4" w:rsidRPr="00644DE3" w14:paraId="34C7FD7F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DC03B" w14:textId="66972BC4" w:rsidR="00AE47C4" w:rsidRPr="00AE47C4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6CA1" w14:textId="5076E5FA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31C3" w14:textId="7C61979C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9AE14" w14:textId="47023C2C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AE47C4" w:rsidRPr="00644DE3" w14:paraId="2BB12DC5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CEDE" w14:textId="47C939AF" w:rsidR="00AE47C4" w:rsidRPr="00AE47C4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23C5" w14:textId="0DB6C14C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диз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5FFA0" w14:textId="37224877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8CC5" w14:textId="3942DE7D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 /</w:t>
            </w:r>
          </w:p>
        </w:tc>
      </w:tr>
      <w:tr w:rsidR="00AE47C4" w:rsidRPr="00644DE3" w14:paraId="4812830E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5ADFE" w14:textId="16270BF6" w:rsidR="00AE47C4" w:rsidRPr="00AE47C4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0B16D" w14:textId="0CF52F7F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39FBB" w14:textId="44B3FEDF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38999" w14:textId="2DA8B017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тверг 8 урок</w:t>
            </w:r>
          </w:p>
        </w:tc>
      </w:tr>
      <w:tr w:rsidR="00AE47C4" w:rsidRPr="00644DE3" w14:paraId="392099D6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A8D13" w14:textId="532FBBFA" w:rsidR="00AE47C4" w:rsidRPr="00AE47C4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D557" w14:textId="694B50BE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305C" w14:textId="09656A95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Э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F3DC0" w14:textId="12B69CA4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AE47C4" w:rsidRPr="00644DE3" w14:paraId="08637742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6B3A" w14:textId="04A829EA" w:rsidR="00AE47C4" w:rsidRPr="00AE47C4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06AA9" w14:textId="425C9601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8A005" w14:textId="74F36D57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DCB9" w14:textId="39B69FA9" w:rsidR="00AE47C4" w:rsidRPr="00AE47C4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AE47C4" w:rsidRPr="00644DE3" w14:paraId="1DA89EBD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CE7B" w14:textId="77383626" w:rsidR="00AE47C4" w:rsidRPr="001770D0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824AB" w14:textId="4282497D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и дизай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81D3" w14:textId="1B4A19A7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83CFD" w14:textId="04C6DBF6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8 урок</w:t>
            </w:r>
          </w:p>
        </w:tc>
      </w:tr>
      <w:tr w:rsidR="00AE47C4" w:rsidRPr="00644DE3" w14:paraId="205E4F0C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E708E" w14:textId="5816923F" w:rsidR="00AE47C4" w:rsidRPr="001770D0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E4C2" w14:textId="74F5716C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4B2E8" w14:textId="070D23B7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02C40" w14:textId="1E1FD11D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9 урок</w:t>
            </w:r>
          </w:p>
        </w:tc>
      </w:tr>
      <w:tr w:rsidR="00AE47C4" w:rsidRPr="00644DE3" w14:paraId="415709D1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B30E3" w14:textId="54394A53" w:rsidR="00AE47C4" w:rsidRPr="001770D0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50C8" w14:textId="34E53CB4" w:rsidR="00AE47C4" w:rsidRPr="001770D0" w:rsidRDefault="00AE47C4" w:rsidP="00AE4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B3BE" w14:textId="5956841B" w:rsidR="00AE47C4" w:rsidRPr="001770D0" w:rsidRDefault="00AE47C4" w:rsidP="00AE4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E4481" w14:textId="6716DAEB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AE47C4" w:rsidRPr="00644DE3" w14:paraId="1AC54A54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061A1" w14:textId="6EF3A4E3" w:rsidR="00AE47C4" w:rsidRPr="001770D0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3B00" w14:textId="14098590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A3CD9" w14:textId="4C55AAC5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D4679" w14:textId="31403836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9 урок</w:t>
            </w:r>
          </w:p>
        </w:tc>
      </w:tr>
      <w:tr w:rsidR="00AE47C4" w:rsidRPr="00644DE3" w14:paraId="0CB2F23D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3F1A" w14:textId="49DA2529" w:rsidR="00AE47C4" w:rsidRPr="001770D0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7FF8" w14:textId="50D082B1" w:rsidR="00AE47C4" w:rsidRPr="001770D0" w:rsidRDefault="00AE47C4" w:rsidP="00AE4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0176C" w14:textId="6A32903F" w:rsidR="00AE47C4" w:rsidRPr="001770D0" w:rsidRDefault="00AE47C4" w:rsidP="00AE4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F6B44" w14:textId="30D4B9D2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AE47C4" w:rsidRPr="00644DE3" w14:paraId="58508FD6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3BC2A" w14:textId="7EA72514" w:rsidR="00AE47C4" w:rsidRPr="001770D0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68554" w14:textId="6D467F73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BL – club</w:t>
            </w: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BAD6" w14:textId="4494637A" w:rsidR="00AE47C4" w:rsidRPr="001770D0" w:rsidRDefault="00AE47C4" w:rsidP="00AE4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D7CFB" w14:textId="0BB90D2D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 /</w:t>
            </w:r>
          </w:p>
        </w:tc>
      </w:tr>
      <w:tr w:rsidR="00AE47C4" w:rsidRPr="00644DE3" w14:paraId="3DC2094D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D8E3" w14:textId="04ED6566" w:rsidR="00AE47C4" w:rsidRPr="001770D0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55A2" w14:textId="2257C031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4E12C" w14:textId="1B74CBE1" w:rsidR="00AE47C4" w:rsidRPr="001770D0" w:rsidRDefault="00AE47C4" w:rsidP="00AE47C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F2D1B" w14:textId="6ABE336E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Четверг 7 урок </w:t>
            </w:r>
          </w:p>
        </w:tc>
      </w:tr>
      <w:tr w:rsidR="00AE47C4" w:rsidRPr="00644DE3" w14:paraId="0E9BC74D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940E" w14:textId="61E740FC" w:rsidR="00AE47C4" w:rsidRPr="001770D0" w:rsidRDefault="00AE47C4" w:rsidP="00AE4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C910" w14:textId="7FB4DBA9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D147A" w14:textId="585BD39C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О.А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73F7E" w14:textId="55D1F331" w:rsidR="00AE47C4" w:rsidRPr="001770D0" w:rsidRDefault="00AE47C4" w:rsidP="00AE4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1770D0" w:rsidRPr="00644DE3" w14:paraId="75C8BCC9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98A3" w14:textId="3DC8E55C" w:rsidR="001770D0" w:rsidRPr="001770D0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15985" w14:textId="5F13E1AC" w:rsidR="001770D0" w:rsidRPr="001770D0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еведе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3EE8D" w14:textId="18C568DD" w:rsidR="001770D0" w:rsidRPr="001770D0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369A6" w14:textId="6854B6E8" w:rsidR="001770D0" w:rsidRPr="001770D0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9 урок</w:t>
            </w:r>
          </w:p>
        </w:tc>
      </w:tr>
      <w:tr w:rsidR="001770D0" w:rsidRPr="00644DE3" w14:paraId="12D709C3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F6B69" w14:textId="039909D7" w:rsidR="001770D0" w:rsidRPr="001770D0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6B18" w14:textId="2AA2D4E9" w:rsidR="001770D0" w:rsidRPr="001770D0" w:rsidRDefault="001770D0" w:rsidP="00177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4A4B" w14:textId="2BEFAC9F" w:rsidR="001770D0" w:rsidRPr="001770D0" w:rsidRDefault="001770D0" w:rsidP="001770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BD92A" w14:textId="24BE111A" w:rsidR="001770D0" w:rsidRPr="001770D0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9 урок</w:t>
            </w:r>
          </w:p>
        </w:tc>
      </w:tr>
      <w:tr w:rsidR="001770D0" w:rsidRPr="00644DE3" w14:paraId="1F895978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E27B9" w14:textId="66F75E77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6D2A6" w14:textId="3AEFDB70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ба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2078" w14:textId="1EC23A38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6604E" w14:textId="1C404AB7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8 урок</w:t>
            </w:r>
          </w:p>
        </w:tc>
      </w:tr>
      <w:tr w:rsidR="001770D0" w:rsidRPr="00644DE3" w14:paraId="5C9AD84F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A0EDB" w14:textId="79B46E80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8E597" w14:textId="1A001951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 (англ. язык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996A" w14:textId="10D7F2CC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супова Э.М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63CE3" w14:textId="478A42B1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9 урок</w:t>
            </w:r>
          </w:p>
        </w:tc>
      </w:tr>
      <w:tr w:rsidR="001770D0" w:rsidRPr="00644DE3" w14:paraId="68863723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34AD" w14:textId="40139BEE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6B2DA" w14:textId="271E5928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а и дизайн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4583" w14:textId="1B553778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F9725" w14:textId="3D9D4F79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1770D0" w:rsidRPr="00644DE3" w14:paraId="1F54DEF8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B9A" w14:textId="3AC5EEAC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B6BE" w14:textId="0A7776D2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 профессию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8459" w14:textId="09B1FA57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7FE55" w14:textId="0BDD8F76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9 урок</w:t>
            </w:r>
          </w:p>
        </w:tc>
      </w:tr>
      <w:tr w:rsidR="001770D0" w:rsidRPr="00644DE3" w14:paraId="6A0F428A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A8CA4" w14:textId="45E5C08F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21A10" w14:textId="1A18FB0E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B147" w14:textId="4B63F80A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3C5FC" w14:textId="69A414EA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1770D0" w:rsidRPr="00644DE3" w14:paraId="7138E87D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9AD9" w14:textId="05324C56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95431" w14:textId="59DCA6FB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ееведение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C215" w14:textId="2B993FC6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550C9" w14:textId="31305EE1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9 урок</w:t>
            </w:r>
          </w:p>
        </w:tc>
      </w:tr>
      <w:tr w:rsidR="001770D0" w:rsidRPr="00644DE3" w14:paraId="4D3A718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E977" w14:textId="36284F69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3CFE" w14:textId="437B4A2F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nglish + natural science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8B00C" w14:textId="6BD9BB26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канова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672AE" w14:textId="55BB99E9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9 урок</w:t>
            </w:r>
          </w:p>
        </w:tc>
      </w:tr>
      <w:tr w:rsidR="001770D0" w:rsidRPr="00644DE3" w14:paraId="01245A04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111BE" w14:textId="14D618AC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827C" w14:textId="32BA4097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4AE6E" w14:textId="0525B72F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9490" w14:textId="56823289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 /</w:t>
            </w:r>
          </w:p>
        </w:tc>
      </w:tr>
      <w:tr w:rsidR="001770D0" w:rsidRPr="00644DE3" w14:paraId="5ACD5A9B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E0F09" w14:textId="05827653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C654" w14:textId="7901FBDB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BL – club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C65B3" w14:textId="5C27F91E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64E0E" w14:textId="2A31F726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ятница 8 урок</w:t>
            </w:r>
          </w:p>
        </w:tc>
      </w:tr>
      <w:tr w:rsidR="001770D0" w:rsidRPr="00644DE3" w14:paraId="2B523256" w14:textId="77777777" w:rsidTr="00FD4B4C">
        <w:trPr>
          <w:gridAfter w:val="1"/>
          <w:wAfter w:w="3592" w:type="dxa"/>
          <w:trHeight w:val="384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DF40" w14:textId="0152F878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66627" w14:textId="6712BAC7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ценическое мастерство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9C015" w14:textId="5494646C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акова О. А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ABE45" w14:textId="5F96B721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9 урок</w:t>
            </w:r>
          </w:p>
        </w:tc>
      </w:tr>
      <w:tr w:rsidR="001770D0" w:rsidRPr="00644DE3" w14:paraId="521D387E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DBD8" w14:textId="35C0209D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B5B3" w14:textId="26B00645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71C3" w14:textId="49ED59BC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72899" w14:textId="69CEEAAD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1770D0" w:rsidRPr="00644DE3" w14:paraId="4603926F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D1B7B" w14:textId="4B5EB0A4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41220" w14:textId="0AAB5EC5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 и я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84AA9" w14:textId="6B5F6136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ифанцева Л.В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52B1B" w14:textId="28C437FD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9 урок</w:t>
            </w:r>
          </w:p>
        </w:tc>
      </w:tr>
      <w:tr w:rsidR="001770D0" w:rsidRPr="00644DE3" w14:paraId="1C5BC18C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58E2F" w14:textId="5F341CD0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C5D17" w14:textId="6D424C99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2826" w14:textId="23817F26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301D" w14:textId="27BD79DA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1770D0" w:rsidRPr="00644DE3" w14:paraId="53803833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8D3" w14:textId="4906FCF7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6DCA2" w14:textId="54ED4460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англ. язык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B25B8" w14:textId="63BE6CEB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2C8DA" w14:textId="1B656471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1770D0" w:rsidRPr="00644DE3" w14:paraId="314AE70D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D0AB" w14:textId="7771ABDC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A2FA5" w14:textId="5EDB0E0E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 Talks and Deb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D324" w14:textId="14B72819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ACBD8" w14:textId="69CCB7A4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1770D0" w:rsidRPr="00644DE3" w14:paraId="5567165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E9F70" w14:textId="247A6A28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A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4AA0" w14:textId="18CBA386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(англ. язык)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CC25" w14:textId="5452037D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27032" w14:textId="52768031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1770D0" w:rsidRPr="00644DE3" w14:paraId="4D99050F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FE755" w14:textId="64D81CE5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A93C7" w14:textId="613D2113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4025A" w14:textId="1EAF68BF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AEDFE" w14:textId="4A522BCC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1770D0" w:rsidRPr="00644DE3" w14:paraId="6AD866B7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FDD9" w14:textId="65B2E05C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E28CD" w14:textId="4C0F03DF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женщин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01871" w14:textId="74CA24D7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67AF8" w14:textId="09F43E73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1770D0" w:rsidRPr="00644DE3" w14:paraId="1E4432B8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6688" w14:textId="57B29DC9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202F" w14:textId="10AA45E5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фа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сс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28E6E" w14:textId="38979163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инская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З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EE642" w14:textId="29B144D4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8 урок</w:t>
            </w:r>
          </w:p>
        </w:tc>
      </w:tr>
      <w:tr w:rsidR="001770D0" w:rsidRPr="00644DE3" w14:paraId="658013D5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6DEC" w14:textId="6D4B7646" w:rsidR="001770D0" w:rsidRPr="00FD4B4C" w:rsidRDefault="001770D0" w:rsidP="00177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7CF99" w14:textId="03054E4C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D Talks and Deb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0AC1" w14:textId="7D997E9D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D76B7" w14:textId="049B5868" w:rsidR="001770D0" w:rsidRPr="00FD4B4C" w:rsidRDefault="001770D0" w:rsidP="00177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FD4B4C" w:rsidRPr="00644DE3" w14:paraId="27CAB765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5CBE9" w14:textId="5804122B" w:rsidR="00FD4B4C" w:rsidRPr="00FD4B4C" w:rsidRDefault="00FD4B4C" w:rsidP="00FD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B50" w14:textId="2F39E6B2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реч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14AB" w14:textId="5B5403CB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8BE56" w14:textId="41226760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9 урок</w:t>
            </w:r>
          </w:p>
        </w:tc>
      </w:tr>
      <w:tr w:rsidR="00FD4B4C" w:rsidRPr="00644DE3" w14:paraId="6A4B360A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627A" w14:textId="35BDA87A" w:rsidR="00FD4B4C" w:rsidRPr="00FD4B4C" w:rsidRDefault="00FD4B4C" w:rsidP="00FD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B26C" w14:textId="47F52451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BL-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9361" w14:textId="227F02A8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урина Н.Н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7C848" w14:textId="4E4DDAEB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FD4B4C" w:rsidRPr="00644DE3" w14:paraId="1A28007F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50D33" w14:textId="1B7AE1AA" w:rsidR="00FD4B4C" w:rsidRPr="00FD4B4C" w:rsidRDefault="00FD4B4C" w:rsidP="00FD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4920" w14:textId="542FF59F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речи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A242C" w14:textId="4EEEBDD0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супова Э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A73C5" w14:textId="37F4A15D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9 урок</w:t>
            </w:r>
          </w:p>
        </w:tc>
      </w:tr>
      <w:tr w:rsidR="00FD4B4C" w:rsidRPr="00644DE3" w14:paraId="794BA4A0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B6E5" w14:textId="62331793" w:rsidR="00FD4B4C" w:rsidRPr="00FD4B4C" w:rsidRDefault="00FD4B4C" w:rsidP="00FD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FDB" w14:textId="605DDA2C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B508" w14:textId="219E6CE9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чурина Н.Н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5D0E4" w14:textId="55C4E67C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FD4B4C" w:rsidRPr="00644DE3" w14:paraId="2A10617D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94B7" w14:textId="281E9446" w:rsidR="00FD4B4C" w:rsidRPr="00FD4B4C" w:rsidRDefault="00FD4B4C" w:rsidP="00FD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7054C" w14:textId="382B12E1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32621" w14:textId="67800638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зарбаева Ж.К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A7AA9" w14:textId="1B8DCD6C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FD4B4C" w:rsidRPr="00644DE3" w14:paraId="611E2696" w14:textId="77777777" w:rsidTr="00FD4B4C">
        <w:trPr>
          <w:gridAfter w:val="1"/>
          <w:wAfter w:w="3592" w:type="dxa"/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7A3F" w14:textId="77777777" w:rsidR="00FD4B4C" w:rsidRPr="00FD4B4C" w:rsidRDefault="00FD4B4C" w:rsidP="00FD4B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9A0EC" w14:textId="166D0179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 женщин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5601" w14:textId="77777777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рбаева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316CA" w14:textId="3AF9F35E" w:rsidR="00FD4B4C" w:rsidRPr="00FD4B4C" w:rsidRDefault="00FD4B4C" w:rsidP="00FD4B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</w:tbl>
    <w:p w14:paraId="088B5764" w14:textId="77777777" w:rsidR="00644DE3" w:rsidRDefault="00644DE3" w:rsidP="00644DE3"/>
    <w:p w14:paraId="64A440FD" w14:textId="77777777" w:rsidR="00644DE3" w:rsidRDefault="00644DE3" w:rsidP="00644DE3"/>
    <w:p w14:paraId="644E0875" w14:textId="77777777" w:rsidR="00644DE3" w:rsidRPr="00644DE3" w:rsidRDefault="00644DE3"/>
    <w:p w14:paraId="25850CE4" w14:textId="77777777" w:rsidR="00644DE3" w:rsidRDefault="00644DE3">
      <w:pPr>
        <w:rPr>
          <w:lang w:val="kk-KZ"/>
        </w:rPr>
      </w:pPr>
    </w:p>
    <w:p w14:paraId="5B174CDC" w14:textId="77777777" w:rsidR="00644DE3" w:rsidRDefault="00644DE3">
      <w:pPr>
        <w:rPr>
          <w:lang w:val="kk-KZ"/>
        </w:rPr>
      </w:pPr>
    </w:p>
    <w:p w14:paraId="27EC68BE" w14:textId="77777777" w:rsidR="00644DE3" w:rsidRDefault="00644DE3">
      <w:pPr>
        <w:rPr>
          <w:lang w:val="kk-KZ"/>
        </w:rPr>
      </w:pPr>
    </w:p>
    <w:p w14:paraId="337B0C2D" w14:textId="77777777" w:rsidR="00644DE3" w:rsidRDefault="00644DE3">
      <w:pPr>
        <w:rPr>
          <w:lang w:val="kk-KZ"/>
        </w:rPr>
      </w:pPr>
    </w:p>
    <w:p w14:paraId="128EFB4F" w14:textId="77777777" w:rsidR="00644DE3" w:rsidRDefault="00644DE3">
      <w:pPr>
        <w:rPr>
          <w:lang w:val="kk-KZ"/>
        </w:rPr>
      </w:pPr>
    </w:p>
    <w:p w14:paraId="124BBAD4" w14:textId="77777777" w:rsidR="00644DE3" w:rsidRDefault="00644DE3">
      <w:pPr>
        <w:rPr>
          <w:lang w:val="kk-KZ"/>
        </w:rPr>
      </w:pPr>
    </w:p>
    <w:p w14:paraId="7E4B022C" w14:textId="77777777" w:rsidR="00644DE3" w:rsidRDefault="00644DE3">
      <w:pPr>
        <w:rPr>
          <w:lang w:val="kk-KZ"/>
        </w:rPr>
      </w:pPr>
    </w:p>
    <w:p w14:paraId="1E9F43CE" w14:textId="77777777" w:rsidR="00644DE3" w:rsidRDefault="00644DE3">
      <w:pPr>
        <w:rPr>
          <w:lang w:val="kk-KZ"/>
        </w:rPr>
      </w:pPr>
    </w:p>
    <w:p w14:paraId="5EF8E603" w14:textId="77777777" w:rsidR="00644DE3" w:rsidRDefault="00644DE3">
      <w:pPr>
        <w:rPr>
          <w:lang w:val="kk-KZ"/>
        </w:rPr>
      </w:pPr>
    </w:p>
    <w:p w14:paraId="0D9CF96E" w14:textId="77777777" w:rsidR="00644DE3" w:rsidRDefault="00644DE3">
      <w:pPr>
        <w:rPr>
          <w:lang w:val="kk-KZ"/>
        </w:rPr>
      </w:pPr>
    </w:p>
    <w:p w14:paraId="5A19997F" w14:textId="77777777" w:rsidR="00644DE3" w:rsidRDefault="00644DE3">
      <w:pPr>
        <w:rPr>
          <w:lang w:val="kk-KZ"/>
        </w:rPr>
      </w:pPr>
    </w:p>
    <w:p w14:paraId="2322813E" w14:textId="77777777" w:rsidR="00644DE3" w:rsidRDefault="00644DE3">
      <w:pPr>
        <w:rPr>
          <w:lang w:val="kk-KZ"/>
        </w:rPr>
      </w:pPr>
    </w:p>
    <w:p w14:paraId="7DC4F4C5" w14:textId="77777777" w:rsidR="00644DE3" w:rsidRDefault="00644DE3">
      <w:pPr>
        <w:rPr>
          <w:lang w:val="kk-KZ"/>
        </w:rPr>
      </w:pPr>
    </w:p>
    <w:p w14:paraId="07EF3430" w14:textId="77777777" w:rsidR="00644DE3" w:rsidRDefault="00644DE3">
      <w:pPr>
        <w:rPr>
          <w:lang w:val="kk-KZ"/>
        </w:rPr>
      </w:pPr>
    </w:p>
    <w:p w14:paraId="7EB1CA69" w14:textId="77777777" w:rsidR="00644DE3" w:rsidRDefault="00644DE3">
      <w:pPr>
        <w:rPr>
          <w:lang w:val="kk-KZ"/>
        </w:rPr>
      </w:pPr>
    </w:p>
    <w:p w14:paraId="05AF0819" w14:textId="77777777" w:rsidR="00644DE3" w:rsidRDefault="00644DE3">
      <w:pPr>
        <w:rPr>
          <w:lang w:val="kk-KZ"/>
        </w:rPr>
      </w:pPr>
    </w:p>
    <w:p w14:paraId="26D65491" w14:textId="77777777" w:rsidR="00644DE3" w:rsidRDefault="00644DE3">
      <w:pPr>
        <w:rPr>
          <w:lang w:val="kk-KZ"/>
        </w:rPr>
      </w:pPr>
    </w:p>
    <w:p w14:paraId="0776FBF9" w14:textId="77777777" w:rsidR="00644DE3" w:rsidRDefault="00644DE3">
      <w:pPr>
        <w:rPr>
          <w:lang w:val="kk-KZ"/>
        </w:rPr>
      </w:pPr>
    </w:p>
    <w:p w14:paraId="7AAD22E5" w14:textId="77777777" w:rsidR="00644DE3" w:rsidRDefault="00644DE3">
      <w:pPr>
        <w:rPr>
          <w:lang w:val="kk-KZ"/>
        </w:rPr>
      </w:pPr>
    </w:p>
    <w:p w14:paraId="5F20A82C" w14:textId="77777777" w:rsidR="00644DE3" w:rsidRDefault="00644DE3">
      <w:pPr>
        <w:rPr>
          <w:lang w:val="kk-KZ"/>
        </w:rPr>
      </w:pPr>
    </w:p>
    <w:p w14:paraId="02E078EE" w14:textId="77777777" w:rsidR="00644DE3" w:rsidRDefault="00644DE3">
      <w:pPr>
        <w:rPr>
          <w:lang w:val="kk-KZ"/>
        </w:rPr>
      </w:pPr>
    </w:p>
    <w:p w14:paraId="788BE6DF" w14:textId="77777777" w:rsidR="00644DE3" w:rsidRDefault="00644DE3">
      <w:pPr>
        <w:rPr>
          <w:lang w:val="kk-KZ"/>
        </w:rPr>
      </w:pPr>
    </w:p>
    <w:p w14:paraId="2A2503DC" w14:textId="77777777" w:rsidR="00644DE3" w:rsidRDefault="00644DE3">
      <w:pPr>
        <w:rPr>
          <w:lang w:val="kk-KZ"/>
        </w:rPr>
      </w:pPr>
    </w:p>
    <w:p w14:paraId="6911C94A" w14:textId="77777777" w:rsidR="00644DE3" w:rsidRDefault="00644DE3">
      <w:pPr>
        <w:rPr>
          <w:lang w:val="kk-KZ"/>
        </w:rPr>
      </w:pPr>
    </w:p>
    <w:tbl>
      <w:tblPr>
        <w:tblW w:w="10855" w:type="dxa"/>
        <w:tblInd w:w="-1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50"/>
        <w:gridCol w:w="23"/>
        <w:gridCol w:w="4367"/>
        <w:gridCol w:w="453"/>
        <w:gridCol w:w="1521"/>
        <w:gridCol w:w="747"/>
        <w:gridCol w:w="2551"/>
        <w:gridCol w:w="243"/>
      </w:tblGrid>
      <w:tr w:rsidR="00B7580E" w:rsidRPr="00930513" w14:paraId="144CA085" w14:textId="77777777" w:rsidTr="00FD4B4C">
        <w:trPr>
          <w:gridBefore w:val="1"/>
          <w:wBefore w:w="950" w:type="dxa"/>
          <w:trHeight w:val="166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2A67AE" w14:textId="5DF62DD5" w:rsidR="00B7580E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30513">
              <w:rPr>
                <w:rFonts w:ascii="Times New Roman" w:hAnsi="Times New Roman" w:cs="Times New Roman"/>
                <w:color w:val="000000"/>
              </w:rPr>
              <w:t>Утверждаю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 w:rsidR="009E2D3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3051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93051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r w:rsidR="009E2D35">
              <w:rPr>
                <w:rFonts w:ascii="Times New Roman" w:hAnsi="Times New Roman" w:cs="Times New Roman"/>
                <w:color w:val="000000"/>
              </w:rPr>
              <w:t>Д</w:t>
            </w:r>
            <w:r w:rsidRPr="00930513">
              <w:rPr>
                <w:rFonts w:ascii="Times New Roman" w:hAnsi="Times New Roman" w:cs="Times New Roman"/>
                <w:color w:val="000000"/>
              </w:rPr>
              <w:t>иректор</w:t>
            </w:r>
          </w:p>
          <w:p w14:paraId="12D857C1" w14:textId="280153C0" w:rsidR="00B7580E" w:rsidRPr="00930513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513">
              <w:rPr>
                <w:rFonts w:ascii="Times New Roman" w:hAnsi="Times New Roman" w:cs="Times New Roman"/>
                <w:color w:val="000000"/>
              </w:rPr>
              <w:t xml:space="preserve">КГУ "Женская гимназия"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Ш.</w:t>
            </w:r>
            <w:r w:rsidRPr="00930513">
              <w:rPr>
                <w:rFonts w:ascii="Times New Roman" w:hAnsi="Times New Roman" w:cs="Times New Roman"/>
                <w:color w:val="000000"/>
              </w:rPr>
              <w:t xml:space="preserve"> ________________</w:t>
            </w:r>
          </w:p>
        </w:tc>
        <w:tc>
          <w:tcPr>
            <w:tcW w:w="55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0AB3CEA" w14:textId="38CD871C" w:rsidR="00B7580E" w:rsidRPr="00930513" w:rsidRDefault="00F2571A" w:rsidP="00F2571A">
            <w:pPr>
              <w:autoSpaceDE w:val="0"/>
              <w:autoSpaceDN w:val="0"/>
              <w:adjustRightInd w:val="0"/>
              <w:spacing w:after="0" w:line="240" w:lineRule="auto"/>
              <w:ind w:left="1603" w:hanging="1244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F25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</w:t>
            </w:r>
            <w:proofErr w:type="gramEnd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B7580E" w:rsidRPr="00930513" w14:paraId="78EC30E5" w14:textId="77777777" w:rsidTr="00FD4B4C">
        <w:trPr>
          <w:gridBefore w:val="1"/>
          <w:wBefore w:w="950" w:type="dxa"/>
          <w:trHeight w:val="166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6DB0B" w14:textId="77777777" w:rsidR="00B7580E" w:rsidRPr="00930513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FE0ED6" w14:textId="77777777" w:rsidR="00B7580E" w:rsidRPr="00930513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8BF96A" w14:textId="77777777" w:rsidR="00B7580E" w:rsidRPr="00930513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580E" w:rsidRPr="00930513" w14:paraId="68DE5B24" w14:textId="77777777" w:rsidTr="00FD4B4C">
        <w:trPr>
          <w:gridBefore w:val="1"/>
          <w:wBefore w:w="950" w:type="dxa"/>
          <w:trHeight w:val="166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CB5C8" w14:textId="77777777" w:rsidR="00B7580E" w:rsidRPr="00930513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768569" w14:textId="77777777" w:rsidR="00B7580E" w:rsidRPr="00930513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8D91E" w14:textId="77777777" w:rsidR="00B7580E" w:rsidRPr="00930513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7580E" w:rsidRPr="00930513" w14:paraId="2448D2D1" w14:textId="77777777" w:rsidTr="00FD4B4C">
        <w:trPr>
          <w:gridBefore w:val="1"/>
          <w:wBefore w:w="950" w:type="dxa"/>
          <w:trHeight w:val="166"/>
        </w:trPr>
        <w:tc>
          <w:tcPr>
            <w:tcW w:w="4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5B6F09" w14:textId="77777777" w:rsidR="00B7580E" w:rsidRPr="00930513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F88E2" w14:textId="77777777" w:rsidR="00B7580E" w:rsidRPr="00930513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30D0F" w14:textId="77777777" w:rsidR="00B7580E" w:rsidRPr="00930513" w:rsidRDefault="00B7580E" w:rsidP="00AC5F0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E2D35" w:rsidRPr="00D24EFB" w14:paraId="66155C71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852"/>
        </w:trPr>
        <w:tc>
          <w:tcPr>
            <w:tcW w:w="1061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28C5" w14:textId="77777777" w:rsidR="009E2D35" w:rsidRPr="009E2D35" w:rsidRDefault="009E2D35" w:rsidP="00D2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факультативов, творческих и исследовательских</w:t>
            </w:r>
          </w:p>
          <w:p w14:paraId="224FAFBB" w14:textId="661C46B9" w:rsidR="009E2D35" w:rsidRPr="00B7580E" w:rsidRDefault="009E2D35" w:rsidP="00C35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стерских, кружков 2021– 2022 учебный год</w:t>
            </w:r>
          </w:p>
        </w:tc>
      </w:tr>
      <w:tr w:rsidR="00D24EFB" w:rsidRPr="00D24EFB" w14:paraId="177706F9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426"/>
        </w:trPr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CD0C" w14:textId="77777777" w:rsidR="00D24EFB" w:rsidRPr="00D24EFB" w:rsidRDefault="00D24EFB" w:rsidP="00D2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F889" w14:textId="77777777" w:rsidR="00D24EFB" w:rsidRPr="00D24EFB" w:rsidRDefault="00D24EFB" w:rsidP="00D2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7BEF" w14:textId="77777777" w:rsidR="00D24EFB" w:rsidRPr="00D24EFB" w:rsidRDefault="00D24EFB" w:rsidP="00D2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4356" w14:textId="77777777" w:rsidR="00D24EFB" w:rsidRPr="00D24EFB" w:rsidRDefault="00D24EFB" w:rsidP="00D24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24EFB" w:rsidRPr="00D24EFB" w14:paraId="06B73BD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382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31EF" w14:textId="77777777" w:rsidR="00D24EFB" w:rsidRPr="00605720" w:rsidRDefault="00D24EFB" w:rsidP="0060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6F7F" w14:textId="77777777" w:rsidR="00D24EFB" w:rsidRPr="00605720" w:rsidRDefault="00D24EFB" w:rsidP="0060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3487" w14:textId="77777777" w:rsidR="00D24EFB" w:rsidRPr="00605720" w:rsidRDefault="00D24EFB" w:rsidP="00D24E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ED45" w14:textId="77777777" w:rsidR="00D24EFB" w:rsidRPr="00605720" w:rsidRDefault="00D24EFB" w:rsidP="00605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9E2D35" w:rsidRPr="00D24EFB" w14:paraId="295CABAB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17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B315" w14:textId="53D72FBE" w:rsidR="009E2D35" w:rsidRPr="00605720" w:rsidRDefault="009E2D35" w:rsidP="0099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809B2" w14:textId="04F5B466" w:rsidR="009E2D35" w:rsidRPr="00605720" w:rsidRDefault="009E2D35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895B5" w14:textId="611663E7" w:rsidR="009E2D35" w:rsidRPr="00605720" w:rsidRDefault="009E2D35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0264" w14:textId="6FFAFA59" w:rsidR="009E2D35" w:rsidRPr="009E2D35" w:rsidRDefault="009E2D35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</w:t>
            </w:r>
            <w:r w:rsidR="00007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урок</w:t>
            </w:r>
            <w:r w:rsidR="00007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994078" w:rsidRPr="00D24EFB" w14:paraId="74A5F268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06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2038A" w14:textId="3E0FA83B" w:rsidR="00994078" w:rsidRPr="00D24EFB" w:rsidRDefault="00994078" w:rsidP="0099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E8EC9" w14:textId="4E9C1CAB" w:rsidR="00994078" w:rsidRPr="009E2D35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(ДО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A410" w14:textId="51562F1E" w:rsidR="00994078" w:rsidRPr="009E2D35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DB25" w14:textId="52DD21C0" w:rsidR="00994078" w:rsidRPr="009E2D35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 урок</w:t>
            </w:r>
          </w:p>
        </w:tc>
      </w:tr>
      <w:tr w:rsidR="00994078" w:rsidRPr="00D24EFB" w14:paraId="43F1E54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41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4ECC9" w14:textId="79B5C5DB" w:rsidR="00994078" w:rsidRPr="00D24EFB" w:rsidRDefault="00994078" w:rsidP="0099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C9DC7" w14:textId="11AD6FDB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DD56C" w14:textId="29E3DDB6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1936E" w14:textId="1CE09D30" w:rsidR="00994078" w:rsidRPr="009E2D35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 5 урок</w:t>
            </w:r>
            <w:r w:rsidR="000074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</w:p>
        </w:tc>
      </w:tr>
      <w:tr w:rsidR="00994078" w:rsidRPr="00D24EFB" w14:paraId="4D079A11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33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0D475" w14:textId="4D746E60" w:rsidR="00994078" w:rsidRPr="00D24EFB" w:rsidRDefault="00994078" w:rsidP="0099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35A0E" w14:textId="46CC49F6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2A4D9" w14:textId="69F4C366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B09E7" w14:textId="18BDC574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00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94078" w:rsidRPr="00D24EFB" w14:paraId="369164C7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308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6E7F9" w14:textId="06BB309F" w:rsidR="00994078" w:rsidRPr="00D24EFB" w:rsidRDefault="00994078" w:rsidP="0099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DF740" w14:textId="141B08D7" w:rsidR="00994078" w:rsidRPr="00D24EFB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ис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2A23" w14:textId="0F625818" w:rsidR="00994078" w:rsidRPr="00D24EFB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ёва И.Ю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48365" w14:textId="5BFC06DA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="0000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94078" w:rsidRPr="00D24EFB" w14:paraId="468B297A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00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0D5A4" w14:textId="5644EBC6" w:rsidR="00994078" w:rsidRPr="00D24EFB" w:rsidRDefault="00994078" w:rsidP="0099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D384" w14:textId="04B3F0D5" w:rsidR="00994078" w:rsidRPr="00D24EFB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5F27C1" w14:textId="33E112A3" w:rsidR="00994078" w:rsidRPr="00D24EFB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4BE73" w14:textId="7FE92ED6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="0000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94078" w:rsidRPr="00D24EFB" w14:paraId="2A78C96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382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0BD5B" w14:textId="2D15E49F" w:rsidR="00994078" w:rsidRPr="00D24EFB" w:rsidRDefault="00994078" w:rsidP="0099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D0288" w14:textId="6574D369" w:rsidR="00994078" w:rsidRPr="00D24EFB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36F745" w14:textId="4DDF551C" w:rsidR="00994078" w:rsidRPr="00D24EFB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8E012" w14:textId="6EA4ADAE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5 урок  </w:t>
            </w:r>
          </w:p>
        </w:tc>
      </w:tr>
      <w:tr w:rsidR="00994078" w:rsidRPr="00D24EFB" w14:paraId="282AEB84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382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58A50" w14:textId="3BF06B7F" w:rsidR="00994078" w:rsidRPr="00D24EFB" w:rsidRDefault="00994078" w:rsidP="0099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1706" w14:textId="203F3903" w:rsidR="00994078" w:rsidRPr="00D24EFB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ки и математических способностей (ДО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813AD" w14:textId="6B56D80A" w:rsidR="00994078" w:rsidRPr="00D24EFB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7AD29" w14:textId="3EA7EC90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 w:rsidR="0000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994078" w:rsidRPr="00D24EFB" w14:paraId="5D296422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77"/>
        </w:trPr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C563B" w14:textId="1158C8C5" w:rsidR="00994078" w:rsidRPr="00D24EFB" w:rsidRDefault="00994078" w:rsidP="0099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4F3C5" w14:textId="2E4DF94F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– студия (Д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9A58" w14:textId="3BE566CD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5EA47" w14:textId="1A58F62E" w:rsidR="00994078" w:rsidRDefault="00994078" w:rsidP="009940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994078" w:rsidRPr="00D24EFB" w14:paraId="27E89E60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02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EB344" w14:textId="4CB19554" w:rsidR="00994078" w:rsidRPr="00994078" w:rsidRDefault="00994078" w:rsidP="0099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01896" w14:textId="3F2635E4" w:rsidR="00994078" w:rsidRPr="00994078" w:rsidRDefault="00994078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C0704" w14:textId="37EE3E53" w:rsidR="00994078" w:rsidRPr="00D24EFB" w:rsidRDefault="00994078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D3BB" w14:textId="07C35B9C" w:rsidR="00994078" w:rsidRPr="00D24EFB" w:rsidRDefault="00994078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00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</w:tr>
      <w:tr w:rsidR="00FD6404" w:rsidRPr="00D24EFB" w14:paraId="1647047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93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0A304" w14:textId="68672EB4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A97A2" w14:textId="6D2637FD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81120" w14:textId="2EE773FC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A210" w14:textId="02D6A6BD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00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FD6404" w:rsidRPr="00D24EFB" w14:paraId="017B6217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82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271F1" w14:textId="5977ADB8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9ECF0" w14:textId="08E142DE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38A7B" w14:textId="51E96A45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45B9D" w14:textId="62E37A7E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00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FD6404" w:rsidRPr="00D24EFB" w14:paraId="082D0DA7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01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ECDD7" w14:textId="5F504F1F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A7DE" w14:textId="7CC040F7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C3D148" w14:textId="76895085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84A2" w14:textId="4BDF2C42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5 урок</w:t>
            </w:r>
            <w:r w:rsidR="0000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D6404" w:rsidRPr="00D24EFB" w14:paraId="76114767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90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6821" w14:textId="26F84BF4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4971F" w14:textId="5BB6B296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77FF" w14:textId="5DEE2138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655AB" w14:textId="6D7E4A98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  <w:r w:rsidR="000074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FD6404" w:rsidRPr="00D24EFB" w14:paraId="6677EC5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81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D22CC" w14:textId="1E869481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CA0A3" w14:textId="62868438" w:rsidR="00FD6404" w:rsidRPr="00D24EFB" w:rsidRDefault="006667FC" w:rsidP="0066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исани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B4D5A" w14:textId="1FEF26EC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621F" w14:textId="48D4D04D" w:rsidR="00FD6404" w:rsidRPr="00D24EFB" w:rsidRDefault="006667FC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D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FD6404" w:rsidRPr="00D24EFB" w14:paraId="402C42E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84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3B954" w14:textId="2BFBC991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98391" w14:textId="0C864CDE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9000E" w14:textId="173F92A1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A403A2" w14:textId="3D2C39E2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FD6404" w:rsidRPr="00D24EFB" w14:paraId="64B3FD98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7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07F92" w14:textId="75709C0F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AFF71" w14:textId="10A02A5F" w:rsidR="00FD6404" w:rsidRPr="00D24EFB" w:rsidRDefault="006667FC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6988C" w14:textId="7BFE0254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0E80" w14:textId="23537617" w:rsidR="00FD6404" w:rsidRDefault="006667FC" w:rsidP="00666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ятница </w:t>
            </w:r>
            <w:r w:rsidR="00FD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FD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FD6404" w:rsidRPr="00D24EFB" w14:paraId="7DF89960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78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99CA" w14:textId="7C1FEA39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CD7F6" w14:textId="5A3D796D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E2B0" w14:textId="25A8AEF0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6708D" w14:textId="72AB098F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FD6404" w:rsidRPr="00D24EFB" w14:paraId="5EB1A1AF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83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68EA7" w14:textId="02E539F5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B4F2C" w14:textId="38592289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исание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90ECC" w14:textId="2999BF93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96A59" w14:textId="14F50928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FD6404" w:rsidRPr="00D24EFB" w14:paraId="1BF98964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72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D39D9" w14:textId="51DF27AC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12F8B" w14:textId="61C4CB5A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9CF0D" w14:textId="59F86724" w:rsidR="00FD6404" w:rsidRP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8DA3F" w14:textId="54F4CE8B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8 урок</w:t>
            </w:r>
            <w:r w:rsidR="00B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FD6404" w:rsidRPr="00D24EFB" w14:paraId="40369BD2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77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B5C91" w14:textId="7901CA6C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B174B" w14:textId="7DF477B0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724F" w14:textId="26A08B1B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32747" w14:textId="4EA47EF1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5 урок</w:t>
            </w:r>
          </w:p>
        </w:tc>
      </w:tr>
      <w:tr w:rsidR="00FD6404" w:rsidRPr="00D24EFB" w14:paraId="5E8F2A74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66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BEF3E" w14:textId="54BF8260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60633" w14:textId="0C824952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8A2ED" w14:textId="2AF2AC8B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F341E" w14:textId="143272AF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B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FD6404" w:rsidRPr="00D24EFB" w14:paraId="5766448F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57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5EF9C" w14:textId="51F98181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5E905" w14:textId="6151A4DC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4B3E" w14:textId="6F06129A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86EFA" w14:textId="01EDD90C" w:rsidR="00FD6404" w:rsidRDefault="00BB03CC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FD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</w:tr>
      <w:tr w:rsidR="00FD6404" w:rsidRPr="00D24EFB" w14:paraId="7F3A47C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74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2D9F8" w14:textId="6BEA0987" w:rsidR="00FD6404" w:rsidRPr="00D24EFB" w:rsidRDefault="00FD6404" w:rsidP="00FD6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0E78C" w14:textId="7C29F540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FA147" w14:textId="62ED51B6" w:rsidR="00FD6404" w:rsidRPr="00D24EFB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барова С.А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AFC34" w14:textId="4F0A7281" w:rsidR="00FD6404" w:rsidRDefault="00FD6404" w:rsidP="00FD6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="00B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BB03CC" w:rsidRPr="00D24EFB" w14:paraId="4D519F3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74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78E5C" w14:textId="342507FF" w:rsidR="00BB03CC" w:rsidRPr="00650DF1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D209C" w14:textId="7BE621A6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A8DB8F" w14:textId="06090951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барова С.А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FBE374" w14:textId="043BAA50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BB03CC" w:rsidRPr="00D24EFB" w14:paraId="7E200F0B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6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EB689" w14:textId="0C7C6DD1" w:rsidR="00BB03CC" w:rsidRPr="00D24EFB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D69F4" w14:textId="7D821C53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69AB8" w14:textId="7489498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5FF5" w14:textId="547C93D1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BB03CC" w:rsidRPr="00D24EFB" w14:paraId="1739887D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54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8500D" w14:textId="1C8DA273" w:rsidR="00BB03CC" w:rsidRPr="00D24EFB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3B9DE" w14:textId="0D332032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6DDD" w14:textId="7D66CEDD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9922C" w14:textId="2F29309D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BB03CC" w:rsidRPr="00D24EFB" w14:paraId="3765054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5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F501" w14:textId="3F289AFE" w:rsidR="00BB03CC" w:rsidRPr="00D24EFB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0E64" w14:textId="4F21B92E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E2CD" w14:textId="1BF89F2A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1AF76" w14:textId="665A2973" w:rsidR="00BB03CC" w:rsidRPr="00D24EFB" w:rsidRDefault="00DA1F5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20E5628C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53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94718" w14:textId="511FF153" w:rsidR="00BB03CC" w:rsidRPr="00D24EFB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941AD" w14:textId="2E1508BC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98182" w14:textId="77FCEBE3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A3524" w14:textId="7BD2B4C5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DA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  <w:r w:rsidR="00DA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</w:p>
        </w:tc>
      </w:tr>
      <w:tr w:rsidR="00BB03CC" w:rsidRPr="00D24EFB" w14:paraId="1BE7823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98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25EBE" w14:textId="5179CF46" w:rsidR="00BB03CC" w:rsidRPr="00D24EFB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9563F" w14:textId="70378C98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E83B5" w14:textId="2BFED4FE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F81E9" w14:textId="5C633FAD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DA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37D2CBD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382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642C7" w14:textId="49118D44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A0CF" w14:textId="6A3DD9BB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22135" w14:textId="708DB8AC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0B954" w14:textId="0A34DC2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DA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BB03CC" w:rsidRPr="00D24EFB" w14:paraId="065CABA4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41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A098D" w14:textId="41654591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D2850" w14:textId="61D6C362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407B" w14:textId="07126863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8A19" w14:textId="5122AB60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="00DA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6FE3FB9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72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DD43" w14:textId="652A99AD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11ABF" w14:textId="683B5303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BEF33" w14:textId="41187122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43AE4" w14:textId="5F86577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="00DA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495AF9" w:rsidRPr="00D24EFB" w14:paraId="54ABD9D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3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8E35" w14:textId="2E565F0F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140CC" w14:textId="26C761D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збука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FBF20" w14:textId="6763B88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439D7" w14:textId="4C3AEDF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1 урок</w:t>
            </w:r>
          </w:p>
        </w:tc>
      </w:tr>
      <w:tr w:rsidR="00BB03CC" w:rsidRPr="00D24EFB" w14:paraId="0E6C62F7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38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8C2C5" w14:textId="42899ACA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4A15C" w14:textId="58949F8E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F1D30" w14:textId="58B9DD4E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FA150" w14:textId="7FE958E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 w:rsidR="00DA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3D0DE52A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97BE0" w14:textId="34041724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22587" w14:textId="43B12727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моды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68E21" w14:textId="7B9D9B4C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732A0" w14:textId="6A9822A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 w:rsidR="00DA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495AF9" w:rsidRPr="00D24EFB" w14:paraId="633D8770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6B26" w14:textId="0163FB09" w:rsidR="00495AF9" w:rsidRPr="007F4033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F75F5" w14:textId="34E046B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збука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D1A15" w14:textId="1BB11769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E8EEB" w14:textId="6BB448E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 урок</w:t>
            </w:r>
          </w:p>
        </w:tc>
      </w:tr>
      <w:tr w:rsidR="00BB03CC" w:rsidRPr="00D24EFB" w14:paraId="2B6E25B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777B" w14:textId="4F5123D7" w:rsidR="00BB03CC" w:rsidRPr="007F4033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207AD4" w14:textId="5C2B07CD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50C5A" w14:textId="79D7239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7C3C5" w14:textId="00BDA70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BB03CC" w:rsidRPr="00D24EFB" w14:paraId="5B97A874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5852" w14:textId="76D8BBE7" w:rsidR="00BB03CC" w:rsidRPr="007F4033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613C3" w14:textId="1796393D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0EEBD" w14:textId="51FB6265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D3ACC4" w14:textId="1AD95321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4B5FCD9C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AFCAD" w14:textId="73AD9416" w:rsidR="00BB03CC" w:rsidRPr="007F4033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C36D0" w14:textId="5EEA72DC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FABB8" w14:textId="7C892805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B89BD" w14:textId="59CE0CA8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B03CC" w:rsidRPr="00D24EFB" w14:paraId="0339DA42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DB47A" w14:textId="651703E8" w:rsidR="00BB03CC" w:rsidRPr="007F4033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17753" w14:textId="5E4649E8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B7E2D" w14:textId="0B656365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441B7" w14:textId="7F845B35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3 урок</w:t>
            </w:r>
          </w:p>
        </w:tc>
      </w:tr>
      <w:tr w:rsidR="00BB03CC" w:rsidRPr="00D24EFB" w14:paraId="129AB940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4BC45" w14:textId="3EFDB51F" w:rsidR="00BB03CC" w:rsidRPr="007F4033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7A19E" w14:textId="494A3C1E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022A9" w14:textId="44916972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E7566" w14:textId="35531D62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43B7FE85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0FAC3" w14:textId="261A37EF" w:rsidR="00BB03CC" w:rsidRPr="007F4033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0DD1C" w14:textId="447B777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F65F3" w14:textId="4FA354C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6C88A" w14:textId="59500358" w:rsidR="00BB03CC" w:rsidRDefault="0047337A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376A1158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ED22" w14:textId="56E0A536" w:rsidR="00BB03CC" w:rsidRPr="007F4033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DEFC5" w14:textId="17E4C9C6" w:rsidR="00BB03CC" w:rsidRPr="00F150B4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417CF" w14:textId="19CFC158" w:rsidR="00BB03CC" w:rsidRPr="009E2D35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21F5D" w14:textId="427E9A29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61047F02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28334" w14:textId="3CB4A602" w:rsidR="00BB03CC" w:rsidRPr="007F4033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02A45" w14:textId="7420C60C" w:rsidR="00BB03CC" w:rsidRPr="00F150B4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284BD" w14:textId="6FC1D282" w:rsidR="00BB03CC" w:rsidRPr="009E2D35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B212C" w14:textId="7EAA249C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BB03CC" w:rsidRPr="00D24EFB" w14:paraId="1E7F2AC4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E1DE5" w14:textId="1E1DCCC2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DC9D5" w14:textId="01E99BE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E2F1" w14:textId="5221C1F3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32D56" w14:textId="6AAC4BF9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BB03CC" w:rsidRPr="00D24EFB" w14:paraId="4624C72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13397" w14:textId="5E3E2429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508BD" w14:textId="2492191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D0F2F" w14:textId="3D324210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C2D5A" w14:textId="58B1D49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урок</w:t>
            </w:r>
          </w:p>
        </w:tc>
      </w:tr>
      <w:tr w:rsidR="00495AF9" w:rsidRPr="00D24EFB" w14:paraId="72B2BA68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35B11" w14:textId="10FE228C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947D6" w14:textId="2537AF6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збука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9A1C" w14:textId="2571C09B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5F4F2" w14:textId="55D132BF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2 урок</w:t>
            </w:r>
          </w:p>
        </w:tc>
      </w:tr>
      <w:tr w:rsidR="00BB03CC" w:rsidRPr="00D24EFB" w14:paraId="384CAE72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46B28" w14:textId="00800CAF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F9C05" w14:textId="09E9F6F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15863" w14:textId="6676DCB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58AF5E" w14:textId="447460A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670D5DF5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81574" w14:textId="4B73556A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BC8D3" w14:textId="0C31775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41DA5" w14:textId="607281E5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2185B" w14:textId="16D1B6E1" w:rsidR="00BB03CC" w:rsidRDefault="0047337A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1 урок</w:t>
            </w:r>
          </w:p>
        </w:tc>
      </w:tr>
      <w:tr w:rsidR="00BB03CC" w:rsidRPr="00D24EFB" w14:paraId="5E2D411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1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77F9D" w14:textId="22A0940F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79674" w14:textId="498EAE5E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3D9F9" w14:textId="01C42F22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0CC9" w14:textId="65CE80AD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537630A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CF5AE" w14:textId="055CCC82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CD16" w14:textId="7207FA1C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D734D" w14:textId="3712F610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DD0E30" w14:textId="22E3BED2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BB03CC" w:rsidRPr="00D24EFB" w14:paraId="7E73ACE1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BD7DC" w14:textId="29B74678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4DE85" w14:textId="5004E505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99F16" w14:textId="66D2CA81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8D1C1" w14:textId="53A8129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/ </w:t>
            </w:r>
          </w:p>
        </w:tc>
      </w:tr>
      <w:tr w:rsidR="00BB03CC" w:rsidRPr="00D24EFB" w14:paraId="0C0A4CA7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120C3" w14:textId="7717309F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2B408" w14:textId="5377DC68" w:rsidR="00BB03CC" w:rsidRPr="009E2D35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14C8E" w14:textId="666F89E9" w:rsidR="00BB03CC" w:rsidRPr="009E2D35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2BF87" w14:textId="0A2ADBB8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BB03CC" w:rsidRPr="00D24EFB" w14:paraId="28D9573B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F69E" w14:textId="5CB95241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ECB2A" w14:textId="41096683" w:rsidR="00BB03CC" w:rsidRPr="009E2D35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4D3D7" w14:textId="20AE975E" w:rsidR="00BB03CC" w:rsidRPr="009E2D35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A0D2" w14:textId="1997BF26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BB03CC" w:rsidRPr="00D24EFB" w14:paraId="4B030FAB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FEB93" w14:textId="0E1C7C07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D4736" w14:textId="3CC1A9AE" w:rsidR="00BB03CC" w:rsidRPr="009E2D35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1B02B" w14:textId="243440B0" w:rsidR="00BB03CC" w:rsidRPr="009E2D35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3B63" w14:textId="3E92921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торник 7 урок</w:t>
            </w:r>
          </w:p>
        </w:tc>
      </w:tr>
      <w:tr w:rsidR="00BB03CC" w:rsidRPr="00D24EFB" w14:paraId="5278FA50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E9655" w14:textId="75CED60E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A3384" w14:textId="3EA6E396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71383" w14:textId="5D71A7CC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46A25" w14:textId="3389B95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BB03CC" w:rsidRPr="00D24EFB" w14:paraId="2D02896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EB20A" w14:textId="1AF6DC29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12D0E" w14:textId="2F12A8D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A6300" w14:textId="2D0A3CB9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4ECF0" w14:textId="08CED13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BB03CC" w:rsidRPr="00D24EFB" w14:paraId="233EA25C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1CA17" w14:textId="0B68DB27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2A834" w14:textId="4F3257CC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B902E" w14:textId="3BE57A7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724E1" w14:textId="05C788A2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BB03CC" w:rsidRPr="00D24EFB" w14:paraId="098B4624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B8679" w14:textId="50AC1ADE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C97E" w14:textId="00E6BC0E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8B239" w14:textId="5C92187E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A318A" w14:textId="293BD300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7 урок </w:t>
            </w:r>
          </w:p>
        </w:tc>
      </w:tr>
      <w:tr w:rsidR="00BB03CC" w:rsidRPr="00D24EFB" w14:paraId="33714C83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2EC3D" w14:textId="758F9D39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DA1F2" w14:textId="296FEFAA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AAD30" w14:textId="464A148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2CFF9" w14:textId="3C141B46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BB03CC" w:rsidRPr="00D24EFB" w14:paraId="050B3F22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9754F" w14:textId="218F8719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60C85" w14:textId="6A6715A2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B4CB1" w14:textId="48877749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FE3D" w14:textId="4D7DB652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BB03CC" w:rsidRPr="00D24EFB" w14:paraId="4F6B4EE8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9811C" w14:textId="1A3E996F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B0004" w14:textId="0A90DDA5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C6210" w14:textId="5E320E36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1AB3AA" w14:textId="22958C1D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BB03CC" w:rsidRPr="00D24EFB" w14:paraId="6AA4DB67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09B0F" w14:textId="0EB004E0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94140" w14:textId="6EDDE6DB" w:rsidR="00BB03CC" w:rsidRPr="00B722F8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ктикум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913EE" w14:textId="578A4C3B" w:rsidR="00BB03CC" w:rsidRPr="00B722F8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E8FF1" w14:textId="5E2D09B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BB03CC" w:rsidRPr="00D24EFB" w14:paraId="2322F44B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19106" w14:textId="7A118D24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57EB3" w14:textId="6FAC7F5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A8BF8" w14:textId="78B5E82D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87525" w14:textId="3EDEC9D8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недельник 7 урок</w:t>
            </w:r>
          </w:p>
        </w:tc>
      </w:tr>
      <w:tr w:rsidR="00BB03CC" w:rsidRPr="00D24EFB" w14:paraId="3B9A4BF6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913F2" w14:textId="2C2C1BE7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EFF10" w14:textId="2FB04A28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BBB9E" w14:textId="14227FF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955B9" w14:textId="34291820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BB03CC" w:rsidRPr="00D24EFB" w14:paraId="125749C9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F6998" w14:textId="33372C02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2C310" w14:textId="17BA1AD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2044B" w14:textId="46AAAFF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цкая М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B9606" w14:textId="77AA1E1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7 урок </w:t>
            </w:r>
            <w:r w:rsid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BB03CC" w:rsidRPr="00D24EFB" w14:paraId="447B1BA0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E63EF" w14:textId="66A02051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CA482" w14:textId="77ECDDF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00383" w14:textId="1D9DA98C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Ж.Ж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F3B531" w14:textId="3CC01F38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BB03CC" w:rsidRPr="00D24EFB" w14:paraId="1CC46318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8FE13" w14:textId="2804AA3B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814B0" w14:textId="638687B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E9274" w14:textId="37F95095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56946" w14:textId="4472B178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урок</w:t>
            </w:r>
          </w:p>
        </w:tc>
      </w:tr>
      <w:tr w:rsidR="00BB03CC" w:rsidRPr="00D24EFB" w14:paraId="0284CA4D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3357B" w14:textId="56035500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8F12" w14:textId="7926CB8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861C7" w14:textId="6572C20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C10FE" w14:textId="1CE786B0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BB03CC" w:rsidRPr="00D24EFB" w14:paraId="1E735B19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445204" w14:textId="58E0CA59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B3353" w14:textId="642C53CE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CE91F" w14:textId="1397EE4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8084E" w14:textId="59171A7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5 урок</w:t>
            </w:r>
          </w:p>
        </w:tc>
      </w:tr>
      <w:tr w:rsidR="00BB03CC" w:rsidRPr="00D24EFB" w14:paraId="22C0612B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71E5A4" w14:textId="42BFA102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3A071" w14:textId="790F4089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EDD0E" w14:textId="07232306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318F0" w14:textId="2C679CB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BB03CC" w:rsidRPr="00D24EFB" w14:paraId="6BBE3B5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A7D37" w14:textId="38165372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26791" w14:textId="28571325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C158B" w14:textId="619D5088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3569A" w14:textId="1B7AAC29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онедельник 6 урок</w:t>
            </w:r>
          </w:p>
        </w:tc>
      </w:tr>
      <w:tr w:rsidR="00BB03CC" w:rsidRPr="00D24EFB" w14:paraId="6CB6109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8210" w14:textId="4B8C070B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C7873" w14:textId="7232D56B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ктикум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5CF6A" w14:textId="2332540C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2BDC0" w14:textId="4C2B690D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BB03CC" w:rsidRPr="00D24EFB" w14:paraId="0CC5ACE0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450C9" w14:textId="55F7078A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BFEF7" w14:textId="2757D96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142AB" w14:textId="64807985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75432" w14:textId="3940F722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BB03CC" w:rsidRPr="00D24EFB" w14:paraId="7556FA4A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E5736" w14:textId="00E90B1C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AD21" w14:textId="2A6BD228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27DCB" w14:textId="056A05C0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цкая М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08E12" w14:textId="076E9B1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BB03CC" w:rsidRPr="00D24EFB" w14:paraId="2C362A3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AE612" w14:textId="075BD9B6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8FDD4" w14:textId="6CC61387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9E2E" w14:textId="05E8240C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747B2" w14:textId="0C55A028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5 урок</w:t>
            </w:r>
          </w:p>
        </w:tc>
      </w:tr>
      <w:tr w:rsidR="00BB03CC" w:rsidRPr="00D24EFB" w14:paraId="481760E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52ABD" w14:textId="69BBD8DB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56D4D" w14:textId="33602C2E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EF83D" w14:textId="37DAF3B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63120" w14:textId="7EA9BC5E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BB03CC" w:rsidRPr="00D24EFB" w14:paraId="6DEACDFA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F9A8" w14:textId="667B48AC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C8755" w14:textId="1451DE99" w:rsidR="00BB03CC" w:rsidRPr="00D24EFB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80B7E6" w14:textId="1C3175C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BBB3D" w14:textId="004308A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BB03CC" w:rsidRPr="00D24EFB" w14:paraId="62C8C6B6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6E9D6" w14:textId="229FE16D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90A8" w14:textId="3584F6F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B55AC" w14:textId="1A22BD3C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е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27CC0" w14:textId="4D9DF7C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BB03CC" w:rsidRPr="00D24EFB" w14:paraId="26E41037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A9C7" w14:textId="6A97DE7F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104EC" w14:textId="7024CB9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68C1B" w14:textId="0F4BF569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AE65" w14:textId="40376D5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7 урок </w:t>
            </w:r>
          </w:p>
        </w:tc>
      </w:tr>
      <w:tr w:rsidR="00BB03CC" w:rsidRPr="00D24EFB" w14:paraId="742C8BC5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C2807" w14:textId="3BA0EB81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485FB2" w14:textId="18F97EE6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C10A0" w14:textId="21DE1B69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67F40" w14:textId="05AAF580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BB03CC" w:rsidRPr="00D24EFB" w14:paraId="28FC3E4C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C367E" w14:textId="237C6C01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38347" w14:textId="0B6319B9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E5E0" w14:textId="73DE910A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2AD39" w14:textId="6ED7D206" w:rsidR="00BB03CC" w:rsidRDefault="00DA1F5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BB0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BB03CC" w:rsidRPr="00D24EFB" w14:paraId="2C0448A0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21CEC" w14:textId="77482D10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C472D" w14:textId="3CF16263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6117" w14:textId="0756035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7DBB" w14:textId="106431D1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BB03CC" w:rsidRPr="00D24EFB" w14:paraId="09F02DE4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AB9F3" w14:textId="26F5C2B0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487D" w14:textId="051DBA4E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B981" w14:textId="0DDD150B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A6F64" w14:textId="0A17B95F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BB03CC" w:rsidRPr="00D24EFB" w14:paraId="68BB4437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9BA79" w14:textId="3D3AA7CA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3893A" w14:textId="52D7DF24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444AB" w14:textId="3E984657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B42B7" w14:textId="4B2F1E78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BB03CC" w:rsidRPr="00D24EFB" w14:paraId="6921E892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FC3CF2" w14:textId="0E43BFA9" w:rsidR="00BB03CC" w:rsidRDefault="00BB03CC" w:rsidP="00BB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AD992" w14:textId="347FA0FC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97EB8" w14:textId="48EB01F0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F3A06" w14:textId="69B0BAD5" w:rsidR="00BB03CC" w:rsidRDefault="00BB03CC" w:rsidP="00BB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DA1F5C" w:rsidRPr="00D24EFB" w14:paraId="7E79ACED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96721" w14:textId="2AA8B109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61ED9" w14:textId="249C8043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эколог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A5E12" w14:textId="22F14396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7C050" w14:textId="23EF23B7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8 урок </w:t>
            </w:r>
          </w:p>
        </w:tc>
      </w:tr>
      <w:tr w:rsidR="00DA1F5C" w:rsidRPr="00D24EFB" w14:paraId="280FA552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8EFD3" w14:textId="581C709D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53744" w14:textId="2A5EBC72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5D55E" w14:textId="68643DBC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72A55" w14:textId="67E523E6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DA1F5C" w:rsidRPr="00D24EFB" w14:paraId="47B8FD5A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51514" w14:textId="1B6F8A20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4D72" w14:textId="51459B2F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FC8E" w14:textId="22A84CD4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6D43C" w14:textId="7D1F7C1E" w:rsidR="00DA1F5C" w:rsidRDefault="00495AF9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r w:rsidR="00DA1F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7 урок </w:t>
            </w:r>
          </w:p>
        </w:tc>
      </w:tr>
      <w:tr w:rsidR="00DA1F5C" w:rsidRPr="00D24EFB" w14:paraId="18A8AD49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8CFBD" w14:textId="2A01D2D5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64966" w14:textId="2E16146A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A8952" w14:textId="2019EFF1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302A1" w14:textId="15F2CA6B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DA1F5C" w:rsidRPr="00D24EFB" w14:paraId="4FDC5A44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2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87715" w14:textId="1ECCE303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D3860" w14:textId="1C207EAA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862E4" w14:textId="2607A333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7828" w14:textId="691E0F09" w:rsidR="00DA1F5C" w:rsidRPr="00046801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/</w:t>
            </w:r>
          </w:p>
        </w:tc>
      </w:tr>
      <w:tr w:rsidR="00DA1F5C" w:rsidRPr="00D24EFB" w14:paraId="2DBB8185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81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188C9" w14:textId="35584EF0" w:rsidR="00DA1F5C" w:rsidRPr="00D24EFB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49C8" w14:textId="76F644F2" w:rsidR="00DA1F5C" w:rsidRPr="00046801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0516C" w14:textId="1E16A454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Ж.Ж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09F49" w14:textId="7A57D9B7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DA1F5C" w:rsidRPr="00D24EFB" w14:paraId="313817F6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57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4A888" w14:textId="0136A3A8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21B62" w14:textId="59F4E3EC" w:rsidR="00DA1F5C" w:rsidRPr="008E4970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15E5D" w14:textId="22D8BF6F" w:rsidR="00DA1F5C" w:rsidRPr="008E4970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CE81" w14:textId="17482969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5 урок</w:t>
            </w:r>
          </w:p>
        </w:tc>
      </w:tr>
      <w:tr w:rsidR="00DA1F5C" w:rsidRPr="00D24EFB" w14:paraId="26ADAA9A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61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BFDD3" w14:textId="007EEF76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5701B" w14:textId="159A3DC9" w:rsidR="00DA1F5C" w:rsidRPr="008E4970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A773A" w14:textId="65AAF1B2" w:rsidR="00DA1F5C" w:rsidRPr="008E4970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ECC77B" w14:textId="56D52436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DA1F5C" w:rsidRPr="00D24EFB" w14:paraId="78C6D921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6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6A584" w14:textId="62B6B39C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8B569" w14:textId="47687B98" w:rsidR="00DA1F5C" w:rsidRPr="008E4970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44BBF" w14:textId="37B0BE55" w:rsidR="00DA1F5C" w:rsidRPr="008E4970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AA69E" w14:textId="68E076FA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DA1F5C" w:rsidRPr="00D24EFB" w14:paraId="52AA0C10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43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5723F" w14:textId="6D5E18CC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CDB76" w14:textId="2FBA288D" w:rsidR="00DA1F5C" w:rsidRPr="008E4970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C3261" w14:textId="13B266E4" w:rsidR="00DA1F5C" w:rsidRPr="008E4970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559E63" w14:textId="7D9FE84B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 /</w:t>
            </w:r>
          </w:p>
        </w:tc>
      </w:tr>
      <w:tr w:rsidR="00DA1F5C" w:rsidRPr="00D24EFB" w14:paraId="28EB72E1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77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A252" w14:textId="2E9F42EB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8FBD5" w14:textId="3E21FF1C" w:rsidR="00DA1F5C" w:rsidRPr="008E4970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DE44" w14:textId="378B8AFF" w:rsidR="00DA1F5C" w:rsidRPr="008E4970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89FE9" w14:textId="38FB7215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DA1F5C" w:rsidRPr="00D24EFB" w14:paraId="5FE2674F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22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F548" w14:textId="2ED6ECDE" w:rsidR="00DA1F5C" w:rsidRPr="00D24EFB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8B94D" w14:textId="7910E522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сследователь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9996A" w14:textId="3944BD8C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Ж.Ж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F3432" w14:textId="5A2783E3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DA1F5C" w:rsidRPr="00D24EFB" w14:paraId="4D102539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6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2395D" w14:textId="4EE9C189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F5B55" w14:textId="54A6AE3D" w:rsidR="00DA1F5C" w:rsidRPr="00320E61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FAEB5" w14:textId="6F962ECD" w:rsidR="00DA1F5C" w:rsidRPr="00320E61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E4600" w14:textId="3033FD68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 урок /</w:t>
            </w:r>
          </w:p>
        </w:tc>
      </w:tr>
      <w:tr w:rsidR="00DA1F5C" w:rsidRPr="00D24EFB" w14:paraId="65618B4B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5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0D086" w14:textId="6311200B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CA1A9" w14:textId="5A217D8C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D2A955" w14:textId="23AD5A84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71306" w14:textId="2823993E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2 урок</w:t>
            </w:r>
          </w:p>
        </w:tc>
      </w:tr>
      <w:tr w:rsidR="00DA1F5C" w:rsidRPr="00D24EFB" w14:paraId="116C7D9C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5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B3A50" w14:textId="23072468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8D054" w14:textId="4D913CDA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CE202" w14:textId="41B9FF0B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67491C" w14:textId="2921D31D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3 урок</w:t>
            </w:r>
          </w:p>
        </w:tc>
      </w:tr>
      <w:tr w:rsidR="00DA1F5C" w:rsidRPr="00D24EFB" w14:paraId="7DD7FEF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4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EB275" w14:textId="640C7E86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0E71" w14:textId="17371715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3DA06" w14:textId="0E858927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CAE7" w14:textId="11ACC140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3 урок</w:t>
            </w:r>
          </w:p>
        </w:tc>
      </w:tr>
      <w:tr w:rsidR="00DA1F5C" w:rsidRPr="00D24EFB" w14:paraId="438CAC7B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239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0D93B" w14:textId="4E5EC53A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8CCA" w14:textId="5CEF8841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811DA" w14:textId="647555F0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81A465" w14:textId="2B7E7331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1 урок</w:t>
            </w:r>
          </w:p>
        </w:tc>
      </w:tr>
      <w:tr w:rsidR="00DA1F5C" w:rsidRPr="00D24EFB" w14:paraId="510AFE5E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15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59ADA" w14:textId="24C12727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565D" w14:textId="746EDF83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 – хоровая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81E54" w14:textId="79C06352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04F9D" w14:textId="3B27F363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тверг 3 урок</w:t>
            </w:r>
          </w:p>
        </w:tc>
      </w:tr>
      <w:tr w:rsidR="00DA1F5C" w:rsidRPr="00D24EFB" w14:paraId="0A8832B0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382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D85E2" w14:textId="2107B7EB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5F815" w14:textId="7084E99F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1453" w14:textId="40EE2952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76DB2" w14:textId="6A904159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 урок</w:t>
            </w:r>
          </w:p>
        </w:tc>
      </w:tr>
      <w:tr w:rsidR="00DA1F5C" w:rsidRPr="00D24EFB" w14:paraId="2380A337" w14:textId="77777777" w:rsidTr="00FD4B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43" w:type="dxa"/>
          <w:trHeight w:val="113"/>
        </w:trPr>
        <w:tc>
          <w:tcPr>
            <w:tcW w:w="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CAFCA" w14:textId="4027876A" w:rsidR="00DA1F5C" w:rsidRDefault="00DA1F5C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0BFB6" w14:textId="566A2C8C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B76F1A" w14:textId="1F6EADA0" w:rsidR="00DA1F5C" w:rsidRPr="00D24EFB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E04F2" w14:textId="7F4C91CE" w:rsidR="00DA1F5C" w:rsidRDefault="00DA1F5C" w:rsidP="00DA1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2 урок</w:t>
            </w:r>
          </w:p>
        </w:tc>
      </w:tr>
    </w:tbl>
    <w:p w14:paraId="55D48F47" w14:textId="576B2946" w:rsidR="00D24EFB" w:rsidRDefault="00D24EFB"/>
    <w:p w14:paraId="451B427D" w14:textId="41D28A01" w:rsidR="00007470" w:rsidRDefault="00007470"/>
    <w:p w14:paraId="450524FA" w14:textId="716851C6" w:rsidR="00007470" w:rsidRDefault="00007470"/>
    <w:p w14:paraId="4A1619A8" w14:textId="4CE31E44" w:rsidR="00007470" w:rsidRDefault="00007470"/>
    <w:p w14:paraId="400D078C" w14:textId="4EE74E77" w:rsidR="00007470" w:rsidRDefault="00007470"/>
    <w:p w14:paraId="1ABA0572" w14:textId="6D6FB490" w:rsidR="00007470" w:rsidRDefault="00007470"/>
    <w:p w14:paraId="716EE375" w14:textId="4618F61E" w:rsidR="00007470" w:rsidRDefault="00007470"/>
    <w:p w14:paraId="46A6A50E" w14:textId="0216E0DB" w:rsidR="00007470" w:rsidRDefault="00007470"/>
    <w:p w14:paraId="42BCF212" w14:textId="659F8570" w:rsidR="00007470" w:rsidRDefault="00007470"/>
    <w:p w14:paraId="33CF15EB" w14:textId="2A88B85B" w:rsidR="00007470" w:rsidRDefault="00007470"/>
    <w:p w14:paraId="5A1548AF" w14:textId="7D92424E" w:rsidR="00007470" w:rsidRDefault="00007470"/>
    <w:p w14:paraId="6F069747" w14:textId="6AE68330" w:rsidR="00007470" w:rsidRDefault="00007470"/>
    <w:p w14:paraId="2843C725" w14:textId="4B3B8FE9" w:rsidR="00007470" w:rsidRDefault="00007470"/>
    <w:p w14:paraId="470CC3B2" w14:textId="4FBC6CA3" w:rsidR="00007470" w:rsidRDefault="00007470"/>
    <w:p w14:paraId="0AA0956A" w14:textId="4D90C213" w:rsidR="00007470" w:rsidRDefault="00007470"/>
    <w:p w14:paraId="45722014" w14:textId="46457C8D" w:rsidR="00007470" w:rsidRDefault="00007470"/>
    <w:p w14:paraId="72C80C87" w14:textId="7F95990A" w:rsidR="00007470" w:rsidRDefault="00007470"/>
    <w:tbl>
      <w:tblPr>
        <w:tblW w:w="10612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89"/>
        <w:gridCol w:w="261"/>
        <w:gridCol w:w="4390"/>
        <w:gridCol w:w="453"/>
        <w:gridCol w:w="1521"/>
        <w:gridCol w:w="747"/>
        <w:gridCol w:w="2359"/>
        <w:gridCol w:w="192"/>
      </w:tblGrid>
      <w:tr w:rsidR="00007470" w:rsidRPr="00930513" w14:paraId="7039BE9B" w14:textId="77777777" w:rsidTr="00DA1F5C">
        <w:trPr>
          <w:gridBefore w:val="2"/>
          <w:gridAfter w:val="1"/>
          <w:wBefore w:w="950" w:type="dxa"/>
          <w:wAfter w:w="192" w:type="dxa"/>
          <w:trHeight w:val="1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4D061B61" w14:textId="77777777" w:rsidR="00007470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30513">
              <w:rPr>
                <w:rFonts w:ascii="Times New Roman" w:hAnsi="Times New Roman" w:cs="Times New Roman"/>
                <w:color w:val="000000"/>
              </w:rPr>
              <w:t>Утверждаю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93051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93051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Д</w:t>
            </w:r>
            <w:r w:rsidRPr="00930513">
              <w:rPr>
                <w:rFonts w:ascii="Times New Roman" w:hAnsi="Times New Roman" w:cs="Times New Roman"/>
                <w:color w:val="000000"/>
              </w:rPr>
              <w:t>иректор</w:t>
            </w:r>
          </w:p>
          <w:p w14:paraId="7E553FDC" w14:textId="77777777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513">
              <w:rPr>
                <w:rFonts w:ascii="Times New Roman" w:hAnsi="Times New Roman" w:cs="Times New Roman"/>
                <w:color w:val="000000"/>
              </w:rPr>
              <w:t xml:space="preserve">КГУ "Женская гимназия"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Ш.</w:t>
            </w:r>
            <w:r w:rsidRPr="00930513">
              <w:rPr>
                <w:rFonts w:ascii="Times New Roman" w:hAnsi="Times New Roman" w:cs="Times New Roman"/>
                <w:color w:val="000000"/>
              </w:rPr>
              <w:t xml:space="preserve"> ________________</w:t>
            </w:r>
          </w:p>
        </w:tc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7FE325" w14:textId="058F7118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ind w:left="1603" w:hanging="17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proofErr w:type="gramStart"/>
            <w:r w:rsidR="00F2571A"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</w:t>
            </w:r>
            <w:proofErr w:type="gramEnd"/>
            <w:r w:rsidR="00F2571A"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председатель </w:t>
            </w:r>
            <w:r w:rsidR="00F2571A"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="00F2571A"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 w:rsidR="00F2571A">
              <w:rPr>
                <w:rFonts w:ascii="Times New Roman" w:hAnsi="Times New Roman" w:cs="Times New Roman"/>
                <w:sz w:val="24"/>
                <w:szCs w:val="24"/>
              </w:rPr>
              <w:t>Дахова</w:t>
            </w:r>
            <w:proofErr w:type="spellEnd"/>
            <w:r w:rsidR="00F2571A"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  <w:r w:rsidR="00F2571A" w:rsidRPr="009A749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007470" w:rsidRPr="00930513" w14:paraId="0FF4AB03" w14:textId="77777777" w:rsidTr="00DA1F5C">
        <w:trPr>
          <w:gridBefore w:val="2"/>
          <w:gridAfter w:val="1"/>
          <w:wBefore w:w="950" w:type="dxa"/>
          <w:wAfter w:w="192" w:type="dxa"/>
          <w:trHeight w:val="1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72523B0A" w14:textId="77777777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FDCDA" w14:textId="77777777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87888" w14:textId="77777777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7470" w:rsidRPr="00930513" w14:paraId="302F58FB" w14:textId="77777777" w:rsidTr="00DA1F5C">
        <w:trPr>
          <w:gridBefore w:val="2"/>
          <w:gridAfter w:val="1"/>
          <w:wBefore w:w="950" w:type="dxa"/>
          <w:wAfter w:w="192" w:type="dxa"/>
          <w:trHeight w:val="1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38514F02" w14:textId="77777777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50CD0E" w14:textId="77777777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56F3" w14:textId="77777777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7470" w:rsidRPr="00930513" w14:paraId="0049BDB1" w14:textId="77777777" w:rsidTr="00DA1F5C">
        <w:trPr>
          <w:gridBefore w:val="2"/>
          <w:gridAfter w:val="1"/>
          <w:wBefore w:w="950" w:type="dxa"/>
          <w:wAfter w:w="192" w:type="dxa"/>
          <w:trHeight w:val="1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23757192" w14:textId="77777777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2C674" w14:textId="77777777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436DD" w14:textId="77777777" w:rsidR="00007470" w:rsidRPr="00930513" w:rsidRDefault="00007470" w:rsidP="00DA1F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7470" w:rsidRPr="00D24EFB" w14:paraId="4CF20D90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10612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D8E0" w14:textId="77777777" w:rsidR="0047337A" w:rsidRPr="009E2D35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факультативов, творческих и исследовательских</w:t>
            </w:r>
          </w:p>
          <w:p w14:paraId="768E5223" w14:textId="7408B940" w:rsidR="00007470" w:rsidRPr="00B7580E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терских, круж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изменением на 15.11.2021 год</w:t>
            </w:r>
          </w:p>
        </w:tc>
      </w:tr>
      <w:tr w:rsidR="00007470" w:rsidRPr="00D24EFB" w14:paraId="2219D622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2919" w14:textId="77777777" w:rsidR="00007470" w:rsidRPr="00D24EFB" w:rsidRDefault="00007470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8917A" w14:textId="77777777" w:rsidR="00007470" w:rsidRPr="00D24EFB" w:rsidRDefault="00007470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D6A8" w14:textId="77777777" w:rsidR="00007470" w:rsidRPr="00D24EFB" w:rsidRDefault="00007470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9CA3" w14:textId="77777777" w:rsidR="00007470" w:rsidRPr="00D24EFB" w:rsidRDefault="00007470" w:rsidP="00DA1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47337A" w:rsidRPr="00D24EFB" w14:paraId="15335F15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A3AD" w14:textId="23D7698E" w:rsidR="0047337A" w:rsidRPr="00605720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0F13" w14:textId="05CE51CC" w:rsidR="0047337A" w:rsidRPr="00605720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FC9B" w14:textId="376524D6" w:rsidR="0047337A" w:rsidRPr="00605720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A2B3" w14:textId="28FDE3B4" w:rsidR="0047337A" w:rsidRPr="00605720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47337A" w:rsidRPr="00D24EFB" w14:paraId="0E6EE4FE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368FD" w14:textId="5AF67755" w:rsidR="0047337A" w:rsidRPr="00605720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FB33D" w14:textId="6E43A167" w:rsidR="0047337A" w:rsidRPr="00605720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F26B" w14:textId="4D119FB3" w:rsidR="0047337A" w:rsidRPr="00605720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FC2C0" w14:textId="006CDF70" w:rsidR="0047337A" w:rsidRPr="009E2D35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5 урок /</w:t>
            </w:r>
          </w:p>
        </w:tc>
      </w:tr>
      <w:tr w:rsidR="0047337A" w:rsidRPr="00D24EFB" w14:paraId="0438117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3A250" w14:textId="6E5D4843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6C030" w14:textId="1945688F" w:rsidR="0047337A" w:rsidRPr="009E2D35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(ДО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7C536" w14:textId="36C95416" w:rsidR="0047337A" w:rsidRPr="009E2D35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5EF1" w14:textId="39908FB4" w:rsidR="0047337A" w:rsidRPr="009E2D35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урок</w:t>
            </w:r>
          </w:p>
        </w:tc>
      </w:tr>
      <w:tr w:rsidR="0047337A" w:rsidRPr="00D24EFB" w14:paraId="3DE8C01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34B8F" w14:textId="3890FA6C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6AFC5" w14:textId="386746F8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21E77" w14:textId="28CE63CD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7857C" w14:textId="36E6DD4E" w:rsidR="0047337A" w:rsidRPr="009E2D35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 5 урок /</w:t>
            </w:r>
          </w:p>
        </w:tc>
      </w:tr>
      <w:tr w:rsidR="0047337A" w:rsidRPr="00D24EFB" w14:paraId="033D16E1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ED8C0" w14:textId="068A3B29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E0AC7" w14:textId="748D7CFD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043A5" w14:textId="04763260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FD222" w14:textId="0A23576C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47337A" w:rsidRPr="00D24EFB" w14:paraId="17145F4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375E0" w14:textId="3717DF2A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DFECC" w14:textId="0B3A54E1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ис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4C295" w14:textId="6A4AF22B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ёва И.Ю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9AC50" w14:textId="2AD24758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5 урок</w:t>
            </w:r>
          </w:p>
        </w:tc>
      </w:tr>
      <w:tr w:rsidR="0047337A" w:rsidRPr="00D24EFB" w14:paraId="51F9786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78441" w14:textId="25767227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96F34" w14:textId="1D8AB726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C0391" w14:textId="50AEF17B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1BE2C" w14:textId="6CC0ACF7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47337A" w:rsidRPr="00D24EFB" w14:paraId="7C958193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02D17" w14:textId="3D59A109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E861A" w14:textId="019A8D41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ки и математических способностей (ДО)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B5681" w14:textId="539D867D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28281" w14:textId="0618D613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5 урок</w:t>
            </w:r>
          </w:p>
        </w:tc>
      </w:tr>
      <w:tr w:rsidR="0047337A" w:rsidRPr="00D24EFB" w14:paraId="74EDF2EF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05C31" w14:textId="2BB3BE18" w:rsidR="0047337A" w:rsidRPr="00AA3125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7B52" w14:textId="29905DCF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0E97B" w14:textId="226BA5CB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9F4B8" w14:textId="16C41D30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5 урок  </w:t>
            </w:r>
          </w:p>
        </w:tc>
      </w:tr>
      <w:tr w:rsidR="0047337A" w:rsidRPr="00D24EFB" w14:paraId="3976003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8E834" w14:textId="235498F6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0D9DA" w14:textId="75FA610B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– студия (Д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23431" w14:textId="778B5E45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3E40" w14:textId="4AA24528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47337A" w:rsidRPr="00D24EFB" w14:paraId="68AAE5E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3AF3F" w14:textId="206ABB85" w:rsidR="0047337A" w:rsidRPr="00994078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FF97" w14:textId="14AD5791" w:rsidR="0047337A" w:rsidRPr="00994078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83FDC" w14:textId="304899D5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6CC5D" w14:textId="493B4020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5 урок</w:t>
            </w:r>
          </w:p>
        </w:tc>
      </w:tr>
      <w:tr w:rsidR="0047337A" w:rsidRPr="00D24EFB" w14:paraId="06D37FA6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37C47" w14:textId="0F4EBAF0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39F0F" w14:textId="1EC4E7D9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9F89D" w14:textId="13926180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363AB" w14:textId="00B819FD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47337A" w:rsidRPr="00D24EFB" w14:paraId="2AA64AD6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823F1" w14:textId="78848CE7" w:rsidR="0047337A" w:rsidRPr="00BC26F7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77BD0" w14:textId="43AC77D9" w:rsidR="0047337A" w:rsidRDefault="00317875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исани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5BB4B" w14:textId="7CD2627C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F1930" w14:textId="0C9D8446" w:rsidR="0047337A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5 урок</w:t>
            </w:r>
          </w:p>
        </w:tc>
      </w:tr>
      <w:tr w:rsidR="0047337A" w:rsidRPr="00D24EFB" w14:paraId="04BD1590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4C5C3" w14:textId="22ECC4B5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3CE76" w14:textId="599C9FF5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47230" w14:textId="7896785C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D75CE" w14:textId="371F2F27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47337A" w:rsidRPr="00D24EFB" w14:paraId="06F16D4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0F1DA" w14:textId="1541D19A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B2F69" w14:textId="7C8F5130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6823F" w14:textId="7C315E98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F8014" w14:textId="5C2E4CCF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5 урок /</w:t>
            </w:r>
          </w:p>
        </w:tc>
      </w:tr>
      <w:tr w:rsidR="0047337A" w:rsidRPr="00D24EFB" w14:paraId="6396689D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96FB0" w14:textId="3F23A517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EB6A9" w14:textId="59E1BB2A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257D3" w14:textId="065AD9EE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FF8BF" w14:textId="21BD9FFB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 /</w:t>
            </w:r>
          </w:p>
        </w:tc>
      </w:tr>
      <w:tr w:rsidR="0047337A" w:rsidRPr="00D24EFB" w14:paraId="52FB582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98331" w14:textId="20699FFC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AE0D7" w14:textId="08580A1D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0837B" w14:textId="7BB36D4F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0C466" w14:textId="0FEB6054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5 урок</w:t>
            </w:r>
          </w:p>
        </w:tc>
      </w:tr>
      <w:tr w:rsidR="0047337A" w:rsidRPr="00D24EFB" w14:paraId="474C046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3EAB" w14:textId="408AD9F1" w:rsidR="0047337A" w:rsidRPr="00D24EFB" w:rsidRDefault="0047337A" w:rsidP="00473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ADFD1" w14:textId="7541D402" w:rsidR="0047337A" w:rsidRPr="00D24EFB" w:rsidRDefault="00317875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92985" w14:textId="2FEDE5BD" w:rsidR="0047337A" w:rsidRPr="00D24EFB" w:rsidRDefault="0047337A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AAFEE" w14:textId="6F298F11" w:rsidR="0047337A" w:rsidRDefault="00317875" w:rsidP="004733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ятница </w:t>
            </w:r>
            <w:r w:rsidR="00473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урок</w:t>
            </w:r>
          </w:p>
        </w:tc>
      </w:tr>
      <w:tr w:rsidR="00744619" w:rsidRPr="00D24EFB" w14:paraId="4CE011B9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82E5D" w14:textId="3815008F" w:rsidR="00744619" w:rsidRPr="00BC26F7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70EF" w14:textId="4010910C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48825" w14:textId="569952D3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CF14" w14:textId="01B60B51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744619" w:rsidRPr="00D24EFB" w14:paraId="144AC17A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CA793" w14:textId="543A331A" w:rsidR="00744619" w:rsidRPr="00BC26F7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15A723" w14:textId="57C75C76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9E9C4" w14:textId="163309EA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9EE61" w14:textId="274F6318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 /</w:t>
            </w:r>
          </w:p>
        </w:tc>
      </w:tr>
      <w:tr w:rsidR="00744619" w:rsidRPr="00D24EFB" w14:paraId="5E9636DD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573C" w14:textId="5D2908E7" w:rsidR="00744619" w:rsidRPr="00D24EFB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974E2" w14:textId="0D7C8797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5E502" w14:textId="4E9606A0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F4E93" w14:textId="3B564B8C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5 урок</w:t>
            </w:r>
          </w:p>
        </w:tc>
      </w:tr>
      <w:tr w:rsidR="00744619" w:rsidRPr="00D24EFB" w14:paraId="1F2352E0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3B7D8" w14:textId="174BA778" w:rsidR="00744619" w:rsidRPr="00D24EFB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0A11A" w14:textId="4C6461C9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2ECC" w14:textId="420848E4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2577" w14:textId="0475BC67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744619" w:rsidRPr="00D24EFB" w14:paraId="201FE79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F0C9B" w14:textId="0DB23D1B" w:rsidR="00744619" w:rsidRPr="00D24EFB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356C0" w14:textId="09DEF686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3BF51" w14:textId="49A4319F" w:rsidR="00744619" w:rsidRPr="00FD6404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F6FC6" w14:textId="4FC52967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744619" w:rsidRPr="00D24EFB" w14:paraId="3E5E9115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991F6" w14:textId="4DE455C3" w:rsidR="00744619" w:rsidRPr="00650DF1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779C" w14:textId="4BBAFB05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69594" w14:textId="5F3CDF35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53CE9" w14:textId="3D4BDFC7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а 5 урок</w:t>
            </w:r>
          </w:p>
        </w:tc>
      </w:tr>
      <w:tr w:rsidR="00744619" w:rsidRPr="00D24EFB" w14:paraId="62195E86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04F5B6" w14:textId="4C82C40E" w:rsidR="00744619" w:rsidRPr="00D24EFB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2F6C5" w14:textId="4FA82D98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1D17D" w14:textId="01EA0F44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барова С.А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E84CC" w14:textId="0B585E86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744619" w:rsidRPr="00D24EFB" w14:paraId="5F55BE0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C2169" w14:textId="78AD04C0" w:rsidR="00744619" w:rsidRPr="00D24EFB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A6DBF" w14:textId="2ABCD543" w:rsidR="00744619" w:rsidRPr="00D24EFB" w:rsidRDefault="00317875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0FF7F" w14:textId="209F630C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барова С.А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68414" w14:textId="622FA039" w:rsidR="00744619" w:rsidRDefault="00317875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74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744619" w:rsidRPr="00D24EFB" w14:paraId="0D7A2E59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89079" w14:textId="11257C36" w:rsidR="00744619" w:rsidRPr="00D24EFB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B620E" w14:textId="62CC5FDE" w:rsidR="00744619" w:rsidRPr="00D24EFB" w:rsidRDefault="00317875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исани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D5C5E" w14:textId="2D7B73BF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D8592" w14:textId="11A44622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5 урок</w:t>
            </w:r>
          </w:p>
        </w:tc>
      </w:tr>
      <w:tr w:rsidR="00744619" w:rsidRPr="00D24EFB" w14:paraId="4A642082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CCFF" w14:textId="1A4ADF2D" w:rsidR="00744619" w:rsidRPr="00D24EFB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231B" w14:textId="4560835C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0C629" w14:textId="229C3B3D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ED668" w14:textId="42AAB958" w:rsidR="00744619" w:rsidRDefault="00317875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</w:t>
            </w:r>
            <w:r w:rsidR="00744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744619" w:rsidRPr="00D24EFB" w14:paraId="6D5B196E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2E757" w14:textId="5BE96D5F" w:rsidR="00744619" w:rsidRPr="00495AF9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1B8DD" w14:textId="506CEDE5" w:rsidR="00744619" w:rsidRPr="00495AF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DE256" w14:textId="606AA90F" w:rsidR="00744619" w:rsidRPr="00495AF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0ADE0" w14:textId="376327D5" w:rsidR="00744619" w:rsidRPr="00495AF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онедельник 1 урок</w:t>
            </w:r>
          </w:p>
        </w:tc>
      </w:tr>
      <w:tr w:rsidR="00744619" w:rsidRPr="00D24EFB" w14:paraId="72B82B1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B8480" w14:textId="65D18D54" w:rsidR="00744619" w:rsidRPr="00D24EFB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6FFF0" w14:textId="17532ECC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56111" w14:textId="733BA5B1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9C2EE" w14:textId="74EB5743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2 урок /</w:t>
            </w:r>
          </w:p>
        </w:tc>
      </w:tr>
      <w:tr w:rsidR="00744619" w:rsidRPr="00D24EFB" w14:paraId="3E965FEA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A9463" w14:textId="508ED361" w:rsidR="00744619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B4AE5" w14:textId="276DE719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4FE1F" w14:textId="562742BA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5B750" w14:textId="65DE92CD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 урок</w:t>
            </w:r>
          </w:p>
        </w:tc>
      </w:tr>
      <w:tr w:rsidR="00744619" w:rsidRPr="00D24EFB" w14:paraId="67604B5D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A6468" w14:textId="315F29FB" w:rsidR="00744619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ABFCD" w14:textId="131AE59C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CE308" w14:textId="0879F2CD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E6F4A" w14:textId="26E957FB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2 урок</w:t>
            </w:r>
          </w:p>
        </w:tc>
      </w:tr>
      <w:tr w:rsidR="00744619" w:rsidRPr="00D24EFB" w14:paraId="0AF995A0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814AF" w14:textId="324446F8" w:rsidR="00744619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E7EFA" w14:textId="010B5B87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DA0AF8" w14:textId="726518C8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3B73F" w14:textId="353EEA6D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2 урок</w:t>
            </w:r>
          </w:p>
        </w:tc>
      </w:tr>
      <w:tr w:rsidR="00744619" w:rsidRPr="00D24EFB" w14:paraId="01CA9003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DD545" w14:textId="220CF986" w:rsidR="00744619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B901B" w14:textId="6D87387B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460F" w14:textId="3A59F0D5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076CD" w14:textId="6516C604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3 урок</w:t>
            </w:r>
          </w:p>
        </w:tc>
      </w:tr>
      <w:tr w:rsidR="00495AF9" w:rsidRPr="00D24EFB" w14:paraId="434BE7AA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3682E" w14:textId="59B16E2C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0832E" w14:textId="5225C8B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збука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55DB8" w14:textId="461B79D9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925CC" w14:textId="7196A9F2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1 урок</w:t>
            </w:r>
          </w:p>
        </w:tc>
      </w:tr>
      <w:tr w:rsidR="00744619" w:rsidRPr="00D24EFB" w14:paraId="32235597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33574" w14:textId="49A67DAE" w:rsidR="00744619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9508" w14:textId="4383FE50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03158" w14:textId="1A3B7A6E" w:rsidR="00744619" w:rsidRPr="00D24EFB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1C3DA" w14:textId="519615F0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2 урок</w:t>
            </w:r>
          </w:p>
        </w:tc>
      </w:tr>
      <w:tr w:rsidR="00744619" w:rsidRPr="00D24EFB" w14:paraId="44724B62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76211" w14:textId="410D94E4" w:rsidR="00744619" w:rsidRPr="007F4033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9E259" w14:textId="78F739DD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моды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D1E57" w14:textId="57630CBA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B74F" w14:textId="3853E868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 урок</w:t>
            </w:r>
          </w:p>
        </w:tc>
      </w:tr>
      <w:tr w:rsidR="00744619" w:rsidRPr="00D24EFB" w14:paraId="432582C8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C7D7" w14:textId="7197BADF" w:rsidR="00744619" w:rsidRPr="007F4033" w:rsidRDefault="00744619" w:rsidP="007446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969C2" w14:textId="55A6826C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збука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B0B9F" w14:textId="725223DF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</w:t>
            </w:r>
            <w:r w:rsid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9ABEE" w14:textId="1C613A17" w:rsidR="00744619" w:rsidRDefault="00744619" w:rsidP="007446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 урок</w:t>
            </w:r>
          </w:p>
        </w:tc>
      </w:tr>
      <w:tr w:rsidR="00495AF9" w:rsidRPr="00D24EFB" w14:paraId="2AE4768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67D4E" w14:textId="7109060B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821079" w14:textId="226DA04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EC49B" w14:textId="62AB9DB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92F32" w14:textId="6B173C0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2 урок</w:t>
            </w:r>
          </w:p>
        </w:tc>
      </w:tr>
      <w:tr w:rsidR="00495AF9" w:rsidRPr="00D24EFB" w14:paraId="791941E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70AC6" w14:textId="2E7C77DA" w:rsidR="00495AF9" w:rsidRPr="007F4033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0518C9" w14:textId="648BBD3F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949C1B" w14:textId="64F604C5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57D6B" w14:textId="2710FEF0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2 урок</w:t>
            </w:r>
          </w:p>
        </w:tc>
      </w:tr>
      <w:tr w:rsidR="00495AF9" w:rsidRPr="00D24EFB" w14:paraId="300CC7F5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1C7BB" w14:textId="73B7EB8F" w:rsidR="00495AF9" w:rsidRPr="007F4033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2D2C" w14:textId="71D4C129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9BB77" w14:textId="0A03379C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8CD7" w14:textId="38791CEF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2 урок /</w:t>
            </w:r>
          </w:p>
        </w:tc>
      </w:tr>
      <w:tr w:rsidR="00495AF9" w:rsidRPr="00D24EFB" w14:paraId="7E972820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FD027" w14:textId="641CB861" w:rsidR="00495AF9" w:rsidRPr="007F4033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15350" w14:textId="3CDA475E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61AAC" w14:textId="1CF0AABB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A2701" w14:textId="57D289A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3 урок</w:t>
            </w:r>
          </w:p>
        </w:tc>
      </w:tr>
      <w:tr w:rsidR="00495AF9" w:rsidRPr="00D24EFB" w14:paraId="0F4CBD43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B60DE" w14:textId="7A676248" w:rsidR="00495AF9" w:rsidRPr="007F4033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FE742" w14:textId="6B324E4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7BB2C" w14:textId="03F0F540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46BEB" w14:textId="4DFD3F70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1 урок</w:t>
            </w:r>
          </w:p>
        </w:tc>
      </w:tr>
      <w:tr w:rsidR="00495AF9" w:rsidRPr="00D24EFB" w14:paraId="378076F6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362A" w14:textId="7F72A696" w:rsidR="00495AF9" w:rsidRPr="007F4033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EB2D6" w14:textId="48F8BA96" w:rsidR="00495AF9" w:rsidRPr="00F150B4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FA3D1" w14:textId="679BA134" w:rsidR="00495AF9" w:rsidRPr="009E2D35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C6E4E" w14:textId="64F9DBF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тверг 2 урок</w:t>
            </w:r>
          </w:p>
        </w:tc>
      </w:tr>
      <w:tr w:rsidR="00495AF9" w:rsidRPr="00D24EFB" w14:paraId="5FE7852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07FED" w14:textId="00CE3511" w:rsidR="00495AF9" w:rsidRPr="007F4033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888A7" w14:textId="1F84FC26" w:rsidR="00495AF9" w:rsidRPr="00F150B4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F5B89" w14:textId="223AA836" w:rsidR="00495AF9" w:rsidRPr="009E2D35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940D" w14:textId="12D537D8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 урок</w:t>
            </w:r>
          </w:p>
        </w:tc>
      </w:tr>
      <w:tr w:rsidR="00495AF9" w:rsidRPr="00D24EFB" w14:paraId="0A0ED08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CC9A4" w14:textId="682A854C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07E8E" w14:textId="790E4F96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3EF98" w14:textId="48347D4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B642D" w14:textId="4D09EAB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3 урок</w:t>
            </w:r>
          </w:p>
        </w:tc>
      </w:tr>
      <w:tr w:rsidR="00495AF9" w:rsidRPr="00D24EFB" w14:paraId="68E2F33D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30ED4" w14:textId="7328E6BD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E3E6" w14:textId="51C5F5ED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FDA13" w14:textId="4FF0199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FDEC" w14:textId="544555F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 урок</w:t>
            </w:r>
          </w:p>
        </w:tc>
      </w:tr>
      <w:tr w:rsidR="00495AF9" w:rsidRPr="00D24EFB" w14:paraId="20CDD292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A6750" w14:textId="44793396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A6770" w14:textId="7FCFB93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DF2BCC" w14:textId="47FF8157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0118B" w14:textId="341F067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3 урок</w:t>
            </w:r>
          </w:p>
        </w:tc>
      </w:tr>
      <w:tr w:rsidR="00495AF9" w:rsidRPr="00D24EFB" w14:paraId="3CBD7771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F30C" w14:textId="2B529ED8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FDC30" w14:textId="109A251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збука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0C8F" w14:textId="2CE83BE6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8BCF" w14:textId="60BDFAB7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2 урок</w:t>
            </w:r>
          </w:p>
        </w:tc>
      </w:tr>
      <w:tr w:rsidR="00495AF9" w:rsidRPr="00D24EFB" w14:paraId="7DF1F58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BEB76" w14:textId="32E4D06A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4FDA9" w14:textId="4AF78C06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41688" w14:textId="0A3FD4C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14CF3" w14:textId="1759CB3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3 урок</w:t>
            </w:r>
          </w:p>
        </w:tc>
      </w:tr>
      <w:tr w:rsidR="00495AF9" w:rsidRPr="00D24EFB" w14:paraId="6B813805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CB95" w14:textId="1286067A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FF728" w14:textId="08A1AE67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A62E" w14:textId="184855F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Д.З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8F4BA" w14:textId="2E10C7C8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а 1 урок</w:t>
            </w:r>
          </w:p>
        </w:tc>
      </w:tr>
      <w:tr w:rsidR="00495AF9" w:rsidRPr="00D24EFB" w14:paraId="6F0E712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EF759" w14:textId="57065B74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401F4" w14:textId="5C55CE4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BA156" w14:textId="6D450E8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96D2F" w14:textId="448BED9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2 урок</w:t>
            </w:r>
          </w:p>
        </w:tc>
      </w:tr>
      <w:tr w:rsidR="00495AF9" w:rsidRPr="00D24EFB" w14:paraId="3D61F08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8A1AB" w14:textId="1EB4B55A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EDA31" w14:textId="6850CA1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3EB3" w14:textId="3DDBB52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33C02" w14:textId="645AC488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3 урок</w:t>
            </w:r>
          </w:p>
        </w:tc>
      </w:tr>
      <w:tr w:rsidR="00495AF9" w:rsidRPr="00D24EFB" w14:paraId="087DC6B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D9D6" w14:textId="738E5FC2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2E2AD" w14:textId="6C01F441" w:rsidR="00495AF9" w:rsidRPr="009E2D35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ECB1B" w14:textId="1B04594D" w:rsidR="00495AF9" w:rsidRPr="009E2D35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2B6DB" w14:textId="620195F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3 урок/ </w:t>
            </w:r>
          </w:p>
        </w:tc>
      </w:tr>
      <w:tr w:rsidR="00495AF9" w:rsidRPr="00D24EFB" w14:paraId="34A8E7CE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CA462" w14:textId="1C02145E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B17E6" w14:textId="5F4C8E1B" w:rsidR="00495AF9" w:rsidRPr="009E2D35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0934C" w14:textId="405FF120" w:rsidR="00495AF9" w:rsidRPr="009E2D35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F7BB0" w14:textId="3FAB40D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 урок</w:t>
            </w:r>
          </w:p>
        </w:tc>
      </w:tr>
      <w:tr w:rsidR="00495AF9" w:rsidRPr="00D24EFB" w14:paraId="39BE337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18DA5" w14:textId="7D210910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А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3DB8A" w14:textId="13CE79A6" w:rsidR="00495AF9" w:rsidRPr="009E2D35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A2CDA" w14:textId="51821665" w:rsidR="00495AF9" w:rsidRPr="009E2D35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77A5D" w14:textId="0DDE930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495AF9" w:rsidRPr="00D24EFB" w14:paraId="446C2461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8B1AC" w14:textId="7CF78A5B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4E6BB" w14:textId="3A988B17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6634" w14:textId="313328C2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1C3AA" w14:textId="6FB4FD1B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торник 7 урок</w:t>
            </w:r>
          </w:p>
        </w:tc>
      </w:tr>
      <w:tr w:rsidR="00495AF9" w:rsidRPr="00D24EFB" w14:paraId="78A0EF48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6BFE" w14:textId="0AFF130D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79F13" w14:textId="3B6ED9AD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E97C2" w14:textId="1F18550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0D10E" w14:textId="5ACFF5E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495AF9" w:rsidRPr="00D24EFB" w14:paraId="0C033371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089E42" w14:textId="21D10BBA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C229E" w14:textId="189088FF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8DCAB" w14:textId="0265663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65AB9" w14:textId="0FE813D0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495AF9" w:rsidRPr="00D24EFB" w14:paraId="43ED19E2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92D6C" w14:textId="7DEE3C79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6AFE" w14:textId="19CD57D2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55556" w14:textId="4EF7A8C2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78D85" w14:textId="6568AFF8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495AF9" w:rsidRPr="00D24EFB" w14:paraId="18455D67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6C299" w14:textId="66F4E9A9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45D11" w14:textId="22817BFC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34E2F" w14:textId="715FA500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B4866" w14:textId="17023D4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7 урок </w:t>
            </w:r>
          </w:p>
        </w:tc>
      </w:tr>
      <w:tr w:rsidR="00495AF9" w:rsidRPr="00D24EFB" w14:paraId="2D14B3A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D0512" w14:textId="43E53C8F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5669" w14:textId="5A7FDFF0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CFEF" w14:textId="129C596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10335" w14:textId="339CE54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495AF9" w:rsidRPr="00D24EFB" w14:paraId="5C60DB3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C5493" w14:textId="153FC988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855582" w14:textId="1E7C2F91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2E285C" w14:textId="443EAE4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EF383" w14:textId="0EFBBFE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495AF9" w:rsidRPr="00D24EFB" w14:paraId="22B53EE0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73CD4" w14:textId="11D8D256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5550E" w14:textId="06A52600" w:rsidR="00495AF9" w:rsidRPr="00B722F8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AADD" w14:textId="4DF04F0C" w:rsidR="00495AF9" w:rsidRPr="00B722F8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3C3A3" w14:textId="28DDCD4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495AF9" w:rsidRPr="00D24EFB" w14:paraId="5B9588F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9D81E" w14:textId="2B8BCE5B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4A7FA" w14:textId="76E6CEB7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ктикум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CFAB0" w14:textId="68BC6CE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9F5BF" w14:textId="677BCCD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495AF9" w:rsidRPr="00D24EFB" w14:paraId="709E314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1B45" w14:textId="25DA1304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E3D2E0" w14:textId="519AB472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DA6AD" w14:textId="7CFF4872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29BD" w14:textId="3DDF299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недельник 7 урок</w:t>
            </w:r>
          </w:p>
        </w:tc>
      </w:tr>
      <w:tr w:rsidR="00495AF9" w:rsidRPr="00D24EFB" w14:paraId="7B1E8A4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4F669" w14:textId="040DBB2C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E0BF6" w14:textId="2772578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DB2E9" w14:textId="11840A49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65669F" w14:textId="299B5BB2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495AF9" w:rsidRPr="00D24EFB" w14:paraId="7068C222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69B6" w14:textId="15059004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05EBB" w14:textId="787EDFA7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F1031" w14:textId="407C4BDD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цкая М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CDCA1" w14:textId="46C21100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95AF9" w:rsidRPr="00D24EFB" w14:paraId="315C3EED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C94A6" w14:textId="0F337A79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9FB5" w14:textId="002F163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E941" w14:textId="5265068F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Ж.Ж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717E3" w14:textId="4C8FA79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495AF9" w:rsidRPr="00D24EFB" w14:paraId="40CBE433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6CD4F" w14:textId="678AC036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F26EA" w14:textId="0CEAFC3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4C955" w14:textId="5C271E3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920E" w14:textId="20C2EF4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урок</w:t>
            </w:r>
          </w:p>
        </w:tc>
      </w:tr>
      <w:tr w:rsidR="00495AF9" w:rsidRPr="00D24EFB" w14:paraId="6A3CA907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E4C72" w14:textId="49421979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79C09" w14:textId="08B2A0A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F151" w14:textId="1AC74D99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B8791" w14:textId="5E80000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495AF9" w:rsidRPr="00D24EFB" w14:paraId="1713C35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D6C34" w14:textId="22EE3A81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CC7A1" w14:textId="4C0C3ECB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342EF" w14:textId="673CCE02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B7D54" w14:textId="0966811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5 урок</w:t>
            </w:r>
          </w:p>
        </w:tc>
      </w:tr>
      <w:tr w:rsidR="00495AF9" w:rsidRPr="00D24EFB" w14:paraId="6E0A95C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2FC0" w14:textId="0A41D6EF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E9C877" w14:textId="02A04E68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C76D6" w14:textId="427E3A76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7E861" w14:textId="29E3FD59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495AF9" w:rsidRPr="00D24EFB" w14:paraId="239D6D80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194AB" w14:textId="4F2B4289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12AC7" w14:textId="4291B360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E2F926" w14:textId="7C8045A4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CED04" w14:textId="28F78E5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онедельник 6 урок</w:t>
            </w:r>
          </w:p>
        </w:tc>
      </w:tr>
      <w:tr w:rsidR="00495AF9" w:rsidRPr="00D24EFB" w14:paraId="330A7FE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E8012" w14:textId="114DC8E7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411B3" w14:textId="3B31F33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ктикум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7CDBA" w14:textId="1945F2E8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C4046" w14:textId="12EBC707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495AF9" w:rsidRPr="00D24EFB" w14:paraId="7E852112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2C17" w14:textId="613FFD59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D352B" w14:textId="33477873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D58B0" w14:textId="30D60E94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015E6" w14:textId="2177BEBB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495AF9" w:rsidRPr="00D24EFB" w14:paraId="37033A40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2B955" w14:textId="77AD2E06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CCD38" w14:textId="23C24759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9A0EF" w14:textId="4DA966D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цкая М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F9E27" w14:textId="3A5A8AF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495AF9" w:rsidRPr="00D24EFB" w14:paraId="22C4171A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E7B4D" w14:textId="613CCF57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E87B" w14:textId="7D94795F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F704E" w14:textId="7B05A06F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42DF6" w14:textId="784234F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5 урок</w:t>
            </w:r>
          </w:p>
        </w:tc>
      </w:tr>
      <w:tr w:rsidR="00495AF9" w:rsidRPr="00D24EFB" w14:paraId="068BED78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70707" w14:textId="76062E10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756E" w14:textId="45B935DA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6C74A" w14:textId="0C605850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D842EA" w14:textId="2FE4434A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495AF9" w:rsidRPr="00D24EFB" w14:paraId="535C3C2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1BBA2" w14:textId="1A83F467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801AE" w14:textId="6C263A5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54329" w14:textId="1E3B2348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E324C" w14:textId="3199269F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495AF9" w:rsidRPr="00D24EFB" w14:paraId="722CDE49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C0334" w14:textId="43A8892E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3985C" w14:textId="235F255F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903A5" w14:textId="72D14D6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1DC574" w14:textId="5D29704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495AF9" w:rsidRPr="00D24EFB" w14:paraId="5C8ABCF7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8CFB" w14:textId="2A99FF27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559C4" w14:textId="1B398D5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19336" w14:textId="01685E7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964BE" w14:textId="666E865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7 урок </w:t>
            </w:r>
          </w:p>
        </w:tc>
      </w:tr>
      <w:tr w:rsidR="00495AF9" w:rsidRPr="00D24EFB" w14:paraId="5E9183BD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037F4" w14:textId="735192DF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7EE1" w14:textId="0E87694D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36585" w14:textId="4726610A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A4263" w14:textId="22C8EBF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495AF9" w:rsidRPr="00D24EFB" w14:paraId="7000AC3E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7D735" w14:textId="36907CE3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7D52A" w14:textId="74BA9EE8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559F" w14:textId="5DE69506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6726E" w14:textId="1A113492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торник 6 урок</w:t>
            </w:r>
          </w:p>
        </w:tc>
      </w:tr>
      <w:tr w:rsidR="00495AF9" w:rsidRPr="00D24EFB" w14:paraId="38483707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AEE6" w14:textId="0FC7AF0B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E8872" w14:textId="709AFA3B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53D8D" w14:textId="0913B16A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36A6" w14:textId="6DCCB896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495AF9" w:rsidRPr="00D24EFB" w14:paraId="66A7369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CE46" w14:textId="58125E01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D3F41" w14:textId="37E3E4E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062B4" w14:textId="6B02C59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4ECF" w14:textId="744C911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495AF9" w:rsidRPr="00D24EFB" w14:paraId="384AE44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6EF97" w14:textId="434CC03A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А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82436E" w14:textId="643CCCE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1A90D" w14:textId="7A66331B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F4C9C" w14:textId="1256329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495AF9" w:rsidRPr="00D24EFB" w14:paraId="09B6D712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51978" w14:textId="68189201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ECC9D" w14:textId="2C46830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C6978" w14:textId="7DBEC9CD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6F08B" w14:textId="03FF4239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495AF9" w:rsidRPr="00D24EFB" w14:paraId="2CA398D9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58775" w14:textId="6BBFF04A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A7D01" w14:textId="63603146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эколог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A5F9C" w14:textId="04AD8B8B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2D21E" w14:textId="6F9663C9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8 урок </w:t>
            </w:r>
          </w:p>
        </w:tc>
      </w:tr>
      <w:tr w:rsidR="00495AF9" w:rsidRPr="00D24EFB" w14:paraId="2117EA5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B8F68" w14:textId="5D9647B7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2942B3" w14:textId="5DF3D58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0B686" w14:textId="74311217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7294A" w14:textId="40CAEEDF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495AF9" w:rsidRPr="00D24EFB" w14:paraId="113D1B28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6877" w14:textId="1E5B1522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56FCC" w14:textId="574D8A3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EEBC1" w14:textId="4A9D0B35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734B0" w14:textId="1FAD3830" w:rsidR="00495AF9" w:rsidRP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ятница 7 урок </w:t>
            </w:r>
          </w:p>
        </w:tc>
      </w:tr>
      <w:tr w:rsidR="00495AF9" w:rsidRPr="00D24EFB" w14:paraId="6FA2584A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7917D" w14:textId="7276F3BA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55EF3" w14:textId="03F85900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8518A" w14:textId="2E3DB64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9CFCFE" w14:textId="32F48626" w:rsidR="00495AF9" w:rsidRPr="00046801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495AF9" w:rsidRPr="00D24EFB" w14:paraId="1B3A9517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1FBAE" w14:textId="34B15DA4" w:rsidR="00495AF9" w:rsidRPr="00D24EFB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11229" w14:textId="3708787D" w:rsidR="00495AF9" w:rsidRPr="00046801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E28178" w14:textId="212B819C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8D9283" w14:textId="3C4E5C2C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/</w:t>
            </w:r>
          </w:p>
        </w:tc>
      </w:tr>
      <w:tr w:rsidR="00495AF9" w:rsidRPr="00D24EFB" w14:paraId="46C6E349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6639B" w14:textId="2C29D12E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7F964" w14:textId="5629257F" w:rsidR="00495AF9" w:rsidRPr="008E4970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74120" w14:textId="51EEBC73" w:rsidR="00495AF9" w:rsidRPr="008E4970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Ж.Ж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A53A0" w14:textId="46EC0ADF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495AF9" w:rsidRPr="00D24EFB" w14:paraId="7087193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A5045" w14:textId="40123EA8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63E5C" w14:textId="21AB1ED6" w:rsidR="00495AF9" w:rsidRPr="008E4970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1A5B" w14:textId="49FCC824" w:rsidR="00495AF9" w:rsidRPr="008E4970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6BABF" w14:textId="137F0A0F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5 урок</w:t>
            </w:r>
          </w:p>
        </w:tc>
      </w:tr>
      <w:tr w:rsidR="00495AF9" w:rsidRPr="00D24EFB" w14:paraId="780B217B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00990" w14:textId="356653E3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B890A" w14:textId="52DE637F" w:rsidR="00495AF9" w:rsidRPr="008E4970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53985" w14:textId="4D61462F" w:rsidR="00495AF9" w:rsidRPr="008E4970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C8AF2" w14:textId="2FABFF90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495AF9" w:rsidRPr="00D24EFB" w14:paraId="5DFCC0E2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5508" w14:textId="3B53EC91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AFCBB" w14:textId="3702270A" w:rsidR="00495AF9" w:rsidRPr="008E4970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DE7031" w14:textId="701B323B" w:rsidR="00495AF9" w:rsidRPr="008E4970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2F4F8" w14:textId="1617A96A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495AF9" w:rsidRPr="00D24EFB" w14:paraId="6C0DF91C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826E" w14:textId="1C027097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8981F" w14:textId="1117D602" w:rsidR="00495AF9" w:rsidRPr="008E4970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8EC9" w14:textId="0EC71CEF" w:rsidR="00495AF9" w:rsidRPr="008E4970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2B7B1" w14:textId="2BC1BD9F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 /</w:t>
            </w:r>
          </w:p>
        </w:tc>
      </w:tr>
      <w:tr w:rsidR="00495AF9" w:rsidRPr="00D24EFB" w14:paraId="4192615F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A9218" w14:textId="4F5548EB" w:rsidR="00495AF9" w:rsidRPr="00D24EFB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38459" w14:textId="1870644C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93E3F" w14:textId="4E948269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5D0A7" w14:textId="08521C32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495AF9" w:rsidRPr="00D24EFB" w14:paraId="7638CA41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E5706" w14:textId="7BE24E60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D4F07" w14:textId="0F86DF9B" w:rsidR="00495AF9" w:rsidRPr="00320E61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сследователь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DB52E" w14:textId="6F58D2EC" w:rsidR="00495AF9" w:rsidRPr="00320E61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Ж.Ж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C864B" w14:textId="581DCAEF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495AF9" w:rsidRPr="00D24EFB" w14:paraId="00BD550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405BD" w14:textId="1BE5A148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D13AE" w14:textId="7F1BB6B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C2F7" w14:textId="1F2A9FF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C65E1" w14:textId="4B61C57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 урок /</w:t>
            </w:r>
          </w:p>
        </w:tc>
      </w:tr>
      <w:tr w:rsidR="00495AF9" w:rsidRPr="00D24EFB" w14:paraId="4D501D89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319B2" w14:textId="4384C2AB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DB80E" w14:textId="722DA649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AFCE" w14:textId="3275E140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72696" w14:textId="49F5ED8E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2 урок</w:t>
            </w:r>
          </w:p>
        </w:tc>
      </w:tr>
      <w:tr w:rsidR="00495AF9" w:rsidRPr="00D24EFB" w14:paraId="1AF76FB0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9F0D5" w14:textId="7DAFAB4D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8C99C" w14:textId="09251D73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B4248" w14:textId="1C2E5C1C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AB17A" w14:textId="723CCC18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3 урок</w:t>
            </w:r>
          </w:p>
        </w:tc>
      </w:tr>
      <w:tr w:rsidR="00495AF9" w:rsidRPr="00D24EFB" w14:paraId="7BBCAE2D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468AA" w14:textId="2B204186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FFE4C" w14:textId="015A05EB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BA0D2" w14:textId="5A8A902A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571D4" w14:textId="1EDFAC40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3 урок</w:t>
            </w:r>
          </w:p>
        </w:tc>
      </w:tr>
      <w:tr w:rsidR="00495AF9" w:rsidRPr="00D24EFB" w14:paraId="2AC44D21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DE39" w14:textId="79A5E7E3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3FD83" w14:textId="4DB18417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14508" w14:textId="6924ACEA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237D2" w14:textId="12C1235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1 урок</w:t>
            </w:r>
          </w:p>
        </w:tc>
      </w:tr>
      <w:tr w:rsidR="00495AF9" w:rsidRPr="00D24EFB" w14:paraId="6B29988E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FBCA9" w14:textId="20D3AC09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578CA" w14:textId="675640BE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 – хоровая студия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853F" w14:textId="2FE9C532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F8DA3" w14:textId="21AF5464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тверг 3 урок</w:t>
            </w:r>
          </w:p>
        </w:tc>
      </w:tr>
      <w:tr w:rsidR="00495AF9" w:rsidRPr="00D24EFB" w14:paraId="22419094" w14:textId="77777777" w:rsidTr="00DA1F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E6078" w14:textId="1FAD79D7" w:rsidR="00495AF9" w:rsidRDefault="00495AF9" w:rsidP="00495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7B030" w14:textId="5D6C8AF9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EFE0D" w14:textId="624B7E66" w:rsidR="00495AF9" w:rsidRPr="00D24EFB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4FFAF" w14:textId="0E7FD6B1" w:rsidR="00495AF9" w:rsidRDefault="00495AF9" w:rsidP="00495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 урок</w:t>
            </w:r>
          </w:p>
        </w:tc>
      </w:tr>
    </w:tbl>
    <w:p w14:paraId="4854337D" w14:textId="77777777" w:rsidR="00007470" w:rsidRDefault="00007470" w:rsidP="00007470"/>
    <w:p w14:paraId="7540ABA7" w14:textId="60557C07" w:rsidR="00007470" w:rsidRDefault="00007470"/>
    <w:p w14:paraId="418AC3CA" w14:textId="0385E3DE" w:rsidR="006712BD" w:rsidRDefault="006712BD"/>
    <w:p w14:paraId="6291B43B" w14:textId="77777777" w:rsidR="00FD4B4C" w:rsidRDefault="00FD4B4C"/>
    <w:p w14:paraId="0ABC26F6" w14:textId="77777777" w:rsidR="00FD4B4C" w:rsidRDefault="00FD4B4C"/>
    <w:p w14:paraId="6F2F5194" w14:textId="77777777" w:rsidR="00FD4B4C" w:rsidRDefault="00FD4B4C"/>
    <w:p w14:paraId="05598D09" w14:textId="77777777" w:rsidR="00FD4B4C" w:rsidRDefault="00FD4B4C"/>
    <w:p w14:paraId="578445E5" w14:textId="77777777" w:rsidR="00FD4B4C" w:rsidRDefault="00FD4B4C"/>
    <w:p w14:paraId="087A41CE" w14:textId="77777777" w:rsidR="00FD4B4C" w:rsidRDefault="00FD4B4C"/>
    <w:p w14:paraId="553B269E" w14:textId="77777777" w:rsidR="00FD4B4C" w:rsidRDefault="00FD4B4C"/>
    <w:p w14:paraId="594570BC" w14:textId="77777777" w:rsidR="00FD4B4C" w:rsidRDefault="00FD4B4C"/>
    <w:p w14:paraId="5802C75E" w14:textId="77777777" w:rsidR="00FD4B4C" w:rsidRDefault="00FD4B4C"/>
    <w:p w14:paraId="7DA750A3" w14:textId="77777777" w:rsidR="00FD4B4C" w:rsidRDefault="00FD4B4C"/>
    <w:p w14:paraId="16CD8836" w14:textId="77777777" w:rsidR="00FD4B4C" w:rsidRDefault="00FD4B4C"/>
    <w:p w14:paraId="65EF30FE" w14:textId="77777777" w:rsidR="00FD4B4C" w:rsidRDefault="00FD4B4C"/>
    <w:p w14:paraId="24377504" w14:textId="77777777" w:rsidR="00FD4B4C" w:rsidRDefault="00FD4B4C"/>
    <w:p w14:paraId="7E90CDC7" w14:textId="77777777" w:rsidR="00FD4B4C" w:rsidRDefault="00FD4B4C"/>
    <w:p w14:paraId="14333565" w14:textId="77777777" w:rsidR="00FD4B4C" w:rsidRDefault="00FD4B4C"/>
    <w:p w14:paraId="0B941EF7" w14:textId="77777777" w:rsidR="00FD4B4C" w:rsidRDefault="00FD4B4C"/>
    <w:p w14:paraId="4C7490D8" w14:textId="77777777" w:rsidR="00FD4B4C" w:rsidRDefault="00FD4B4C"/>
    <w:tbl>
      <w:tblPr>
        <w:tblW w:w="10612" w:type="dxa"/>
        <w:tblInd w:w="-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919"/>
        <w:gridCol w:w="5693"/>
      </w:tblGrid>
      <w:tr w:rsidR="00FD4B4C" w:rsidRPr="00930513" w14:paraId="771A98EF" w14:textId="77777777" w:rsidTr="00FD4B4C">
        <w:trPr>
          <w:trHeight w:val="16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5DC5042D" w14:textId="77777777" w:rsidR="00FD4B4C" w:rsidRDefault="00FD4B4C" w:rsidP="00FD4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30513">
              <w:rPr>
                <w:rFonts w:ascii="Times New Roman" w:hAnsi="Times New Roman" w:cs="Times New Roman"/>
                <w:color w:val="000000"/>
              </w:rPr>
              <w:t>Утверждаю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93051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93051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Д</w:t>
            </w:r>
            <w:r w:rsidRPr="00930513">
              <w:rPr>
                <w:rFonts w:ascii="Times New Roman" w:hAnsi="Times New Roman" w:cs="Times New Roman"/>
                <w:color w:val="000000"/>
              </w:rPr>
              <w:t>иректор</w:t>
            </w:r>
          </w:p>
          <w:p w14:paraId="6A3E2A15" w14:textId="77777777" w:rsidR="00FD4B4C" w:rsidRPr="00930513" w:rsidRDefault="00FD4B4C" w:rsidP="00FD4B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513">
              <w:rPr>
                <w:rFonts w:ascii="Times New Roman" w:hAnsi="Times New Roman" w:cs="Times New Roman"/>
                <w:color w:val="000000"/>
              </w:rPr>
              <w:t xml:space="preserve">КГУ "Женская гимназия"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Ш.</w:t>
            </w:r>
            <w:r w:rsidRPr="00930513">
              <w:rPr>
                <w:rFonts w:ascii="Times New Roman" w:hAnsi="Times New Roman" w:cs="Times New Roman"/>
                <w:color w:val="000000"/>
              </w:rPr>
              <w:t xml:space="preserve"> ________________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</w:tcPr>
          <w:p w14:paraId="6DE14B81" w14:textId="77777777" w:rsidR="00FD4B4C" w:rsidRPr="00930513" w:rsidRDefault="00FD4B4C" w:rsidP="00FD4B4C">
            <w:pPr>
              <w:autoSpaceDE w:val="0"/>
              <w:autoSpaceDN w:val="0"/>
              <w:adjustRightInd w:val="0"/>
              <w:spacing w:after="0" w:line="240" w:lineRule="auto"/>
              <w:ind w:left="1603" w:hanging="17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proofErr w:type="gramStart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</w:t>
            </w:r>
            <w:proofErr w:type="gramEnd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Д.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2EE58144" w14:textId="77777777" w:rsidR="00FD4B4C" w:rsidRDefault="00FD4B4C"/>
    <w:p w14:paraId="7F84D1DC" w14:textId="77777777" w:rsidR="00C54E56" w:rsidRPr="009E2D35" w:rsidRDefault="00C54E56" w:rsidP="00C54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исание факультативов, творческих и исследовательских</w:t>
      </w:r>
    </w:p>
    <w:p w14:paraId="359CDC87" w14:textId="764733FF" w:rsidR="00FD4B4C" w:rsidRDefault="00C54E56" w:rsidP="00C54E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астерских, кружков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 изменением на 4 четверть</w:t>
      </w:r>
    </w:p>
    <w:tbl>
      <w:tblPr>
        <w:tblW w:w="10612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689"/>
        <w:gridCol w:w="5104"/>
        <w:gridCol w:w="2268"/>
        <w:gridCol w:w="2551"/>
      </w:tblGrid>
      <w:tr w:rsidR="00C54E56" w:rsidRPr="00D24EFB" w14:paraId="4BA7D718" w14:textId="77777777" w:rsidTr="00B31B23">
        <w:trPr>
          <w:trHeight w:val="42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8AC7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C417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915B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1238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C54E56" w:rsidRPr="00605720" w14:paraId="66DC0B0B" w14:textId="77777777" w:rsidTr="00B31B23">
        <w:trPr>
          <w:trHeight w:val="3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8B04" w14:textId="77777777" w:rsidR="00C54E56" w:rsidRPr="00605720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BD05" w14:textId="77777777" w:rsidR="00C54E56" w:rsidRPr="00605720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34DF" w14:textId="77777777" w:rsidR="00C54E56" w:rsidRPr="0060572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1C01" w14:textId="77777777" w:rsidR="00C54E56" w:rsidRPr="00605720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C54E56" w:rsidRPr="009E2D35" w14:paraId="209642F2" w14:textId="77777777" w:rsidTr="00B31B23">
        <w:trPr>
          <w:trHeight w:val="21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0A1CB" w14:textId="77777777" w:rsidR="00C54E56" w:rsidRPr="00605720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B9D0D" w14:textId="77777777" w:rsidR="00C54E56" w:rsidRPr="0060572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4A6F5" w14:textId="77777777" w:rsidR="00C54E56" w:rsidRPr="0060572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5D76E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едель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5 урок /</w:t>
            </w:r>
          </w:p>
        </w:tc>
      </w:tr>
      <w:tr w:rsidR="00C54E56" w:rsidRPr="009E2D35" w14:paraId="2756FC0D" w14:textId="77777777" w:rsidTr="00B31B23">
        <w:trPr>
          <w:trHeight w:val="20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3094B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851C0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(ДО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4DB83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6033D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 урок</w:t>
            </w:r>
          </w:p>
        </w:tc>
      </w:tr>
      <w:tr w:rsidR="00C54E56" w:rsidRPr="009E2D35" w14:paraId="55615E29" w14:textId="77777777" w:rsidTr="00B31B23">
        <w:trPr>
          <w:trHeight w:val="241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03DBD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D4C4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045115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4DD2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 5 урок /</w:t>
            </w:r>
          </w:p>
        </w:tc>
      </w:tr>
      <w:tr w:rsidR="00C54E56" w14:paraId="227F20CB" w14:textId="77777777" w:rsidTr="00B31B23">
        <w:trPr>
          <w:trHeight w:val="133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621D0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BF70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00EB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29B5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C54E56" w14:paraId="56D8363B" w14:textId="77777777" w:rsidTr="00B31B23">
        <w:trPr>
          <w:trHeight w:val="308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9D5B4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281895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иса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3DCD5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валёва И.Ю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B938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5 урок</w:t>
            </w:r>
          </w:p>
        </w:tc>
      </w:tr>
      <w:tr w:rsidR="00C54E56" w14:paraId="2BFAE4CB" w14:textId="77777777" w:rsidTr="00B31B23">
        <w:trPr>
          <w:trHeight w:val="200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548A4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9D96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A4D72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9F2F8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C54E56" w14:paraId="421BDCC1" w14:textId="77777777" w:rsidTr="00B31B23">
        <w:trPr>
          <w:trHeight w:val="3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0B46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559DE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логики и математических способностей (ДО)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956087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14C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5 урок</w:t>
            </w:r>
          </w:p>
        </w:tc>
      </w:tr>
      <w:tr w:rsidR="00C54E56" w14:paraId="55DF6E64" w14:textId="77777777" w:rsidTr="00B31B23">
        <w:trPr>
          <w:trHeight w:val="382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0C1B0" w14:textId="77777777" w:rsidR="00C54E56" w:rsidRPr="00AA3125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3542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0467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D1FF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5 урок  </w:t>
            </w:r>
          </w:p>
        </w:tc>
      </w:tr>
      <w:tr w:rsidR="00C54E56" w14:paraId="2BB8AC06" w14:textId="77777777" w:rsidTr="00B31B23">
        <w:trPr>
          <w:trHeight w:val="277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AC652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B7296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– студия (ДО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562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5609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C54E56" w:rsidRPr="00D24EFB" w14:paraId="0A140056" w14:textId="77777777" w:rsidTr="00B31B23">
        <w:trPr>
          <w:trHeight w:val="20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C2A1C" w14:textId="77777777" w:rsidR="00C54E56" w:rsidRPr="00994078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85C65" w14:textId="77777777" w:rsidR="00C54E56" w:rsidRPr="00994078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D81EF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E6F64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5 урок</w:t>
            </w:r>
          </w:p>
        </w:tc>
      </w:tr>
      <w:tr w:rsidR="00C54E56" w:rsidRPr="00D24EFB" w14:paraId="44CA15AC" w14:textId="77777777" w:rsidTr="00B31B23">
        <w:trPr>
          <w:trHeight w:val="19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D8EC7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B3039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(Д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5E2EF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FB7C7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C54E56" w14:paraId="5748426E" w14:textId="77777777" w:rsidTr="00B31B23">
        <w:trPr>
          <w:trHeight w:val="19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E5329" w14:textId="77777777" w:rsidR="00C54E56" w:rsidRPr="00BC26F7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9000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иса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39004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8EA7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5 урок</w:t>
            </w:r>
          </w:p>
        </w:tc>
      </w:tr>
      <w:tr w:rsidR="00C54E56" w:rsidRPr="00D24EFB" w14:paraId="63F32129" w14:textId="77777777" w:rsidTr="00B31B23">
        <w:trPr>
          <w:trHeight w:val="18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95653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151E4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F8A51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343E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C54E56" w:rsidRPr="00D24EFB" w14:paraId="49A54D59" w14:textId="77777777" w:rsidTr="00B31B23">
        <w:trPr>
          <w:trHeight w:val="20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C1EA7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0B0B4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7C089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2103B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5 урок /</w:t>
            </w:r>
          </w:p>
        </w:tc>
      </w:tr>
      <w:tr w:rsidR="00C54E56" w:rsidRPr="00D24EFB" w14:paraId="3D44ECCC" w14:textId="77777777" w:rsidTr="00B31B23">
        <w:trPr>
          <w:trHeight w:val="190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525B9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5149B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45572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F0022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 /</w:t>
            </w:r>
          </w:p>
        </w:tc>
      </w:tr>
      <w:tr w:rsidR="00C54E56" w:rsidRPr="00D24EFB" w14:paraId="6997571A" w14:textId="77777777" w:rsidTr="00B31B23">
        <w:trPr>
          <w:trHeight w:val="18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D1CC9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61A37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8AFF5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32D21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5 урок</w:t>
            </w:r>
          </w:p>
        </w:tc>
      </w:tr>
      <w:tr w:rsidR="00C54E56" w14:paraId="27477DE2" w14:textId="77777777" w:rsidTr="00B31B23">
        <w:trPr>
          <w:trHeight w:val="1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740F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247B3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59FBA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D8C9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урок</w:t>
            </w:r>
          </w:p>
        </w:tc>
      </w:tr>
      <w:tr w:rsidR="00C54E56" w14:paraId="0FC72263" w14:textId="77777777" w:rsidTr="00B31B23">
        <w:trPr>
          <w:trHeight w:val="1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518D8" w14:textId="77777777" w:rsidR="00C54E56" w:rsidRPr="00BC26F7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71D3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7AB0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226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C54E56" w14:paraId="5B9E98ED" w14:textId="77777777" w:rsidTr="00B31B23">
        <w:trPr>
          <w:trHeight w:val="17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ED6A0" w14:textId="77777777" w:rsidR="00C54E56" w:rsidRPr="00BC26F7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CADD6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5D24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1622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 /</w:t>
            </w:r>
          </w:p>
        </w:tc>
      </w:tr>
      <w:tr w:rsidR="00C54E56" w14:paraId="64EA177C" w14:textId="77777777" w:rsidTr="00B31B23">
        <w:trPr>
          <w:trHeight w:val="17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DAF7C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2293A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44F3F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0C7B4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5 урок</w:t>
            </w:r>
          </w:p>
        </w:tc>
      </w:tr>
      <w:tr w:rsidR="00C54E56" w14:paraId="4B73C00C" w14:textId="77777777" w:rsidTr="00B31B23">
        <w:trPr>
          <w:trHeight w:val="18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DAC0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B9E0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B88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02A8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C54E56" w14:paraId="5356677B" w14:textId="77777777" w:rsidTr="00B31B23">
        <w:trPr>
          <w:trHeight w:val="17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B5E1B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122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3C5BB" w14:textId="77777777" w:rsidR="00C54E56" w:rsidRPr="00FD6404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53CB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C54E56" w14:paraId="7405179A" w14:textId="77777777" w:rsidTr="00B31B23">
        <w:trPr>
          <w:trHeight w:val="17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CCC66" w14:textId="77777777" w:rsidR="00C54E56" w:rsidRPr="00650DF1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A426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2C2C8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7708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а 5 урок</w:t>
            </w:r>
          </w:p>
        </w:tc>
      </w:tr>
      <w:tr w:rsidR="00C54E56" w14:paraId="3D03D3A5" w14:textId="77777777" w:rsidTr="00B31B23">
        <w:trPr>
          <w:trHeight w:val="17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75500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4A3C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B439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барова С.А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DAB5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C54E56" w14:paraId="4C577AB2" w14:textId="77777777" w:rsidTr="00B31B23">
        <w:trPr>
          <w:trHeight w:val="166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B3815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360FC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C77D8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барова С.А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5A35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урок</w:t>
            </w:r>
          </w:p>
        </w:tc>
      </w:tr>
      <w:tr w:rsidR="00C54E56" w14:paraId="5BC0074A" w14:textId="77777777" w:rsidTr="00B31B23">
        <w:trPr>
          <w:trHeight w:val="15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AD787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B4037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исани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B6694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FB2B7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5 урок</w:t>
            </w:r>
          </w:p>
        </w:tc>
      </w:tr>
      <w:tr w:rsidR="00C54E56" w14:paraId="76C4EE47" w14:textId="77777777" w:rsidTr="00B31B23">
        <w:trPr>
          <w:trHeight w:val="174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49A84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A4BB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44744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ED16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C54E56" w:rsidRPr="00495AF9" w14:paraId="18FC1BCA" w14:textId="77777777" w:rsidTr="00B31B23">
        <w:trPr>
          <w:trHeight w:val="15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61618" w14:textId="77777777" w:rsidR="00C54E56" w:rsidRPr="00495AF9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AA41C" w14:textId="77777777" w:rsidR="00C54E56" w:rsidRPr="00495AF9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696B8" w14:textId="77777777" w:rsidR="00C54E56" w:rsidRPr="00495AF9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0F4CD" w14:textId="77777777" w:rsidR="00C54E56" w:rsidRPr="00495AF9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онедельник 1 урок</w:t>
            </w:r>
          </w:p>
        </w:tc>
      </w:tr>
      <w:tr w:rsidR="00C54E56" w:rsidRPr="00D24EFB" w14:paraId="53B47830" w14:textId="77777777" w:rsidTr="00B31B23">
        <w:trPr>
          <w:trHeight w:val="29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2DA85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5D464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1E362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D0563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2 урок /</w:t>
            </w:r>
          </w:p>
        </w:tc>
      </w:tr>
      <w:tr w:rsidR="00C54E56" w14:paraId="3E226D7A" w14:textId="77777777" w:rsidTr="00B31B23">
        <w:trPr>
          <w:trHeight w:val="38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9F61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B63330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6A84E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03997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1 урок</w:t>
            </w:r>
          </w:p>
        </w:tc>
      </w:tr>
      <w:tr w:rsidR="00C54E56" w14:paraId="2ECF84FE" w14:textId="77777777" w:rsidTr="00B31B23">
        <w:trPr>
          <w:trHeight w:val="14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EAAAD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8205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6C51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4FEC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2 урок</w:t>
            </w:r>
          </w:p>
        </w:tc>
      </w:tr>
      <w:tr w:rsidR="00C54E56" w14:paraId="30CF571B" w14:textId="77777777" w:rsidTr="00B31B23">
        <w:trPr>
          <w:trHeight w:val="27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2DD68B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C7D44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E93A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495A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2 урок</w:t>
            </w:r>
          </w:p>
        </w:tc>
      </w:tr>
      <w:tr w:rsidR="00C54E56" w14:paraId="32AC54D2" w14:textId="77777777" w:rsidTr="00B31B23">
        <w:trPr>
          <w:trHeight w:val="13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D7C4E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A6797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F1F8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A4316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3 урок</w:t>
            </w:r>
          </w:p>
        </w:tc>
      </w:tr>
      <w:tr w:rsidR="00C54E56" w14:paraId="5B2E6228" w14:textId="77777777" w:rsidTr="00B31B23">
        <w:trPr>
          <w:trHeight w:val="138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ECE1D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5EF8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збука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C77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EAC8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1 урок</w:t>
            </w:r>
          </w:p>
        </w:tc>
      </w:tr>
      <w:tr w:rsidR="00C54E56" w14:paraId="7C3D03EB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87692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70F1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EA658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03AC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2 урок</w:t>
            </w:r>
          </w:p>
        </w:tc>
      </w:tr>
      <w:tr w:rsidR="00C54E56" w14:paraId="503336FF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C3DCA" w14:textId="77777777" w:rsidR="00C54E56" w:rsidRPr="007F4033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B4C1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моды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3FDA8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6D918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 урок</w:t>
            </w:r>
          </w:p>
        </w:tc>
      </w:tr>
      <w:tr w:rsidR="00C54E56" w14:paraId="374C7612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1C733" w14:textId="77777777" w:rsidR="00C54E56" w:rsidRPr="007F4033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3E55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збука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11C95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256E6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 урок</w:t>
            </w:r>
          </w:p>
        </w:tc>
      </w:tr>
      <w:tr w:rsidR="00C54E56" w14:paraId="4D2C8B22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A5314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1E52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00C0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AA86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2 урок</w:t>
            </w:r>
          </w:p>
        </w:tc>
      </w:tr>
      <w:tr w:rsidR="00C54E56" w14:paraId="4C537630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E264E7" w14:textId="77777777" w:rsidR="00C54E56" w:rsidRPr="007F4033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5CBAF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3C347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7584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2 урок</w:t>
            </w:r>
          </w:p>
        </w:tc>
      </w:tr>
      <w:tr w:rsidR="00C54E56" w14:paraId="08946AE1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9DECA" w14:textId="77777777" w:rsidR="00C54E56" w:rsidRPr="007F4033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4AC91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(Д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D37ED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5A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2 урок /</w:t>
            </w:r>
          </w:p>
        </w:tc>
      </w:tr>
      <w:tr w:rsidR="00C54E56" w14:paraId="040551F2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4E2B9" w14:textId="77777777" w:rsidR="00C54E56" w:rsidRPr="007F4033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ABAC2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B7F5E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1F94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3 урок</w:t>
            </w:r>
          </w:p>
        </w:tc>
      </w:tr>
      <w:tr w:rsidR="00C54E56" w14:paraId="0057FDFA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55E05" w14:textId="77777777" w:rsidR="00C54E56" w:rsidRPr="007F4033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CCF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90AA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BB05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1 урок</w:t>
            </w:r>
          </w:p>
        </w:tc>
      </w:tr>
      <w:tr w:rsidR="00C54E56" w14:paraId="0F1F1FFA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71E89" w14:textId="77777777" w:rsidR="00C54E56" w:rsidRPr="007F4033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B48E2" w14:textId="77777777" w:rsidR="00C54E56" w:rsidRPr="00F150B4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7E989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6E1B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тверг 2 урок</w:t>
            </w:r>
          </w:p>
        </w:tc>
      </w:tr>
      <w:tr w:rsidR="00C54E56" w14:paraId="5FDC217C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6727" w14:textId="77777777" w:rsidR="00C54E56" w:rsidRPr="007F4033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418E2" w14:textId="77777777" w:rsidR="00C54E56" w:rsidRPr="00F150B4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B8E84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70D76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 урок</w:t>
            </w:r>
          </w:p>
        </w:tc>
      </w:tr>
      <w:tr w:rsidR="00C54E56" w14:paraId="5EC753CD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D860A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BE80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34F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05C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3 урок</w:t>
            </w:r>
          </w:p>
        </w:tc>
      </w:tr>
      <w:tr w:rsidR="00C54E56" w14:paraId="4E946C4E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6C082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3F75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3D23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36DB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 урок</w:t>
            </w:r>
          </w:p>
        </w:tc>
      </w:tr>
      <w:tr w:rsidR="00C54E56" w14:paraId="6FC29E66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BC4FA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08016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EC0F4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D3F5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3 урок</w:t>
            </w:r>
          </w:p>
        </w:tc>
      </w:tr>
      <w:tr w:rsidR="00C54E56" w14:paraId="0FE1D938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3B40E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5F407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азбука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83A9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AEE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2 урок</w:t>
            </w:r>
          </w:p>
        </w:tc>
      </w:tr>
      <w:tr w:rsidR="00C54E56" w14:paraId="3710B6B6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6F236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FCA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74FE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07A4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3 урок</w:t>
            </w:r>
          </w:p>
        </w:tc>
      </w:tr>
      <w:tr w:rsidR="00C54E56" w14:paraId="65842971" w14:textId="77777777" w:rsidTr="00B31B23">
        <w:trPr>
          <w:trHeight w:val="11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E3CAF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AD3E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F0B1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Д.З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985F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Среда 1 урок</w:t>
            </w:r>
          </w:p>
        </w:tc>
      </w:tr>
      <w:tr w:rsidR="00C54E56" w14:paraId="48FA7939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6CB6A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6628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F61D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30F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2 урок</w:t>
            </w:r>
          </w:p>
        </w:tc>
      </w:tr>
      <w:tr w:rsidR="00C54E56" w14:paraId="4A255051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95A38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7005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5F0C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D2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3 урок</w:t>
            </w:r>
          </w:p>
        </w:tc>
      </w:tr>
      <w:tr w:rsidR="00C54E56" w14:paraId="4C985E50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705C6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5484F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3CE33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6A49A8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3 урок/ </w:t>
            </w:r>
          </w:p>
        </w:tc>
      </w:tr>
      <w:tr w:rsidR="00C54E56" w14:paraId="0B004F57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70A51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8470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B3AC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B86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 урок</w:t>
            </w:r>
          </w:p>
        </w:tc>
      </w:tr>
      <w:tr w:rsidR="00C54E56" w14:paraId="6F6DF291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0831D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А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2C674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1E98" w14:textId="77777777" w:rsidR="00C54E56" w:rsidRPr="009E2D35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6784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C54E56" w14:paraId="18CD67B0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F86AE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EB18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D6C9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BFA4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торник 7 урок</w:t>
            </w:r>
          </w:p>
        </w:tc>
      </w:tr>
      <w:tr w:rsidR="00C54E56" w14:paraId="243F8AF3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F8203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B73F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CEAD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8D6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C54E56" w14:paraId="29025541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60A6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2880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28AE6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7CB6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C54E56" w14:paraId="4BC8B29E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D729B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295E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D807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C60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C54E56" w14:paraId="41012220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945B1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37F86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02AF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E4105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7 урок </w:t>
            </w:r>
          </w:p>
        </w:tc>
      </w:tr>
      <w:tr w:rsidR="00C54E56" w14:paraId="405B523F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870023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D28BD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0B55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902C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8 урок</w:t>
            </w:r>
          </w:p>
        </w:tc>
      </w:tr>
      <w:tr w:rsidR="00C54E56" w14:paraId="057153E7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F1435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6E488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A26D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12CD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C54E56" w14:paraId="5ED1A55A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C6FB3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61B5D" w14:textId="77777777" w:rsidR="00C54E56" w:rsidRPr="00B722F8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A9DB" w14:textId="77777777" w:rsidR="00C54E56" w:rsidRPr="00B722F8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260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C54E56" w14:paraId="6A4F6EEB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1455D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EC83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ктику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2DD9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C9366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C54E56" w14:paraId="411AB3B1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F166D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BFA0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40C14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028D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недельник 7 урок</w:t>
            </w:r>
          </w:p>
        </w:tc>
      </w:tr>
      <w:tr w:rsidR="00C54E56" w14:paraId="69EA0E8D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C5801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8FBE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38E3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41658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C54E56" w14:paraId="1A66B939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D163B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ABB8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A4CE5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цкая М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AEE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54E56" w14:paraId="338C1A13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895C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E7D7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1F9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Ж.Ж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AF4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8 урок</w:t>
            </w:r>
          </w:p>
        </w:tc>
      </w:tr>
      <w:tr w:rsidR="00C54E56" w14:paraId="04AF4132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1183B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B544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985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9117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урок</w:t>
            </w:r>
          </w:p>
        </w:tc>
      </w:tr>
      <w:tr w:rsidR="00C54E56" w14:paraId="6E55C922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4DB87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6A50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(Д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504D5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747A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C54E56" w14:paraId="4EFE0D2C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1FEFB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FD71A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B3EC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23668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5 урок</w:t>
            </w:r>
          </w:p>
        </w:tc>
      </w:tr>
      <w:tr w:rsidR="00C54E56" w14:paraId="02AE3C11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C1F37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6265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AD67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3714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C54E56" w14:paraId="164C23DF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30847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17D2A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B77EB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44D0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онедельник 6 урок</w:t>
            </w:r>
          </w:p>
        </w:tc>
      </w:tr>
      <w:tr w:rsidR="00C54E56" w14:paraId="70CF1383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CE13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65AE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ктикум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981D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ргалиева А.Т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721F8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C54E56" w14:paraId="4CD08749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C826C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508F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36A4B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1B24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C54E56" w14:paraId="5DA69C08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2D847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0170C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11FE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цкая М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25E4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C54E56" w14:paraId="1A8FB8DE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CD67E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D75B7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9D46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76FF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5 урок</w:t>
            </w:r>
          </w:p>
        </w:tc>
      </w:tr>
      <w:tr w:rsidR="00C54E56" w14:paraId="1F708AFD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3D778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E0A0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F1F4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0001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C54E56" w14:paraId="6B023AE4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90BF76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DEA8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A527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A0B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C54E56" w14:paraId="2B17ACB2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1A90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E924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FA52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F96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C54E56" w14:paraId="776F3C8F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8F3D1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E79E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6AE96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4A874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7 урок </w:t>
            </w:r>
          </w:p>
        </w:tc>
      </w:tr>
      <w:tr w:rsidR="00C54E56" w14:paraId="1A5C750E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332AA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B48D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D6834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7F771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C54E56" w14:paraId="3FBDBFAF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36D1B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D888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BE6E7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624C8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торник 6 урок</w:t>
            </w:r>
          </w:p>
        </w:tc>
      </w:tr>
      <w:tr w:rsidR="00C54E56" w14:paraId="2E1CA4EF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F6ACC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1063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8AB2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9AC1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C54E56" w14:paraId="60E2F5AB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03AD8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E3806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29E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BD4A95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C54E56" w14:paraId="3A32F538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F77C28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2FEF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C546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9F9564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C54E56" w14:paraId="3BE5903F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641A8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4 А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19B7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6822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C8635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C54E56" w14:paraId="7C064617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B976D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4D28EF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эколог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827E0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E880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8 урок </w:t>
            </w:r>
          </w:p>
        </w:tc>
      </w:tr>
      <w:tr w:rsidR="00C54E56" w14:paraId="350D866D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BEBBA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EEC5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E11D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0049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C54E56" w:rsidRPr="00495AF9" w14:paraId="1982E557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ACE73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EFD3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55FA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4663B" w14:textId="77777777" w:rsidR="00C54E56" w:rsidRPr="00495AF9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ятница 7 урок </w:t>
            </w:r>
          </w:p>
        </w:tc>
      </w:tr>
      <w:tr w:rsidR="00C54E56" w:rsidRPr="00046801" w14:paraId="79000CA6" w14:textId="77777777" w:rsidTr="00B31B23">
        <w:trPr>
          <w:trHeight w:val="12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4F07A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A692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138D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F507F" w14:textId="77777777" w:rsidR="00C54E56" w:rsidRPr="00046801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C54E56" w:rsidRPr="00D24EFB" w14:paraId="7EBC3C8B" w14:textId="77777777" w:rsidTr="00B31B23">
        <w:trPr>
          <w:trHeight w:val="28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22775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05D64" w14:textId="77777777" w:rsidR="00C54E56" w:rsidRPr="00046801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B8D68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CC4F2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/</w:t>
            </w:r>
          </w:p>
        </w:tc>
      </w:tr>
      <w:tr w:rsidR="00C54E56" w:rsidRPr="00D24EFB" w14:paraId="0A2BBA5D" w14:textId="77777777" w:rsidTr="00B31B23">
        <w:trPr>
          <w:trHeight w:val="25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BAF63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2B6D" w14:textId="77777777" w:rsidR="00C54E56" w:rsidRPr="008E497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2D2DC" w14:textId="77777777" w:rsidR="00C54E56" w:rsidRPr="008E497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Ж.Ж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008BB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C54E56" w:rsidRPr="00D24EFB" w14:paraId="5DAF66ED" w14:textId="77777777" w:rsidTr="00B31B23">
        <w:trPr>
          <w:trHeight w:val="261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3FC0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8AE7" w14:textId="77777777" w:rsidR="00C54E56" w:rsidRPr="008E497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0BE2C" w14:textId="77777777" w:rsidR="00C54E56" w:rsidRPr="008E497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C7A5F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5 урок</w:t>
            </w:r>
          </w:p>
        </w:tc>
      </w:tr>
      <w:tr w:rsidR="00C54E56" w:rsidRPr="00D24EFB" w14:paraId="50F6B11A" w14:textId="77777777" w:rsidTr="00B31B23">
        <w:trPr>
          <w:trHeight w:val="2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C78D3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4119D" w14:textId="77777777" w:rsidR="00C54E56" w:rsidRPr="008E497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A182" w14:textId="77777777" w:rsidR="00C54E56" w:rsidRPr="008E497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D4BA2A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C54E56" w:rsidRPr="00D24EFB" w14:paraId="2C42EAA3" w14:textId="77777777" w:rsidTr="00B31B23">
        <w:trPr>
          <w:trHeight w:val="24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161A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DAD40" w14:textId="77777777" w:rsidR="00C54E56" w:rsidRPr="008E497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C46DE" w14:textId="77777777" w:rsidR="00C54E56" w:rsidRPr="008E497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78B97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C54E56" w:rsidRPr="00D24EFB" w14:paraId="176D4E9A" w14:textId="77777777" w:rsidTr="00B31B23">
        <w:trPr>
          <w:trHeight w:val="277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02D55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7DF9C" w14:textId="77777777" w:rsidR="00C54E56" w:rsidRPr="008E497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A3353" w14:textId="77777777" w:rsidR="00C54E56" w:rsidRPr="008E4970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FADDA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 /</w:t>
            </w:r>
          </w:p>
        </w:tc>
      </w:tr>
      <w:tr w:rsidR="00C54E56" w:rsidRPr="00D24EFB" w14:paraId="4F7EC89D" w14:textId="77777777" w:rsidTr="00B31B23">
        <w:trPr>
          <w:trHeight w:val="22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D2B95" w14:textId="77777777" w:rsidR="00C54E56" w:rsidRPr="00D24EFB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DD177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99003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66509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C54E56" w:rsidRPr="00D24EFB" w14:paraId="2299558D" w14:textId="77777777" w:rsidTr="00B31B23">
        <w:trPr>
          <w:trHeight w:val="26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2FE4D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2A146" w14:textId="77777777" w:rsidR="00C54E56" w:rsidRPr="00320E61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сследователь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1B0FA" w14:textId="77777777" w:rsidR="00C54E56" w:rsidRPr="00320E61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Ж.Ж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F49A7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C54E56" w14:paraId="4F30BB49" w14:textId="77777777" w:rsidTr="00B31B23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3B971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E1F3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10BF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44A3C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1 урок /</w:t>
            </w:r>
          </w:p>
        </w:tc>
      </w:tr>
      <w:tr w:rsidR="00C54E56" w14:paraId="3E5F44D9" w14:textId="77777777" w:rsidTr="00B31B23">
        <w:trPr>
          <w:trHeight w:val="25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DB10B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DBE73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0183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F3E4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2 урок</w:t>
            </w:r>
          </w:p>
        </w:tc>
      </w:tr>
      <w:tr w:rsidR="00C54E56" w14:paraId="3406CDD4" w14:textId="77777777" w:rsidTr="00B31B23">
        <w:trPr>
          <w:trHeight w:val="24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11C8F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19116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7CB7D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653B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3 урок</w:t>
            </w:r>
          </w:p>
        </w:tc>
      </w:tr>
      <w:tr w:rsidR="00C54E56" w14:paraId="21D4016B" w14:textId="77777777" w:rsidTr="00B31B23">
        <w:trPr>
          <w:trHeight w:val="239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30DE5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8AF6E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F35D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1FEA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3 урок</w:t>
            </w:r>
          </w:p>
        </w:tc>
      </w:tr>
      <w:tr w:rsidR="00C54E56" w14:paraId="0E12C762" w14:textId="77777777" w:rsidTr="00B31B23">
        <w:trPr>
          <w:trHeight w:val="11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71C31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17818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8E09A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D2A0B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1 урок</w:t>
            </w:r>
          </w:p>
        </w:tc>
      </w:tr>
      <w:tr w:rsidR="00C54E56" w14:paraId="2FCDB36A" w14:textId="77777777" w:rsidTr="00B31B23">
        <w:trPr>
          <w:trHeight w:val="382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7B6D9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E57CE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 – хоровая студия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B63CA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FF52E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тверг 3 урок</w:t>
            </w:r>
          </w:p>
        </w:tc>
      </w:tr>
      <w:tr w:rsidR="00C54E56" w14:paraId="675ABBE1" w14:textId="77777777" w:rsidTr="00B31B23">
        <w:trPr>
          <w:trHeight w:val="113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8AAD9" w14:textId="77777777" w:rsidR="00C54E56" w:rsidRDefault="00C54E56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F094C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46081" w14:textId="77777777" w:rsidR="00C54E56" w:rsidRPr="00D24EFB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2D89" w14:textId="77777777" w:rsidR="00C54E56" w:rsidRDefault="00C54E56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1 урок</w:t>
            </w:r>
          </w:p>
        </w:tc>
      </w:tr>
    </w:tbl>
    <w:p w14:paraId="426EFE5A" w14:textId="77777777" w:rsidR="00C54E56" w:rsidRDefault="00C54E56" w:rsidP="00C54E5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A2BAD8" w14:textId="77777777" w:rsidR="00C54E56" w:rsidRDefault="00C54E56" w:rsidP="00C54E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19D10A" w14:textId="4A7524D4" w:rsidR="006712BD" w:rsidRDefault="006712BD"/>
    <w:p w14:paraId="0B12BBB3" w14:textId="68B77DF8" w:rsidR="006712BD" w:rsidRDefault="006712BD"/>
    <w:p w14:paraId="626878EB" w14:textId="5CF3C9CD" w:rsidR="006712BD" w:rsidRDefault="006712BD"/>
    <w:p w14:paraId="0F91B609" w14:textId="640134B5" w:rsidR="006712BD" w:rsidRDefault="006712BD"/>
    <w:p w14:paraId="1D5001DC" w14:textId="2164234D" w:rsidR="006712BD" w:rsidRDefault="006712BD"/>
    <w:p w14:paraId="19AAF44D" w14:textId="4E6AF1B5" w:rsidR="006712BD" w:rsidRDefault="006712BD"/>
    <w:p w14:paraId="77C78E62" w14:textId="3DAE3971" w:rsidR="006712BD" w:rsidRDefault="006712BD"/>
    <w:p w14:paraId="5FDE76FF" w14:textId="7487F165" w:rsidR="006712BD" w:rsidRDefault="006712BD"/>
    <w:p w14:paraId="1E44AAF3" w14:textId="4B5EFE79" w:rsidR="006712BD" w:rsidRDefault="006712BD"/>
    <w:p w14:paraId="16554BC4" w14:textId="61484F94" w:rsidR="006712BD" w:rsidRDefault="006712BD"/>
    <w:p w14:paraId="2E21D581" w14:textId="63088F8D" w:rsidR="006712BD" w:rsidRDefault="006712BD"/>
    <w:p w14:paraId="255CA8D6" w14:textId="6EC5D083" w:rsidR="006712BD" w:rsidRDefault="006712BD"/>
    <w:p w14:paraId="1EE6A226" w14:textId="77777777" w:rsidR="00C54E56" w:rsidRDefault="00C54E56"/>
    <w:p w14:paraId="10E74581" w14:textId="77777777" w:rsidR="00C54E56" w:rsidRDefault="00C54E56"/>
    <w:p w14:paraId="13621419" w14:textId="77777777" w:rsidR="00C54E56" w:rsidRDefault="00C54E56"/>
    <w:p w14:paraId="34A9B955" w14:textId="77777777" w:rsidR="00C54E56" w:rsidRDefault="00C54E56"/>
    <w:p w14:paraId="6E37B8D5" w14:textId="77777777" w:rsidR="00C54E56" w:rsidRDefault="00C54E56"/>
    <w:p w14:paraId="6ABAC41A" w14:textId="77777777" w:rsidR="00C54E56" w:rsidRDefault="00C54E56"/>
    <w:p w14:paraId="35DD2954" w14:textId="00873930" w:rsidR="006712BD" w:rsidRDefault="006712BD"/>
    <w:tbl>
      <w:tblPr>
        <w:tblW w:w="963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9"/>
        <w:gridCol w:w="443"/>
        <w:gridCol w:w="3290"/>
        <w:gridCol w:w="219"/>
        <w:gridCol w:w="1974"/>
        <w:gridCol w:w="208"/>
        <w:gridCol w:w="2898"/>
        <w:gridCol w:w="192"/>
      </w:tblGrid>
      <w:tr w:rsidR="006712BD" w:rsidRPr="00930513" w14:paraId="6E11D2B3" w14:textId="77777777" w:rsidTr="00E26F09">
        <w:trPr>
          <w:gridBefore w:val="1"/>
          <w:gridAfter w:val="1"/>
          <w:wBefore w:w="409" w:type="dxa"/>
          <w:wAfter w:w="192" w:type="dxa"/>
          <w:trHeight w:val="166"/>
        </w:trPr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43970" w14:textId="77777777" w:rsidR="006712BD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30513">
              <w:rPr>
                <w:rFonts w:ascii="Times New Roman" w:hAnsi="Times New Roman" w:cs="Times New Roman"/>
                <w:color w:val="000000"/>
              </w:rPr>
              <w:t>Утверждаю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930513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gramEnd"/>
            <w:r w:rsidRPr="0093051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Д</w:t>
            </w:r>
            <w:r w:rsidRPr="00930513">
              <w:rPr>
                <w:rFonts w:ascii="Times New Roman" w:hAnsi="Times New Roman" w:cs="Times New Roman"/>
                <w:color w:val="000000"/>
              </w:rPr>
              <w:t>иректор</w:t>
            </w:r>
          </w:p>
          <w:p w14:paraId="596C3D9A" w14:textId="77777777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30513">
              <w:rPr>
                <w:rFonts w:ascii="Times New Roman" w:hAnsi="Times New Roman" w:cs="Times New Roman"/>
                <w:color w:val="000000"/>
              </w:rPr>
              <w:t xml:space="preserve">КГУ "Женская гимназия"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Кусаин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А.Ш.</w:t>
            </w:r>
            <w:r w:rsidRPr="00930513">
              <w:rPr>
                <w:rFonts w:ascii="Times New Roman" w:hAnsi="Times New Roman" w:cs="Times New Roman"/>
                <w:color w:val="000000"/>
              </w:rPr>
              <w:t xml:space="preserve"> ________________</w:t>
            </w:r>
          </w:p>
        </w:tc>
        <w:tc>
          <w:tcPr>
            <w:tcW w:w="5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41477" w14:textId="67C16984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ind w:left="1603" w:hanging="17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proofErr w:type="gramStart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</w:t>
            </w:r>
            <w:proofErr w:type="gramEnd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  <w:tr w:rsidR="006712BD" w:rsidRPr="00930513" w14:paraId="7E2962C4" w14:textId="77777777" w:rsidTr="00E26F09">
        <w:trPr>
          <w:gridBefore w:val="1"/>
          <w:gridAfter w:val="1"/>
          <w:wBefore w:w="409" w:type="dxa"/>
          <w:wAfter w:w="192" w:type="dxa"/>
          <w:trHeight w:val="166"/>
        </w:trPr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D0315" w14:textId="77777777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1FFBFF64" w14:textId="77777777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1731A" w14:textId="77777777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12BD" w:rsidRPr="00930513" w14:paraId="55138A8A" w14:textId="77777777" w:rsidTr="00E26F09">
        <w:trPr>
          <w:gridBefore w:val="1"/>
          <w:gridAfter w:val="1"/>
          <w:wBefore w:w="409" w:type="dxa"/>
          <w:wAfter w:w="192" w:type="dxa"/>
          <w:trHeight w:val="166"/>
        </w:trPr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BEED7F" w14:textId="77777777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7BA9D103" w14:textId="77777777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C462EA" w14:textId="77777777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12BD" w:rsidRPr="00930513" w14:paraId="471702E7" w14:textId="77777777" w:rsidTr="00E26F09">
        <w:trPr>
          <w:gridBefore w:val="1"/>
          <w:gridAfter w:val="1"/>
          <w:wBefore w:w="409" w:type="dxa"/>
          <w:wAfter w:w="192" w:type="dxa"/>
          <w:trHeight w:val="166"/>
        </w:trPr>
        <w:tc>
          <w:tcPr>
            <w:tcW w:w="3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B6C0AC" w14:textId="77777777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</w:tcPr>
          <w:p w14:paraId="230A7FF2" w14:textId="77777777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DB2B3F" w14:textId="77777777" w:rsidR="006712BD" w:rsidRPr="00930513" w:rsidRDefault="006712BD" w:rsidP="0064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12BD" w:rsidRPr="00D24EFB" w14:paraId="50B0605D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52"/>
        </w:trPr>
        <w:tc>
          <w:tcPr>
            <w:tcW w:w="963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2ACA" w14:textId="77777777" w:rsidR="006712BD" w:rsidRPr="009E2D35" w:rsidRDefault="006712BD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исание факультативов, творческих и исследовательских</w:t>
            </w:r>
          </w:p>
          <w:p w14:paraId="51915D2D" w14:textId="30FBBB8E" w:rsidR="006712BD" w:rsidRPr="00B7580E" w:rsidRDefault="006712BD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астерских, кружко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 изменением на 3 четверть</w:t>
            </w:r>
          </w:p>
        </w:tc>
      </w:tr>
      <w:tr w:rsidR="006712BD" w:rsidRPr="00D24EFB" w14:paraId="3A404E79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6"/>
        </w:trPr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DA189" w14:textId="77777777" w:rsidR="006712BD" w:rsidRPr="00D24EFB" w:rsidRDefault="006712BD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ABEC4" w14:textId="77777777" w:rsidR="002A4259" w:rsidRPr="00D24EFB" w:rsidRDefault="002A4259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2F4E" w14:textId="77777777" w:rsidR="006712BD" w:rsidRPr="00D24EFB" w:rsidRDefault="006712BD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B5D3" w14:textId="77777777" w:rsidR="006712BD" w:rsidRPr="00D24EFB" w:rsidRDefault="006712BD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712BD" w:rsidRPr="00D24EFB" w14:paraId="3D2A9BC6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444F" w14:textId="77777777" w:rsidR="006712BD" w:rsidRPr="00605720" w:rsidRDefault="006712BD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680F" w14:textId="77777777" w:rsidR="006712BD" w:rsidRPr="00605720" w:rsidRDefault="006712BD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EDB9" w14:textId="77777777" w:rsidR="006712BD" w:rsidRPr="00605720" w:rsidRDefault="006712BD" w:rsidP="00644D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D02A" w14:textId="77777777" w:rsidR="006712BD" w:rsidRPr="00605720" w:rsidRDefault="006712BD" w:rsidP="00644D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2A4259" w:rsidRPr="00D24EFB" w14:paraId="33DDA2D9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BD78" w14:textId="77777777" w:rsidR="002A4259" w:rsidRPr="00605720" w:rsidRDefault="002A4259" w:rsidP="002A4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F6375" w14:textId="0B6941DA" w:rsidR="002A4259" w:rsidRPr="00605720" w:rsidRDefault="002A4259" w:rsidP="002A4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A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7688D" w14:textId="4C6CD28B" w:rsidR="002A4259" w:rsidRPr="00BB2C00" w:rsidRDefault="002A4259" w:rsidP="002A4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B2C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руслова</w:t>
            </w:r>
            <w:proofErr w:type="spellEnd"/>
            <w:r w:rsidRPr="00BB2C0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2DC64" w14:textId="05B8F853" w:rsidR="002A4259" w:rsidRPr="00BB2C00" w:rsidRDefault="002A4259" w:rsidP="002A425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недельник 5 урок</w:t>
            </w:r>
          </w:p>
        </w:tc>
      </w:tr>
      <w:tr w:rsidR="00BB2C00" w:rsidRPr="00D24EFB" w14:paraId="6986CBA9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BD335A" w14:textId="77777777" w:rsidR="00BB2C00" w:rsidRPr="00D24EFB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7D956" w14:textId="52E19191" w:rsidR="00BB2C00" w:rsidRPr="002A4259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9A9AF" w14:textId="1B5D0D8D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ёва И.Ю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BF78B7" w14:textId="4B979DFB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6 урок</w:t>
            </w:r>
          </w:p>
        </w:tc>
      </w:tr>
      <w:tr w:rsidR="00BB2C00" w:rsidRPr="00D24EFB" w14:paraId="1CC3CB17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001A9" w14:textId="77777777" w:rsidR="00BB2C00" w:rsidRPr="00D24EFB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A67A" w14:textId="6303F44C" w:rsidR="00BB2C00" w:rsidRPr="002A4259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A4259">
              <w:rPr>
                <w:rFonts w:ascii="Times New Roman" w:hAnsi="Times New Roman" w:cs="Times New Roman"/>
                <w:sz w:val="24"/>
                <w:szCs w:val="24"/>
              </w:rPr>
              <w:t>Cooking</w:t>
            </w:r>
            <w:proofErr w:type="spellEnd"/>
            <w:r w:rsidRPr="002A4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259"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proofErr w:type="spellEnd"/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BA0B7" w14:textId="5DABBC89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 М.Б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152D7" w14:textId="65D7F9A9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ник 5 урок /</w:t>
            </w:r>
          </w:p>
        </w:tc>
      </w:tr>
      <w:tr w:rsidR="00BB2C00" w:rsidRPr="00D24EFB" w14:paraId="22D25DF8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2E1B0" w14:textId="77777777" w:rsidR="00BB2C00" w:rsidRPr="00D24EFB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8D67B" w14:textId="418946D4" w:rsidR="00BB2C00" w:rsidRPr="002A4259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 xml:space="preserve">Этикет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919B5" w14:textId="046CA9ED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услова</w:t>
            </w:r>
            <w:proofErr w:type="spellEnd"/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BF352" w14:textId="4B6F1E4A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Вторник 5 урок </w:t>
            </w:r>
          </w:p>
        </w:tc>
      </w:tr>
      <w:tr w:rsidR="00BB2C00" w:rsidRPr="00D24EFB" w14:paraId="2F659CBD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BAA03" w14:textId="77777777" w:rsidR="00BB2C00" w:rsidRPr="00D24EFB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663AC2" w14:textId="21304087" w:rsidR="00BB2C00" w:rsidRPr="002A4259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9267B" w14:textId="6BC9F1E0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5F5DB" w14:textId="335739DF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6 урок  </w:t>
            </w:r>
          </w:p>
        </w:tc>
      </w:tr>
      <w:tr w:rsidR="00BB2C00" w:rsidRPr="00D24EFB" w14:paraId="60EED7FD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AD1C1" w14:textId="77777777" w:rsidR="00BB2C00" w:rsidRPr="00D24EFB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DC3D0" w14:textId="47E971DA" w:rsidR="00BB2C00" w:rsidRPr="002A4259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>Чистописание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DCF36" w14:textId="69E41E8C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алёва И.Ю. 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43DA" w14:textId="11C512FA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6 урок</w:t>
            </w:r>
          </w:p>
        </w:tc>
      </w:tr>
      <w:tr w:rsidR="00BB2C00" w:rsidRPr="00D24EFB" w14:paraId="15A02877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0DDED" w14:textId="77777777" w:rsidR="00BB2C00" w:rsidRPr="00D24EFB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E9ED8" w14:textId="577712AF" w:rsidR="00BB2C00" w:rsidRPr="002A4259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 xml:space="preserve">АРТ – студия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A4D3" w14:textId="6CA6D123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 М.Б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0231E" w14:textId="516138F3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 7 урок</w:t>
            </w:r>
          </w:p>
        </w:tc>
      </w:tr>
      <w:tr w:rsidR="00BB2C00" w:rsidRPr="00D24EFB" w14:paraId="7161921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D2CA8" w14:textId="77777777" w:rsidR="00BB2C00" w:rsidRPr="00AA3125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F131" w14:textId="4BE70F24" w:rsidR="00BB2C00" w:rsidRPr="002A4259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логики и математических способностей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BF9534" w14:textId="08AE11C4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ёва И.Ю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D2C4" w14:textId="407F73C7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тверг 6 урок</w:t>
            </w:r>
          </w:p>
        </w:tc>
      </w:tr>
      <w:tr w:rsidR="00BB2C00" w:rsidRPr="00D24EFB" w14:paraId="28EF3296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ED4AC" w14:textId="77777777" w:rsidR="00BB2C00" w:rsidRPr="00D24EFB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B39B" w14:textId="040CA6DC" w:rsidR="00BB2C00" w:rsidRPr="002A4259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хоровая студия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43B71" w14:textId="38F237CA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sz w:val="24"/>
                <w:szCs w:val="24"/>
              </w:rPr>
              <w:t>Рудницкая М.В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93ABC" w14:textId="564105F9" w:rsidR="00BB2C00" w:rsidRP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sz w:val="24"/>
              </w:rPr>
              <w:t>Пятница 6 урок</w:t>
            </w:r>
          </w:p>
        </w:tc>
      </w:tr>
      <w:tr w:rsidR="00BB2C00" w:rsidRPr="00D24EFB" w14:paraId="3215B17B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429F0" w14:textId="01E8FBAF" w:rsidR="00BB2C00" w:rsidRPr="00AA3125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9A431" w14:textId="620C0AD1" w:rsidR="00BB2C00" w:rsidRPr="002A4259" w:rsidRDefault="00BB2C00" w:rsidP="00BB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CDAFE" w14:textId="0307CE25" w:rsidR="00BB2C00" w:rsidRPr="00BB2C00" w:rsidRDefault="00BB2C00" w:rsidP="00BB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A3164" w14:textId="5D7C203B" w:rsidR="00BB2C00" w:rsidRPr="00BB2C00" w:rsidRDefault="00BB2C00" w:rsidP="00BB2C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5 урок</w:t>
            </w:r>
          </w:p>
        </w:tc>
      </w:tr>
      <w:tr w:rsidR="00BB2C00" w:rsidRPr="00D24EFB" w14:paraId="126741B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D43A2" w14:textId="7DED5983" w:rsidR="00BB2C00" w:rsidRPr="00AA3125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86EB4" w14:textId="4F72F100" w:rsidR="00BB2C00" w:rsidRPr="002A4259" w:rsidRDefault="00BB2C00" w:rsidP="00BB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BA27E" w14:textId="5118032E" w:rsidR="00BB2C00" w:rsidRPr="00BB2C00" w:rsidRDefault="00BB2C00" w:rsidP="00BB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590F7" w14:textId="213ED494" w:rsidR="00BB2C00" w:rsidRPr="00BB2C00" w:rsidRDefault="00BB2C00" w:rsidP="00BB2C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BB2C00" w:rsidRPr="00D24EFB" w14:paraId="6956A424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062D0" w14:textId="0C66608A" w:rsidR="00BB2C00" w:rsidRPr="00AA3125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BAED6" w14:textId="4E9239E4" w:rsidR="00BB2C00" w:rsidRPr="002A4259" w:rsidRDefault="00BB2C00" w:rsidP="00BB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исание </w:t>
            </w:r>
          </w:p>
        </w:tc>
        <w:tc>
          <w:tcPr>
            <w:tcW w:w="24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F2987" w14:textId="5AC3BCAA" w:rsidR="00BB2C00" w:rsidRPr="00BB2C00" w:rsidRDefault="00BB2C00" w:rsidP="00BB2C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30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8D52B" w14:textId="2229A19F" w:rsidR="00BB2C00" w:rsidRPr="00BB2C00" w:rsidRDefault="00BB2C00" w:rsidP="00BB2C0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5 урок</w:t>
            </w:r>
          </w:p>
        </w:tc>
      </w:tr>
      <w:tr w:rsidR="00BB2C00" w:rsidRPr="00D24EFB" w14:paraId="54C8172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47ABB" w14:textId="7F5D6665" w:rsidR="00BB2C00" w:rsidRPr="00994078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55AC2" w14:textId="1F8CFD23" w:rsidR="00BB2C00" w:rsidRPr="00994078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7A404" w14:textId="2D3C73CA" w:rsidR="00BB2C00" w:rsidRPr="00D24EFB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 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BD145" w14:textId="7F490562" w:rsidR="00BB2C00" w:rsidRPr="00D24EFB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BB2C00" w:rsidRPr="00D24EFB" w14:paraId="0B34C57E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D8199" w14:textId="3DFC6589" w:rsidR="00BB2C00" w:rsidRPr="00D24EFB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18E2B" w14:textId="579AFD57" w:rsidR="00BB2C00" w:rsidRPr="00D24EFB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7DB50" w14:textId="6FF5D236" w:rsidR="00BB2C00" w:rsidRPr="00D24EFB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58824" w14:textId="43A42F34" w:rsidR="00BB2C00" w:rsidRPr="00D24EFB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5 урок</w:t>
            </w:r>
          </w:p>
        </w:tc>
      </w:tr>
      <w:tr w:rsidR="00BB2C00" w:rsidRPr="00D24EFB" w14:paraId="73770221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9225B" w14:textId="16D01D67" w:rsidR="00BB2C00" w:rsidRPr="00BC26F7" w:rsidRDefault="00BB2C00" w:rsidP="00BB2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7BDA5" w14:textId="584895D8" w:rsid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352CF" w14:textId="6EE82D04" w:rsid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C74F" w14:textId="30CCF94A" w:rsidR="00BB2C00" w:rsidRDefault="00BB2C00" w:rsidP="00BB2C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4762A2" w:rsidRPr="00D24EFB" w14:paraId="0EC7CC03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9A36D" w14:textId="27977AB4" w:rsidR="004762A2" w:rsidRPr="00D24EFB" w:rsidRDefault="004762A2" w:rsidP="0047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1F54C2" w14:textId="30A94F67" w:rsidR="004762A2" w:rsidRPr="00D24EFB" w:rsidRDefault="004762A2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346E1" w14:textId="6A57EB9F" w:rsidR="004762A2" w:rsidRPr="00D24EFB" w:rsidRDefault="004762A2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30C9E" w14:textId="7A9C1F19" w:rsidR="004762A2" w:rsidRPr="00D24EFB" w:rsidRDefault="004762A2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 /</w:t>
            </w:r>
          </w:p>
        </w:tc>
      </w:tr>
      <w:tr w:rsidR="004762A2" w:rsidRPr="00D24EFB" w14:paraId="1BEB1B8F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A54ED" w14:textId="65FC8C6A" w:rsidR="004762A2" w:rsidRPr="00D24EFB" w:rsidRDefault="004762A2" w:rsidP="0047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8C6AA" w14:textId="167FAAF1" w:rsidR="004762A2" w:rsidRPr="00D24EFB" w:rsidRDefault="004762A2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A34EE" w14:textId="4D312BE0" w:rsidR="004762A2" w:rsidRPr="00D24EFB" w:rsidRDefault="004762A2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D921C" w14:textId="5D880885" w:rsidR="004762A2" w:rsidRPr="00D24EFB" w:rsidRDefault="004762A2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Четверг 6 урок </w:t>
            </w:r>
          </w:p>
        </w:tc>
      </w:tr>
      <w:tr w:rsidR="004762A2" w:rsidRPr="00D24EFB" w14:paraId="00C2E0DD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CF932" w14:textId="06DC60BC" w:rsidR="004762A2" w:rsidRPr="00D24EFB" w:rsidRDefault="004762A2" w:rsidP="0047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0A824" w14:textId="4B3F6CF6" w:rsidR="004762A2" w:rsidRPr="00D24EFB" w:rsidRDefault="004762A2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F30AA" w14:textId="5B43F933" w:rsidR="004762A2" w:rsidRPr="00D24EFB" w:rsidRDefault="004762A2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А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ABD73" w14:textId="59BBFF94" w:rsidR="004762A2" w:rsidRPr="00D24EFB" w:rsidRDefault="004762A2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урок</w:t>
            </w:r>
          </w:p>
        </w:tc>
      </w:tr>
      <w:tr w:rsidR="00100B31" w:rsidRPr="00D24EFB" w14:paraId="69A92EC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29F8" w14:textId="73861A5D" w:rsidR="00100B31" w:rsidRPr="00D24EFB" w:rsidRDefault="00100B31" w:rsidP="0010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BE4F6" w14:textId="7AAE5BB1" w:rsidR="00100B31" w:rsidRPr="00D24EFB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исание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B9CD0" w14:textId="0E008386" w:rsidR="00100B31" w:rsidRPr="00D24EFB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C388" w14:textId="4E97F992" w:rsidR="00100B31" w:rsidRPr="00D24EFB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5 урок</w:t>
            </w:r>
          </w:p>
        </w:tc>
      </w:tr>
      <w:tr w:rsidR="00100B31" w:rsidRPr="00D24EFB" w14:paraId="7E4BB0AE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FB4A" w14:textId="22C6454E" w:rsidR="00100B31" w:rsidRPr="00100B31" w:rsidRDefault="00100B31" w:rsidP="0010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D8FBAF" w14:textId="3191CACC" w:rsidR="00100B31" w:rsidRPr="00D24EFB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 студия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C2C15" w14:textId="3EDAD8C1" w:rsidR="00100B31" w:rsidRPr="00D24EFB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барова С.А. 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414B9" w14:textId="3E47AF15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100B31" w:rsidRPr="00D24EFB" w14:paraId="6BB9AB6B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5FB3F" w14:textId="0736D70F" w:rsidR="00100B31" w:rsidRPr="00BC26F7" w:rsidRDefault="00100B31" w:rsidP="0010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796E" w14:textId="5DE51F88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326C2" w14:textId="39F79061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2CA59" w14:textId="72B4BBE6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100B31" w:rsidRPr="00D24EFB" w14:paraId="33E366B5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C76AB" w14:textId="1384273B" w:rsidR="00100B31" w:rsidRPr="00650DF1" w:rsidRDefault="00100B31" w:rsidP="0010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13B90" w14:textId="4FE1C0B3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6DB0D" w14:textId="22AA6AB2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барова С.А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E7676" w14:textId="7B318F34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</w:tr>
      <w:tr w:rsidR="00100B31" w:rsidRPr="00D24EFB" w14:paraId="5BA6650E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67084" w14:textId="25C45F9F" w:rsidR="00100B31" w:rsidRPr="00650DF1" w:rsidRDefault="00100B31" w:rsidP="0010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75730" w14:textId="7995286E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8A12E" w14:textId="6A3D03B6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C4C42" w14:textId="417504E5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4762A2" w:rsidRPr="00D24EFB" w14:paraId="375306E1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22813" w14:textId="77777777" w:rsidR="004762A2" w:rsidRPr="00BC26F7" w:rsidRDefault="004762A2" w:rsidP="00476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832A7" w14:textId="24213A48" w:rsidR="004762A2" w:rsidRDefault="00100B31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BEAA9" w14:textId="77777777" w:rsidR="004762A2" w:rsidRDefault="004762A2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барова С.А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45DD" w14:textId="2575C038" w:rsidR="004762A2" w:rsidRDefault="00100B31" w:rsidP="00476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5</w:t>
            </w:r>
            <w:r w:rsidR="00476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/</w:t>
            </w:r>
          </w:p>
        </w:tc>
      </w:tr>
      <w:tr w:rsidR="00100B31" w:rsidRPr="00D24EFB" w14:paraId="67B31082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8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3BA62E" w14:textId="08F32050" w:rsidR="00100B31" w:rsidRPr="00D24EFB" w:rsidRDefault="00100B31" w:rsidP="0010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2EE48" w14:textId="722B5A47" w:rsidR="00100B31" w:rsidRPr="00D24EFB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5C0324" w14:textId="04333EFF" w:rsidR="00100B31" w:rsidRPr="00D24EFB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F164C1" w14:textId="326850F7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ятница 5 урок</w:t>
            </w:r>
          </w:p>
        </w:tc>
      </w:tr>
      <w:tr w:rsidR="00100B31" w:rsidRPr="00D24EFB" w14:paraId="5ABD3DC2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D479B" w14:textId="0A64B855" w:rsidR="00100B31" w:rsidRPr="00D24EFB" w:rsidRDefault="00100B31" w:rsidP="0010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F33A" w14:textId="4E5715AE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FE3D0" w14:textId="04E7D3A0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барова С.А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3AA69" w14:textId="43F3A27B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100B31" w:rsidRPr="00D24EFB" w14:paraId="38BC000C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71D7C" w14:textId="6968E2C7" w:rsidR="00100B31" w:rsidRPr="00D24EFB" w:rsidRDefault="00100B31" w:rsidP="0010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E801" w14:textId="487B96F0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B2C8D" w14:textId="20678B5A" w:rsidR="00100B31" w:rsidRPr="00FD6404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1448" w14:textId="0050309F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100B31" w:rsidRPr="00D24EFB" w14:paraId="183FC4EB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A9CC" w14:textId="5A1F1327" w:rsidR="00100B31" w:rsidRPr="00650DF1" w:rsidRDefault="00100B31" w:rsidP="00100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0BDFD" w14:textId="752EAA16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F58CAC" w14:textId="1A4015EA" w:rsidR="00100B31" w:rsidRDefault="00100B31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25C67" w14:textId="79AB1C4A" w:rsidR="00100B31" w:rsidRDefault="0033638D" w:rsidP="00100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0</w:t>
            </w:r>
            <w:r w:rsidR="00100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3638D" w:rsidRPr="00D24EFB" w14:paraId="29CEBA6D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23B9E" w14:textId="4BB9C26E" w:rsidR="0033638D" w:rsidRPr="00D24EFB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60AD7" w14:textId="01742F02" w:rsidR="0033638D" w:rsidRP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D044" w14:textId="26651E92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4ABC6" w14:textId="561EA191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 /</w:t>
            </w:r>
          </w:p>
        </w:tc>
      </w:tr>
      <w:tr w:rsidR="0033638D" w:rsidRPr="00D24EFB" w14:paraId="6D9266FF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2A5DC" w14:textId="404EE0AF" w:rsidR="0033638D" w:rsidRPr="00D24EFB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1E6F3" w14:textId="2D0E5D29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5E632" w14:textId="1B18C198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CF7FC" w14:textId="1B3651A6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онедельник 6</w:t>
            </w: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3638D" w:rsidRPr="00D24EFB" w14:paraId="263BC39E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7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6266C" w14:textId="42834BD6" w:rsidR="0033638D" w:rsidRPr="00D24EFB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7CB25C" w14:textId="50519FA4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344F1" w14:textId="41780B8D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8C35D" w14:textId="7A987C50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0 урок</w:t>
            </w:r>
          </w:p>
        </w:tc>
      </w:tr>
      <w:tr w:rsidR="0033638D" w:rsidRPr="00D24EFB" w14:paraId="7912FC40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C4F8D" w14:textId="16542F32" w:rsidR="0033638D" w:rsidRPr="00D24EFB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4B52F" w14:textId="36A35F9D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78132" w14:textId="3497EAB2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530D" w14:textId="74310726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33638D" w:rsidRPr="00D24EFB" w14:paraId="4F9422DF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41DFB" w14:textId="76907020" w:rsidR="0033638D" w:rsidRPr="00495AF9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F1467" w14:textId="1E2A6414" w:rsidR="0033638D" w:rsidRPr="00495AF9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E94AE" w14:textId="5B4E0ED5" w:rsidR="0033638D" w:rsidRPr="00495AF9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ёва И.Ю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A81D9" w14:textId="6EC3A335" w:rsidR="0033638D" w:rsidRPr="00495AF9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0 урок</w:t>
            </w:r>
          </w:p>
        </w:tc>
      </w:tr>
      <w:tr w:rsidR="0033638D" w:rsidRPr="00D24EFB" w14:paraId="7E73C429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8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AA05A" w14:textId="596CEA6C" w:rsidR="0033638D" w:rsidRPr="00D24EFB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66049" w14:textId="426A1B2F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87DDA" w14:textId="7BA1C4C5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0F56B" w14:textId="3CD7ECAA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33638D" w:rsidRPr="00D24EFB" w14:paraId="78B3B516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9653C" w14:textId="20FAACF5" w:rsidR="0033638D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D90E1" w14:textId="43ACA2A8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азбука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D8AA" w14:textId="1F140665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ABD3" w14:textId="6FC169FB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0 урок</w:t>
            </w:r>
          </w:p>
        </w:tc>
      </w:tr>
      <w:tr w:rsidR="0033638D" w:rsidRPr="00D24EFB" w14:paraId="2D9948E7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6FB5D" w14:textId="0C18FEEA" w:rsidR="0033638D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5E7B0" w14:textId="35F80A09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моды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4106" w14:textId="07A5C980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96736" w14:textId="01C7B5DF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33638D" w:rsidRPr="00D24EFB" w14:paraId="708042BD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E87ED" w14:textId="3E8FFB0D" w:rsidR="0033638D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19046" w14:textId="291F2B89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8ACF6" w14:textId="5378C5B9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049EA" w14:textId="404B7047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0 урок /</w:t>
            </w:r>
          </w:p>
        </w:tc>
      </w:tr>
      <w:tr w:rsidR="0033638D" w:rsidRPr="00D24EFB" w14:paraId="346B874C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D375D" w14:textId="5C3F08D0" w:rsidR="0033638D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19112" w14:textId="65C81FF8" w:rsidR="0033638D" w:rsidRP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758C5" w14:textId="7317A4C0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579B9" w14:textId="283D1AE4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онедельник 0 урок</w:t>
            </w:r>
          </w:p>
        </w:tc>
      </w:tr>
      <w:tr w:rsidR="0033638D" w:rsidRPr="00D24EFB" w14:paraId="0CFB1B21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24754" w14:textId="4DC9403C" w:rsidR="0033638D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71763" w14:textId="3CB21803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921CE" w14:textId="174FF93E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12CACF" w14:textId="3563B950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0 урок</w:t>
            </w:r>
          </w:p>
        </w:tc>
      </w:tr>
      <w:tr w:rsidR="0033638D" w:rsidRPr="00D24EFB" w14:paraId="0A6644AF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C6FBF" w14:textId="20977CFD" w:rsidR="0033638D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7B30D" w14:textId="6EA2B5C0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4CCA31" w14:textId="73236E4C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5BD26" w14:textId="144BE9CD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33638D" w:rsidRPr="00D24EFB" w14:paraId="3F45CBBD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593F1" w14:textId="3611BF16" w:rsidR="0033638D" w:rsidRPr="007F4033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93807" w14:textId="63328F08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73637" w14:textId="60865292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7B55F" w14:textId="206595B5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ник 7 урок</w:t>
            </w:r>
          </w:p>
        </w:tc>
      </w:tr>
      <w:tr w:rsidR="0033638D" w:rsidRPr="00D24EFB" w14:paraId="401A0A6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DEAF" w14:textId="213FCBE1" w:rsidR="0033638D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ED0F1" w14:textId="277D39E0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28091" w14:textId="0A2216A0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B44C4" w14:textId="465E68C3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33638D" w:rsidRPr="00D24EFB" w14:paraId="7AF8BC9B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5DD69" w14:textId="77777777" w:rsidR="0033638D" w:rsidRPr="007F4033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BF77C" w14:textId="463A1A7B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азбука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23114" w14:textId="77777777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1AEB8" w14:textId="1605B078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0 урок</w:t>
            </w:r>
          </w:p>
        </w:tc>
      </w:tr>
      <w:tr w:rsidR="0033638D" w:rsidRPr="00D24EFB" w14:paraId="7B5B4D9B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3FD0C8" w14:textId="16A5B0CE" w:rsidR="0033638D" w:rsidRPr="007F4033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93E27" w14:textId="6D7C9677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25288" w14:textId="5FA545F2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508B1" w14:textId="72B19A28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5 урок</w:t>
            </w:r>
          </w:p>
        </w:tc>
      </w:tr>
      <w:tr w:rsidR="0033638D" w:rsidRPr="00D24EFB" w14:paraId="5D0BFC98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BD354E" w14:textId="33926E15" w:rsidR="0033638D" w:rsidRPr="007F4033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F73C" w14:textId="1395E703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ё здоровье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3830E" w14:textId="78CC0739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З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763C9" w14:textId="59EBE427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33638D" w:rsidRPr="00D24EFB" w14:paraId="3CFF01C6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6469C" w14:textId="25CEBD77" w:rsidR="0033638D" w:rsidRPr="007F4033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F9E06" w14:textId="07474B69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E0D5E" w14:textId="5524B211" w:rsidR="0033638D" w:rsidRPr="00D24EFB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3AA09" w14:textId="2114461C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0 урок</w:t>
            </w:r>
          </w:p>
        </w:tc>
      </w:tr>
      <w:tr w:rsidR="0033638D" w:rsidRPr="00D24EFB" w14:paraId="11EF9B1E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3CEFD" w14:textId="6EAC3158" w:rsidR="0033638D" w:rsidRPr="007F4033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89362" w14:textId="5EEDFA2C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AD76A" w14:textId="6AA357E7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6DBEB" w14:textId="37275D10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33638D" w:rsidRPr="00D24EFB" w14:paraId="5165295C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E9216" w14:textId="79ED12C5" w:rsidR="0033638D" w:rsidRPr="007F4033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14B6" w14:textId="16F60E7F" w:rsidR="0033638D" w:rsidRPr="00F150B4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23EDF" w14:textId="7896EC95" w:rsidR="0033638D" w:rsidRPr="009E2D35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29FB2" w14:textId="489F8467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0 урок</w:t>
            </w:r>
          </w:p>
        </w:tc>
      </w:tr>
      <w:tr w:rsidR="0033638D" w:rsidRPr="00D24EFB" w14:paraId="7D6B9E90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08304" w14:textId="0E41F87D" w:rsidR="0033638D" w:rsidRPr="007F4033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F0D11" w14:textId="45236AC5" w:rsidR="0033638D" w:rsidRPr="00F150B4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азбука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0C22" w14:textId="1118DE60" w:rsidR="0033638D" w:rsidRPr="009E2D35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жметди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Б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F4EB7" w14:textId="205D7A9F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0 урок</w:t>
            </w:r>
          </w:p>
        </w:tc>
      </w:tr>
      <w:tr w:rsidR="0033638D" w:rsidRPr="00D24EFB" w14:paraId="6C075F42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A138A" w14:textId="60DD855C" w:rsidR="0033638D" w:rsidRPr="00CB3F1C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7B09" w14:textId="2D51F7EF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8E34E" w14:textId="3CA159AD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1BC6" w14:textId="502CE77A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33638D" w:rsidRPr="00D24EFB" w14:paraId="0E7FBC31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F0395" w14:textId="45FE77F8" w:rsidR="0033638D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93BF9" w14:textId="2322701E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BF48" w14:textId="072BC934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D28B6" w14:textId="71DE4934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тверг 0 урок/</w:t>
            </w:r>
          </w:p>
        </w:tc>
      </w:tr>
      <w:tr w:rsidR="0033638D" w:rsidRPr="00D24EFB" w14:paraId="48E3C6EE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350D5" w14:textId="3181D072" w:rsidR="0033638D" w:rsidRDefault="0033638D" w:rsidP="003363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0DB96" w14:textId="5C2671C4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4EC06" w14:textId="49E74990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F768D" w14:textId="337849D7" w:rsidR="0033638D" w:rsidRDefault="0033638D" w:rsidP="003363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тверг 0 урок</w:t>
            </w:r>
          </w:p>
        </w:tc>
      </w:tr>
      <w:tr w:rsidR="00B31B23" w:rsidRPr="00D24EFB" w14:paraId="53E86975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36BC7" w14:textId="7F9819E7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AB0E5" w14:textId="0926A6E9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4127D8" w14:textId="2ADDF304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икова А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25D77" w14:textId="1F7694CA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0 урок</w:t>
            </w:r>
          </w:p>
        </w:tc>
      </w:tr>
      <w:tr w:rsidR="00B31B23" w:rsidRPr="00D24EFB" w14:paraId="4C175EE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2956F" w14:textId="3D64AEA8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B7454" w14:textId="5A8D2591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A8C69" w14:textId="73E710E7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670" w14:textId="51B4B656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5 урок</w:t>
            </w:r>
          </w:p>
        </w:tc>
      </w:tr>
      <w:tr w:rsidR="00B31B23" w:rsidRPr="00D24EFB" w14:paraId="3D88D406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103E3" w14:textId="0B2E61D6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EDCE1" w14:textId="0D6C1627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 студия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C6D2B" w14:textId="069A8D9E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кова М.Б. 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4E4C3" w14:textId="105267B5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B31B23" w:rsidRPr="00D24EFB" w14:paraId="6B511841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AB316" w14:textId="3295A96D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522B6" w14:textId="68027606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1AA83" w14:textId="1551A5DD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729F2" w14:textId="62C751FF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торник 6 урок</w:t>
            </w:r>
          </w:p>
        </w:tc>
      </w:tr>
      <w:tr w:rsidR="00B31B23" w:rsidRPr="00D24EFB" w14:paraId="50C23EC5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C72D2" w14:textId="0E7796B6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DA9D8" w14:textId="1CDD75B9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9AF38" w14:textId="76F9F71F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3B277" w14:textId="098DA3F0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 урок</w:t>
            </w:r>
          </w:p>
        </w:tc>
      </w:tr>
      <w:tr w:rsidR="00B31B23" w:rsidRPr="00D24EFB" w14:paraId="32B7E682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EE69B" w14:textId="7A2BE063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А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119662" w14:textId="004C22FD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311C7" w14:textId="03E7027B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F9E1" w14:textId="7EDEF514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B31B23" w:rsidRPr="00D24EFB" w14:paraId="782EE023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2E4CA" w14:textId="0E06F09D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FF1DF" w14:textId="3B497A52" w:rsidR="00B31B23" w:rsidRP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EE5B4" w14:textId="0CE679FA" w:rsidR="00B31B23" w:rsidRPr="009E2D35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F2798" w14:textId="24118FDD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B31B23" w:rsidRPr="00D24EFB" w14:paraId="54B71563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8A8A" w14:textId="32156B4C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4924C" w14:textId="0EEBBF87" w:rsidR="00B31B23" w:rsidRPr="009E2D35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D3000" w14:textId="01E74F2E" w:rsidR="00B31B23" w:rsidRPr="009E2D35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720ED" w14:textId="51B8D0B3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B31B23" w:rsidRPr="00D24EFB" w14:paraId="3B6BF9C8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C6962" w14:textId="70A5759D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39616" w14:textId="5F71B77E" w:rsidR="00B31B23" w:rsidRPr="009E2D35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1C0C2" w14:textId="47BA5D64" w:rsidR="00B31B23" w:rsidRPr="009E2D35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8C8235" w14:textId="539D9533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7 урок </w:t>
            </w:r>
          </w:p>
        </w:tc>
      </w:tr>
      <w:tr w:rsidR="00B31B23" w:rsidRPr="00D24EFB" w14:paraId="0E1BB53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A2EEB" w14:textId="6A80AC5F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6CF39" w14:textId="34E22212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8C674" w14:textId="71489287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216A7" w14:textId="595215B1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B31B23" w:rsidRPr="00D24EFB" w14:paraId="4ED269E8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41A28" w14:textId="6BFD4E9C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C5131" w14:textId="6FBDA9FC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3846A" w14:textId="5A2F175D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BB883" w14:textId="33C2F60B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B31B23" w:rsidRPr="00D24EFB" w14:paraId="3438CBA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5CDD5" w14:textId="549E3497" w:rsidR="00B31B23" w:rsidRDefault="00B31B23" w:rsidP="00B31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65B71" w14:textId="545460DE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ктикум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C9A6" w14:textId="44150096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AF012" w14:textId="74C44F75" w:rsidR="00B31B23" w:rsidRDefault="00B31B23" w:rsidP="00B31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2B3490" w:rsidRPr="00D24EFB" w14:paraId="4017040B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A0C88" w14:textId="083CD0D5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F73BC" w14:textId="2024300E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(ДО)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79ADD" w14:textId="2754572A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CD729" w14:textId="014660ED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2B3490" w:rsidRPr="00D24EFB" w14:paraId="456E56BD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2E868" w14:textId="2A4CFD24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ACE2C" w14:textId="66980A3E" w:rsidR="002B3490" w:rsidRPr="00D24EFB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45982" w14:textId="71CDE741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A9CCE" w14:textId="032D96B0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2B3490" w:rsidRPr="00D24EFB" w14:paraId="76C79890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26A93" w14:textId="209473C6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620B" w14:textId="7A2A280D" w:rsidR="002B3490" w:rsidRPr="00D24EFB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11544" w14:textId="3E4F729C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A04E" w14:textId="260FA34E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2B3490" w:rsidRPr="00D24EFB" w14:paraId="1A3071EE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4D069" w14:textId="1C2364DD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2EFA" w14:textId="14E126E3" w:rsidR="002B3490" w:rsidRPr="00D24EFB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2F6B2" w14:textId="1C9D9993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F0E9D" w14:textId="19450374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2B3490" w:rsidRPr="00D24EFB" w14:paraId="3569428E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F8995" w14:textId="12F921AF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F5F7" w14:textId="7A8DF7FC" w:rsidR="002B3490" w:rsidRPr="00B722F8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1E097" w14:textId="336F6E57" w:rsidR="002B3490" w:rsidRPr="00B722F8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1F539" w14:textId="57B2072B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2B3490" w:rsidRPr="00D24EFB" w14:paraId="351DBA4F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2B19EE" w14:textId="47FC1691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E78DB" w14:textId="20CBDD78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F48A4" w14:textId="561939D1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2A8AD" w14:textId="0812D8F1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3490" w:rsidRPr="00D24EFB" w14:paraId="2CB67764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12AC9" w14:textId="77777777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342CE" w14:textId="77777777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68DE3" w14:textId="77777777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Д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0805" w14:textId="77777777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онедельник 7 урок</w:t>
            </w:r>
          </w:p>
        </w:tc>
      </w:tr>
      <w:tr w:rsidR="002B3490" w:rsidRPr="00D24EFB" w14:paraId="52FF8F5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0F0D6B" w14:textId="5D14F56A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2B6C3" w14:textId="06B953FE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AA181A" w14:textId="0ED7DE04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хметова Ж.Ж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B7F4D" w14:textId="663CDAA8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2B3490" w:rsidRPr="00D24EFB" w14:paraId="5228271F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DCCF" w14:textId="3175B2C9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3EC75" w14:textId="5AE208A0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316B4" w14:textId="242955AA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AB4D6" w14:textId="446B0360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7 урок / </w:t>
            </w:r>
          </w:p>
        </w:tc>
      </w:tr>
      <w:tr w:rsidR="002B3490" w:rsidRPr="00D24EFB" w14:paraId="09D64EFB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B5C7E" w14:textId="77777777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81DB8" w14:textId="77777777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914C7" w14:textId="77777777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цкая М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EF693" w14:textId="20F6CD8C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урок 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B3490" w:rsidRPr="00D24EFB" w14:paraId="5B7355A5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0A409" w14:textId="4DFED045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1D798" w14:textId="4388BC1C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8B278" w14:textId="6FA55E3A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36DAD" w14:textId="2B069BAA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2B3490" w:rsidRPr="00D24EFB" w14:paraId="03D30F3F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985F0" w14:textId="1F044A62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430B6" w14:textId="7D3AF83F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я семья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D9EF2" w14:textId="4269A2C5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761E4" w14:textId="3B8ED48A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2B3490" w:rsidRPr="00D24EFB" w14:paraId="448D706E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C85D4" w14:textId="12778E5D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6FAB8" w14:textId="0F9D4CAC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рактикум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D437A" w14:textId="20930F85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288F8" w14:textId="6853E7F7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2B3490" w:rsidRPr="00D24EFB" w14:paraId="34AF4FCD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EF9BE" w14:textId="402535CF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F8FF8" w14:textId="6E8E1685" w:rsidR="002B3490" w:rsidRPr="00D24EFB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DB70" w14:textId="5C02E1BA" w:rsidR="002B3490" w:rsidRPr="00D24EFB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1B75" w14:textId="759A8EAF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2B3490" w:rsidRPr="00D24EFB" w14:paraId="20AA1542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954A08" w14:textId="33B1F1BD" w:rsidR="002B3490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F797" w14:textId="18C88AC3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817CC" w14:textId="58408C31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5D2EF" w14:textId="4766A8AB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7 урок </w:t>
            </w:r>
          </w:p>
        </w:tc>
      </w:tr>
      <w:tr w:rsidR="002B3490" w:rsidRPr="00D24EFB" w14:paraId="246C9D7F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521B9" w14:textId="5C2B708A" w:rsidR="002B3490" w:rsidRPr="001E46D9" w:rsidRDefault="002B3490" w:rsidP="002B3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B84E1" w14:textId="09894038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5A14E" w14:textId="71714EE6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9E0AA" w14:textId="7E4D707E" w:rsidR="002B3490" w:rsidRDefault="002B3490" w:rsidP="002B3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E26F09" w:rsidRPr="00D24EFB" w14:paraId="6E995156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D8CE7" w14:textId="67EA0779" w:rsidR="00E26F09" w:rsidRPr="001E46D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360A6" w14:textId="182D926A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F74E7" w14:textId="27569DBD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4AF64" w14:textId="6F12125C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E26F09" w:rsidRPr="00D24EFB" w14:paraId="72F1AD6D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E5753" w14:textId="66C2E338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D688" w14:textId="5D93CD62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AEEE7" w14:textId="60C83019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итх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C0968" w14:textId="330F5BCD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7 урок/ </w:t>
            </w:r>
          </w:p>
        </w:tc>
      </w:tr>
      <w:tr w:rsidR="00E26F09" w:rsidRPr="00D24EFB" w14:paraId="4B167998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9715D9" w14:textId="7515ED99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E0B5D" w14:textId="6E3D9719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6A6FC" w14:textId="4BDA7D49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цкая М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0CDDD" w14:textId="425A0F7F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Пятница 7 урок  </w:t>
            </w:r>
          </w:p>
        </w:tc>
      </w:tr>
      <w:tr w:rsidR="00E26F09" w:rsidRPr="00D24EFB" w14:paraId="4B3A6F97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38726" w14:textId="039D4D5D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488DC" w14:textId="50649831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я семья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32168" w14:textId="50CCA4FB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5898C" w14:textId="55E20CF8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E26F09" w:rsidRPr="00D24EFB" w14:paraId="05A6D261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7C262" w14:textId="03B423AA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EADD" w14:textId="08385D81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70224" w14:textId="2461B50F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A0175" w14:textId="2907FD1A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E26F09" w:rsidRPr="00D24EFB" w14:paraId="36CC859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E183CA" w14:textId="790295A7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9D132" w14:textId="733427F2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B4BE5" w14:textId="32ED5318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B7D23" w14:textId="47F21D7E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</w:t>
            </w: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</w:tc>
      </w:tr>
      <w:tr w:rsidR="00E26F09" w:rsidRPr="00D24EFB" w14:paraId="29EA4A6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E2F46" w14:textId="538FE45F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D87177" w14:textId="5238E87A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59E53" w14:textId="6C3B7399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7A38D" w14:textId="54A7AC69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Вторник 7 урок</w:t>
            </w:r>
          </w:p>
        </w:tc>
      </w:tr>
      <w:tr w:rsidR="00E26F09" w:rsidRPr="00D24EFB" w14:paraId="28A2FE6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59775" w14:textId="49B5AA33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019E7" w14:textId="594F4E27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E87D0" w14:textId="52761006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08AF" w14:textId="6663AAD0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 урок</w:t>
            </w:r>
          </w:p>
        </w:tc>
      </w:tr>
      <w:tr w:rsidR="00E26F09" w:rsidRPr="00D24EFB" w14:paraId="48E70265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6DE03" w14:textId="21AF6422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FC0B9" w14:textId="21532A94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17CC8" w14:textId="24A747A4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CDCFE" w14:textId="56AC9F09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 урок</w:t>
            </w:r>
          </w:p>
        </w:tc>
      </w:tr>
      <w:tr w:rsidR="00E26F09" w:rsidRPr="00D24EFB" w14:paraId="76599E4B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3BBEC" w14:textId="1F44F9B6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D47C4" w14:textId="342C708B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ный эколог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70DC8" w14:textId="27E64B88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89ADB" w14:textId="246FA063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7 урок </w:t>
            </w:r>
          </w:p>
        </w:tc>
      </w:tr>
      <w:tr w:rsidR="00E26F09" w:rsidRPr="00D24EFB" w14:paraId="0AA157B9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AA22C" w14:textId="1CCB28DA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C66CD" w14:textId="1BC092C1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080C4" w14:textId="2774DC97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 О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8C52E" w14:textId="50E8166D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E26F09" w:rsidRPr="00D24EFB" w14:paraId="5D7EA357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EF7CC" w14:textId="42932E11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А 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531AA" w14:textId="235B2D53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F1775" w14:textId="7BE6993F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3AF07" w14:textId="6446343E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 урок</w:t>
            </w:r>
          </w:p>
        </w:tc>
      </w:tr>
      <w:tr w:rsidR="00E26F09" w:rsidRPr="00D24EFB" w14:paraId="15857FB6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D2DED" w14:textId="4D20A8CB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7B776" w14:textId="78F84A49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605F4" w14:textId="6846CADA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F448B" w14:textId="7EE1029B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E26F09" w:rsidRPr="00D24EFB" w14:paraId="471999F2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11C38" w14:textId="4F1EEE8E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4658A" w14:textId="3FD8A7E7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826C4" w14:textId="0D512ED1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D3F98F" w14:textId="7E7DCB22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/</w:t>
            </w:r>
          </w:p>
        </w:tc>
      </w:tr>
      <w:tr w:rsidR="00E26F09" w:rsidRPr="00D24EFB" w14:paraId="30608C85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3BF31" w14:textId="44207229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A9252" w14:textId="2BC85A20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C0D42" w14:textId="40363F30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658307" w14:textId="34AD0F74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Понедельник 7 урок </w:t>
            </w:r>
          </w:p>
        </w:tc>
      </w:tr>
      <w:tr w:rsidR="00E26F09" w:rsidRPr="00D24EFB" w14:paraId="4823BF86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B903B" w14:textId="6D56BDE6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8C69C" w14:textId="41BA2DD5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7F15E" w14:textId="6BC40F16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супбе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.Р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37171" w14:textId="3AFE96A6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E26F09" w:rsidRPr="00D24EFB" w14:paraId="54A7D132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75425" w14:textId="0C1C5333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3C876" w14:textId="3B3D13C2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я семь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E3979" w14:textId="4DA0AB12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Ж.Ж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3FB24C" w14:textId="27CFB738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 урок</w:t>
            </w:r>
          </w:p>
        </w:tc>
      </w:tr>
      <w:tr w:rsidR="00E26F09" w:rsidRPr="00D24EFB" w14:paraId="0F4C0F69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13EDC" w14:textId="54CDC9BC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553A4" w14:textId="75C11C71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68C9F" w14:textId="0C6D1184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DABFF" w14:textId="4F45AF2C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E26F09" w:rsidRPr="00D24EFB" w14:paraId="1BFC0EE3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7E457" w14:textId="1CCA2AAA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FDC76" w14:textId="12D37887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ё здоровье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96245" w14:textId="55C3926E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FBF53D" w14:textId="50A5E163" w:rsidR="00E26F09" w:rsidRPr="00495AF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E26F09" w:rsidRPr="00D24EFB" w14:paraId="1B9A702C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3D942" w14:textId="314ADC0E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274B1" w14:textId="1FE8D7E2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3A197" w14:textId="42AEC7ED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AD7ED" w14:textId="0831D137" w:rsidR="00E26F09" w:rsidRPr="00046801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E26F09" w:rsidRPr="00D24EFB" w14:paraId="24435CD8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63BC" w14:textId="77777777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5C11AA" w14:textId="77777777" w:rsidR="00E26F09" w:rsidRPr="00320E61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исследователь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E95F4" w14:textId="77777777" w:rsidR="00E26F09" w:rsidRPr="00320E61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метова Ж.Ж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B7A65" w14:textId="77777777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E26F09" w:rsidRPr="00D24EFB" w14:paraId="15601305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E65AF" w14:textId="1723E0C9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FAD43" w14:textId="6E2BAACF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и моя семья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6B024" w14:textId="1F44F9B5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4035E3" w14:textId="1C44C5D5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0 урок</w:t>
            </w:r>
          </w:p>
        </w:tc>
      </w:tr>
      <w:tr w:rsidR="00E26F09" w:rsidRPr="00D24EFB" w14:paraId="513BC534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E25D6" w14:textId="3CF555BD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E57A2" w14:textId="2AE6FF57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4DA55" w14:textId="7ADE719C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8F213" w14:textId="7CAE0F2F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 /</w:t>
            </w:r>
          </w:p>
        </w:tc>
      </w:tr>
      <w:tr w:rsidR="00E26F09" w:rsidRPr="00D24EFB" w14:paraId="5D09F3C0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FB70" w14:textId="6010E698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9D4AD" w14:textId="4441A8A5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0B448" w14:textId="360AC327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арходж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Р. 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11A48" w14:textId="7412BB02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0 урок</w:t>
            </w:r>
          </w:p>
        </w:tc>
      </w:tr>
      <w:tr w:rsidR="00E26F09" w:rsidRPr="00D24EFB" w14:paraId="62001F33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E24C4" w14:textId="7D1DC7A5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528DB" w14:textId="75200BDF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FD0F23" w14:textId="3F9E7192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а А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A7750" w14:textId="463B89BE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0 урок</w:t>
            </w:r>
          </w:p>
        </w:tc>
      </w:tr>
      <w:tr w:rsidR="00E26F09" w:rsidRPr="00D24EFB" w14:paraId="4A13740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D9060" w14:textId="3E621293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EC7" w14:textId="536F6D6A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 – хоровая студия (ДО)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DAFC" w14:textId="74C55771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аз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0D336" w14:textId="296EF3C2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Четверг 0 урок</w:t>
            </w:r>
          </w:p>
        </w:tc>
      </w:tr>
      <w:tr w:rsidR="00E26F09" w:rsidRPr="00D24EFB" w14:paraId="37D900DE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579107" w14:textId="0624A474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39AE0" w14:textId="4B0CACBC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 интеллектуального развития "IQ- </w:t>
            </w:r>
            <w:proofErr w:type="spellStart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mes</w:t>
            </w:r>
            <w:proofErr w:type="spellEnd"/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5B56" w14:textId="292E16E1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1FBE3" w14:textId="65C82A53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0 урок</w:t>
            </w:r>
          </w:p>
        </w:tc>
      </w:tr>
      <w:tr w:rsidR="00E26F09" w:rsidRPr="00D24EFB" w14:paraId="51B555CA" w14:textId="77777777" w:rsidTr="00E26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"/>
        </w:trPr>
        <w:tc>
          <w:tcPr>
            <w:tcW w:w="8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8FB18" w14:textId="77777777" w:rsidR="00E26F09" w:rsidRDefault="00E26F09" w:rsidP="00E26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59F76" w14:textId="77777777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3403D" w14:textId="77777777" w:rsidR="00E26F09" w:rsidRPr="00D24EFB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46437" w14:textId="2FED3AA4" w:rsidR="00E26F09" w:rsidRDefault="00E26F09" w:rsidP="00E26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0 урок</w:t>
            </w:r>
          </w:p>
        </w:tc>
      </w:tr>
    </w:tbl>
    <w:p w14:paraId="0EBD66D5" w14:textId="77777777" w:rsidR="006712BD" w:rsidRDefault="006712BD" w:rsidP="006712BD"/>
    <w:p w14:paraId="131EA1B2" w14:textId="77777777" w:rsidR="006712BD" w:rsidRDefault="006712BD" w:rsidP="006712BD"/>
    <w:p w14:paraId="337C1271" w14:textId="77777777" w:rsidR="001E12E0" w:rsidRDefault="001E12E0" w:rsidP="006712BD"/>
    <w:p w14:paraId="39DC53B7" w14:textId="77777777" w:rsidR="001E12E0" w:rsidRDefault="001E12E0" w:rsidP="006712BD"/>
    <w:p w14:paraId="54846514" w14:textId="77777777" w:rsidR="001E12E0" w:rsidRDefault="001E12E0" w:rsidP="006712BD"/>
    <w:p w14:paraId="762682AF" w14:textId="77777777" w:rsidR="001E12E0" w:rsidRDefault="001E12E0" w:rsidP="006712BD"/>
    <w:p w14:paraId="3E706C49" w14:textId="77777777" w:rsidR="001E12E0" w:rsidRDefault="001E12E0" w:rsidP="006712BD"/>
    <w:p w14:paraId="79F6F7F8" w14:textId="77777777" w:rsidR="001E12E0" w:rsidRDefault="001E12E0" w:rsidP="006712BD"/>
    <w:tbl>
      <w:tblPr>
        <w:tblW w:w="12178" w:type="dxa"/>
        <w:tblInd w:w="-31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0"/>
        <w:gridCol w:w="284"/>
        <w:gridCol w:w="652"/>
        <w:gridCol w:w="3175"/>
        <w:gridCol w:w="638"/>
        <w:gridCol w:w="1956"/>
        <w:gridCol w:w="240"/>
        <w:gridCol w:w="555"/>
        <w:gridCol w:w="2849"/>
        <w:gridCol w:w="149"/>
      </w:tblGrid>
      <w:tr w:rsidR="001E12E0" w:rsidRPr="009A7493" w14:paraId="1826DA8C" w14:textId="77777777" w:rsidTr="001E12E0">
        <w:trPr>
          <w:gridBefore w:val="2"/>
          <w:wBefore w:w="1964" w:type="dxa"/>
          <w:trHeight w:val="136"/>
        </w:trPr>
        <w:tc>
          <w:tcPr>
            <w:tcW w:w="4465" w:type="dxa"/>
            <w:gridSpan w:val="3"/>
            <w:shd w:val="clear" w:color="auto" w:fill="auto"/>
          </w:tcPr>
          <w:p w14:paraId="4E4F0C40" w14:textId="77777777" w:rsidR="001E12E0" w:rsidRPr="00563C66" w:rsidRDefault="001E12E0" w:rsidP="001E12E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proofErr w:type="gram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lastRenderedPageBreak/>
              <w:t xml:space="preserve">Утверждаю:   </w:t>
            </w:r>
            <w:proofErr w:type="gram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                                                                                      директор </w:t>
            </w:r>
          </w:p>
          <w:p w14:paraId="4995D435" w14:textId="77777777" w:rsidR="001E12E0" w:rsidRPr="00563C66" w:rsidRDefault="001E12E0" w:rsidP="001E12E0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КГУ «Женская </w:t>
            </w:r>
            <w:proofErr w:type="gram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гимназия»   </w:t>
            </w:r>
            <w:proofErr w:type="gram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                                                        </w:t>
            </w:r>
            <w:proofErr w:type="spell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Кусаинова</w:t>
            </w:r>
            <w:proofErr w:type="spell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А.Ш. ________________</w:t>
            </w:r>
          </w:p>
        </w:tc>
        <w:tc>
          <w:tcPr>
            <w:tcW w:w="5749" w:type="dxa"/>
            <w:gridSpan w:val="5"/>
            <w:shd w:val="clear" w:color="auto" w:fill="auto"/>
          </w:tcPr>
          <w:p w14:paraId="13FAD0BF" w14:textId="77777777" w:rsidR="001E12E0" w:rsidRPr="00563C66" w:rsidRDefault="001E12E0" w:rsidP="001E12E0">
            <w:pPr>
              <w:autoSpaceDE w:val="0"/>
              <w:autoSpaceDN w:val="0"/>
              <w:adjustRightInd w:val="0"/>
              <w:spacing w:after="0" w:line="240" w:lineRule="auto"/>
              <w:ind w:left="1240" w:hanging="1745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</w:t>
            </w:r>
            <w:proofErr w:type="gramStart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Согласовано:   </w:t>
            </w:r>
            <w:proofErr w:type="gramEnd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      </w:t>
            </w: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ПС                                  </w:t>
            </w:r>
            <w:proofErr w:type="spellStart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>Жабалова</w:t>
            </w:r>
            <w:proofErr w:type="spellEnd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Г.Г. 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____</w:t>
            </w: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>_</w:t>
            </w:r>
          </w:p>
        </w:tc>
      </w:tr>
      <w:tr w:rsidR="001E12E0" w:rsidRPr="00930513" w14:paraId="1FBD0E2B" w14:textId="77777777" w:rsidTr="001E12E0">
        <w:trPr>
          <w:gridBefore w:val="2"/>
          <w:wBefore w:w="1964" w:type="dxa"/>
          <w:trHeight w:val="136"/>
        </w:trPr>
        <w:tc>
          <w:tcPr>
            <w:tcW w:w="4465" w:type="dxa"/>
            <w:gridSpan w:val="3"/>
          </w:tcPr>
          <w:p w14:paraId="259AF850" w14:textId="77777777" w:rsidR="001E12E0" w:rsidRPr="00930513" w:rsidRDefault="001E12E0" w:rsidP="001E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14:paraId="4534EB88" w14:textId="77777777" w:rsidR="001E12E0" w:rsidRPr="00930513" w:rsidRDefault="001E12E0" w:rsidP="001E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4"/>
          </w:tcPr>
          <w:p w14:paraId="1A3C8B69" w14:textId="77777777" w:rsidR="001E12E0" w:rsidRPr="00930513" w:rsidRDefault="001E12E0" w:rsidP="001E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12E0" w:rsidRPr="00930513" w14:paraId="7F7745DA" w14:textId="77777777" w:rsidTr="001E12E0">
        <w:trPr>
          <w:gridBefore w:val="2"/>
          <w:wBefore w:w="1964" w:type="dxa"/>
          <w:trHeight w:val="136"/>
        </w:trPr>
        <w:tc>
          <w:tcPr>
            <w:tcW w:w="4465" w:type="dxa"/>
            <w:gridSpan w:val="3"/>
          </w:tcPr>
          <w:p w14:paraId="32D544FD" w14:textId="77777777" w:rsidR="001E12E0" w:rsidRPr="00930513" w:rsidRDefault="001E12E0" w:rsidP="001E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14:paraId="3AC46EAF" w14:textId="77777777" w:rsidR="001E12E0" w:rsidRPr="00930513" w:rsidRDefault="001E12E0" w:rsidP="001E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4"/>
          </w:tcPr>
          <w:p w14:paraId="1CD70213" w14:textId="77777777" w:rsidR="001E12E0" w:rsidRPr="00930513" w:rsidRDefault="001E12E0" w:rsidP="001E12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12E0" w:rsidRPr="00BE7F75" w14:paraId="795D11F1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9" w:type="dxa"/>
          <w:trHeight w:val="816"/>
        </w:trPr>
        <w:tc>
          <w:tcPr>
            <w:tcW w:w="1202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A9D1" w14:textId="7DDCD220" w:rsidR="001E12E0" w:rsidRDefault="001E12E0" w:rsidP="001E12E0">
            <w:pPr>
              <w:spacing w:after="0" w:line="240" w:lineRule="auto"/>
              <w:ind w:firstLine="22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ативных занятий 2023-2024</w:t>
            </w: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 </w:t>
            </w:r>
          </w:p>
          <w:p w14:paraId="5CE286DF" w14:textId="0D093359" w:rsidR="001E12E0" w:rsidRPr="009E2D35" w:rsidRDefault="001E12E0" w:rsidP="001E12E0">
            <w:pPr>
              <w:spacing w:after="0" w:line="240" w:lineRule="auto"/>
              <w:ind w:firstLine="22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9.2023г</w:t>
            </w:r>
          </w:p>
        </w:tc>
      </w:tr>
      <w:tr w:rsidR="001E12E0" w:rsidRPr="00BE7F75" w14:paraId="4974FF5E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9" w:type="dxa"/>
          <w:trHeight w:val="348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65133" w14:textId="77777777" w:rsidR="001E12E0" w:rsidRPr="00BE7F75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D4BC" w14:textId="77777777" w:rsidR="001E12E0" w:rsidRPr="00BE7F75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2DE2" w14:textId="77777777" w:rsidR="001E12E0" w:rsidRPr="00BE7F75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EBC8" w14:textId="77777777" w:rsidR="001E12E0" w:rsidRPr="00BE7F75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1E12E0" w:rsidRPr="00BE7F75" w14:paraId="18855A41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9D55" w14:textId="77777777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Класс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821F" w14:textId="77777777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Наименование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BA99" w14:textId="77777777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6987" w14:textId="77777777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Время проведения</w:t>
            </w:r>
          </w:p>
        </w:tc>
      </w:tr>
      <w:tr w:rsidR="001E12E0" w:rsidRPr="00BE7F75" w14:paraId="5402422F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13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E42CFB" w14:textId="77777777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kk-KZ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5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А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9E69F5" w14:textId="77777777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3AE80" w14:textId="62BABF2F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>Шуганова А.М.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 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5A3DD0" w14:textId="4AF2E186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Пятница/ - 7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</w:t>
            </w:r>
          </w:p>
        </w:tc>
      </w:tr>
      <w:tr w:rsidR="001E12E0" w:rsidRPr="00BE7F75" w14:paraId="0631F78E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B1D4F2" w14:textId="77777777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kk-KZ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5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Ә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24339E1" w14:textId="77777777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105138" w14:textId="3BE7F1D8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Жантурина Д.К. 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089B13" w14:textId="05A1C067" w:rsidR="001E12E0" w:rsidRPr="00B447CC" w:rsidRDefault="001E12E0" w:rsidP="001E12E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Понедельник/ - 7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1E12E0" w:rsidRPr="00BE7F75" w14:paraId="49BF8EA0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F2B949" w14:textId="77777777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5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BBAEFED" w14:textId="77777777" w:rsidR="001E12E0" w:rsidRPr="00B447CC" w:rsidRDefault="001E12E0" w:rsidP="001E12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9318BD" w14:textId="27C0CF96" w:rsidR="001E12E0" w:rsidRPr="00B447CC" w:rsidRDefault="001E12E0" w:rsidP="001E12E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Жантурина Д.К. 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F28C2A2" w14:textId="3E8D5C0C" w:rsidR="001E12E0" w:rsidRPr="00B447CC" w:rsidRDefault="001E12E0" w:rsidP="001E12E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\Понедельник - 7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1E12E0" w:rsidRPr="00BE7F75" w14:paraId="665612EE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CF7ECB" w14:textId="77777777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6 А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7401673" w14:textId="77777777" w:rsidR="001E12E0" w:rsidRPr="00B447CC" w:rsidRDefault="001E12E0" w:rsidP="001E12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AA186A" w14:textId="1BCDB1F2" w:rsidR="001E12E0" w:rsidRPr="00B447CC" w:rsidRDefault="001E12E0" w:rsidP="001E12E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Нурсеитова Г.Б. 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 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8775DCC" w14:textId="01A80BE4" w:rsidR="001E12E0" w:rsidRPr="00B447CC" w:rsidRDefault="001E12E0" w:rsidP="001E12E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/Четверг  -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7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1E12E0" w:rsidRPr="00BE7F75" w14:paraId="6C717AF4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253E93" w14:textId="49FAD2B5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DE7388" w14:textId="392F9910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02F211" w14:textId="720FCC7B" w:rsidR="001E12E0" w:rsidRDefault="001E12E0" w:rsidP="001E12E0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Нурсеитова Г.Б. 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 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70D187F" w14:textId="59B48316" w:rsidR="001E12E0" w:rsidRDefault="001E12E0" w:rsidP="001E12E0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\Четверг  -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7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1E12E0" w:rsidRPr="00DA1038" w14:paraId="34DCC672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211AAB" w14:textId="77777777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kk-KZ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6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Ә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08BC4F" w14:textId="77777777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2CE04A" w14:textId="37A6E855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>Ахметова Ж.Ж.</w:t>
            </w:r>
            <w:r w:rsidRPr="00B447CC">
              <w:rPr>
                <w:rFonts w:ascii="Times New Roman" w:hAnsi="Times New Roman" w:cs="Times New Roman"/>
                <w:color w:val="000000"/>
                <w:sz w:val="32"/>
                <w:szCs w:val="24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A55C8F" w14:textId="2643865B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Понедельник/ - 7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1E12E0" w:rsidRPr="00DA1038" w14:paraId="50B35937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3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E959D6F" w14:textId="77777777" w:rsidR="001E12E0" w:rsidRPr="00B447CC" w:rsidRDefault="001E12E0" w:rsidP="001E1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 А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CC574D5" w14:textId="77777777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en-US"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1FCA20" w14:textId="6D6938B4" w:rsidR="001E12E0" w:rsidRPr="00B447CC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Шуганова А.М.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99F0AF" w14:textId="50ADFA74" w:rsidR="001E12E0" w:rsidRPr="005D022A" w:rsidRDefault="001E12E0" w:rsidP="001E12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Вторник/ - 8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6D43F7" w:rsidRPr="00DA1038" w14:paraId="58050EF7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3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B3B26E" w14:textId="2E03014E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7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Ә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D10C8A" w14:textId="4814F540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BDAD73B" w14:textId="719C9B29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>Ахметова Ж.Ж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57FEF1D" w14:textId="51B2B29E" w:rsidR="006D43F7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\Понедельник - 7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6D43F7" w:rsidRPr="00DA1038" w14:paraId="4E5EF2A6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3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285B3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7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FDB06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25B76" w14:textId="25385320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Шуганова А.М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B6F05" w14:textId="5C864495" w:rsidR="006D43F7" w:rsidRPr="005D022A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\Вторник- 8</w:t>
            </w: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6D43F7" w:rsidRPr="00605720" w14:paraId="432D5520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FB05C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8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А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D7C09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en-US"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C2B19" w14:textId="7C2951E3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Шуганова А.М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E6961" w14:textId="464337C4" w:rsidR="006D43F7" w:rsidRPr="005D022A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Пятница/ -7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6D43F7" w:rsidRPr="00605720" w14:paraId="1CA937E8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EB8E" w14:textId="21321843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7813F" w14:textId="00B783B3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645D8" w14:textId="61DC7AD0" w:rsidR="006D43F7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Шуганова А.М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426853" w14:textId="69372F8D" w:rsidR="006D43F7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val="kk-KZ" w:eastAsia="ru-RU"/>
              </w:rPr>
              <w:t>\Пятница -7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6D43F7" w:rsidRPr="00605720" w14:paraId="4067E724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90E1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9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А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E2ED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77A1D" w14:textId="6F484F9C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Нурсеитова Г.Б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4601D" w14:textId="0BFE60C1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Пяница</w:t>
            </w:r>
            <w:proofErr w:type="spellEnd"/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7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6D43F7" w:rsidRPr="00605720" w14:paraId="19F6AADE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B292A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10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А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2F56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FD27B" w14:textId="5632CB7D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Нурсеитова Г.Б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A832A" w14:textId="477C8340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 xml:space="preserve">Понедельник-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7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6D43F7" w:rsidRPr="00605720" w14:paraId="3F0857AB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5BA80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8EA7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Всемирная история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D6173" w14:textId="77777777" w:rsidR="006D43F7" w:rsidRPr="00B447CC" w:rsidRDefault="006D43F7" w:rsidP="006D4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Епифанцева Л.В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06F3E" w14:textId="080E57F8" w:rsidR="006D43F7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Пятница – 6 урок</w:t>
            </w:r>
          </w:p>
        </w:tc>
      </w:tr>
      <w:tr w:rsidR="006D43F7" w:rsidRPr="00605720" w14:paraId="0D1834AE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18132A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3F625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 xml:space="preserve">География 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6B2A5" w14:textId="77777777" w:rsidR="006D43F7" w:rsidRPr="00B447CC" w:rsidRDefault="006D43F7" w:rsidP="006D4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Абуева К.Н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04F89" w14:textId="03D6CBAD" w:rsidR="006D43F7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Понедельник – 2 урок</w:t>
            </w:r>
          </w:p>
        </w:tc>
      </w:tr>
      <w:tr w:rsidR="006D43F7" w:rsidRPr="00605720" w14:paraId="52F55DCA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BEFD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F090" w14:textId="77777777" w:rsidR="006D43F7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99982" w14:textId="659857F4" w:rsidR="006D43F7" w:rsidRDefault="005B323A" w:rsidP="006D4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>Кусаинова А.Ш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2D7DC" w14:textId="1B09837A" w:rsidR="006D43F7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Четверг – 7 урок</w:t>
            </w:r>
          </w:p>
          <w:p w14:paraId="430FDF46" w14:textId="391ACCD0" w:rsidR="006D43F7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Пятница – 5 урок</w:t>
            </w:r>
          </w:p>
        </w:tc>
      </w:tr>
      <w:tr w:rsidR="006D43F7" w:rsidRPr="00605720" w14:paraId="03777B7E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BF4A9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11 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А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5CEEA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лобальные компетенции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FA07A" w14:textId="2D2C0994" w:rsidR="006D43F7" w:rsidRPr="00B447CC" w:rsidRDefault="006D43F7" w:rsidP="006D4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Нурсеитова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 xml:space="preserve">Г.Б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C4E60" w14:textId="32DC7F1B" w:rsidR="006D43F7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Среда - 7</w:t>
            </w:r>
            <w:r w:rsidRPr="00B447CC"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урок</w:t>
            </w:r>
          </w:p>
        </w:tc>
      </w:tr>
      <w:tr w:rsidR="006D43F7" w:rsidRPr="00605720" w14:paraId="665A276D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C9303F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C9F73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География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DF251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Абуева К.Н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95EAB6" w14:textId="0D9F2264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– 3 урок</w:t>
            </w:r>
          </w:p>
        </w:tc>
      </w:tr>
      <w:tr w:rsidR="006D43F7" w:rsidRPr="00605720" w14:paraId="3E6C64FE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75C3D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4941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2"/>
                <w:szCs w:val="24"/>
                <w:lang w:eastAsia="ru-RU"/>
              </w:rPr>
              <w:t>Основы права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2C30" w14:textId="77777777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 xml:space="preserve">Абуева К.Н. 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104A8" w14:textId="66043465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 xml:space="preserve"> – 4 урок </w:t>
            </w:r>
          </w:p>
        </w:tc>
      </w:tr>
      <w:tr w:rsidR="006D43F7" w:rsidRPr="00605720" w14:paraId="5FF328C6" w14:textId="77777777" w:rsidTr="001E12E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3472" w14:textId="77777777" w:rsidR="006D43F7" w:rsidRPr="00B447CC" w:rsidRDefault="006D43F7" w:rsidP="006D43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E0E4" w14:textId="77777777" w:rsidR="006D43F7" w:rsidRPr="00B447CC" w:rsidRDefault="006D43F7" w:rsidP="006D4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Казахский язык и литература</w:t>
            </w:r>
          </w:p>
        </w:tc>
        <w:tc>
          <w:tcPr>
            <w:tcW w:w="27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B5EBF" w14:textId="6D548C86" w:rsidR="006D43F7" w:rsidRPr="00B447CC" w:rsidRDefault="006D43F7" w:rsidP="006D43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24"/>
                <w:lang w:val="kk-KZ"/>
              </w:rPr>
              <w:t>Қайырбек С.Н.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EB002" w14:textId="14DAAC02" w:rsidR="006D43F7" w:rsidRPr="00B447CC" w:rsidRDefault="006D43F7" w:rsidP="006D43F7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  <w:t>– 3,4 урок</w:t>
            </w:r>
          </w:p>
        </w:tc>
      </w:tr>
    </w:tbl>
    <w:p w14:paraId="0E700AED" w14:textId="77777777" w:rsidR="001E12E0" w:rsidRDefault="001E12E0" w:rsidP="001E12E0">
      <w:pPr>
        <w:rPr>
          <w:rFonts w:ascii="Times New Roman" w:hAnsi="Times New Roman" w:cs="Times New Roman"/>
          <w:lang w:val="en-US"/>
        </w:rPr>
      </w:pPr>
    </w:p>
    <w:p w14:paraId="7B5FD526" w14:textId="77777777" w:rsidR="001E12E0" w:rsidRDefault="001E12E0" w:rsidP="001E12E0">
      <w:pPr>
        <w:rPr>
          <w:rFonts w:ascii="Times New Roman" w:hAnsi="Times New Roman" w:cs="Times New Roman"/>
          <w:lang w:val="en-US"/>
        </w:rPr>
      </w:pPr>
    </w:p>
    <w:p w14:paraId="268115B5" w14:textId="77777777" w:rsidR="001E12E0" w:rsidRDefault="001E12E0" w:rsidP="001E12E0">
      <w:pPr>
        <w:rPr>
          <w:rFonts w:ascii="Times New Roman" w:hAnsi="Times New Roman" w:cs="Times New Roman"/>
          <w:lang w:val="en-US"/>
        </w:rPr>
      </w:pPr>
    </w:p>
    <w:tbl>
      <w:tblPr>
        <w:tblW w:w="12178" w:type="dxa"/>
        <w:tblInd w:w="-31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80"/>
        <w:gridCol w:w="284"/>
        <w:gridCol w:w="652"/>
        <w:gridCol w:w="3175"/>
        <w:gridCol w:w="638"/>
        <w:gridCol w:w="1956"/>
        <w:gridCol w:w="240"/>
        <w:gridCol w:w="555"/>
        <w:gridCol w:w="2849"/>
        <w:gridCol w:w="149"/>
      </w:tblGrid>
      <w:tr w:rsidR="002E55D5" w:rsidRPr="009A7493" w14:paraId="21412BA2" w14:textId="77777777" w:rsidTr="00F832D7">
        <w:trPr>
          <w:gridBefore w:val="2"/>
          <w:wBefore w:w="1964" w:type="dxa"/>
          <w:trHeight w:val="136"/>
        </w:trPr>
        <w:tc>
          <w:tcPr>
            <w:tcW w:w="4465" w:type="dxa"/>
            <w:gridSpan w:val="3"/>
            <w:shd w:val="clear" w:color="auto" w:fill="auto"/>
          </w:tcPr>
          <w:p w14:paraId="0E6DE2B8" w14:textId="77777777" w:rsidR="002E55D5" w:rsidRPr="00563C66" w:rsidRDefault="002E55D5" w:rsidP="00F832D7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proofErr w:type="gram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lastRenderedPageBreak/>
              <w:t xml:space="preserve">Утверждаю:   </w:t>
            </w:r>
            <w:proofErr w:type="gram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                                                                                      директор </w:t>
            </w:r>
          </w:p>
          <w:p w14:paraId="289F5D53" w14:textId="77777777" w:rsidR="002E55D5" w:rsidRPr="00563C66" w:rsidRDefault="002E55D5" w:rsidP="00F832D7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КГУ «Женская </w:t>
            </w:r>
            <w:proofErr w:type="gram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гимназия»   </w:t>
            </w:r>
            <w:proofErr w:type="gram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                                                        </w:t>
            </w:r>
            <w:proofErr w:type="spell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Кусаинова</w:t>
            </w:r>
            <w:proofErr w:type="spell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А.Ш. ________________</w:t>
            </w:r>
          </w:p>
        </w:tc>
        <w:tc>
          <w:tcPr>
            <w:tcW w:w="5749" w:type="dxa"/>
            <w:gridSpan w:val="5"/>
            <w:shd w:val="clear" w:color="auto" w:fill="auto"/>
          </w:tcPr>
          <w:p w14:paraId="04CC00A3" w14:textId="77777777" w:rsidR="002E55D5" w:rsidRPr="00563C66" w:rsidRDefault="002E55D5" w:rsidP="00F832D7">
            <w:pPr>
              <w:autoSpaceDE w:val="0"/>
              <w:autoSpaceDN w:val="0"/>
              <w:adjustRightInd w:val="0"/>
              <w:spacing w:after="0" w:line="240" w:lineRule="auto"/>
              <w:ind w:left="1240" w:hanging="1745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</w:t>
            </w:r>
            <w:proofErr w:type="gramStart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Согласовано:   </w:t>
            </w:r>
            <w:proofErr w:type="gramEnd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      </w:t>
            </w: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ПС                                  </w:t>
            </w:r>
            <w:proofErr w:type="spellStart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>Жабалова</w:t>
            </w:r>
            <w:proofErr w:type="spellEnd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Г.Г. 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____</w:t>
            </w: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>_</w:t>
            </w:r>
          </w:p>
        </w:tc>
      </w:tr>
      <w:tr w:rsidR="002E55D5" w:rsidRPr="00930513" w14:paraId="49020A13" w14:textId="77777777" w:rsidTr="00F832D7">
        <w:trPr>
          <w:gridBefore w:val="2"/>
          <w:wBefore w:w="1964" w:type="dxa"/>
          <w:trHeight w:val="136"/>
        </w:trPr>
        <w:tc>
          <w:tcPr>
            <w:tcW w:w="4465" w:type="dxa"/>
            <w:gridSpan w:val="3"/>
          </w:tcPr>
          <w:p w14:paraId="5C33A517" w14:textId="77777777" w:rsidR="002E55D5" w:rsidRPr="00930513" w:rsidRDefault="002E55D5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14:paraId="445148E2" w14:textId="77777777" w:rsidR="002E55D5" w:rsidRPr="00930513" w:rsidRDefault="002E55D5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4"/>
          </w:tcPr>
          <w:p w14:paraId="7D65E4A8" w14:textId="77777777" w:rsidR="002E55D5" w:rsidRPr="00930513" w:rsidRDefault="002E55D5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55D5" w:rsidRPr="00930513" w14:paraId="00660A6E" w14:textId="77777777" w:rsidTr="00F832D7">
        <w:trPr>
          <w:gridBefore w:val="2"/>
          <w:wBefore w:w="1964" w:type="dxa"/>
          <w:trHeight w:val="136"/>
        </w:trPr>
        <w:tc>
          <w:tcPr>
            <w:tcW w:w="4465" w:type="dxa"/>
            <w:gridSpan w:val="3"/>
          </w:tcPr>
          <w:p w14:paraId="6E495D48" w14:textId="77777777" w:rsidR="002E55D5" w:rsidRPr="00930513" w:rsidRDefault="002E55D5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</w:tcPr>
          <w:p w14:paraId="0F8C7FF5" w14:textId="77777777" w:rsidR="002E55D5" w:rsidRPr="00930513" w:rsidRDefault="002E55D5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4"/>
          </w:tcPr>
          <w:p w14:paraId="1C158397" w14:textId="77777777" w:rsidR="002E55D5" w:rsidRPr="00930513" w:rsidRDefault="002E55D5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55D5" w:rsidRPr="00BE7F75" w14:paraId="43CA4ECB" w14:textId="77777777" w:rsidTr="00F832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9" w:type="dxa"/>
          <w:trHeight w:val="816"/>
        </w:trPr>
        <w:tc>
          <w:tcPr>
            <w:tcW w:w="1202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D7E1" w14:textId="77777777" w:rsidR="002E55D5" w:rsidRDefault="002E55D5" w:rsidP="00F832D7">
            <w:pPr>
              <w:spacing w:after="0" w:line="240" w:lineRule="auto"/>
              <w:ind w:firstLine="22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ультативных занятий 2023-2024</w:t>
            </w: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 </w:t>
            </w:r>
          </w:p>
          <w:p w14:paraId="6628BC3D" w14:textId="77777777" w:rsidR="002E55D5" w:rsidRPr="009E2D35" w:rsidRDefault="002E55D5" w:rsidP="00F832D7">
            <w:pPr>
              <w:spacing w:after="0" w:line="240" w:lineRule="auto"/>
              <w:ind w:firstLine="22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09.2023г</w:t>
            </w:r>
          </w:p>
        </w:tc>
      </w:tr>
      <w:tr w:rsidR="002E55D5" w:rsidRPr="00BE7F75" w14:paraId="138B3105" w14:textId="77777777" w:rsidTr="00F832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9" w:type="dxa"/>
          <w:trHeight w:val="348"/>
        </w:trPr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DAB65" w14:textId="77777777" w:rsidR="002E55D5" w:rsidRPr="00BE7F75" w:rsidRDefault="002E55D5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FE1" w14:textId="77777777" w:rsidR="002E55D5" w:rsidRPr="00BE7F75" w:rsidRDefault="002E55D5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BA95" w14:textId="77777777" w:rsidR="002E55D5" w:rsidRPr="00BE7F75" w:rsidRDefault="002E55D5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9050" w14:textId="77777777" w:rsidR="002E55D5" w:rsidRPr="00BE7F75" w:rsidRDefault="002E55D5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2E55D5" w:rsidRPr="00BE7F75" w14:paraId="6BAFE53A" w14:textId="77777777" w:rsidTr="00F832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4C21" w14:textId="77777777" w:rsidR="002E55D5" w:rsidRPr="00B447CC" w:rsidRDefault="002E55D5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Класс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7A7D" w14:textId="77777777" w:rsidR="002E55D5" w:rsidRPr="00B447CC" w:rsidRDefault="002E55D5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Наименование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C17D" w14:textId="77777777" w:rsidR="002E55D5" w:rsidRPr="00B447CC" w:rsidRDefault="002E55D5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951B" w14:textId="77777777" w:rsidR="002E55D5" w:rsidRPr="00B447CC" w:rsidRDefault="002E55D5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</w:pPr>
            <w:r w:rsidRPr="00B447CC">
              <w:rPr>
                <w:rFonts w:ascii="Times New Roman" w:eastAsia="Times New Roman" w:hAnsi="Times New Roman" w:cs="Times New Roman"/>
                <w:b/>
                <w:bCs/>
                <w:sz w:val="32"/>
                <w:szCs w:val="24"/>
                <w:lang w:eastAsia="ru-RU"/>
              </w:rPr>
              <w:t>Время проведения</w:t>
            </w:r>
          </w:p>
        </w:tc>
      </w:tr>
      <w:tr w:rsidR="002E55D5" w:rsidRPr="00BE7F75" w14:paraId="5CE5343A" w14:textId="77777777" w:rsidTr="00F832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13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F9D9A8" w14:textId="32CA6313" w:rsidR="002E55D5" w:rsidRPr="002E55D5" w:rsidRDefault="002E55D5" w:rsidP="00F8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2А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D1FD7F9" w14:textId="2D27C2EF" w:rsidR="002E55D5" w:rsidRPr="002E55D5" w:rsidRDefault="002E55D5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 w:rsidRPr="002E5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Уроки психического развития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9AD5268" w14:textId="258765E7" w:rsidR="002E55D5" w:rsidRPr="002E55D5" w:rsidRDefault="002E55D5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Андреева А.В.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3F4FCD" w14:textId="5D4A69B6" w:rsidR="002E55D5" w:rsidRPr="002E55D5" w:rsidRDefault="00A26781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ятница 6 урок</w:t>
            </w:r>
          </w:p>
        </w:tc>
      </w:tr>
      <w:tr w:rsidR="002E55D5" w:rsidRPr="00BE7F75" w14:paraId="2DD04966" w14:textId="77777777" w:rsidTr="00F832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0117D38" w14:textId="6D25313F" w:rsidR="002E55D5" w:rsidRPr="002E55D5" w:rsidRDefault="002E55D5" w:rsidP="002E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2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FDB99E" w14:textId="0AE77E9B" w:rsidR="002E55D5" w:rsidRPr="002E55D5" w:rsidRDefault="002E55D5" w:rsidP="002E5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Уроки психического развития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5C6A7EF" w14:textId="565D0624" w:rsidR="002E55D5" w:rsidRPr="002E55D5" w:rsidRDefault="002E55D5" w:rsidP="002E5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Огий И.В.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12544E2" w14:textId="6CBEAF3A" w:rsidR="002E55D5" w:rsidRPr="002E55D5" w:rsidRDefault="00A26781" w:rsidP="002E55D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недельник 6 урок</w:t>
            </w:r>
          </w:p>
        </w:tc>
      </w:tr>
      <w:tr w:rsidR="002E55D5" w:rsidRPr="00BE7F75" w14:paraId="053C6341" w14:textId="77777777" w:rsidTr="00F832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9CA9D8" w14:textId="793639F3" w:rsidR="002E55D5" w:rsidRPr="002E55D5" w:rsidRDefault="002E55D5" w:rsidP="002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2Ә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2C8A80" w14:textId="078BA6A2" w:rsidR="002E55D5" w:rsidRPr="002E55D5" w:rsidRDefault="002E55D5" w:rsidP="002E5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Логика мен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тематикалық</w:t>
            </w:r>
            <w:proofErr w:type="spellEnd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қабілеттерді</w:t>
            </w:r>
            <w:proofErr w:type="spellEnd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амыту</w:t>
            </w:r>
            <w:proofErr w:type="spellEnd"/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2CA31D4" w14:textId="4511B78A" w:rsidR="002E55D5" w:rsidRPr="002E55D5" w:rsidRDefault="002E55D5" w:rsidP="002E55D5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2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урымов М.А.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E830EA4" w14:textId="77777777" w:rsidR="002E55D5" w:rsidRDefault="002E55D5" w:rsidP="002E55D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торник 5 урок </w:t>
            </w:r>
          </w:p>
          <w:p w14:paraId="01E69059" w14:textId="1388F349" w:rsidR="002E55D5" w:rsidRPr="002E55D5" w:rsidRDefault="002E55D5" w:rsidP="002E55D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 смена)</w:t>
            </w:r>
          </w:p>
        </w:tc>
      </w:tr>
      <w:tr w:rsidR="002E55D5" w:rsidRPr="00BE7F75" w14:paraId="1B831C4D" w14:textId="77777777" w:rsidTr="00F832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B85B93" w14:textId="04D5A789" w:rsidR="002E55D5" w:rsidRPr="002E55D5" w:rsidRDefault="002E55D5" w:rsidP="002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2В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9E189E" w14:textId="13845033" w:rsidR="002E55D5" w:rsidRPr="002E55D5" w:rsidRDefault="002E55D5" w:rsidP="002E55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Логика мен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тематикалық</w:t>
            </w:r>
            <w:proofErr w:type="spellEnd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қабілеттерді</w:t>
            </w:r>
            <w:proofErr w:type="spellEnd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амыту</w:t>
            </w:r>
            <w:proofErr w:type="spellEnd"/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234AA0" w14:textId="53BB04D8" w:rsidR="002E55D5" w:rsidRPr="002E55D5" w:rsidRDefault="002E55D5" w:rsidP="002E55D5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42F9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урымов М.А.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86E0355" w14:textId="4A1A4F46" w:rsidR="002E55D5" w:rsidRDefault="002E55D5" w:rsidP="002E55D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Четверг 5 урок </w:t>
            </w:r>
          </w:p>
          <w:p w14:paraId="2BF2C52D" w14:textId="2F82DB0D" w:rsidR="002E55D5" w:rsidRPr="002E55D5" w:rsidRDefault="002E55D5" w:rsidP="002E55D5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 смена)</w:t>
            </w:r>
          </w:p>
        </w:tc>
      </w:tr>
      <w:tr w:rsidR="002E55D5" w:rsidRPr="00BE7F75" w14:paraId="31F36289" w14:textId="77777777" w:rsidTr="00F832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83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FE17E5B" w14:textId="59177848" w:rsidR="002E55D5" w:rsidRPr="002E55D5" w:rsidRDefault="002E55D5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3Ә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B92E5E" w14:textId="3090C78A" w:rsidR="002E55D5" w:rsidRPr="002E55D5" w:rsidRDefault="002E55D5" w:rsidP="002E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Логика мен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тематикалық</w:t>
            </w:r>
            <w:proofErr w:type="spellEnd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қабілеттерді</w:t>
            </w:r>
            <w:proofErr w:type="spellEnd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амыту</w:t>
            </w:r>
            <w:proofErr w:type="spellEnd"/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34A6A9" w14:textId="59D076DF" w:rsidR="002E55D5" w:rsidRPr="002E55D5" w:rsidRDefault="002E55D5" w:rsidP="00F832D7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урымов М.А.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5EA8B6C" w14:textId="3EC249B7" w:rsidR="002E55D5" w:rsidRPr="002E55D5" w:rsidRDefault="002E55D5" w:rsidP="00F832D7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Понедельник 6 урок</w:t>
            </w:r>
          </w:p>
        </w:tc>
      </w:tr>
      <w:tr w:rsidR="002E55D5" w:rsidRPr="00DA1038" w14:paraId="138AD257" w14:textId="77777777" w:rsidTr="00F832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312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17F35D" w14:textId="475630E6" w:rsidR="002E55D5" w:rsidRPr="00B447CC" w:rsidRDefault="002E55D5" w:rsidP="002E55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3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E02F91" w14:textId="6E3DC969" w:rsidR="002E55D5" w:rsidRPr="002E55D5" w:rsidRDefault="002E55D5" w:rsidP="002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Логика мен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математикалық</w:t>
            </w:r>
            <w:proofErr w:type="spellEnd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қабілеттерді</w:t>
            </w:r>
            <w:proofErr w:type="spellEnd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 xml:space="preserve"> </w:t>
            </w:r>
            <w:proofErr w:type="spellStart"/>
            <w:r w:rsidRPr="002E55D5">
              <w:rPr>
                <w:rFonts w:ascii="Times New Roman" w:hAnsi="Times New Roman" w:cs="Times New Roman"/>
                <w:color w:val="000000"/>
                <w:sz w:val="28"/>
                <w:szCs w:val="20"/>
              </w:rPr>
              <w:t>дамыту</w:t>
            </w:r>
            <w:proofErr w:type="spellEnd"/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98DC663" w14:textId="6D931610" w:rsidR="002E55D5" w:rsidRPr="002E55D5" w:rsidRDefault="002E55D5" w:rsidP="002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Нурымов М.А.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008F6B" w14:textId="5F3E4772" w:rsidR="002E55D5" w:rsidRPr="002E55D5" w:rsidRDefault="002E55D5" w:rsidP="002E5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Понедельник 6 уро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(2 смена)</w:t>
            </w:r>
          </w:p>
        </w:tc>
      </w:tr>
      <w:tr w:rsidR="002E55D5" w:rsidRPr="002E55D5" w14:paraId="278FB3B5" w14:textId="77777777" w:rsidTr="00F832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3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B41E9C" w14:textId="75EC8BAC" w:rsidR="002E55D5" w:rsidRPr="002E55D5" w:rsidRDefault="002E55D5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4Ә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C0719B1" w14:textId="77726601" w:rsidR="002E55D5" w:rsidRPr="002E55D5" w:rsidRDefault="002E55D5" w:rsidP="002E5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2E55D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зылым дағдысын тіл білімі арқылы жетілдіру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17F08" w14:textId="658870D3" w:rsidR="002E55D5" w:rsidRPr="002E55D5" w:rsidRDefault="002E55D5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 xml:space="preserve">Маханова Д.З.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2326AD" w14:textId="220378D7" w:rsidR="002E55D5" w:rsidRPr="002E55D5" w:rsidRDefault="002E55D5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Среда – 6 урок</w:t>
            </w:r>
          </w:p>
        </w:tc>
      </w:tr>
      <w:tr w:rsidR="002E55D5" w:rsidRPr="00DA1038" w14:paraId="437A0F35" w14:textId="77777777" w:rsidTr="002E55D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680" w:type="dxa"/>
          <w:wAfter w:w="149" w:type="dxa"/>
          <w:trHeight w:val="235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E0011" w14:textId="23BAB392" w:rsidR="002E55D5" w:rsidRPr="00B447CC" w:rsidRDefault="002E55D5" w:rsidP="002E5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4"/>
                <w:lang w:val="kk-KZ" w:eastAsia="ru-RU"/>
              </w:rPr>
              <w:t>4Б</w:t>
            </w:r>
          </w:p>
        </w:tc>
        <w:tc>
          <w:tcPr>
            <w:tcW w:w="38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579CC" w14:textId="69E59AB2" w:rsidR="002E55D5" w:rsidRPr="002E55D5" w:rsidRDefault="002E55D5" w:rsidP="002E5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E55D5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Жазылым дағдысын тіл білімі арқылы жетілдіру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E56FB" w14:textId="286C8072" w:rsidR="002E55D5" w:rsidRPr="002E55D5" w:rsidRDefault="002E55D5" w:rsidP="002E55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ликова А.Д. </w:t>
            </w:r>
          </w:p>
        </w:tc>
        <w:tc>
          <w:tcPr>
            <w:tcW w:w="2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BCD26" w14:textId="4001ECB3" w:rsidR="002E55D5" w:rsidRPr="002E55D5" w:rsidRDefault="002E55D5" w:rsidP="002E55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 w:eastAsia="ru-RU"/>
              </w:rPr>
              <w:t>Понедельник – 6 урок</w:t>
            </w:r>
          </w:p>
        </w:tc>
      </w:tr>
    </w:tbl>
    <w:p w14:paraId="6E56EA9C" w14:textId="77777777" w:rsidR="002E55D5" w:rsidRPr="002E55D5" w:rsidRDefault="002E55D5" w:rsidP="002E55D5">
      <w:pPr>
        <w:rPr>
          <w:rFonts w:ascii="Times New Roman" w:hAnsi="Times New Roman" w:cs="Times New Roman"/>
        </w:rPr>
      </w:pPr>
    </w:p>
    <w:p w14:paraId="17734727" w14:textId="77777777" w:rsidR="002E55D5" w:rsidRPr="002E55D5" w:rsidRDefault="002E55D5" w:rsidP="002E55D5">
      <w:pPr>
        <w:rPr>
          <w:rFonts w:ascii="Times New Roman" w:hAnsi="Times New Roman" w:cs="Times New Roman"/>
        </w:rPr>
      </w:pPr>
    </w:p>
    <w:p w14:paraId="412A80D1" w14:textId="77777777" w:rsidR="001E12E0" w:rsidRDefault="001E12E0" w:rsidP="001E12E0">
      <w:pPr>
        <w:rPr>
          <w:rFonts w:ascii="Times New Roman" w:hAnsi="Times New Roman" w:cs="Times New Roman"/>
        </w:rPr>
      </w:pPr>
    </w:p>
    <w:p w14:paraId="3F04CFD3" w14:textId="77777777" w:rsidR="005B323A" w:rsidRDefault="005B323A" w:rsidP="001E12E0">
      <w:pPr>
        <w:rPr>
          <w:rFonts w:ascii="Times New Roman" w:hAnsi="Times New Roman" w:cs="Times New Roman"/>
        </w:rPr>
      </w:pPr>
    </w:p>
    <w:p w14:paraId="36A5AAAB" w14:textId="77777777" w:rsidR="005B323A" w:rsidRDefault="005B323A" w:rsidP="001E12E0">
      <w:pPr>
        <w:rPr>
          <w:rFonts w:ascii="Times New Roman" w:hAnsi="Times New Roman" w:cs="Times New Roman"/>
        </w:rPr>
      </w:pPr>
    </w:p>
    <w:p w14:paraId="0C9133DF" w14:textId="77777777" w:rsidR="005B323A" w:rsidRDefault="005B323A" w:rsidP="001E12E0">
      <w:pPr>
        <w:rPr>
          <w:rFonts w:ascii="Times New Roman" w:hAnsi="Times New Roman" w:cs="Times New Roman"/>
        </w:rPr>
      </w:pPr>
    </w:p>
    <w:p w14:paraId="397FAC02" w14:textId="77777777" w:rsidR="005B323A" w:rsidRDefault="005B323A" w:rsidP="001E12E0">
      <w:pPr>
        <w:rPr>
          <w:rFonts w:ascii="Times New Roman" w:hAnsi="Times New Roman" w:cs="Times New Roman"/>
        </w:rPr>
      </w:pPr>
    </w:p>
    <w:p w14:paraId="71F692D4" w14:textId="77777777" w:rsidR="005B323A" w:rsidRDefault="005B323A" w:rsidP="001E12E0">
      <w:pPr>
        <w:rPr>
          <w:rFonts w:ascii="Times New Roman" w:hAnsi="Times New Roman" w:cs="Times New Roman"/>
        </w:rPr>
      </w:pPr>
    </w:p>
    <w:p w14:paraId="1B6BC182" w14:textId="77777777" w:rsidR="005B323A" w:rsidRDefault="005B323A" w:rsidP="001E12E0">
      <w:pPr>
        <w:rPr>
          <w:rFonts w:ascii="Times New Roman" w:hAnsi="Times New Roman" w:cs="Times New Roman"/>
        </w:rPr>
      </w:pPr>
    </w:p>
    <w:p w14:paraId="0FEB60AF" w14:textId="77777777" w:rsidR="005B323A" w:rsidRDefault="005B323A" w:rsidP="001E12E0">
      <w:pPr>
        <w:rPr>
          <w:rFonts w:ascii="Times New Roman" w:hAnsi="Times New Roman" w:cs="Times New Roman"/>
        </w:rPr>
      </w:pPr>
    </w:p>
    <w:p w14:paraId="53E8E5DA" w14:textId="77777777" w:rsidR="005B323A" w:rsidRDefault="005B323A" w:rsidP="001E12E0">
      <w:pPr>
        <w:rPr>
          <w:rFonts w:ascii="Times New Roman" w:hAnsi="Times New Roman" w:cs="Times New Roman"/>
        </w:rPr>
      </w:pPr>
    </w:p>
    <w:p w14:paraId="28C6B297" w14:textId="77777777" w:rsidR="005B323A" w:rsidRPr="002E55D5" w:rsidRDefault="005B323A" w:rsidP="001E12E0">
      <w:pPr>
        <w:rPr>
          <w:rFonts w:ascii="Times New Roman" w:hAnsi="Times New Roman" w:cs="Times New Roman"/>
        </w:rPr>
      </w:pPr>
    </w:p>
    <w:tbl>
      <w:tblPr>
        <w:tblW w:w="12207" w:type="dxa"/>
        <w:tblInd w:w="-31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64"/>
        <w:gridCol w:w="610"/>
        <w:gridCol w:w="852"/>
        <w:gridCol w:w="3003"/>
        <w:gridCol w:w="287"/>
        <w:gridCol w:w="1669"/>
        <w:gridCol w:w="732"/>
        <w:gridCol w:w="2912"/>
        <w:gridCol w:w="149"/>
        <w:gridCol w:w="29"/>
      </w:tblGrid>
      <w:tr w:rsidR="006D43F7" w:rsidRPr="00563C66" w14:paraId="24DC725C" w14:textId="77777777" w:rsidTr="00233E30">
        <w:trPr>
          <w:gridBefore w:val="1"/>
          <w:gridAfter w:val="1"/>
          <w:wBefore w:w="1964" w:type="dxa"/>
          <w:wAfter w:w="29" w:type="dxa"/>
          <w:trHeight w:val="136"/>
        </w:trPr>
        <w:tc>
          <w:tcPr>
            <w:tcW w:w="4465" w:type="dxa"/>
            <w:gridSpan w:val="3"/>
            <w:shd w:val="clear" w:color="auto" w:fill="auto"/>
          </w:tcPr>
          <w:p w14:paraId="2E393AB1" w14:textId="77777777" w:rsidR="006D43F7" w:rsidRPr="00563C66" w:rsidRDefault="006D43F7" w:rsidP="00F832D7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proofErr w:type="gram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lastRenderedPageBreak/>
              <w:t xml:space="preserve">Утверждаю:   </w:t>
            </w:r>
            <w:proofErr w:type="gram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                                                                                      директор </w:t>
            </w:r>
          </w:p>
          <w:p w14:paraId="648D6D31" w14:textId="77777777" w:rsidR="006D43F7" w:rsidRPr="00563C66" w:rsidRDefault="006D43F7" w:rsidP="00F832D7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</w:pPr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КГУ «Женская </w:t>
            </w:r>
            <w:proofErr w:type="gram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гимназия»   </w:t>
            </w:r>
            <w:proofErr w:type="gram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                                                        </w:t>
            </w:r>
            <w:proofErr w:type="spellStart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>Кусаинова</w:t>
            </w:r>
            <w:proofErr w:type="spellEnd"/>
            <w:r w:rsidRPr="00563C66">
              <w:rPr>
                <w:rFonts w:ascii="Times New Roman" w:hAnsi="Times New Roman" w:cs="Times New Roman"/>
                <w:b w:val="0"/>
                <w:color w:val="auto"/>
                <w:sz w:val="28"/>
                <w:szCs w:val="24"/>
              </w:rPr>
              <w:t xml:space="preserve"> А.Ш. ________________</w:t>
            </w:r>
          </w:p>
        </w:tc>
        <w:tc>
          <w:tcPr>
            <w:tcW w:w="5749" w:type="dxa"/>
            <w:gridSpan w:val="5"/>
            <w:shd w:val="clear" w:color="auto" w:fill="auto"/>
          </w:tcPr>
          <w:p w14:paraId="20A2E94A" w14:textId="77777777" w:rsidR="006D43F7" w:rsidRPr="00563C66" w:rsidRDefault="006D43F7" w:rsidP="00F832D7">
            <w:pPr>
              <w:autoSpaceDE w:val="0"/>
              <w:autoSpaceDN w:val="0"/>
              <w:adjustRightInd w:val="0"/>
              <w:spacing w:after="0" w:line="240" w:lineRule="auto"/>
              <w:ind w:left="1240" w:hanging="1745"/>
              <w:rPr>
                <w:rFonts w:ascii="Times New Roman" w:hAnsi="Times New Roman" w:cs="Times New Roman"/>
                <w:sz w:val="28"/>
                <w:szCs w:val="24"/>
                <w:lang w:val="kk-KZ"/>
              </w:rPr>
            </w:pP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</w:t>
            </w:r>
            <w:proofErr w:type="gramStart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Согласовано:   </w:t>
            </w:r>
            <w:proofErr w:type="gramEnd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4"/>
                <w:lang w:val="kk-KZ"/>
              </w:rPr>
              <w:t xml:space="preserve">       </w:t>
            </w: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ПС                                  </w:t>
            </w:r>
            <w:proofErr w:type="spellStart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>Жабалова</w:t>
            </w:r>
            <w:proofErr w:type="spellEnd"/>
            <w:r w:rsidRPr="00563C66">
              <w:rPr>
                <w:rFonts w:ascii="Times New Roman" w:hAnsi="Times New Roman" w:cs="Times New Roman"/>
                <w:sz w:val="28"/>
                <w:szCs w:val="24"/>
              </w:rPr>
              <w:t xml:space="preserve"> Г.Г. _______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_______</w:t>
            </w:r>
            <w:r w:rsidRPr="00563C66">
              <w:rPr>
                <w:rFonts w:ascii="Times New Roman" w:hAnsi="Times New Roman" w:cs="Times New Roman"/>
                <w:sz w:val="28"/>
                <w:szCs w:val="24"/>
              </w:rPr>
              <w:t>_</w:t>
            </w:r>
          </w:p>
        </w:tc>
      </w:tr>
      <w:tr w:rsidR="006D43F7" w:rsidRPr="00930513" w14:paraId="2BBAE392" w14:textId="77777777" w:rsidTr="00233E30">
        <w:trPr>
          <w:gridBefore w:val="1"/>
          <w:gridAfter w:val="1"/>
          <w:wBefore w:w="1964" w:type="dxa"/>
          <w:wAfter w:w="29" w:type="dxa"/>
          <w:trHeight w:val="136"/>
        </w:trPr>
        <w:tc>
          <w:tcPr>
            <w:tcW w:w="4465" w:type="dxa"/>
            <w:gridSpan w:val="3"/>
          </w:tcPr>
          <w:p w14:paraId="381BE8EC" w14:textId="77777777" w:rsidR="006D43F7" w:rsidRPr="00930513" w:rsidRDefault="006D43F7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gridSpan w:val="2"/>
          </w:tcPr>
          <w:p w14:paraId="21C373BD" w14:textId="77777777" w:rsidR="006D43F7" w:rsidRPr="00930513" w:rsidRDefault="006D43F7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3"/>
          </w:tcPr>
          <w:p w14:paraId="623BD082" w14:textId="77777777" w:rsidR="006D43F7" w:rsidRPr="00930513" w:rsidRDefault="006D43F7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43F7" w:rsidRPr="00930513" w14:paraId="44225532" w14:textId="77777777" w:rsidTr="00233E30">
        <w:trPr>
          <w:gridBefore w:val="1"/>
          <w:gridAfter w:val="1"/>
          <w:wBefore w:w="1964" w:type="dxa"/>
          <w:wAfter w:w="29" w:type="dxa"/>
          <w:trHeight w:val="136"/>
        </w:trPr>
        <w:tc>
          <w:tcPr>
            <w:tcW w:w="4465" w:type="dxa"/>
            <w:gridSpan w:val="3"/>
          </w:tcPr>
          <w:p w14:paraId="3BB9116F" w14:textId="77777777" w:rsidR="006D43F7" w:rsidRPr="00930513" w:rsidRDefault="006D43F7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56" w:type="dxa"/>
            <w:gridSpan w:val="2"/>
          </w:tcPr>
          <w:p w14:paraId="45DEAE68" w14:textId="77777777" w:rsidR="006D43F7" w:rsidRPr="00930513" w:rsidRDefault="006D43F7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93" w:type="dxa"/>
            <w:gridSpan w:val="3"/>
          </w:tcPr>
          <w:p w14:paraId="0AD5B8E1" w14:textId="77777777" w:rsidR="006D43F7" w:rsidRPr="00930513" w:rsidRDefault="006D43F7" w:rsidP="00F832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D43F7" w:rsidRPr="009E2D35" w14:paraId="013BB46B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178" w:type="dxa"/>
          <w:trHeight w:val="816"/>
        </w:trPr>
        <w:tc>
          <w:tcPr>
            <w:tcW w:w="12029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479C" w14:textId="0EF7B65D" w:rsidR="006D43F7" w:rsidRDefault="006D43F7" w:rsidP="00F832D7">
            <w:pPr>
              <w:spacing w:after="0" w:line="240" w:lineRule="auto"/>
              <w:ind w:firstLine="22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ис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вариативны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нятий 2023-2024</w:t>
            </w:r>
            <w:r w:rsidRPr="009E2D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учебный год </w:t>
            </w:r>
          </w:p>
          <w:p w14:paraId="3B6733D1" w14:textId="2771DA1D" w:rsidR="006D43F7" w:rsidRPr="009E2D35" w:rsidRDefault="0070604E" w:rsidP="00F832D7">
            <w:pPr>
              <w:spacing w:after="0" w:line="240" w:lineRule="auto"/>
              <w:ind w:firstLine="223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 w:eastAsia="ru-RU"/>
              </w:rPr>
              <w:t>09</w:t>
            </w:r>
            <w:r w:rsidR="006D43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2023г</w:t>
            </w:r>
          </w:p>
        </w:tc>
      </w:tr>
      <w:tr w:rsidR="006D43F7" w:rsidRPr="00605720" w14:paraId="759FBDDC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38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9770" w14:textId="77777777" w:rsidR="006D43F7" w:rsidRPr="00605720" w:rsidRDefault="006D43F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7AAF" w14:textId="77777777" w:rsidR="006D43F7" w:rsidRPr="00605720" w:rsidRDefault="006D43F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4621" w14:textId="77777777" w:rsidR="006D43F7" w:rsidRPr="00605720" w:rsidRDefault="006D43F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4B2D" w14:textId="77777777" w:rsidR="006D43F7" w:rsidRPr="00605720" w:rsidRDefault="006D43F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57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6D43F7" w:rsidRPr="00BB2C00" w14:paraId="2A75F51E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057BB" w14:textId="77777777" w:rsidR="006D43F7" w:rsidRPr="00D24EFB" w:rsidRDefault="006D43F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2546A" w14:textId="77777777" w:rsidR="006D43F7" w:rsidRPr="002A4259" w:rsidRDefault="006D43F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D11D1" w14:textId="77777777" w:rsidR="006D43F7" w:rsidRPr="00BB2C00" w:rsidRDefault="006D43F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алёва И.Ю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5850" w14:textId="15ED67E4" w:rsidR="006D43F7" w:rsidRPr="00BB2C00" w:rsidRDefault="0070604E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 4</w:t>
            </w:r>
            <w:r w:rsidR="006D43F7"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</w:t>
            </w:r>
          </w:p>
        </w:tc>
      </w:tr>
      <w:tr w:rsidR="006D43F7" w:rsidRPr="00BB2C00" w14:paraId="679A10FA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7488E" w14:textId="77777777" w:rsidR="006D43F7" w:rsidRPr="00D24EFB" w:rsidRDefault="006D43F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71F63" w14:textId="77777777" w:rsidR="006D43F7" w:rsidRPr="002A4259" w:rsidRDefault="006D43F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C14D2" w14:textId="77777777" w:rsidR="006D43F7" w:rsidRPr="00BB2C00" w:rsidRDefault="006D43F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79FCC" w14:textId="291F93EE" w:rsidR="006D43F7" w:rsidRPr="00BB2C00" w:rsidRDefault="006D43F7" w:rsidP="0070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ник </w:t>
            </w:r>
            <w:r w:rsidR="00706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</w:t>
            </w: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 </w:t>
            </w:r>
          </w:p>
        </w:tc>
      </w:tr>
      <w:tr w:rsidR="001C3854" w:rsidRPr="00BB2C00" w14:paraId="1AECFFA1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3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149B3" w14:textId="7A9BD0F0" w:rsidR="001C3854" w:rsidRPr="00D24EFB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52415" w14:textId="46AB7A21" w:rsidR="001C3854" w:rsidRPr="00D24EFB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 xml:space="preserve">Этикет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5FB1D" w14:textId="3B79100B" w:rsidR="001C3854" w:rsidRPr="00D24EFB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руслова</w:t>
            </w:r>
            <w:proofErr w:type="spellEnd"/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В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F7E4D" w14:textId="2E69377C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ре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</w:t>
            </w:r>
          </w:p>
        </w:tc>
      </w:tr>
      <w:tr w:rsidR="001C3854" w:rsidRPr="00BB2C00" w14:paraId="68556643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D49CB" w14:textId="77777777" w:rsidR="001C3854" w:rsidRPr="00D24EFB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4AF16" w14:textId="77777777" w:rsidR="001C3854" w:rsidRPr="002A4259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59">
              <w:rPr>
                <w:rFonts w:ascii="Times New Roman" w:hAnsi="Times New Roman" w:cs="Times New Roman"/>
                <w:sz w:val="24"/>
                <w:szCs w:val="24"/>
              </w:rPr>
              <w:t xml:space="preserve">Вокально-хоровая студия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DBDA0" w14:textId="3F523B54" w:rsidR="001C3854" w:rsidRPr="00100A2C" w:rsidRDefault="00100A2C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кова О.А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08CC6" w14:textId="6E222A7F" w:rsidR="001C3854" w:rsidRPr="00BB2C00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2C00">
              <w:rPr>
                <w:rFonts w:ascii="Times New Roman" w:hAnsi="Times New Roman" w:cs="Times New Roman"/>
                <w:sz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>4</w:t>
            </w:r>
            <w:r w:rsidRPr="00BB2C00">
              <w:rPr>
                <w:rFonts w:ascii="Times New Roman" w:hAnsi="Times New Roman" w:cs="Times New Roman"/>
                <w:sz w:val="24"/>
              </w:rPr>
              <w:t xml:space="preserve"> урок</w:t>
            </w:r>
          </w:p>
        </w:tc>
      </w:tr>
      <w:tr w:rsidR="001C3854" w:rsidRPr="00BB2C00" w14:paraId="1911D2C6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10C7B" w14:textId="19F55100" w:rsidR="001C3854" w:rsidRPr="00AA3125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892FD" w14:textId="73312485" w:rsidR="001C3854" w:rsidRPr="002A4259" w:rsidRDefault="001C3854" w:rsidP="001C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BD89E" w14:textId="3F52F302" w:rsidR="001C3854" w:rsidRPr="00BB2C00" w:rsidRDefault="001C3854" w:rsidP="001C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медина Ж.Д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DDAB" w14:textId="6C4174C2" w:rsidR="001C3854" w:rsidRPr="00BB2C00" w:rsidRDefault="001C3854" w:rsidP="001C38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1C3854" w:rsidRPr="00BB2C00" w14:paraId="43774002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FADC0" w14:textId="0BEC0D02" w:rsidR="001C3854" w:rsidRPr="00AA3125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984F4" w14:textId="79BBC8EF" w:rsidR="001C3854" w:rsidRPr="002A4259" w:rsidRDefault="001C3854" w:rsidP="001C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7E5531" w14:textId="34187668" w:rsidR="001C3854" w:rsidRPr="0070604E" w:rsidRDefault="001C3854" w:rsidP="001C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медина Ж.Д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6F665" w14:textId="298337BE" w:rsidR="001C3854" w:rsidRPr="00BB2C00" w:rsidRDefault="001C3854" w:rsidP="001C38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урок</w:t>
            </w:r>
          </w:p>
        </w:tc>
      </w:tr>
      <w:tr w:rsidR="001C3854" w:rsidRPr="00BB2C00" w14:paraId="4738E8F4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8DC95" w14:textId="43E9002F" w:rsidR="001C3854" w:rsidRPr="00BC26F7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2E479" w14:textId="5CB8E822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3AD1B" w14:textId="3CAE511F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C9A6" w14:textId="066AD3E7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урок</w:t>
            </w:r>
          </w:p>
        </w:tc>
      </w:tr>
      <w:tr w:rsidR="001C3854" w:rsidRPr="00BB2C00" w14:paraId="6C5E2007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DF52DC" w14:textId="77777777" w:rsidR="001C3854" w:rsidRPr="00AA3125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A9C5D" w14:textId="77777777" w:rsidR="001C3854" w:rsidRPr="002A4259" w:rsidRDefault="001C3854" w:rsidP="001C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исание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D587A" w14:textId="25667F5D" w:rsidR="001C3854" w:rsidRPr="00BB2C00" w:rsidRDefault="001C3854" w:rsidP="001C3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медина Ж.Д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81F1A" w14:textId="25370B51" w:rsidR="001C3854" w:rsidRPr="00BB2C00" w:rsidRDefault="001C3854" w:rsidP="001C385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</w:tr>
      <w:tr w:rsidR="001C3854" w:rsidRPr="00BB2C00" w14:paraId="76B16891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4486" w14:textId="3FC273DB" w:rsidR="001C3854" w:rsidRPr="00BC26F7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69FAD" w14:textId="21E36237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85EE6" w14:textId="2B3BA0AA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DA074" w14:textId="298F5494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5 урок</w:t>
            </w:r>
          </w:p>
        </w:tc>
      </w:tr>
      <w:tr w:rsidR="001C3854" w:rsidRPr="00D24EFB" w14:paraId="3ED7E018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B2028" w14:textId="77777777" w:rsidR="001C3854" w:rsidRPr="00D24EFB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D7958" w14:textId="77777777" w:rsidR="001C3854" w:rsidRPr="00D24EFB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0481" w14:textId="117F8DBA" w:rsidR="001C3854" w:rsidRPr="00D24EFB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хамедина Ж.Д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930B" w14:textId="1FEB6489" w:rsidR="001C3854" w:rsidRPr="00D24EFB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урок</w:t>
            </w:r>
          </w:p>
        </w:tc>
      </w:tr>
      <w:tr w:rsidR="001C3854" w14:paraId="4E88B56F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9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CBD0D" w14:textId="41AD561E" w:rsidR="001C3854" w:rsidRPr="00BC26F7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D8EBD" w14:textId="31CD838F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9BB9B" w14:textId="343CC371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и Г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F0612" w14:textId="1A228C43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1C3854" w:rsidRPr="00D24EFB" w14:paraId="496F387D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A471E" w14:textId="7E4C195D" w:rsidR="001C3854" w:rsidRPr="00D24EFB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73528" w14:textId="48760669" w:rsidR="001C3854" w:rsidRPr="00D24EFB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F2D3A" w14:textId="72E0CD46" w:rsidR="001C3854" w:rsidRPr="00D24EFB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и Г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6E0E9" w14:textId="352FDC2F" w:rsidR="001C3854" w:rsidRPr="00D24EFB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урок</w:t>
            </w:r>
          </w:p>
        </w:tc>
      </w:tr>
      <w:tr w:rsidR="001C3854" w:rsidRPr="00D24EFB" w14:paraId="3BD55026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8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88156" w14:textId="77777777" w:rsidR="001C3854" w:rsidRPr="00D24EFB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69DD3" w14:textId="77777777" w:rsidR="001C3854" w:rsidRPr="00D24EFB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описание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1A2D7" w14:textId="152CCCAA" w:rsidR="001C3854" w:rsidRPr="0070604E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и Г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0B6E6" w14:textId="1BEAFFAF" w:rsidR="001C3854" w:rsidRPr="00D24EFB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урок</w:t>
            </w:r>
          </w:p>
        </w:tc>
      </w:tr>
      <w:tr w:rsidR="001C3854" w14:paraId="5AA499A5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121D8" w14:textId="4249159E" w:rsidR="001C3854" w:rsidRPr="00BC26F7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27D3" w14:textId="08CF38E0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080A6" w14:textId="10C5A120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44695" w14:textId="483F776A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Сре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BB2C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</w:t>
            </w:r>
          </w:p>
        </w:tc>
      </w:tr>
      <w:tr w:rsidR="001C3854" w14:paraId="1527C407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92DED4" w14:textId="28B5E93B" w:rsidR="001C3854" w:rsidRPr="00650DF1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B12A8" w14:textId="65C13AFF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6DE1" w14:textId="41013C2D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F2914" w14:textId="676E67A2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урок</w:t>
            </w:r>
          </w:p>
        </w:tc>
      </w:tr>
      <w:tr w:rsidR="001C3854" w14:paraId="0BAB6D9D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7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7F944" w14:textId="75408E42" w:rsidR="001C3854" w:rsidRPr="00BC26F7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0D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26C70" w14:textId="489E7229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6CA25" w14:textId="018E763A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ли Г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C5D5E4" w14:textId="515A2EB0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 урок</w:t>
            </w:r>
          </w:p>
        </w:tc>
      </w:tr>
      <w:tr w:rsidR="001C3854" w14:paraId="2D3C37FF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97652" w14:textId="4FEF46F1" w:rsidR="001C3854" w:rsidRPr="00D24EFB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CE349" w14:textId="1A27192F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8238A" w14:textId="300CED2C" w:rsidR="001C3854" w:rsidRDefault="001C3854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C82B91" w14:textId="133AABFF" w:rsidR="001C3854" w:rsidRDefault="00A26781" w:rsidP="001C38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 w:rsidR="001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урок</w:t>
            </w:r>
          </w:p>
        </w:tc>
      </w:tr>
      <w:tr w:rsidR="001C3854" w14:paraId="7CC23FAE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D0EE2" w14:textId="087A67E4" w:rsidR="001C3854" w:rsidRPr="00D24EFB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0E31C" w14:textId="62362E44" w:rsidR="001C3854" w:rsidRDefault="001C3854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и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573B9" w14:textId="57A4E963" w:rsidR="001C3854" w:rsidRPr="00FD6404" w:rsidRDefault="001C3854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дреева А.В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57624" w14:textId="01A50EC2" w:rsidR="001C3854" w:rsidRDefault="00A26781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="001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урок</w:t>
            </w:r>
          </w:p>
        </w:tc>
      </w:tr>
      <w:tr w:rsidR="001C3854" w14:paraId="004DBABA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1F91C" w14:textId="5AF05345" w:rsidR="001C3854" w:rsidRPr="00650DF1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8E8D9A" w14:textId="225116B1" w:rsidR="001C3854" w:rsidRDefault="001C3854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B0C09" w14:textId="02E9F56A" w:rsidR="001C3854" w:rsidRDefault="001C3854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41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98CDD" w14:textId="12B0D969" w:rsidR="001C3854" w:rsidRDefault="001C3854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/ - 6 урок</w:t>
            </w:r>
          </w:p>
        </w:tc>
      </w:tr>
      <w:tr w:rsidR="001C3854" w14:paraId="7055A85A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7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12D23" w14:textId="52683DBC" w:rsidR="001C3854" w:rsidRPr="00D24EFB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D8110" w14:textId="40A54D49" w:rsidR="001C3854" w:rsidRPr="0033638D" w:rsidRDefault="001C3854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D39E0" w14:textId="642DE5E4" w:rsidR="001C3854" w:rsidRDefault="001C3854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</w:t>
            </w:r>
            <w:proofErr w:type="gramEnd"/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211E6" w14:textId="7CB3A43E" w:rsidR="001C3854" w:rsidRDefault="001C3854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Четверг - 6 урок</w:t>
            </w:r>
          </w:p>
        </w:tc>
      </w:tr>
      <w:tr w:rsidR="001C3854" w14:paraId="1C99A7B1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87205" w14:textId="041533B6" w:rsidR="001C3854" w:rsidRPr="00D24EFB" w:rsidRDefault="001C3854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ADDE5" w14:textId="3AC1FCE2" w:rsidR="001C3854" w:rsidRPr="00D24EFB" w:rsidRDefault="001C3854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F56E2" w14:textId="48A8666F" w:rsidR="001C3854" w:rsidRPr="00D24EFB" w:rsidRDefault="001C3854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4FAE3" w14:textId="5417D1ED" w:rsidR="001C3854" w:rsidRDefault="00A26781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="001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урок</w:t>
            </w:r>
          </w:p>
        </w:tc>
      </w:tr>
      <w:tr w:rsidR="001C3854" w14:paraId="523166F9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2E0E1" w14:textId="1C0C3A5E" w:rsidR="001C3854" w:rsidRPr="00D24EFB" w:rsidRDefault="00EE1057" w:rsidP="001C3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9FEB1" w14:textId="677DD0FC" w:rsidR="001C3854" w:rsidRPr="00D24EFB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C95CD" w14:textId="40F18B83" w:rsidR="001C3854" w:rsidRPr="00EE1057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хитхан З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BE0F1" w14:textId="112A1BF3" w:rsidR="001C3854" w:rsidRPr="00EE1057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/ – 6 урок</w:t>
            </w:r>
          </w:p>
        </w:tc>
      </w:tr>
      <w:tr w:rsidR="00EE1057" w14:paraId="4E45A91F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84E1A" w14:textId="1F0CBAD4" w:rsidR="00EE1057" w:rsidRPr="00D24EFB" w:rsidRDefault="00EE1057" w:rsidP="00EE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A4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907A7" w14:textId="53F2A6C8" w:rsidR="00EE1057" w:rsidRPr="00D24EFB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73ABA" w14:textId="1EF53B52" w:rsidR="00EE1057" w:rsidRPr="00D24EFB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4E016" w14:textId="7B25D2B9" w:rsidR="00EE1057" w:rsidRPr="00EE1057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 Вторник – 6 урок</w:t>
            </w:r>
          </w:p>
        </w:tc>
      </w:tr>
      <w:tr w:rsidR="00EE1057" w:rsidRPr="00495AF9" w14:paraId="2F2E0EDE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5F149" w14:textId="46681BE0" w:rsidR="00EE1057" w:rsidRPr="00495AF9" w:rsidRDefault="00EE1057" w:rsidP="00EE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A4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6745C" w14:textId="00C40A34" w:rsidR="00EE1057" w:rsidRPr="00495AF9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AA40B" w14:textId="7BC8296E" w:rsidR="00EE1057" w:rsidRPr="00495AF9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423CB" w14:textId="7DC4A528" w:rsidR="00EE1057" w:rsidRPr="00495AF9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а – 6 урок</w:t>
            </w:r>
          </w:p>
        </w:tc>
      </w:tr>
      <w:tr w:rsidR="00EE1057" w:rsidRPr="00D24EFB" w14:paraId="15D8B90C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5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D389D" w14:textId="230242F2" w:rsidR="00EE1057" w:rsidRPr="00D24EFB" w:rsidRDefault="00EE1057" w:rsidP="00EE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A4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189F8" w14:textId="41EBF9B7" w:rsidR="00EE1057" w:rsidRPr="00D24EFB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CC02" w14:textId="14D7B64D" w:rsidR="00EE1057" w:rsidRPr="00D24EFB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8D2531" w14:textId="479FF50F" w:rsidR="00EE1057" w:rsidRPr="00EE1057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а – 7 урок</w:t>
            </w:r>
          </w:p>
        </w:tc>
      </w:tr>
      <w:tr w:rsidR="00EE1057" w14:paraId="6D431BDB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FB895" w14:textId="28CF028D" w:rsidR="00EE1057" w:rsidRDefault="00EE1057" w:rsidP="00EE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C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Pr="00DA4CF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900F3" w14:textId="482291D6" w:rsidR="00EE1057" w:rsidRPr="00D24EFB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C6356F" w14:textId="5F3727BF" w:rsidR="00EE1057" w:rsidRPr="00D24EFB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хитхан З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C9DEB" w14:textId="52305923" w:rsidR="00EE1057" w:rsidRPr="00EE1057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тверг – 6 урок</w:t>
            </w:r>
          </w:p>
        </w:tc>
      </w:tr>
      <w:tr w:rsidR="00EE1057" w14:paraId="0F2D8BA8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05CC1" w14:textId="02CD9393" w:rsidR="00EE1057" w:rsidRPr="00EE1057" w:rsidRDefault="00EE1057" w:rsidP="00EE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33447" w14:textId="53DE9DF1" w:rsidR="00EE1057" w:rsidRDefault="00EE1057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94B4E" w14:textId="38BEE138" w:rsidR="00EE1057" w:rsidRDefault="00505A2C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нусова А.Г</w:t>
            </w:r>
            <w:r w:rsidR="00EE1057"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ABC11" w14:textId="3F324DA8" w:rsidR="00EE1057" w:rsidRDefault="00EE1057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 w:rsidR="00505A2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EE1057" w14:paraId="11479937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1A3A" w14:textId="6B3D925C" w:rsidR="00EE1057" w:rsidRPr="00DA4CF8" w:rsidRDefault="00EE1057" w:rsidP="00EE1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06F3" w14:textId="145D84EE" w:rsidR="00EE1057" w:rsidRPr="00505A2C" w:rsidRDefault="00505A2C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ую юнных исследователей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07710" w14:textId="62C16591" w:rsidR="00EE1057" w:rsidRDefault="00505A2C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валева И.Ю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47208" w14:textId="06951088" w:rsidR="00EE1057" w:rsidRDefault="00505A2C" w:rsidP="00EE1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а – 6 урок</w:t>
            </w:r>
          </w:p>
        </w:tc>
      </w:tr>
      <w:tr w:rsidR="00505A2C" w14:paraId="573AF00E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4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0FC24" w14:textId="3424B641" w:rsidR="00505A2C" w:rsidRPr="00DA4CF8" w:rsidRDefault="00505A2C" w:rsidP="005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5EF1B" w14:textId="473C71AA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2CCBA" w14:textId="2818F452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</w:t>
            </w:r>
            <w:proofErr w:type="gramEnd"/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E751" w14:textId="5282DCBB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а – 7 урок</w:t>
            </w:r>
          </w:p>
        </w:tc>
      </w:tr>
      <w:tr w:rsidR="00505A2C" w14:paraId="5DD0F77C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52B1B" w14:textId="7F70A590" w:rsidR="00505A2C" w:rsidRPr="00DA4CF8" w:rsidRDefault="00505A2C" w:rsidP="005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DA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38074" w14:textId="34456A52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3AD39" w14:textId="3FA67557" w:rsidR="00505A2C" w:rsidRP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улакова О.А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1756" w14:textId="5D750566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- 6 урок</w:t>
            </w:r>
          </w:p>
        </w:tc>
      </w:tr>
      <w:tr w:rsidR="00505A2C" w14:paraId="2E746665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EE59A" w14:textId="094CE87D" w:rsidR="00505A2C" w:rsidRPr="003D1DA0" w:rsidRDefault="00505A2C" w:rsidP="005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0F7FA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B1053" w14:textId="34AB762B" w:rsidR="00505A2C" w:rsidRPr="00D24EFB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0FA7" w14:textId="3133C7D9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ханова Д.З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B48CB" w14:textId="23854A05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505A2C" w14:paraId="5FCF2F28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61A9C1" w14:textId="667FBD8D" w:rsidR="00505A2C" w:rsidRPr="003D1DA0" w:rsidRDefault="00505A2C" w:rsidP="005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A3598" w14:textId="56463F06" w:rsidR="00505A2C" w:rsidRPr="00D24EFB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A6D1F3" w14:textId="5FECB11B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D126ED" w14:textId="2CC829B9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/ – 6 урок</w:t>
            </w:r>
          </w:p>
        </w:tc>
      </w:tr>
      <w:tr w:rsidR="00505A2C" w14:paraId="09C2A7D6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8DD9E" w14:textId="4D97C8A0" w:rsidR="00505A2C" w:rsidRPr="003D1DA0" w:rsidRDefault="00505A2C" w:rsidP="005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AD15C" w14:textId="106C003F" w:rsidR="00505A2C" w:rsidRPr="00D24EFB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EA3E4" w14:textId="175F4490" w:rsidR="00505A2C" w:rsidRP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ханова Д.З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24A21" w14:textId="22B92369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Вторник – 6 урок</w:t>
            </w:r>
          </w:p>
        </w:tc>
      </w:tr>
      <w:tr w:rsidR="00505A2C" w14:paraId="25566958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E855" w14:textId="52F88C5F" w:rsidR="00505A2C" w:rsidRPr="003D1DA0" w:rsidRDefault="00505A2C" w:rsidP="005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BBCC7" w14:textId="2429EE06" w:rsidR="00505A2C" w:rsidRPr="00D24EFB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5E51B" w14:textId="779D3005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2E2E0" w14:textId="3CE130EE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6 урок</w:t>
            </w:r>
          </w:p>
        </w:tc>
      </w:tr>
      <w:tr w:rsidR="00505A2C" w14:paraId="5E26D9AF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A79DA" w14:textId="242E0815" w:rsidR="00505A2C" w:rsidRPr="003D1DA0" w:rsidRDefault="00505A2C" w:rsidP="005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Pr="00F4253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618D38" w14:textId="4573DF71" w:rsidR="00505A2C" w:rsidRPr="00D24EFB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ую юнных исследователей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35BD6" w14:textId="776AB802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ханова Д.З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96E6F3" w14:textId="5DFDC6C5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ятн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урок</w:t>
            </w:r>
          </w:p>
        </w:tc>
      </w:tr>
      <w:tr w:rsidR="00505A2C" w14:paraId="76CEBC7D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33532" w14:textId="3D270ADD" w:rsidR="00505A2C" w:rsidRPr="00F42537" w:rsidRDefault="00505A2C" w:rsidP="005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7C7FD4" w14:textId="4B04ED59" w:rsidR="00505A2C" w:rsidRPr="00D24EFB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0B87E" w14:textId="3573B8CD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ликова А.Д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27066" w14:textId="5A702DED" w:rsidR="00505A2C" w:rsidRP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 – 6 урок</w:t>
            </w:r>
          </w:p>
        </w:tc>
      </w:tr>
      <w:tr w:rsidR="00505A2C" w14:paraId="69997223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791B5" w14:textId="1DD89A5A" w:rsidR="00505A2C" w:rsidRPr="00F42537" w:rsidRDefault="00505A2C" w:rsidP="005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DAE8A" w14:textId="71FE7551" w:rsidR="00505A2C" w:rsidRPr="00D24EFB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D992E" w14:textId="49E789E1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A6AA0" w14:textId="5290EE03" w:rsidR="00505A2C" w:rsidRP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а/ - 6 урок</w:t>
            </w:r>
          </w:p>
        </w:tc>
      </w:tr>
      <w:tr w:rsidR="00505A2C" w14:paraId="54012B09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929BD" w14:textId="19A62EE9" w:rsidR="00505A2C" w:rsidRPr="00F42537" w:rsidRDefault="00505A2C" w:rsidP="00505A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30405" w14:textId="52A1547A" w:rsidR="00505A2C" w:rsidRPr="00D24EFB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5A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0DDB73" w14:textId="18A6D047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ликова А.Д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8CE5A" w14:textId="319DEFB1" w:rsidR="00505A2C" w:rsidRDefault="00505A2C" w:rsidP="00505A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Среда - 6 урок</w:t>
            </w:r>
          </w:p>
        </w:tc>
      </w:tr>
      <w:tr w:rsidR="00F832D7" w14:paraId="557AAEB1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2C834" w14:textId="17626DAC" w:rsidR="00F832D7" w:rsidRPr="00F4253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776B1" w14:textId="52F0D6CC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лую юнных исследователей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12B42" w14:textId="0CCC57B3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аликова А.Д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55D58" w14:textId="283F604C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6 урок</w:t>
            </w:r>
          </w:p>
        </w:tc>
      </w:tr>
      <w:tr w:rsidR="00F832D7" w14:paraId="6DF76891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A0C12" w14:textId="36162ED6" w:rsidR="00F832D7" w:rsidRPr="00F4253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66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DFCFC" w14:textId="0F043D4F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2AE2" w14:textId="4D1E8492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D0A0E" w14:textId="31642C5B" w:rsidR="00F832D7" w:rsidRP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 – 6 урок</w:t>
            </w:r>
          </w:p>
        </w:tc>
      </w:tr>
      <w:tr w:rsidR="00F832D7" w14:paraId="0B38A0F1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41"/>
        </w:trPr>
        <w:tc>
          <w:tcPr>
            <w:tcW w:w="963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AF0E7" w14:textId="2E54D719" w:rsidR="00F832D7" w:rsidRPr="001C3854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8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смена</w:t>
            </w:r>
          </w:p>
        </w:tc>
      </w:tr>
      <w:tr w:rsidR="00F832D7" w14:paraId="6783F31F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27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2FAEB" w14:textId="77777777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E0DA25" w14:textId="77777777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D8FF1" w14:textId="5C0D8A0C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Т. 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7C381" w14:textId="1BB1526B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- 5 урок</w:t>
            </w:r>
          </w:p>
        </w:tc>
      </w:tr>
      <w:tr w:rsidR="00F832D7" w14:paraId="0AEEE222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2D323" w14:textId="77777777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ACE9E" w14:textId="1812EBB2" w:rsidR="00F832D7" w:rsidRPr="0033638D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</w:t>
            </w:r>
            <w:r w:rsidRPr="001C3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54244" w14:textId="77777777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BED64" w14:textId="02EB65E9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/ - 6 урок</w:t>
            </w:r>
          </w:p>
        </w:tc>
      </w:tr>
      <w:tr w:rsidR="00F832D7" w14:paraId="0D3A1BE0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31122" w14:textId="192B4F81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523C2" w14:textId="51BA85AF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C495" w14:textId="7BA76E86" w:rsidR="00F832D7" w:rsidRPr="001C3854" w:rsidRDefault="00F832D7" w:rsidP="00F8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  <w:lang w:val="kk-KZ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772C0" w14:textId="5D4007B6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- 5 урок</w:t>
            </w:r>
          </w:p>
        </w:tc>
      </w:tr>
      <w:tr w:rsidR="00F832D7" w14:paraId="38EB7A18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3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ECCD" w14:textId="2D95C8D4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Pr="00BC26F7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A1BA9" w14:textId="77777777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циональные ценности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3FC29" w14:textId="0B93957C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уаха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Т</w:t>
            </w:r>
            <w:proofErr w:type="gramEnd"/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D7B99" w14:textId="240571AE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- 6 урок</w:t>
            </w:r>
          </w:p>
        </w:tc>
      </w:tr>
      <w:tr w:rsidR="00F832D7" w14:paraId="3F4D9547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B7B892" w14:textId="498B6AB6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8850" w14:textId="54461457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A45A5" w14:textId="5F20764E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EAA07" w14:textId="7B6785FE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/ -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у</w:t>
            </w:r>
            <w:proofErr w:type="spellEnd"/>
          </w:p>
        </w:tc>
      </w:tr>
      <w:tr w:rsidR="00F832D7" w14:paraId="36A82A97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48A41" w14:textId="0489996B" w:rsidR="00F832D7" w:rsidRPr="007F4033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 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8A1B4" w14:textId="696EEC4B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031CF" w14:textId="240D20B8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3AD9C" w14:textId="49675521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 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у</w:t>
            </w:r>
            <w:proofErr w:type="spellEnd"/>
          </w:p>
        </w:tc>
      </w:tr>
      <w:tr w:rsidR="00F832D7" w14:paraId="74A3225A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6B26D" w14:textId="649433B8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7FC0E" w14:textId="6C7B5EFC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D73AF" w14:textId="53F7D60B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BEF2B" w14:textId="35892267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– 6 урок</w:t>
            </w:r>
          </w:p>
        </w:tc>
      </w:tr>
      <w:tr w:rsidR="00F832D7" w14:paraId="085007CA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69DFD1" w14:textId="2490F3E9" w:rsidR="00F832D7" w:rsidRPr="007F4033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C17FD" w14:textId="79A21747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10E30" w14:textId="5A640AC2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A3A01" w14:textId="023E2688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6 урок</w:t>
            </w:r>
          </w:p>
        </w:tc>
      </w:tr>
      <w:tr w:rsidR="00F832D7" w14:paraId="2265E74D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7988B" w14:textId="6627B26C" w:rsidR="00F832D7" w:rsidRPr="007F4033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F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BCE7" w14:textId="27B7D5EA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A6F" w14:textId="4250E4C8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В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325D" w14:textId="2B1A5FCE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5 урок</w:t>
            </w:r>
          </w:p>
        </w:tc>
      </w:tr>
      <w:tr w:rsidR="00F832D7" w14:paraId="43B11FF8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7AEA" w14:textId="5BD55D08" w:rsidR="00F832D7" w:rsidRPr="007F4033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 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34BC2" w14:textId="26A56511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ет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2E28EA" w14:textId="0345D386" w:rsidR="00F832D7" w:rsidRPr="00100A2C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ібай А.Т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4983D" w14:textId="20083DF2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F832D7" w14:paraId="28EB6646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455B1" w14:textId="235EF2AB" w:rsidR="00F832D7" w:rsidRPr="007F4033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 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85704" w14:textId="45BEB0AB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F2E10" w14:textId="3F8C70B4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6EE28" w14:textId="095AC6F4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5 урок</w:t>
            </w:r>
          </w:p>
        </w:tc>
      </w:tr>
      <w:tr w:rsidR="00F832D7" w14:paraId="27C385FB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F5AED" w14:textId="0C906024" w:rsidR="00F832D7" w:rsidRPr="007F4033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В 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02B95" w14:textId="7323E9E2" w:rsidR="00F832D7" w:rsidRPr="00F150B4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4EC24" w14:textId="2C21CE2E" w:rsidR="00F832D7" w:rsidRPr="00EE105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3E20A" w14:textId="63D2CB70" w:rsidR="00F832D7" w:rsidRPr="00100A2C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\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– 5 урок</w:t>
            </w:r>
          </w:p>
        </w:tc>
      </w:tr>
      <w:tr w:rsidR="00F832D7" w14:paraId="460345EA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7BAB0" w14:textId="00937088" w:rsidR="00F832D7" w:rsidRPr="007F4033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1B6DF" w14:textId="2AF51C89" w:rsidR="00F832D7" w:rsidRPr="00F150B4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1670C" w14:textId="0A835BA2" w:rsidR="00F832D7" w:rsidRPr="009E2D35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рібай А.Т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B0FA1" w14:textId="4F9D11F7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5 урок</w:t>
            </w:r>
          </w:p>
        </w:tc>
      </w:tr>
      <w:tr w:rsidR="00F832D7" w14:paraId="13D222BA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E0537" w14:textId="1A43D770" w:rsidR="00F832D7" w:rsidRPr="00100A2C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46F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D556" w14:textId="5AA7E022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73396" w14:textId="754E5449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2D856" w14:textId="5CBD7A15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 урок</w:t>
            </w:r>
          </w:p>
        </w:tc>
      </w:tr>
      <w:tr w:rsidR="00F832D7" w14:paraId="355A7D5E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AF7FB" w14:textId="57628B94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86427" w14:textId="3F1793CB" w:rsidR="00F832D7" w:rsidRPr="00100A2C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EB56" w14:textId="068DA0C0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EFA71" w14:textId="50E9B9DC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6 урок</w:t>
            </w:r>
          </w:p>
        </w:tc>
      </w:tr>
      <w:tr w:rsidR="00F832D7" w14:paraId="77D83AFC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86174" w14:textId="7A919643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F84F7" w14:textId="0DA9141D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огики и математических способностей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CF23C" w14:textId="71B0B314" w:rsidR="00F832D7" w:rsidRPr="00100A2C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валева И.Ю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E754" w14:textId="1D5C85B0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6 урок</w:t>
            </w:r>
          </w:p>
        </w:tc>
      </w:tr>
      <w:tr w:rsidR="00F832D7" w14:paraId="40A12C14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BBB9A" w14:textId="3E3E7EF4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38C5B6" w14:textId="62CE2164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58486" w14:textId="444C1D44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B9E55E" w14:textId="4F554FB8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урок</w:t>
            </w:r>
          </w:p>
        </w:tc>
      </w:tr>
      <w:tr w:rsidR="00F832D7" w14:paraId="738BDABA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E3593" w14:textId="01B2FE1C" w:rsidR="00F832D7" w:rsidRPr="001D583D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A4383" w14:textId="04C4ABF0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CBCD9" w14:textId="0804D7FB" w:rsidR="00F832D7" w:rsidRPr="00D24EFB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BCE0" w14:textId="3D6D14E0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6 урок</w:t>
            </w:r>
          </w:p>
        </w:tc>
      </w:tr>
      <w:tr w:rsidR="00F832D7" w14:paraId="0E4871D5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4C872" w14:textId="7E991ECB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А 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A7456" w14:textId="6540E019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DE68D" w14:textId="04E214F3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42A1DC" w14:textId="70AC47C8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тверг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урок</w:t>
            </w:r>
          </w:p>
        </w:tc>
      </w:tr>
      <w:tr w:rsidR="00F832D7" w14:paraId="67F77FDA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1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F7194" w14:textId="34FA350E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4FBEB" w14:textId="6DC1C162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ые ценности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12A97" w14:textId="27EF7F7F" w:rsidR="00F832D7" w:rsidRPr="00EE105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амбарова С.А.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BDE9A" w14:textId="6944EA1F" w:rsidR="00F832D7" w:rsidRPr="00EE105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 – 6 урок</w:t>
            </w:r>
          </w:p>
        </w:tc>
      </w:tr>
      <w:tr w:rsidR="00F832D7" w14:paraId="2F73DCFA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0BA18" w14:textId="7DD21B32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FF3C6" w14:textId="06263726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7D098" w14:textId="229682C0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мбарова С.А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A0CA4" w14:textId="19AD3034" w:rsidR="00F832D7" w:rsidRPr="00EE105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а/ – 6 урок</w:t>
            </w:r>
          </w:p>
        </w:tc>
      </w:tr>
      <w:tr w:rsidR="00F832D7" w14:paraId="357437A5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11DCB" w14:textId="006A4774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A659" w14:textId="31D574FD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A879D" w14:textId="2F6CEC46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15F5D" w14:textId="0F97C274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Среда – 6 урок</w:t>
            </w:r>
          </w:p>
        </w:tc>
      </w:tr>
      <w:tr w:rsidR="00F832D7" w14:paraId="47333753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78C02" w14:textId="0843CB0A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13051D" w14:textId="351AB2F0" w:rsidR="00F832D7" w:rsidRPr="00B31B23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801F3" w14:textId="5C4F82D1" w:rsidR="00F832D7" w:rsidRPr="009E2D35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FAE01" w14:textId="3571EEA9" w:rsidR="00F832D7" w:rsidRPr="00EE105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тверг – 6 урок</w:t>
            </w:r>
          </w:p>
        </w:tc>
      </w:tr>
      <w:tr w:rsidR="00F832D7" w14:paraId="2CEC1E9D" w14:textId="77777777" w:rsidTr="00233E3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2"/>
          <w:wBefore w:w="2574" w:type="dxa"/>
          <w:trHeight w:val="12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E58A0" w14:textId="2BD10452" w:rsidR="00F832D7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AB40F" w14:textId="263A9F61" w:rsidR="00F832D7" w:rsidRPr="009E2D35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A9DA9" w14:textId="32011CB6" w:rsidR="00F832D7" w:rsidRPr="009E2D35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2D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F19C2" w14:textId="6FB74F1A" w:rsidR="00F832D7" w:rsidRPr="00EE105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/ - 6 урок</w:t>
            </w:r>
          </w:p>
        </w:tc>
      </w:tr>
    </w:tbl>
    <w:p w14:paraId="1533DBD5" w14:textId="77777777" w:rsidR="001E12E0" w:rsidRPr="006D43F7" w:rsidRDefault="001E12E0" w:rsidP="001E12E0">
      <w:pPr>
        <w:rPr>
          <w:rFonts w:ascii="Times New Roman" w:hAnsi="Times New Roman" w:cs="Times New Roman"/>
        </w:rPr>
      </w:pPr>
    </w:p>
    <w:p w14:paraId="01853AD2" w14:textId="77777777" w:rsidR="001E12E0" w:rsidRDefault="001E12E0" w:rsidP="001E12E0">
      <w:pPr>
        <w:rPr>
          <w:rFonts w:ascii="Times New Roman" w:hAnsi="Times New Roman" w:cs="Times New Roman"/>
        </w:rPr>
      </w:pPr>
    </w:p>
    <w:p w14:paraId="7F36D5B8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75B1FE75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487BD034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50EF44EA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06339FAD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05815B16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4E90070D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066B5013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5DEB8DEA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30B03FDF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748F1D22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315D9A5D" w14:textId="77777777" w:rsidR="009025A4" w:rsidRDefault="009025A4" w:rsidP="001E12E0">
      <w:pPr>
        <w:rPr>
          <w:rFonts w:ascii="Times New Roman" w:hAnsi="Times New Roman" w:cs="Times New Roman"/>
        </w:rPr>
      </w:pPr>
    </w:p>
    <w:p w14:paraId="6EF7A2BF" w14:textId="77777777" w:rsidR="009025A4" w:rsidRDefault="009025A4" w:rsidP="001E12E0">
      <w:pPr>
        <w:rPr>
          <w:rFonts w:ascii="Times New Roman" w:hAnsi="Times New Roman" w:cs="Times New Roman"/>
        </w:rPr>
      </w:pPr>
    </w:p>
    <w:tbl>
      <w:tblPr>
        <w:tblW w:w="10065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636"/>
        <w:gridCol w:w="3429"/>
      </w:tblGrid>
      <w:tr w:rsidR="00F832D7" w:rsidRPr="009A7493" w14:paraId="2FF96619" w14:textId="77777777" w:rsidTr="00F832D7">
        <w:trPr>
          <w:trHeight w:val="136"/>
        </w:trPr>
        <w:tc>
          <w:tcPr>
            <w:tcW w:w="6636" w:type="dxa"/>
            <w:shd w:val="clear" w:color="auto" w:fill="auto"/>
          </w:tcPr>
          <w:p w14:paraId="55912AAF" w14:textId="77777777" w:rsidR="00F832D7" w:rsidRDefault="00F832D7" w:rsidP="00F832D7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gram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Утверждаю:   </w:t>
            </w:r>
            <w:proofErr w:type="gram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                                  директор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14:paraId="3D1F509E" w14:textId="77777777" w:rsidR="00F832D7" w:rsidRPr="009A7493" w:rsidRDefault="00F832D7" w:rsidP="00F832D7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ГУ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«</w:t>
            </w: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Женская </w:t>
            </w:r>
            <w:proofErr w:type="gram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имназия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</w:t>
            </w:r>
            <w:proofErr w:type="gram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                                                   </w:t>
            </w:r>
            <w:proofErr w:type="spellStart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усаинова</w:t>
            </w:r>
            <w:proofErr w:type="spellEnd"/>
            <w:r w:rsidRPr="009A749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А.Ш. ________________</w:t>
            </w:r>
          </w:p>
        </w:tc>
        <w:tc>
          <w:tcPr>
            <w:tcW w:w="3429" w:type="dxa"/>
            <w:shd w:val="clear" w:color="auto" w:fill="auto"/>
          </w:tcPr>
          <w:p w14:paraId="75649D74" w14:textId="77777777" w:rsidR="00F832D7" w:rsidRPr="009A7493" w:rsidRDefault="00F832D7" w:rsidP="00F832D7">
            <w:pPr>
              <w:autoSpaceDE w:val="0"/>
              <w:autoSpaceDN w:val="0"/>
              <w:adjustRightInd w:val="0"/>
              <w:spacing w:after="0" w:line="240" w:lineRule="auto"/>
              <w:ind w:left="281" w:hanging="1745"/>
              <w:rPr>
                <w:rFonts w:ascii="Times New Roman" w:hAnsi="Times New Roman" w:cs="Times New Roman"/>
                <w:sz w:val="24"/>
                <w:szCs w:val="24"/>
              </w:rPr>
            </w:pP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proofErr w:type="gramStart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:   </w:t>
            </w:r>
            <w:proofErr w:type="gramEnd"/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б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Г. </w:t>
            </w:r>
            <w:r w:rsidRPr="009A749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</w:tc>
      </w:tr>
    </w:tbl>
    <w:p w14:paraId="0DCEA9C6" w14:textId="77777777" w:rsidR="00F832D7" w:rsidRDefault="00F832D7" w:rsidP="00F832D7"/>
    <w:p w14:paraId="309F0A0A" w14:textId="77777777" w:rsidR="00F832D7" w:rsidRDefault="00F832D7" w:rsidP="00F832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E2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списани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вариатив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анятий 2023-2024</w:t>
      </w:r>
      <w:r w:rsidRPr="009E2D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 </w:t>
      </w:r>
    </w:p>
    <w:p w14:paraId="42D99004" w14:textId="6050F7F3" w:rsidR="00F832D7" w:rsidRDefault="00F832D7" w:rsidP="00F832D7">
      <w:pPr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1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0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3г</w:t>
      </w:r>
    </w:p>
    <w:tbl>
      <w:tblPr>
        <w:tblW w:w="982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42"/>
        <w:gridCol w:w="3687"/>
        <w:gridCol w:w="2552"/>
        <w:gridCol w:w="2644"/>
      </w:tblGrid>
      <w:tr w:rsidR="00F832D7" w:rsidRPr="00644DE3" w14:paraId="27BA5DD8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C5EA" w14:textId="77777777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8163" w14:textId="77777777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BBF0" w14:textId="77777777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.И.О. преподавателя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9B29" w14:textId="77777777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F832D7" w:rsidRPr="00644DE3" w14:paraId="0F3ADA77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50DF54" w14:textId="395742DC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D948BDB" w14:textId="63ACB761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oking club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C63198" w14:textId="7403ECAF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5050" w14:textId="0D211FE0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едель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F832D7" w:rsidRPr="009010FF" w14:paraId="62D7DBAC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AEFB51" w14:textId="77777777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EC0FB7" w14:textId="4C5B4CF6" w:rsidR="00F832D7" w:rsidRP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Домбыра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23CFA6" w14:textId="0F3E4CB8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Хасенова К.К.</w:t>
            </w: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1E1E9EC" w14:textId="395CC4A7" w:rsidR="00F832D7" w:rsidRP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</w:t>
            </w: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F832D7" w:rsidRPr="009010FF" w14:paraId="18F3AB51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116FE31" w14:textId="59EFC175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A22753E" w14:textId="777A528C" w:rsid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ая студ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6F8A464" w14:textId="2ABDCF54" w:rsidR="00F832D7" w:rsidRDefault="00F832D7" w:rsidP="00F832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BC75424" w14:textId="4D820582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6</w:t>
            </w:r>
            <w:r w:rsidRPr="0091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F832D7" w:rsidRPr="009010FF" w14:paraId="3F4DFA4B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E1346A1" w14:textId="77777777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4894C9B" w14:textId="77777777" w:rsidR="00F832D7" w:rsidRPr="00F832D7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24CA009" w14:textId="77777777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A46F49" w14:textId="0CDFFD37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етверг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7</w:t>
            </w:r>
            <w:r w:rsidRPr="0091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F832D7" w:rsidRPr="00644DE3" w14:paraId="446E51FC" w14:textId="77777777" w:rsidTr="009C43EB">
        <w:trPr>
          <w:trHeight w:val="24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D87E09F" w14:textId="06F44C15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C0FCBE" w14:textId="651772DB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ACDBB8" w14:textId="4F9E225C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руслова</w:t>
            </w:r>
            <w:proofErr w:type="spellEnd"/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075DB65" w14:textId="25716750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F832D7" w:rsidRPr="00644DE3" w14:paraId="0A6E38CB" w14:textId="77777777" w:rsidTr="009C43EB">
        <w:trPr>
          <w:trHeight w:val="13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4C1567" w14:textId="60860A74" w:rsidR="00F832D7" w:rsidRPr="009010FF" w:rsidRDefault="00F832D7" w:rsidP="00F83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DDE218" w14:textId="7DD5C84B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73765C0" w14:textId="0D71D8CA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3471E9C" w14:textId="1DFE7363" w:rsidR="00F832D7" w:rsidRPr="009010FF" w:rsidRDefault="00F832D7" w:rsidP="00F832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урок</w:t>
            </w:r>
          </w:p>
        </w:tc>
      </w:tr>
      <w:tr w:rsidR="009C43EB" w:rsidRPr="00644DE3" w14:paraId="6947C756" w14:textId="77777777" w:rsidTr="009C43EB">
        <w:trPr>
          <w:trHeight w:val="28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85696F" w14:textId="114BE207" w:rsidR="009C43EB" w:rsidRPr="009010FF" w:rsidRDefault="009C43EB" w:rsidP="009C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62AAF2D" w14:textId="2766D525" w:rsidR="009C43EB" w:rsidRPr="009010FF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омбы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8F21C0" w14:textId="70C87514" w:rsidR="009C43EB" w:rsidRPr="009C43EB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C4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Хасенова К.К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0E7267" w14:textId="785596AF" w:rsidR="009C43EB" w:rsidRPr="009C43EB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</w:t>
            </w:r>
            <w:r w:rsidRPr="000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9C43EB" w:rsidRPr="00644DE3" w14:paraId="6A5EBBB2" w14:textId="77777777" w:rsidTr="009C43EB">
        <w:trPr>
          <w:trHeight w:val="28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1B71A11" w14:textId="272AF0E0" w:rsidR="009C43EB" w:rsidRPr="009010FF" w:rsidRDefault="009C43EB" w:rsidP="009C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86FC043" w14:textId="2F0BBFC3" w:rsidR="009C43EB" w:rsidRPr="009C43EB" w:rsidRDefault="009C43EB" w:rsidP="009C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е ц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22FAC20" w14:textId="40BE5E18" w:rsidR="009C43EB" w:rsidRPr="009C43EB" w:rsidRDefault="009C43EB" w:rsidP="009C43E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ова Ж.Ж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9EB13AE" w14:textId="31E28A22" w:rsidR="009C43EB" w:rsidRPr="009C43EB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060F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</w:tr>
      <w:tr w:rsidR="009C43EB" w:rsidRPr="00644DE3" w14:paraId="7EE2E071" w14:textId="77777777" w:rsidTr="009C43EB">
        <w:trPr>
          <w:trHeight w:val="28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53926D" w14:textId="4E5F2E19" w:rsidR="009C43EB" w:rsidRPr="009010FF" w:rsidRDefault="009C43EB" w:rsidP="009C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5359D" w14:textId="2C0F225F" w:rsidR="009C43EB" w:rsidRPr="009010FF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ьно-хоровая сту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86B5F5" w14:textId="1542DA53" w:rsidR="009C43EB" w:rsidRPr="009C43EB" w:rsidRDefault="009C43EB" w:rsidP="009C43EB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4FF3D62" w14:textId="2E53CAA9" w:rsidR="009C43EB" w:rsidRPr="009C43EB" w:rsidRDefault="009C43EB" w:rsidP="009C43EB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\</w:t>
            </w:r>
            <w:r w:rsidRPr="0091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</w:t>
            </w:r>
            <w:r w:rsidRPr="00914DC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C43EB" w:rsidRPr="00644DE3" w14:paraId="24055635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2D7199" w14:textId="173B6623" w:rsidR="009C43EB" w:rsidRPr="00644DE3" w:rsidRDefault="009C43EB" w:rsidP="009C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Ә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6BCA4E" w14:textId="10E0FBA2" w:rsidR="009C43EB" w:rsidRPr="00644DE3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3CF65E" w14:textId="222224FC" w:rsidR="009C43EB" w:rsidRPr="00644DE3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саинова А.Ш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5C43A82" w14:textId="5AC56E2C" w:rsidR="009C43EB" w:rsidRPr="00644DE3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C43EB" w:rsidRPr="00644DE3" w14:paraId="12B43513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C3C9B97" w14:textId="7B59AF9A" w:rsidR="009C43EB" w:rsidRPr="00914DC3" w:rsidRDefault="009C43EB" w:rsidP="009C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29CD10" w14:textId="7C25576B" w:rsidR="009C43EB" w:rsidRPr="009010FF" w:rsidRDefault="009C43EB" w:rsidP="009C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е ценн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AACDD84" w14:textId="3F97AA11" w:rsidR="009C43EB" w:rsidRDefault="009C43EB" w:rsidP="009C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хметова Ж.Ж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4BAF0CA" w14:textId="77948501" w:rsidR="009C43EB" w:rsidRPr="00914DC3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</w:t>
            </w: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C43EB" w:rsidRPr="00644DE3" w14:paraId="42EC8D0C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721D1CB" w14:textId="60225ECE" w:rsidR="009C43EB" w:rsidRPr="00914DC3" w:rsidRDefault="009C43EB" w:rsidP="009C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77A45FE" w14:textId="219BEB91" w:rsidR="009C43EB" w:rsidRDefault="009C43EB" w:rsidP="009C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8DBF4AB" w14:textId="75A8CE46" w:rsidR="009C43EB" w:rsidRDefault="009C43EB" w:rsidP="009C43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462454" w14:textId="5BDF1003" w:rsidR="009C43EB" w:rsidRPr="009C43EB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тверг 6 урок</w:t>
            </w:r>
          </w:p>
        </w:tc>
      </w:tr>
      <w:tr w:rsidR="009C43EB" w:rsidRPr="00644DE3" w14:paraId="6ABA0DCB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BC905F1" w14:textId="7866FD98" w:rsidR="009C43EB" w:rsidRPr="009C43EB" w:rsidRDefault="009C43EB" w:rsidP="009C43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9F5F4D2" w14:textId="69CD31B9" w:rsidR="009C43EB" w:rsidRPr="00644DE3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омбыр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BE0950" w14:textId="7FF9843C" w:rsidR="009C43EB" w:rsidRPr="00644DE3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4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Хасенова К.К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78008D" w14:textId="76DD3CDE" w:rsidR="009C43EB" w:rsidRPr="00644DE3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/ 6 урок</w:t>
            </w:r>
          </w:p>
        </w:tc>
      </w:tr>
      <w:tr w:rsidR="009C43EB" w:rsidRPr="00644DE3" w14:paraId="561DE57B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018C8B1" w14:textId="721BAE81" w:rsidR="009C43EB" w:rsidRPr="00914DC3" w:rsidRDefault="009C43EB" w:rsidP="009C4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1D7FCC0" w14:textId="0A1461D4" w:rsidR="009C43EB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кально-хоровая студи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6083269" w14:textId="4AF9B68A" w:rsidR="009C43EB" w:rsidRPr="00914DC3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ицкая М.В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382A5C2" w14:textId="2BD1777F" w:rsidR="009C43EB" w:rsidRDefault="009C43EB" w:rsidP="009C4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/ 7 урок</w:t>
            </w:r>
          </w:p>
        </w:tc>
      </w:tr>
      <w:tr w:rsidR="00EC1666" w:rsidRPr="00644DE3" w14:paraId="20C70694" w14:textId="77777777" w:rsidTr="009C43EB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DE1600A" w14:textId="68330E83" w:rsidR="00EC1666" w:rsidRPr="00914DC3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A2E174F" w14:textId="09C09900" w:rsidR="00EC1666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540E399" w14:textId="3CBA4D92" w:rsidR="00EC1666" w:rsidRPr="00914DC3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саинова А.Ш.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56863BC" w14:textId="523EB932" w:rsidR="00EC1666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/ 8 урок</w:t>
            </w:r>
          </w:p>
        </w:tc>
      </w:tr>
      <w:tr w:rsidR="00D47862" w:rsidRPr="00644DE3" w14:paraId="3450E198" w14:textId="77777777" w:rsidTr="00E55B84">
        <w:trPr>
          <w:trHeight w:val="312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68DF" w14:textId="7F84859B" w:rsidR="00D47862" w:rsidRPr="00914DC3" w:rsidRDefault="00D47862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7B721F5B" w14:textId="1A069B19" w:rsidR="00D47862" w:rsidRDefault="00D47862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6429D912" w14:textId="0A78D771" w:rsidR="00D47862" w:rsidRPr="00914DC3" w:rsidRDefault="00D47862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Бейсенова А.А. 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7980D9" w14:textId="58EDB6DB" w:rsidR="00D47862" w:rsidRDefault="00D47862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D47862" w:rsidRPr="00644DE3" w14:paraId="18C43CA4" w14:textId="77777777" w:rsidTr="00E55B84">
        <w:trPr>
          <w:trHeight w:val="66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736E" w14:textId="781D56EA" w:rsidR="00D47862" w:rsidRPr="00D744E2" w:rsidRDefault="00D47862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1439E" w14:textId="6727ACCE" w:rsidR="00D47862" w:rsidRPr="00D744E2" w:rsidRDefault="00D47862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BB327" w14:textId="3C9CD1C1" w:rsidR="00D47862" w:rsidRPr="00EC1666" w:rsidRDefault="00D47862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4C631" w14:textId="5FE3AE26" w:rsidR="00D47862" w:rsidRPr="00D744E2" w:rsidRDefault="00D47862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666" w:rsidRPr="00644DE3" w14:paraId="6A38D4A0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1634" w14:textId="60310A66" w:rsidR="00EC1666" w:rsidRPr="00D744E2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8C54" w14:textId="27744E2A" w:rsidR="00EC1666" w:rsidRPr="00D744E2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омбы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3846" w14:textId="1D89D307" w:rsidR="00EC1666" w:rsidRPr="00D744E2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Хасенова К.К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2B363" w14:textId="0FEF3014" w:rsidR="00EC1666" w:rsidRPr="00D744E2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EC1666" w:rsidRPr="00644DE3" w14:paraId="7DC035B7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DB1D" w14:textId="5468DD3F" w:rsidR="00EC1666" w:rsidRPr="00D744E2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FAAF8" w14:textId="70E129B3" w:rsidR="00EC1666" w:rsidRPr="00D744E2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ED838" w14:textId="015D589F" w:rsidR="00EC1666" w:rsidRPr="00D744E2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</w:t>
            </w:r>
            <w:proofErr w:type="gramEnd"/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99405" w14:textId="7E3478EE" w:rsidR="00EC1666" w:rsidRPr="00D744E2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EC1666" w:rsidRPr="00644DE3" w14:paraId="23CD0C9C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9ACA2" w14:textId="55FC8CD5" w:rsidR="00EC1666" w:rsidRPr="00D744E2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A622" w14:textId="2A75F2D4" w:rsidR="00EC1666" w:rsidRPr="00D744E2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233AD" w14:textId="09F16C50" w:rsidR="00EC1666" w:rsidRPr="00D744E2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55F13" w14:textId="66454D11" w:rsidR="00EC1666" w:rsidRPr="00D744E2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EC1666" w:rsidRPr="00644DE3" w14:paraId="37A4C26B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972B3" w14:textId="7E27A0AA" w:rsidR="00EC1666" w:rsidRPr="00D744E2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EF14" w14:textId="56C3DB07" w:rsidR="00EC1666" w:rsidRPr="00EC1666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1DB8FD" w14:textId="32B6899D" w:rsidR="00EC1666" w:rsidRPr="00EC1666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Ахметова Ж.Ж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C33D" w14:textId="130D3441" w:rsidR="00EC1666" w:rsidRPr="00D744E2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EC1666" w:rsidRPr="00644DE3" w14:paraId="10505536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352BF" w14:textId="2CA9724C" w:rsidR="00EC1666" w:rsidRPr="004A202E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744E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A34FD" w14:textId="7AD62B00" w:rsidR="00EC1666" w:rsidRPr="004A202E" w:rsidRDefault="00EC1666" w:rsidP="00EC1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FB251" w14:textId="053CA187" w:rsidR="00EC1666" w:rsidRPr="004A202E" w:rsidRDefault="00EC1666" w:rsidP="00EC1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D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9031" w14:textId="5D63EBA3" w:rsidR="00EC1666" w:rsidRPr="004A202E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EC1666" w:rsidRPr="00644DE3" w14:paraId="23AF6E77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1AEF0" w14:textId="189E3B92" w:rsidR="00EC1666" w:rsidRPr="004A202E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E4B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1217B" w14:textId="0BAA80BC" w:rsidR="00EC1666" w:rsidRPr="00EC1666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ба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E1B8F" w14:textId="271973EE" w:rsidR="00EC1666" w:rsidRPr="00EC1666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зарбаева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43FC6" w14:textId="5B3AC071" w:rsidR="00EC1666" w:rsidRPr="00EC1666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тверг/ 6 урок</w:t>
            </w:r>
          </w:p>
        </w:tc>
      </w:tr>
      <w:tr w:rsidR="00EC1666" w:rsidRPr="00644DE3" w14:paraId="70F27C45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9569" w14:textId="09601A12" w:rsidR="00EC1666" w:rsidRPr="004A202E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E4B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9B03E" w14:textId="244DADFB" w:rsidR="00EC1666" w:rsidRPr="004A202E" w:rsidRDefault="00EC1666" w:rsidP="00EC1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AFEDC" w14:textId="53182D41" w:rsidR="00EC1666" w:rsidRPr="004A202E" w:rsidRDefault="00EC1666" w:rsidP="00EC1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саинова А.Ш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00A93" w14:textId="633E8DFD" w:rsidR="00EC1666" w:rsidRPr="004A202E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Четверг 6 урок</w:t>
            </w:r>
          </w:p>
        </w:tc>
      </w:tr>
      <w:tr w:rsidR="00D96B9C" w:rsidRPr="00644DE3" w14:paraId="16D10609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04C5" w14:textId="787D7495" w:rsidR="00D96B9C" w:rsidRPr="008E4BCA" w:rsidRDefault="00D96B9C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E4B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EE87" w14:textId="6E4E2319" w:rsidR="00D96B9C" w:rsidRPr="009010FF" w:rsidRDefault="00D96B9C" w:rsidP="00EC1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Национальные цен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89FA3" w14:textId="7FEE801F" w:rsidR="00D96B9C" w:rsidRDefault="00D96B9C" w:rsidP="00EC16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йырбек С.Н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10DF3" w14:textId="2E04876E" w:rsidR="00D96B9C" w:rsidRDefault="00D96B9C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 6 урок</w:t>
            </w:r>
          </w:p>
        </w:tc>
      </w:tr>
      <w:tr w:rsidR="00EC1666" w:rsidRPr="00644DE3" w14:paraId="2E8AFF4F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5F3A" w14:textId="46D4E9B3" w:rsidR="00EC1666" w:rsidRPr="004A202E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4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8E4BCA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E6CD" w14:textId="7CE05B03" w:rsidR="00EC1666" w:rsidRPr="004A202E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омбы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5F8D3" w14:textId="46107C73" w:rsidR="00EC1666" w:rsidRPr="004A202E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Хасенова К.К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792E4" w14:textId="499156A8" w:rsidR="00EC1666" w:rsidRPr="004A202E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 7 урок</w:t>
            </w:r>
          </w:p>
        </w:tc>
      </w:tr>
      <w:tr w:rsidR="00EC1666" w:rsidRPr="00644DE3" w14:paraId="08233B4B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3457F" w14:textId="634262F7" w:rsidR="00EC1666" w:rsidRPr="008E4BCA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0D33" w14:textId="04DB885B" w:rsidR="00EC1666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454D" w14:textId="750AD0BD" w:rsidR="00EC1666" w:rsidRPr="009C43EB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88AD8" w14:textId="44748676" w:rsidR="00EC1666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 </w:t>
            </w:r>
          </w:p>
        </w:tc>
      </w:tr>
      <w:tr w:rsidR="00EC1666" w:rsidRPr="00644DE3" w14:paraId="03241932" w14:textId="77777777" w:rsidTr="00EC1666">
        <w:trPr>
          <w:trHeight w:val="256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B0CE8" w14:textId="77777777" w:rsidR="00EC1666" w:rsidRPr="004A202E" w:rsidRDefault="00EC1666" w:rsidP="00EC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FB51" w14:textId="77777777" w:rsidR="00EC1666" w:rsidRPr="004A202E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5846DD" w14:textId="77777777" w:rsidR="00EC1666" w:rsidRPr="004A202E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3709D" w14:textId="48F9D331" w:rsidR="00EC1666" w:rsidRPr="004A202E" w:rsidRDefault="00EC1666" w:rsidP="00EC16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1E7E54" w:rsidRPr="00644DE3" w14:paraId="4A6DC22A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44D8" w14:textId="0E315D78" w:rsidR="001E7E54" w:rsidRPr="004A202E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8D65B" w14:textId="43519DB4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проектной деятельност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44144" w14:textId="52F8B449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Ахметова Ж.Ж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8B03C" w14:textId="528E41EF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1E7E54" w:rsidRPr="00644DE3" w14:paraId="23137ABF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687C1" w14:textId="19C0CE03" w:rsidR="001E7E54" w:rsidRPr="004A202E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9F93" w14:textId="7CBE49E0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0A78A" w14:textId="1D53E90D" w:rsidR="001E7E5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Бейсенова А.А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C82A82" w14:textId="46AF037D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1E7E54" w:rsidRPr="00644DE3" w14:paraId="11504446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811C" w14:textId="14ABFA8C" w:rsidR="001E7E54" w:rsidRPr="004A202E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DE85" w14:textId="2F277ED8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омбы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7BDE" w14:textId="1939F984" w:rsidR="001E7E5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9C4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Хасенова К.К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0CE8A" w14:textId="1DEFAE22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8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1E7E54" w:rsidRPr="00644DE3" w14:paraId="523A7DBD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EB353" w14:textId="6C2F6B9D" w:rsidR="001E7E54" w:rsidRPr="004A202E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70D7" w14:textId="59649E43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F9AFB" w14:textId="04185EB7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975D7" w14:textId="22781ADE" w:rsidR="001E7E54" w:rsidRPr="001E7E5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/ 7 урок</w:t>
            </w:r>
          </w:p>
        </w:tc>
      </w:tr>
      <w:tr w:rsidR="001E7E54" w:rsidRPr="00644DE3" w14:paraId="4AEFC085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A430" w14:textId="7240633D" w:rsidR="001E7E54" w:rsidRPr="004A202E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587D4" w14:textId="0FC8E46F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диз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880F3" w14:textId="28F02E39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78ED9" w14:textId="6048C2B2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Вторник 7 урок</w:t>
            </w:r>
          </w:p>
        </w:tc>
      </w:tr>
      <w:tr w:rsidR="001E7E54" w:rsidRPr="00644DE3" w14:paraId="1811E15C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962A" w14:textId="2B2C0915" w:rsidR="001E7E54" w:rsidRPr="004A202E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C004" w14:textId="05A44546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D55D7" w14:textId="0A024129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2BA4C" w14:textId="63680B6A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</w:t>
            </w: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1E7E54" w:rsidRPr="00644DE3" w14:paraId="4A75AE14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AE244" w14:textId="25BF0163" w:rsidR="001E7E54" w:rsidRPr="00AE47C4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31BB" w14:textId="2BA4ED1C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BA367" w14:textId="71292336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8A9C5" w14:textId="38285E13" w:rsidR="001E7E5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</w:t>
            </w: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1E7E54" w:rsidRPr="00644DE3" w14:paraId="068BB953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418B" w14:textId="53653016" w:rsidR="001E7E54" w:rsidRPr="004A202E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3109" w14:textId="6D42F5C9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0014F" w14:textId="3CDC11B0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Э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F0D3E" w14:textId="38A18FB6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1E7E54" w:rsidRPr="00644DE3" w14:paraId="2D7A911C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68AA" w14:textId="1BB2F7F8" w:rsidR="001E7E54" w:rsidRPr="004A202E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63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90E7D" w14:textId="388E88AA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ба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84E2" w14:textId="4F1DC1D1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зарбаева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7FCA23" w14:textId="0C0AAF49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/ 7 урок</w:t>
            </w:r>
          </w:p>
        </w:tc>
      </w:tr>
      <w:tr w:rsidR="001E7E54" w:rsidRPr="00644DE3" w14:paraId="64805D4D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A454" w14:textId="0E23313D" w:rsidR="001E7E54" w:rsidRPr="004A202E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63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1D74" w14:textId="43A14385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1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DD67" w14:textId="1CA821EE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саинова А.Ш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EB8B2" w14:textId="10F32D7C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Вторник 7 урок</w:t>
            </w:r>
          </w:p>
        </w:tc>
      </w:tr>
      <w:tr w:rsidR="001E7E54" w:rsidRPr="00644DE3" w14:paraId="23E3FFEE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4E9B" w14:textId="52CCFE65" w:rsidR="001E7E54" w:rsidRPr="004A202E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63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5EE9" w14:textId="69946D17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омбыр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1D8E0" w14:textId="7E29FAEC" w:rsidR="001E7E54" w:rsidRPr="004A202E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Хасенова К.К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9E71D" w14:textId="2B8C1B55" w:rsidR="001E7E54" w:rsidRPr="001E7E5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а 8 урок</w:t>
            </w:r>
          </w:p>
        </w:tc>
      </w:tr>
      <w:tr w:rsidR="001E7E54" w:rsidRPr="00644DE3" w14:paraId="4F63D085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105E" w14:textId="7B57C89B" w:rsidR="001E7E54" w:rsidRPr="00AE47C4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Pr="00463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6EE37" w14:textId="68F4A45E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AEC9" w14:textId="0C5291DA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74A21" w14:textId="45DD52B2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1E7E54" w:rsidRPr="00644DE3" w14:paraId="7B569419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53CF" w14:textId="34B92183" w:rsidR="001E7E54" w:rsidRPr="00AE47C4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6332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0FB5" w14:textId="56B21AA8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E4E9E" w14:textId="63287E83" w:rsidR="001E7E54" w:rsidRPr="001E7E5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кеева Э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B08A0" w14:textId="1A49C01C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1E7E54" w:rsidRPr="00644DE3" w14:paraId="49A8F2DA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C8934" w14:textId="0DAE3D9E" w:rsidR="001E7E54" w:rsidRPr="00AE47C4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86F21" w14:textId="1D563F0F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а и дизайн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BF34C" w14:textId="10BDEE6E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кова М.Б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167D3" w14:textId="27EE6870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1E7E54" w:rsidRPr="00644DE3" w14:paraId="09DB8042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96FEE" w14:textId="1488E9FD" w:rsidR="001E7E54" w:rsidRPr="00AE47C4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FC63" w14:textId="4785B0DC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56C7" w14:textId="6EDEB10D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F0F4" w14:textId="2DE8FC7E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1E7E54" w:rsidRPr="00644DE3" w14:paraId="01E6D3A0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1F9F" w14:textId="638559C3" w:rsidR="001E7E54" w:rsidRPr="00AE47C4" w:rsidRDefault="001E7E54" w:rsidP="001E7E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E0B8" w14:textId="0F674C3B" w:rsidR="001E7E54" w:rsidRPr="00AE47C4" w:rsidRDefault="001E7E54" w:rsidP="001E7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B109" w14:textId="08E42C4F" w:rsidR="001E7E54" w:rsidRPr="00AE47C4" w:rsidRDefault="001E7E54" w:rsidP="001E7E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ходжаева</w:t>
            </w:r>
            <w:proofErr w:type="spellEnd"/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И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BE76F9" w14:textId="5A55E6F1" w:rsidR="001E7E54" w:rsidRPr="00AE47C4" w:rsidRDefault="001E7E54" w:rsidP="001E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</w:t>
            </w: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874457" w:rsidRPr="00644DE3" w14:paraId="68EE9962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1EE7" w14:textId="17091C44" w:rsidR="00874457" w:rsidRPr="00631CC2" w:rsidRDefault="00874457" w:rsidP="0087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6120" w14:textId="124DAF86" w:rsidR="00874457" w:rsidRPr="004A202E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0754" w14:textId="49536DE3" w:rsidR="00874457" w:rsidRPr="001770D0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супова Э.М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6015A" w14:textId="05691217" w:rsidR="00874457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6</w:t>
            </w: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874457" w:rsidRPr="00644DE3" w14:paraId="279DB492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5833" w14:textId="0DD1794A" w:rsidR="00874457" w:rsidRPr="00AE47C4" w:rsidRDefault="00874457" w:rsidP="0087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1636A" w14:textId="55C693F6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F9D8B" w14:textId="3E273330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BB4A3" w14:textId="336736E0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874457" w:rsidRPr="00644DE3" w14:paraId="1033A9F5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1955" w14:textId="3826D17E" w:rsidR="00874457" w:rsidRPr="00AE47C4" w:rsidRDefault="00874457" w:rsidP="0087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B8FA" w14:textId="64FF49CF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ба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4CA1" w14:textId="30BF6D08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зарбаева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6F10" w14:textId="48159821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урок</w:t>
            </w:r>
          </w:p>
        </w:tc>
      </w:tr>
      <w:tr w:rsidR="00874457" w:rsidRPr="00644DE3" w14:paraId="458AA583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BDA1F" w14:textId="327A460D" w:rsidR="00874457" w:rsidRPr="00AE47C4" w:rsidRDefault="00874457" w:rsidP="0087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BA0FE" w14:textId="44F4673B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FFED" w14:textId="1E59D705" w:rsidR="00874457" w:rsidRPr="00874457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пифанцева Л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5DDCB" w14:textId="0DC97BED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 7 урок</w:t>
            </w:r>
          </w:p>
        </w:tc>
      </w:tr>
      <w:tr w:rsidR="00874457" w:rsidRPr="00644DE3" w14:paraId="1028EE9D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7AAA" w14:textId="21AEF7E6" w:rsidR="00874457" w:rsidRPr="00AE47C4" w:rsidRDefault="00874457" w:rsidP="0087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B10F" w14:textId="477E064E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77C77" w14:textId="0B237CD9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D046" w14:textId="53DF945A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торник 8 урок</w:t>
            </w:r>
          </w:p>
        </w:tc>
      </w:tr>
      <w:tr w:rsidR="00874457" w:rsidRPr="00644DE3" w14:paraId="38870CF2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2F463" w14:textId="191233E2" w:rsidR="00874457" w:rsidRPr="00353131" w:rsidRDefault="00874457" w:rsidP="00874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64172" w14:textId="6A5D22B1" w:rsidR="00874457" w:rsidRPr="00874457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еевед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9731" w14:textId="146CA1DE" w:rsidR="00874457" w:rsidRPr="00AE47C4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зарбаева Ж.К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A1866" w14:textId="268A7E6B" w:rsidR="00874457" w:rsidRDefault="00874457" w:rsidP="00874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D76104" w:rsidRPr="00644DE3" w14:paraId="055CBA6E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A325" w14:textId="54954CBF" w:rsidR="00D76104" w:rsidRPr="00353131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E9CCE" w14:textId="7EAE1080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ба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266ED" w14:textId="76BC0BE3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зарбаева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34EA5" w14:textId="43F076B0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</w:t>
            </w: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D76104" w:rsidRPr="00644DE3" w14:paraId="4A1C58B7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6C711" w14:textId="50690892" w:rsidR="00D76104" w:rsidRPr="00AE47C4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1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9C55" w14:textId="00853716" w:rsidR="00D76104" w:rsidRPr="00AE47C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5BD2" w14:textId="1E5262A4" w:rsidR="00D76104" w:rsidRPr="00AE47C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Э.М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85331" w14:textId="1C1CD1B3" w:rsidR="00D76104" w:rsidRPr="00AE47C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D76104" w:rsidRPr="00644DE3" w14:paraId="532D0174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72373" w14:textId="79BA7803" w:rsidR="00D76104" w:rsidRPr="00353131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0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7B769" w14:textId="7D2D84AF" w:rsidR="00D76104" w:rsidRPr="00AE47C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1FAB" w14:textId="56481EF1" w:rsidR="00D76104" w:rsidRPr="00AE47C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FCBDF" w14:textId="27ED1B37" w:rsidR="00D76104" w:rsidRPr="00AE47C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</w:t>
            </w:r>
            <w:r w:rsidRPr="006319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 7 урок</w:t>
            </w:r>
          </w:p>
        </w:tc>
      </w:tr>
      <w:tr w:rsidR="00D76104" w:rsidRPr="00644DE3" w14:paraId="5ABCFDA6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55E4F" w14:textId="772217A2" w:rsidR="00D76104" w:rsidRPr="00874457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FF214" w14:textId="219E2FDD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69E63" w14:textId="4C9EF34C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Э.М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733D9" w14:textId="6344B0FF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 6 урок</w:t>
            </w:r>
          </w:p>
        </w:tc>
      </w:tr>
      <w:tr w:rsidR="00D76104" w:rsidRPr="00644DE3" w14:paraId="22F51EFC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5E63" w14:textId="71F18B46" w:rsidR="00D76104" w:rsidRPr="00700E74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AEC4" w14:textId="08E8856D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D74E2" w14:textId="5B535FC4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A0095" w14:textId="5BA15F0D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</w:t>
            </w: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6 урок</w:t>
            </w:r>
          </w:p>
        </w:tc>
      </w:tr>
      <w:tr w:rsidR="00D76104" w:rsidRPr="00644DE3" w14:paraId="7C4DC22C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4380A" w14:textId="1F00B354" w:rsidR="00D76104" w:rsidRPr="00700E74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6D642" w14:textId="0079D1BA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узееведе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A148" w14:textId="5C6F8451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зарбаева Ж.К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61203" w14:textId="46558BBB" w:rsidR="00D76104" w:rsidRPr="00874457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 7 урок</w:t>
            </w:r>
          </w:p>
        </w:tc>
      </w:tr>
      <w:tr w:rsidR="00D76104" w:rsidRPr="00644DE3" w14:paraId="0A33D992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32FB" w14:textId="1C36BE4C" w:rsidR="00D76104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74F7" w14:textId="253C27F3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Дебаты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900E5" w14:textId="0FD55B57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азарбаева Ж.К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430E0" w14:textId="1FF44BDF" w:rsidR="00D76104" w:rsidRPr="001770D0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</w:t>
            </w:r>
            <w:r w:rsidRPr="00177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 урок</w:t>
            </w:r>
          </w:p>
        </w:tc>
      </w:tr>
      <w:tr w:rsidR="00D76104" w:rsidRPr="00644DE3" w14:paraId="3F54E03E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B3FD" w14:textId="78EC6CDD" w:rsidR="00D76104" w:rsidRPr="00700E74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31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FACC7" w14:textId="6E983251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2D28" w14:textId="5FCF34AD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пифанцева Л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5095C" w14:textId="2B24B661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Четверг 7 урок</w:t>
            </w:r>
          </w:p>
        </w:tc>
      </w:tr>
      <w:tr w:rsidR="00D76104" w:rsidRPr="00644DE3" w14:paraId="21F06484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466D" w14:textId="4D481713" w:rsidR="00D76104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B975" w14:textId="0CB9A934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еографическая студ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CB311" w14:textId="246F0BF1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ченко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E6CC9" w14:textId="1BD891E2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 урок</w:t>
            </w:r>
          </w:p>
        </w:tc>
      </w:tr>
      <w:tr w:rsidR="00D76104" w:rsidRPr="00644DE3" w14:paraId="0136627D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7145" w14:textId="559D6B36" w:rsidR="00D76104" w:rsidRPr="00D76104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72B68" w14:textId="1326DE52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ираю профессию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8D5E7" w14:textId="08621F83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Э.М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2BD57" w14:textId="268E3922" w:rsidR="00D76104" w:rsidRP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7 урок</w:t>
            </w:r>
          </w:p>
        </w:tc>
      </w:tr>
      <w:tr w:rsidR="00D76104" w:rsidRPr="00644DE3" w14:paraId="6B0CE29F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5C55A" w14:textId="71FF64B7" w:rsidR="00D76104" w:rsidRPr="00700E74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0295" w14:textId="2CD23040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кет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5C0" w14:textId="1691CA9D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CCEF8" w14:textId="2EFCD826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D76104" w:rsidRPr="00644DE3" w14:paraId="57E51362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1CF7" w14:textId="77777777" w:rsidR="00D76104" w:rsidRPr="00FD4B4C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DF50" w14:textId="4E14CB01" w:rsidR="00D76104" w:rsidRPr="00FD4B4C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ome read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CC0A8" w14:textId="79CC41E3" w:rsidR="00D76104" w:rsidRPr="00FD4B4C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ова Э.М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7A72D" w14:textId="4F8F3138" w:rsidR="00D76104" w:rsidRPr="00FD4B4C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D76104" w:rsidRPr="00644DE3" w14:paraId="64CC1D86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0630" w14:textId="7F91337E" w:rsidR="00D76104" w:rsidRPr="00FD4B4C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C2006" w14:textId="0071690E" w:rsidR="00D76104" w:rsidRP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новы педагогических зн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5760C" w14:textId="19D7F05E" w:rsidR="00D76104" w:rsidRPr="00D76104" w:rsidRDefault="00D76104" w:rsidP="00D76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пифанцева Л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E8B8A" w14:textId="536A3FF0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D76104" w:rsidRPr="00644DE3" w14:paraId="2362557C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C49DB" w14:textId="5FB304EA" w:rsidR="00D76104" w:rsidRPr="00FD4B4C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15B9" w14:textId="6B4D3ACC" w:rsidR="00D76104" w:rsidRPr="00AE47C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A20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следовательские мастерск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38C3" w14:textId="0CD585AB" w:rsidR="00D76104" w:rsidRPr="00AE47C4" w:rsidRDefault="00D76104" w:rsidP="00D7610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пифанцева Л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99E2" w14:textId="39BD1A03" w:rsidR="00D76104" w:rsidRDefault="00D7610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7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025A4" w:rsidRPr="00644DE3" w14:paraId="1E72D0CB" w14:textId="77777777" w:rsidTr="00D76104">
        <w:trPr>
          <w:trHeight w:val="283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6ED82" w14:textId="70C1C996" w:rsidR="009025A4" w:rsidRPr="00D76104" w:rsidRDefault="009025A4" w:rsidP="009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1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64C7" w14:textId="72F333D6" w:rsidR="009025A4" w:rsidRPr="00D76104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7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rls </w:t>
            </w:r>
            <w:proofErr w:type="spellStart"/>
            <w:r w:rsidRPr="00D7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cture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E3E3" w14:textId="12B0022B" w:rsidR="009025A4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Бейсенова А.А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33AC8" w14:textId="3FB7B1A6" w:rsidR="009025A4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025A4" w:rsidRPr="00644DE3" w14:paraId="7EF3D110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6CA0" w14:textId="555F83D1" w:rsidR="009025A4" w:rsidRPr="00FD4B4C" w:rsidRDefault="009025A4" w:rsidP="009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4E5B4" w14:textId="417F038E" w:rsidR="009025A4" w:rsidRPr="00D76104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новы медицинских зн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D1158" w14:textId="77ACB002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F2679" w14:textId="46F634D8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8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D76104" w:rsidRPr="00644DE3" w14:paraId="53F340FE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83C3C" w14:textId="4C50BA5F" w:rsidR="00D76104" w:rsidRPr="00FD4B4C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BB984" w14:textId="786EF588" w:rsidR="00D76104" w:rsidRPr="00FD4B4C" w:rsidRDefault="009025A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новы педагогических зн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D01F" w14:textId="53CE60F6" w:rsidR="00D76104" w:rsidRPr="009025A4" w:rsidRDefault="009025A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Нурсеитова Г.Б. 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526EE" w14:textId="48796224" w:rsidR="00D76104" w:rsidRPr="009025A4" w:rsidRDefault="009025A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еда 8 урок</w:t>
            </w:r>
          </w:p>
        </w:tc>
      </w:tr>
      <w:tr w:rsidR="00D76104" w:rsidRPr="00644DE3" w14:paraId="6F1F52E6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12385" w14:textId="500AB95C" w:rsidR="00D76104" w:rsidRPr="00FD4B4C" w:rsidRDefault="00D76104" w:rsidP="00D76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C7796" w14:textId="73B6E700" w:rsidR="00D76104" w:rsidRPr="009025A4" w:rsidRDefault="009025A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байтан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4A045" w14:textId="4AC8E8BB" w:rsidR="00D76104" w:rsidRPr="009025A4" w:rsidRDefault="009025A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усаинова А.Ш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152453" w14:textId="0DB0010B" w:rsidR="00D76104" w:rsidRPr="009025A4" w:rsidRDefault="009025A4" w:rsidP="00D761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ятница 7 урок</w:t>
            </w:r>
          </w:p>
        </w:tc>
      </w:tr>
      <w:tr w:rsidR="009025A4" w:rsidRPr="00644DE3" w14:paraId="3D187761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7AD66" w14:textId="4C8357FE" w:rsidR="009025A4" w:rsidRPr="00FD4B4C" w:rsidRDefault="009025A4" w:rsidP="009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40722" w14:textId="577F18DB" w:rsidR="009025A4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cience clu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7E8B" w14:textId="65D3803D" w:rsidR="009025A4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уганова А.М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D5025" w14:textId="65A280CE" w:rsidR="009025A4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 7 урок</w:t>
            </w:r>
          </w:p>
        </w:tc>
      </w:tr>
      <w:tr w:rsidR="009025A4" w:rsidRPr="00644DE3" w14:paraId="528A737B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3E16" w14:textId="3424BAAB" w:rsidR="009025A4" w:rsidRPr="009025A4" w:rsidRDefault="009025A4" w:rsidP="009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A7A3" w14:textId="246C5F45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граффа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эсс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E34A" w14:textId="183FDF56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чинская</w:t>
            </w:r>
            <w:proofErr w:type="spellEnd"/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З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18E3D" w14:textId="5501FCAD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 7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025A4" w:rsidRPr="00644DE3" w14:paraId="66FF4B59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DCD" w14:textId="0FFAE09B" w:rsidR="009025A4" w:rsidRPr="00FD4B4C" w:rsidRDefault="009025A4" w:rsidP="009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0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C53" w14:textId="1D4B2DFC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ицы истор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279A" w14:textId="444BF04C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Епифанцева Л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604B5" w14:textId="57BB2803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6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9025A4" w:rsidRPr="00644DE3" w14:paraId="23129AA2" w14:textId="77777777" w:rsidTr="009C43EB">
        <w:trPr>
          <w:trHeight w:val="312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A8CFD" w14:textId="2687453F" w:rsidR="009025A4" w:rsidRPr="00FD4B4C" w:rsidRDefault="009025A4" w:rsidP="00902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60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А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FC930" w14:textId="10AAA10F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новы медицинских знани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F2E7" w14:textId="166CBCD5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лова</w:t>
            </w:r>
            <w:proofErr w:type="spellEnd"/>
            <w:r w:rsidRPr="004A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47829" w14:textId="52E390CC" w:rsidR="009025A4" w:rsidRPr="00FD4B4C" w:rsidRDefault="009025A4" w:rsidP="00902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7</w:t>
            </w:r>
            <w:r w:rsidRPr="00FD4B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</w:tr>
    </w:tbl>
    <w:p w14:paraId="49DF4789" w14:textId="77777777" w:rsidR="00F832D7" w:rsidRDefault="00F832D7" w:rsidP="00F832D7"/>
    <w:p w14:paraId="1293E1ED" w14:textId="77777777" w:rsidR="001E12E0" w:rsidRDefault="001E12E0" w:rsidP="006712BD"/>
    <w:p w14:paraId="5EA9865B" w14:textId="77777777" w:rsidR="006712BD" w:rsidRDefault="006712BD"/>
    <w:sectPr w:rsidR="006712BD" w:rsidSect="00644DE3">
      <w:pgSz w:w="11906" w:h="16838"/>
      <w:pgMar w:top="568" w:right="850" w:bottom="709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EA47" w14:textId="77777777" w:rsidR="00F832D7" w:rsidRDefault="00F832D7" w:rsidP="00644DE3">
      <w:pPr>
        <w:spacing w:after="0" w:line="240" w:lineRule="auto"/>
      </w:pPr>
      <w:r>
        <w:separator/>
      </w:r>
    </w:p>
  </w:endnote>
  <w:endnote w:type="continuationSeparator" w:id="0">
    <w:p w14:paraId="214AABB4" w14:textId="77777777" w:rsidR="00F832D7" w:rsidRDefault="00F832D7" w:rsidP="0064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3D6C" w14:textId="77777777" w:rsidR="00F832D7" w:rsidRDefault="00F832D7" w:rsidP="00644DE3">
      <w:pPr>
        <w:spacing w:after="0" w:line="240" w:lineRule="auto"/>
      </w:pPr>
      <w:r>
        <w:separator/>
      </w:r>
    </w:p>
  </w:footnote>
  <w:footnote w:type="continuationSeparator" w:id="0">
    <w:p w14:paraId="06954F9E" w14:textId="77777777" w:rsidR="00F832D7" w:rsidRDefault="00F832D7" w:rsidP="00644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F75"/>
    <w:rsid w:val="00007470"/>
    <w:rsid w:val="000167A3"/>
    <w:rsid w:val="000251E3"/>
    <w:rsid w:val="00044FD4"/>
    <w:rsid w:val="00046801"/>
    <w:rsid w:val="00065264"/>
    <w:rsid w:val="000734E5"/>
    <w:rsid w:val="000A58A3"/>
    <w:rsid w:val="000C2B12"/>
    <w:rsid w:val="000F2C51"/>
    <w:rsid w:val="000F6FA0"/>
    <w:rsid w:val="00100A2C"/>
    <w:rsid w:val="00100B31"/>
    <w:rsid w:val="00103736"/>
    <w:rsid w:val="00124B32"/>
    <w:rsid w:val="00132986"/>
    <w:rsid w:val="00153D66"/>
    <w:rsid w:val="001770D0"/>
    <w:rsid w:val="001A3928"/>
    <w:rsid w:val="001A4CDC"/>
    <w:rsid w:val="001C3854"/>
    <w:rsid w:val="001E12E0"/>
    <w:rsid w:val="001E7E54"/>
    <w:rsid w:val="001F02E5"/>
    <w:rsid w:val="002003CA"/>
    <w:rsid w:val="0021399C"/>
    <w:rsid w:val="0021708C"/>
    <w:rsid w:val="00224417"/>
    <w:rsid w:val="00224498"/>
    <w:rsid w:val="00233E30"/>
    <w:rsid w:val="0024125A"/>
    <w:rsid w:val="00242A44"/>
    <w:rsid w:val="00251787"/>
    <w:rsid w:val="00270E71"/>
    <w:rsid w:val="002747BF"/>
    <w:rsid w:val="00293497"/>
    <w:rsid w:val="00297EFD"/>
    <w:rsid w:val="002A4259"/>
    <w:rsid w:val="002A62AD"/>
    <w:rsid w:val="002B3490"/>
    <w:rsid w:val="002E55D5"/>
    <w:rsid w:val="003118F4"/>
    <w:rsid w:val="00314381"/>
    <w:rsid w:val="00317875"/>
    <w:rsid w:val="00320E61"/>
    <w:rsid w:val="0033638D"/>
    <w:rsid w:val="00337A62"/>
    <w:rsid w:val="00344EA4"/>
    <w:rsid w:val="00347032"/>
    <w:rsid w:val="00375C1B"/>
    <w:rsid w:val="00383EBB"/>
    <w:rsid w:val="003963C3"/>
    <w:rsid w:val="00396AC0"/>
    <w:rsid w:val="003C15FA"/>
    <w:rsid w:val="00407903"/>
    <w:rsid w:val="00451950"/>
    <w:rsid w:val="00470738"/>
    <w:rsid w:val="00470CE2"/>
    <w:rsid w:val="0047337A"/>
    <w:rsid w:val="004759DD"/>
    <w:rsid w:val="004762A2"/>
    <w:rsid w:val="00495AF9"/>
    <w:rsid w:val="00496CAB"/>
    <w:rsid w:val="004A202E"/>
    <w:rsid w:val="004C5B8A"/>
    <w:rsid w:val="004E24E9"/>
    <w:rsid w:val="00505A2C"/>
    <w:rsid w:val="00510684"/>
    <w:rsid w:val="00513457"/>
    <w:rsid w:val="00554B21"/>
    <w:rsid w:val="00563C66"/>
    <w:rsid w:val="005918A1"/>
    <w:rsid w:val="005B323A"/>
    <w:rsid w:val="005D022A"/>
    <w:rsid w:val="005D2F47"/>
    <w:rsid w:val="005D4779"/>
    <w:rsid w:val="005F35FA"/>
    <w:rsid w:val="005F452A"/>
    <w:rsid w:val="005F45C4"/>
    <w:rsid w:val="00600537"/>
    <w:rsid w:val="0060473C"/>
    <w:rsid w:val="00605720"/>
    <w:rsid w:val="006141A4"/>
    <w:rsid w:val="0064216B"/>
    <w:rsid w:val="00644DE3"/>
    <w:rsid w:val="006642D0"/>
    <w:rsid w:val="0066631C"/>
    <w:rsid w:val="006667FC"/>
    <w:rsid w:val="006712BD"/>
    <w:rsid w:val="00674BC1"/>
    <w:rsid w:val="00687193"/>
    <w:rsid w:val="006D3AA2"/>
    <w:rsid w:val="006D43F7"/>
    <w:rsid w:val="006E7EE6"/>
    <w:rsid w:val="0070604E"/>
    <w:rsid w:val="00732104"/>
    <w:rsid w:val="00744619"/>
    <w:rsid w:val="00744D17"/>
    <w:rsid w:val="007454A6"/>
    <w:rsid w:val="00786D56"/>
    <w:rsid w:val="00792A3C"/>
    <w:rsid w:val="00796C22"/>
    <w:rsid w:val="007A4624"/>
    <w:rsid w:val="007E75C6"/>
    <w:rsid w:val="007F4173"/>
    <w:rsid w:val="007F59A0"/>
    <w:rsid w:val="00813881"/>
    <w:rsid w:val="0085083E"/>
    <w:rsid w:val="00873F53"/>
    <w:rsid w:val="00874457"/>
    <w:rsid w:val="00891A7B"/>
    <w:rsid w:val="008C77E6"/>
    <w:rsid w:val="008E06F9"/>
    <w:rsid w:val="008E3251"/>
    <w:rsid w:val="008E4970"/>
    <w:rsid w:val="008F3C16"/>
    <w:rsid w:val="009010FF"/>
    <w:rsid w:val="00901F69"/>
    <w:rsid w:val="009025A4"/>
    <w:rsid w:val="00914DC3"/>
    <w:rsid w:val="009240F0"/>
    <w:rsid w:val="00930513"/>
    <w:rsid w:val="00941F4C"/>
    <w:rsid w:val="00963314"/>
    <w:rsid w:val="009754F5"/>
    <w:rsid w:val="00987CD8"/>
    <w:rsid w:val="00994078"/>
    <w:rsid w:val="009A7493"/>
    <w:rsid w:val="009C43EB"/>
    <w:rsid w:val="009D070B"/>
    <w:rsid w:val="009D1E12"/>
    <w:rsid w:val="009E2D35"/>
    <w:rsid w:val="009E7E25"/>
    <w:rsid w:val="009F0C28"/>
    <w:rsid w:val="00A14750"/>
    <w:rsid w:val="00A26781"/>
    <w:rsid w:val="00A274C7"/>
    <w:rsid w:val="00A56678"/>
    <w:rsid w:val="00A71188"/>
    <w:rsid w:val="00A72979"/>
    <w:rsid w:val="00A743EB"/>
    <w:rsid w:val="00AB0C11"/>
    <w:rsid w:val="00AB5C0D"/>
    <w:rsid w:val="00AC5F0E"/>
    <w:rsid w:val="00AE47C4"/>
    <w:rsid w:val="00B31B23"/>
    <w:rsid w:val="00B447CC"/>
    <w:rsid w:val="00B56450"/>
    <w:rsid w:val="00B5683A"/>
    <w:rsid w:val="00B70729"/>
    <w:rsid w:val="00B722F8"/>
    <w:rsid w:val="00B7580E"/>
    <w:rsid w:val="00BA662D"/>
    <w:rsid w:val="00BB03CC"/>
    <w:rsid w:val="00BB2993"/>
    <w:rsid w:val="00BB2C00"/>
    <w:rsid w:val="00BB5391"/>
    <w:rsid w:val="00BC0628"/>
    <w:rsid w:val="00BD48A2"/>
    <w:rsid w:val="00BD6D6E"/>
    <w:rsid w:val="00BE7F75"/>
    <w:rsid w:val="00C02442"/>
    <w:rsid w:val="00C0383B"/>
    <w:rsid w:val="00C35C5E"/>
    <w:rsid w:val="00C40F3D"/>
    <w:rsid w:val="00C54E56"/>
    <w:rsid w:val="00C6677F"/>
    <w:rsid w:val="00CB3857"/>
    <w:rsid w:val="00CC3E59"/>
    <w:rsid w:val="00CD0E7B"/>
    <w:rsid w:val="00CD561F"/>
    <w:rsid w:val="00D24EFB"/>
    <w:rsid w:val="00D31FC4"/>
    <w:rsid w:val="00D32857"/>
    <w:rsid w:val="00D34522"/>
    <w:rsid w:val="00D47862"/>
    <w:rsid w:val="00D60256"/>
    <w:rsid w:val="00D744E2"/>
    <w:rsid w:val="00D76104"/>
    <w:rsid w:val="00D96B9C"/>
    <w:rsid w:val="00DA00B7"/>
    <w:rsid w:val="00DA1038"/>
    <w:rsid w:val="00DA1F5C"/>
    <w:rsid w:val="00DB21EE"/>
    <w:rsid w:val="00E03918"/>
    <w:rsid w:val="00E2643C"/>
    <w:rsid w:val="00E26F09"/>
    <w:rsid w:val="00E61F81"/>
    <w:rsid w:val="00EC1666"/>
    <w:rsid w:val="00ED4DB8"/>
    <w:rsid w:val="00ED55BD"/>
    <w:rsid w:val="00EE1057"/>
    <w:rsid w:val="00EE34D2"/>
    <w:rsid w:val="00F150B4"/>
    <w:rsid w:val="00F23374"/>
    <w:rsid w:val="00F2571A"/>
    <w:rsid w:val="00F4534B"/>
    <w:rsid w:val="00F57097"/>
    <w:rsid w:val="00F81F70"/>
    <w:rsid w:val="00F832D7"/>
    <w:rsid w:val="00FA6EF2"/>
    <w:rsid w:val="00FC64D7"/>
    <w:rsid w:val="00FD4B4C"/>
    <w:rsid w:val="00FD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9F2FF"/>
  <w15:docId w15:val="{D304712C-CCA1-4AF9-82B2-E758B001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A7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64D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A7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4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4DE3"/>
  </w:style>
  <w:style w:type="paragraph" w:styleId="a7">
    <w:name w:val="footer"/>
    <w:basedOn w:val="a"/>
    <w:link w:val="a8"/>
    <w:uiPriority w:val="99"/>
    <w:unhideWhenUsed/>
    <w:rsid w:val="00644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4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EB11-FE98-4BE4-89BD-DBE225AB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481</Words>
  <Characters>5404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Alla</cp:lastModifiedBy>
  <cp:revision>2</cp:revision>
  <cp:lastPrinted>2023-10-15T10:46:00Z</cp:lastPrinted>
  <dcterms:created xsi:type="dcterms:W3CDTF">2023-10-15T13:33:00Z</dcterms:created>
  <dcterms:modified xsi:type="dcterms:W3CDTF">2023-10-15T13:33:00Z</dcterms:modified>
</cp:coreProperties>
</file>